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4A" w:rsidRPr="00585CAC" w:rsidRDefault="009B1250" w:rsidP="00585CAC">
      <w:pPr>
        <w:pStyle w:val="2"/>
        <w:ind w:left="567" w:firstLine="426"/>
        <w:jc w:val="left"/>
        <w:rPr>
          <w:szCs w:val="28"/>
          <w:highlight w:val="yellow"/>
        </w:rPr>
      </w:pPr>
      <w:r w:rsidRPr="00585CAC">
        <w:rPr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05pt;margin-top:.35pt;width:38.65pt;height:51.65pt;z-index:1;visibility:visible;mso-wrap-edited:f">
            <v:imagedata r:id="rId8" o:title="" croptop="5375f" cropbottom="6235f" cropleft="5447f" cropright="6307f" gain="273067f" blacklevel="3932f"/>
            <w10:wrap type="topAndBottom"/>
          </v:shape>
          <o:OLEObject Type="Embed" ProgID="Word.Picture.8" ShapeID="_x0000_s1026" DrawAspect="Content" ObjectID="_1679224835" r:id="rId9"/>
        </w:pict>
      </w:r>
    </w:p>
    <w:p w:rsidR="00063BEB" w:rsidRDefault="0099184A" w:rsidP="00585CAC">
      <w:pPr>
        <w:pStyle w:val="2"/>
        <w:ind w:left="567" w:firstLine="426"/>
        <w:rPr>
          <w:b/>
          <w:szCs w:val="28"/>
        </w:rPr>
      </w:pPr>
      <w:r w:rsidRPr="00585CAC">
        <w:rPr>
          <w:b/>
          <w:szCs w:val="28"/>
        </w:rPr>
        <w:t>Республика Карелия</w:t>
      </w:r>
    </w:p>
    <w:p w:rsidR="009B1250" w:rsidRPr="00585CAC" w:rsidRDefault="00063BEB" w:rsidP="00585CAC">
      <w:pPr>
        <w:pStyle w:val="2"/>
        <w:ind w:left="567" w:firstLine="426"/>
        <w:rPr>
          <w:b/>
          <w:szCs w:val="28"/>
        </w:rPr>
      </w:pPr>
      <w:r>
        <w:rPr>
          <w:b/>
          <w:szCs w:val="28"/>
        </w:rPr>
        <w:t>Пудожский муниципальный район</w:t>
      </w:r>
      <w:r w:rsidR="009B1250" w:rsidRPr="00585CAC">
        <w:rPr>
          <w:b/>
          <w:szCs w:val="28"/>
        </w:rPr>
        <w:t xml:space="preserve"> </w:t>
      </w:r>
    </w:p>
    <w:p w:rsidR="0086136D" w:rsidRPr="00585CAC" w:rsidRDefault="00041F81" w:rsidP="00063BEB">
      <w:pPr>
        <w:ind w:left="567" w:firstLine="426"/>
        <w:jc w:val="center"/>
        <w:rPr>
          <w:szCs w:val="28"/>
        </w:rPr>
      </w:pPr>
      <w:r w:rsidRPr="00585CAC">
        <w:rPr>
          <w:b/>
          <w:sz w:val="28"/>
          <w:szCs w:val="28"/>
        </w:rPr>
        <w:t>Администрация</w:t>
      </w:r>
      <w:r w:rsidR="00063BEB">
        <w:rPr>
          <w:b/>
          <w:sz w:val="28"/>
          <w:szCs w:val="28"/>
        </w:rPr>
        <w:t xml:space="preserve"> </w:t>
      </w:r>
      <w:r w:rsidR="0086136D" w:rsidRPr="00585CAC">
        <w:rPr>
          <w:b/>
          <w:szCs w:val="28"/>
        </w:rPr>
        <w:t xml:space="preserve"> </w:t>
      </w:r>
      <w:r w:rsidR="00063BEB" w:rsidRPr="00063BEB">
        <w:rPr>
          <w:b/>
          <w:sz w:val="28"/>
          <w:szCs w:val="28"/>
        </w:rPr>
        <w:t>Кубовского сельского поселения</w:t>
      </w:r>
      <w:r w:rsidR="0086136D" w:rsidRPr="00585CAC">
        <w:rPr>
          <w:szCs w:val="28"/>
        </w:rPr>
        <w:t xml:space="preserve"> </w:t>
      </w:r>
    </w:p>
    <w:p w:rsidR="00123D2F" w:rsidRPr="00585CAC" w:rsidRDefault="00123D2F" w:rsidP="00585CAC">
      <w:pPr>
        <w:ind w:left="567" w:firstLine="426"/>
        <w:jc w:val="center"/>
        <w:rPr>
          <w:sz w:val="28"/>
          <w:szCs w:val="28"/>
        </w:rPr>
      </w:pPr>
    </w:p>
    <w:p w:rsidR="0086136D" w:rsidRPr="00585CAC" w:rsidRDefault="009F7DCE" w:rsidP="00585CAC">
      <w:pPr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1F81" w:rsidRPr="00585CAC" w:rsidRDefault="00041F81" w:rsidP="00585CAC">
      <w:pPr>
        <w:autoSpaceDE w:val="0"/>
        <w:autoSpaceDN w:val="0"/>
        <w:adjustRightInd w:val="0"/>
        <w:ind w:left="567" w:firstLine="426"/>
        <w:jc w:val="center"/>
        <w:rPr>
          <w:sz w:val="28"/>
          <w:szCs w:val="28"/>
        </w:rPr>
      </w:pPr>
    </w:p>
    <w:p w:rsidR="00041F81" w:rsidRPr="00585CAC" w:rsidRDefault="00A156C7" w:rsidP="00DB41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041F81" w:rsidRPr="00585CA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63BEB">
        <w:rPr>
          <w:sz w:val="28"/>
          <w:szCs w:val="28"/>
        </w:rPr>
        <w:t xml:space="preserve">01 апреля </w:t>
      </w:r>
      <w:r w:rsidR="00063C6B" w:rsidRPr="00585CAC">
        <w:rPr>
          <w:sz w:val="28"/>
          <w:szCs w:val="28"/>
        </w:rPr>
        <w:t>20</w:t>
      </w:r>
      <w:r w:rsidR="00243139">
        <w:rPr>
          <w:sz w:val="28"/>
          <w:szCs w:val="28"/>
        </w:rPr>
        <w:t>2</w:t>
      </w:r>
      <w:r w:rsidR="009F7DCE">
        <w:rPr>
          <w:sz w:val="28"/>
          <w:szCs w:val="28"/>
        </w:rPr>
        <w:t>1</w:t>
      </w:r>
      <w:r w:rsidR="00063C6B" w:rsidRPr="00585CAC">
        <w:rPr>
          <w:sz w:val="28"/>
          <w:szCs w:val="28"/>
        </w:rPr>
        <w:t xml:space="preserve"> </w:t>
      </w:r>
      <w:r w:rsidR="00041F81" w:rsidRPr="00585CAC">
        <w:rPr>
          <w:sz w:val="28"/>
          <w:szCs w:val="28"/>
        </w:rPr>
        <w:t xml:space="preserve">года </w:t>
      </w:r>
      <w:r w:rsidR="00DB411B">
        <w:rPr>
          <w:sz w:val="28"/>
          <w:szCs w:val="28"/>
        </w:rPr>
        <w:t xml:space="preserve">                                                                                </w:t>
      </w:r>
      <w:r w:rsidR="00041F81" w:rsidRPr="00585CAC">
        <w:rPr>
          <w:sz w:val="28"/>
          <w:szCs w:val="28"/>
        </w:rPr>
        <w:t xml:space="preserve">№ </w:t>
      </w:r>
      <w:r w:rsidR="000E2529">
        <w:rPr>
          <w:sz w:val="28"/>
          <w:szCs w:val="28"/>
        </w:rPr>
        <w:t>7</w:t>
      </w:r>
    </w:p>
    <w:p w:rsidR="00041F81" w:rsidRPr="00585CAC" w:rsidRDefault="00041F81" w:rsidP="00585CAC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6C37C8" w:rsidRPr="00585CAC" w:rsidRDefault="006C37C8" w:rsidP="00585CAC">
      <w:pPr>
        <w:autoSpaceDE w:val="0"/>
        <w:autoSpaceDN w:val="0"/>
        <w:adjustRightInd w:val="0"/>
        <w:ind w:left="567" w:firstLine="426"/>
        <w:jc w:val="center"/>
        <w:rPr>
          <w:b/>
          <w:bCs/>
          <w:sz w:val="28"/>
          <w:szCs w:val="28"/>
        </w:rPr>
      </w:pPr>
      <w:r w:rsidRPr="00585CAC">
        <w:rPr>
          <w:b/>
          <w:bCs/>
          <w:sz w:val="28"/>
          <w:szCs w:val="28"/>
        </w:rPr>
        <w:t>О</w:t>
      </w:r>
      <w:r w:rsidR="00243139">
        <w:rPr>
          <w:b/>
          <w:bCs/>
          <w:sz w:val="28"/>
          <w:szCs w:val="28"/>
        </w:rPr>
        <w:t>б утверждении</w:t>
      </w:r>
      <w:r w:rsidRPr="00585CAC">
        <w:rPr>
          <w:b/>
          <w:bCs/>
          <w:sz w:val="28"/>
          <w:szCs w:val="28"/>
        </w:rPr>
        <w:t xml:space="preserve"> </w:t>
      </w:r>
      <w:r w:rsidR="00243139">
        <w:rPr>
          <w:b/>
          <w:bCs/>
          <w:sz w:val="28"/>
          <w:szCs w:val="28"/>
        </w:rPr>
        <w:t>П</w:t>
      </w:r>
      <w:r w:rsidRPr="00585CAC">
        <w:rPr>
          <w:b/>
          <w:bCs/>
          <w:sz w:val="28"/>
          <w:szCs w:val="28"/>
        </w:rPr>
        <w:t>орядк</w:t>
      </w:r>
      <w:r w:rsidR="00243139">
        <w:rPr>
          <w:b/>
          <w:bCs/>
          <w:sz w:val="28"/>
          <w:szCs w:val="28"/>
        </w:rPr>
        <w:t>а</w:t>
      </w:r>
      <w:r w:rsidRPr="00585CAC">
        <w:rPr>
          <w:b/>
          <w:bCs/>
          <w:sz w:val="28"/>
          <w:szCs w:val="28"/>
        </w:rPr>
        <w:t xml:space="preserve"> </w:t>
      </w:r>
      <w:r w:rsidR="00F37B17" w:rsidRPr="00585CAC">
        <w:rPr>
          <w:b/>
          <w:bCs/>
          <w:sz w:val="28"/>
          <w:szCs w:val="28"/>
        </w:rPr>
        <w:t>учета</w:t>
      </w:r>
      <w:r w:rsidR="00063C6B" w:rsidRPr="00585CAC">
        <w:rPr>
          <w:b/>
          <w:bCs/>
          <w:sz w:val="28"/>
          <w:szCs w:val="28"/>
        </w:rPr>
        <w:t xml:space="preserve"> </w:t>
      </w:r>
      <w:r w:rsidR="00F37B17" w:rsidRPr="00585CAC">
        <w:rPr>
          <w:b/>
          <w:bCs/>
          <w:sz w:val="28"/>
          <w:szCs w:val="28"/>
        </w:rPr>
        <w:t xml:space="preserve">бюджетных </w:t>
      </w:r>
      <w:r w:rsidR="00063C6B" w:rsidRPr="00585CAC">
        <w:rPr>
          <w:b/>
          <w:bCs/>
          <w:sz w:val="28"/>
          <w:szCs w:val="28"/>
        </w:rPr>
        <w:t>и денежных обязательств</w:t>
      </w:r>
      <w:r w:rsidR="00F37B17" w:rsidRPr="00585CAC">
        <w:rPr>
          <w:b/>
          <w:bCs/>
          <w:sz w:val="28"/>
          <w:szCs w:val="28"/>
        </w:rPr>
        <w:t xml:space="preserve"> получателей средств </w:t>
      </w:r>
      <w:r w:rsidRPr="00585CAC">
        <w:rPr>
          <w:b/>
          <w:bCs/>
          <w:sz w:val="28"/>
          <w:szCs w:val="28"/>
        </w:rPr>
        <w:t>бюджета</w:t>
      </w:r>
      <w:r w:rsidR="00F37B17" w:rsidRPr="00585CAC">
        <w:rPr>
          <w:b/>
          <w:bCs/>
          <w:sz w:val="28"/>
          <w:szCs w:val="28"/>
        </w:rPr>
        <w:t xml:space="preserve"> </w:t>
      </w:r>
      <w:r w:rsidR="00063BEB">
        <w:rPr>
          <w:b/>
          <w:bCs/>
          <w:sz w:val="28"/>
          <w:szCs w:val="28"/>
        </w:rPr>
        <w:t>Кубовского сельского поселения</w:t>
      </w:r>
      <w:r w:rsidR="00243139">
        <w:rPr>
          <w:b/>
          <w:bCs/>
          <w:sz w:val="28"/>
          <w:szCs w:val="28"/>
        </w:rPr>
        <w:t xml:space="preserve"> </w:t>
      </w:r>
      <w:r w:rsidR="00B0422A">
        <w:rPr>
          <w:b/>
          <w:bCs/>
          <w:sz w:val="28"/>
          <w:szCs w:val="28"/>
        </w:rPr>
        <w:t>уполномоченным органом</w:t>
      </w:r>
      <w:r w:rsidRPr="00585CAC">
        <w:rPr>
          <w:b/>
          <w:bCs/>
          <w:sz w:val="28"/>
          <w:szCs w:val="28"/>
        </w:rPr>
        <w:t xml:space="preserve"> </w:t>
      </w:r>
    </w:p>
    <w:p w:rsidR="007C6EE6" w:rsidRDefault="007C6EE6" w:rsidP="00585CAC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B0422A" w:rsidRPr="000E2529" w:rsidRDefault="002A2B73" w:rsidP="00B0422A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0E2529">
        <w:rPr>
          <w:sz w:val="28"/>
          <w:szCs w:val="28"/>
        </w:rPr>
        <w:t>В соответствии</w:t>
      </w:r>
      <w:r w:rsidR="006C37C8" w:rsidRPr="000E2529">
        <w:rPr>
          <w:sz w:val="28"/>
          <w:szCs w:val="28"/>
        </w:rPr>
        <w:t xml:space="preserve"> с</w:t>
      </w:r>
      <w:r w:rsidR="00530201" w:rsidRPr="000E2529">
        <w:rPr>
          <w:sz w:val="28"/>
          <w:szCs w:val="28"/>
        </w:rPr>
        <w:t xml:space="preserve"> </w:t>
      </w:r>
      <w:r w:rsidR="00B0422A" w:rsidRPr="000E2529">
        <w:rPr>
          <w:sz w:val="28"/>
          <w:szCs w:val="28"/>
        </w:rPr>
        <w:t>пунктами 1,2, абзацем третьим пункта 5 статьи 219</w:t>
      </w:r>
      <w:r w:rsidR="006C37C8" w:rsidRPr="000E2529">
        <w:rPr>
          <w:sz w:val="28"/>
          <w:szCs w:val="28"/>
        </w:rPr>
        <w:t xml:space="preserve"> Бюджетн</w:t>
      </w:r>
      <w:r w:rsidR="00530201" w:rsidRPr="000E2529">
        <w:rPr>
          <w:sz w:val="28"/>
          <w:szCs w:val="28"/>
        </w:rPr>
        <w:t>ого</w:t>
      </w:r>
      <w:r w:rsidR="006C37C8" w:rsidRPr="000E2529">
        <w:rPr>
          <w:sz w:val="28"/>
          <w:szCs w:val="28"/>
        </w:rPr>
        <w:t xml:space="preserve"> кодекс</w:t>
      </w:r>
      <w:r w:rsidR="00530201" w:rsidRPr="000E2529">
        <w:rPr>
          <w:sz w:val="28"/>
          <w:szCs w:val="28"/>
        </w:rPr>
        <w:t>а</w:t>
      </w:r>
      <w:r w:rsidR="006C37C8" w:rsidRPr="000E2529">
        <w:rPr>
          <w:sz w:val="28"/>
          <w:szCs w:val="28"/>
        </w:rPr>
        <w:t xml:space="preserve"> Российской Федерации</w:t>
      </w:r>
      <w:r w:rsidR="00B0422A" w:rsidRPr="000E2529">
        <w:rPr>
          <w:sz w:val="28"/>
          <w:szCs w:val="28"/>
        </w:rPr>
        <w:t>:</w:t>
      </w:r>
    </w:p>
    <w:p w:rsidR="00DB411B" w:rsidRPr="000E2529" w:rsidRDefault="00DB411B" w:rsidP="00B0422A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p w:rsidR="002A2B73" w:rsidRPr="000E2529" w:rsidRDefault="002A2B73" w:rsidP="00B0422A">
      <w:pPr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E2529">
        <w:rPr>
          <w:sz w:val="28"/>
          <w:szCs w:val="28"/>
        </w:rPr>
        <w:t>Утвердить</w:t>
      </w:r>
      <w:r w:rsidR="00F37B17" w:rsidRPr="000E2529">
        <w:rPr>
          <w:sz w:val="28"/>
          <w:szCs w:val="28"/>
        </w:rPr>
        <w:t xml:space="preserve"> прилагаемый </w:t>
      </w:r>
      <w:r w:rsidRPr="000E2529">
        <w:rPr>
          <w:sz w:val="28"/>
          <w:szCs w:val="28"/>
        </w:rPr>
        <w:t xml:space="preserve">Порядок </w:t>
      </w:r>
      <w:r w:rsidR="00F37B17" w:rsidRPr="000E2529">
        <w:rPr>
          <w:bCs/>
          <w:sz w:val="28"/>
          <w:szCs w:val="28"/>
        </w:rPr>
        <w:t>учета</w:t>
      </w:r>
      <w:r w:rsidR="009B1391" w:rsidRPr="000E2529">
        <w:rPr>
          <w:bCs/>
          <w:sz w:val="28"/>
          <w:szCs w:val="28"/>
        </w:rPr>
        <w:t xml:space="preserve"> </w:t>
      </w:r>
      <w:r w:rsidR="00F37B17" w:rsidRPr="000E2529">
        <w:rPr>
          <w:bCs/>
          <w:sz w:val="28"/>
          <w:szCs w:val="28"/>
        </w:rPr>
        <w:t xml:space="preserve">бюджетных </w:t>
      </w:r>
      <w:r w:rsidR="00063C6B" w:rsidRPr="000E2529">
        <w:rPr>
          <w:bCs/>
          <w:sz w:val="28"/>
          <w:szCs w:val="28"/>
        </w:rPr>
        <w:t xml:space="preserve">и денежных </w:t>
      </w:r>
      <w:r w:rsidR="00F37B17" w:rsidRPr="000E2529">
        <w:rPr>
          <w:bCs/>
          <w:sz w:val="28"/>
          <w:szCs w:val="28"/>
        </w:rPr>
        <w:t xml:space="preserve">обязательств получателей средств бюджета </w:t>
      </w:r>
      <w:r w:rsidR="00063BEB" w:rsidRPr="000E2529">
        <w:rPr>
          <w:bCs/>
          <w:sz w:val="28"/>
          <w:szCs w:val="28"/>
        </w:rPr>
        <w:t>Кубовского сельского поселения</w:t>
      </w:r>
      <w:r w:rsidR="00F37B17" w:rsidRPr="000E2529">
        <w:rPr>
          <w:bCs/>
          <w:sz w:val="28"/>
          <w:szCs w:val="28"/>
        </w:rPr>
        <w:t xml:space="preserve"> </w:t>
      </w:r>
      <w:r w:rsidR="00B0422A" w:rsidRPr="000E2529">
        <w:rPr>
          <w:bCs/>
          <w:sz w:val="28"/>
          <w:szCs w:val="28"/>
        </w:rPr>
        <w:t xml:space="preserve">уполномоченным органом </w:t>
      </w:r>
      <w:r w:rsidR="00F37B17" w:rsidRPr="000E2529">
        <w:rPr>
          <w:bCs/>
          <w:sz w:val="28"/>
          <w:szCs w:val="28"/>
        </w:rPr>
        <w:t>(далее</w:t>
      </w:r>
      <w:r w:rsidR="0045239F" w:rsidRPr="000E2529">
        <w:rPr>
          <w:bCs/>
          <w:sz w:val="28"/>
          <w:szCs w:val="28"/>
        </w:rPr>
        <w:t xml:space="preserve"> </w:t>
      </w:r>
      <w:r w:rsidR="00F37B17" w:rsidRPr="000E2529">
        <w:rPr>
          <w:bCs/>
          <w:sz w:val="28"/>
          <w:szCs w:val="28"/>
        </w:rPr>
        <w:t>- Порядок)</w:t>
      </w:r>
      <w:r w:rsidRPr="000E2529">
        <w:rPr>
          <w:sz w:val="28"/>
          <w:szCs w:val="28"/>
        </w:rPr>
        <w:t>.</w:t>
      </w:r>
    </w:p>
    <w:p w:rsidR="00B0422A" w:rsidRPr="000E2529" w:rsidRDefault="00063C6B" w:rsidP="00B0422A">
      <w:pPr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E2529">
        <w:rPr>
          <w:sz w:val="28"/>
          <w:szCs w:val="28"/>
        </w:rPr>
        <w:t>Признать утратившим</w:t>
      </w:r>
      <w:r w:rsidR="00B0422A" w:rsidRPr="000E2529">
        <w:rPr>
          <w:sz w:val="28"/>
          <w:szCs w:val="28"/>
        </w:rPr>
        <w:t>и</w:t>
      </w:r>
      <w:r w:rsidRPr="000E2529">
        <w:rPr>
          <w:sz w:val="28"/>
          <w:szCs w:val="28"/>
        </w:rPr>
        <w:t xml:space="preserve"> силу</w:t>
      </w:r>
      <w:r w:rsidR="00B0422A" w:rsidRPr="000E2529">
        <w:rPr>
          <w:sz w:val="28"/>
          <w:szCs w:val="28"/>
        </w:rPr>
        <w:t>:</w:t>
      </w:r>
    </w:p>
    <w:p w:rsidR="00063C6B" w:rsidRPr="000E2529" w:rsidRDefault="006C4146" w:rsidP="00B042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2529">
        <w:rPr>
          <w:sz w:val="28"/>
          <w:szCs w:val="28"/>
        </w:rPr>
        <w:t>-</w:t>
      </w:r>
      <w:r w:rsidR="00063C6B" w:rsidRPr="000E2529">
        <w:rPr>
          <w:sz w:val="28"/>
          <w:szCs w:val="28"/>
        </w:rPr>
        <w:t xml:space="preserve"> </w:t>
      </w:r>
      <w:r w:rsidR="009F7DCE" w:rsidRPr="000E2529">
        <w:rPr>
          <w:sz w:val="28"/>
          <w:szCs w:val="28"/>
        </w:rPr>
        <w:t>постановление</w:t>
      </w:r>
      <w:r w:rsidR="00063C6B" w:rsidRPr="000E2529">
        <w:rPr>
          <w:sz w:val="28"/>
          <w:szCs w:val="28"/>
        </w:rPr>
        <w:t xml:space="preserve">  </w:t>
      </w:r>
      <w:r w:rsidR="007C5C9A" w:rsidRPr="000E2529">
        <w:rPr>
          <w:sz w:val="28"/>
          <w:szCs w:val="28"/>
        </w:rPr>
        <w:t>а</w:t>
      </w:r>
      <w:r w:rsidR="00063C6B" w:rsidRPr="000E2529">
        <w:rPr>
          <w:sz w:val="28"/>
          <w:szCs w:val="28"/>
        </w:rPr>
        <w:t xml:space="preserve">дминистрации </w:t>
      </w:r>
      <w:r w:rsidR="00063BEB" w:rsidRPr="000E2529">
        <w:rPr>
          <w:sz w:val="28"/>
          <w:szCs w:val="28"/>
        </w:rPr>
        <w:t>Кубовского сельского поселения</w:t>
      </w:r>
      <w:r w:rsidR="00063C6B" w:rsidRPr="000E2529">
        <w:rPr>
          <w:sz w:val="28"/>
          <w:szCs w:val="28"/>
        </w:rPr>
        <w:t xml:space="preserve"> от </w:t>
      </w:r>
      <w:r w:rsidR="00063BEB" w:rsidRPr="000E2529">
        <w:rPr>
          <w:sz w:val="28"/>
          <w:szCs w:val="28"/>
        </w:rPr>
        <w:t xml:space="preserve">14 </w:t>
      </w:r>
      <w:r w:rsidR="00EA6F1C" w:rsidRPr="000E2529">
        <w:rPr>
          <w:sz w:val="28"/>
          <w:szCs w:val="28"/>
        </w:rPr>
        <w:t>июня</w:t>
      </w:r>
      <w:r w:rsidR="00063C6B" w:rsidRPr="000E2529">
        <w:rPr>
          <w:sz w:val="28"/>
          <w:szCs w:val="28"/>
        </w:rPr>
        <w:t xml:space="preserve"> 201</w:t>
      </w:r>
      <w:r w:rsidR="00B0422A" w:rsidRPr="000E2529">
        <w:rPr>
          <w:sz w:val="28"/>
          <w:szCs w:val="28"/>
        </w:rPr>
        <w:t>8</w:t>
      </w:r>
      <w:r w:rsidR="00063C6B" w:rsidRPr="000E2529">
        <w:rPr>
          <w:sz w:val="28"/>
          <w:szCs w:val="28"/>
        </w:rPr>
        <w:t xml:space="preserve"> года № </w:t>
      </w:r>
      <w:r w:rsidR="00063BEB" w:rsidRPr="000E2529">
        <w:rPr>
          <w:sz w:val="28"/>
          <w:szCs w:val="28"/>
        </w:rPr>
        <w:t>25</w:t>
      </w:r>
      <w:r w:rsidR="00063C6B" w:rsidRPr="000E2529">
        <w:rPr>
          <w:sz w:val="28"/>
          <w:szCs w:val="28"/>
        </w:rPr>
        <w:t xml:space="preserve"> «О</w:t>
      </w:r>
      <w:r w:rsidR="00EA6F1C" w:rsidRPr="000E2529">
        <w:rPr>
          <w:sz w:val="28"/>
          <w:szCs w:val="28"/>
        </w:rPr>
        <w:t>б утверждении</w:t>
      </w:r>
      <w:r w:rsidR="00063C6B" w:rsidRPr="000E2529">
        <w:rPr>
          <w:sz w:val="28"/>
          <w:szCs w:val="28"/>
        </w:rPr>
        <w:t xml:space="preserve"> </w:t>
      </w:r>
      <w:r w:rsidR="00EA6F1C" w:rsidRPr="000E2529">
        <w:rPr>
          <w:sz w:val="28"/>
          <w:szCs w:val="28"/>
        </w:rPr>
        <w:t>П</w:t>
      </w:r>
      <w:r w:rsidR="00063C6B" w:rsidRPr="000E2529">
        <w:rPr>
          <w:sz w:val="28"/>
          <w:szCs w:val="28"/>
        </w:rPr>
        <w:t>орядк</w:t>
      </w:r>
      <w:r w:rsidR="00EA6F1C" w:rsidRPr="000E2529">
        <w:rPr>
          <w:sz w:val="28"/>
          <w:szCs w:val="28"/>
        </w:rPr>
        <w:t>а</w:t>
      </w:r>
      <w:r w:rsidR="00063C6B" w:rsidRPr="000E2529">
        <w:rPr>
          <w:sz w:val="28"/>
          <w:szCs w:val="28"/>
        </w:rPr>
        <w:t xml:space="preserve"> учета </w:t>
      </w:r>
      <w:r w:rsidR="00EA6F1C" w:rsidRPr="000E2529">
        <w:rPr>
          <w:sz w:val="28"/>
          <w:szCs w:val="28"/>
        </w:rPr>
        <w:t>Т</w:t>
      </w:r>
      <w:r w:rsidR="00B0422A" w:rsidRPr="000E2529">
        <w:rPr>
          <w:sz w:val="28"/>
          <w:szCs w:val="28"/>
        </w:rPr>
        <w:t>ерриториальными органами Федерального казначейства</w:t>
      </w:r>
      <w:r w:rsidR="000E2529">
        <w:rPr>
          <w:sz w:val="28"/>
          <w:szCs w:val="28"/>
        </w:rPr>
        <w:t>,</w:t>
      </w:r>
      <w:r w:rsidR="00B0422A" w:rsidRPr="000E2529">
        <w:rPr>
          <w:sz w:val="28"/>
          <w:szCs w:val="28"/>
        </w:rPr>
        <w:t xml:space="preserve"> </w:t>
      </w:r>
      <w:r w:rsidR="00EA6F1C" w:rsidRPr="000E2529">
        <w:rPr>
          <w:sz w:val="28"/>
          <w:szCs w:val="28"/>
        </w:rPr>
        <w:t>денежных</w:t>
      </w:r>
      <w:r w:rsidR="009B1391" w:rsidRPr="000E2529">
        <w:rPr>
          <w:sz w:val="28"/>
          <w:szCs w:val="28"/>
        </w:rPr>
        <w:t xml:space="preserve"> </w:t>
      </w:r>
      <w:r w:rsidR="00063C6B" w:rsidRPr="000E2529">
        <w:rPr>
          <w:sz w:val="28"/>
          <w:szCs w:val="28"/>
        </w:rPr>
        <w:t xml:space="preserve">обязательств получателей средств </w:t>
      </w:r>
      <w:r w:rsidR="00EA6F1C" w:rsidRPr="000E2529">
        <w:rPr>
          <w:sz w:val="28"/>
          <w:szCs w:val="28"/>
        </w:rPr>
        <w:t xml:space="preserve">местного </w:t>
      </w:r>
      <w:r w:rsidR="00063C6B" w:rsidRPr="000E2529">
        <w:rPr>
          <w:sz w:val="28"/>
          <w:szCs w:val="28"/>
        </w:rPr>
        <w:t>бюджета</w:t>
      </w:r>
      <w:r w:rsidR="00701DB3" w:rsidRPr="000E2529">
        <w:rPr>
          <w:sz w:val="28"/>
          <w:szCs w:val="28"/>
        </w:rPr>
        <w:t>»;</w:t>
      </w:r>
    </w:p>
    <w:p w:rsidR="009F7DCE" w:rsidRPr="000E2529" w:rsidRDefault="006C4146" w:rsidP="009F7D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2529">
        <w:rPr>
          <w:sz w:val="28"/>
          <w:szCs w:val="28"/>
        </w:rPr>
        <w:t xml:space="preserve">- </w:t>
      </w:r>
      <w:r w:rsidR="009F7DCE" w:rsidRPr="000E2529">
        <w:rPr>
          <w:sz w:val="28"/>
          <w:szCs w:val="28"/>
        </w:rPr>
        <w:t xml:space="preserve">постановление  </w:t>
      </w:r>
      <w:r w:rsidR="007C5C9A" w:rsidRPr="000E2529">
        <w:rPr>
          <w:sz w:val="28"/>
          <w:szCs w:val="28"/>
        </w:rPr>
        <w:t>а</w:t>
      </w:r>
      <w:r w:rsidR="009F7DCE" w:rsidRPr="000E2529">
        <w:rPr>
          <w:sz w:val="28"/>
          <w:szCs w:val="28"/>
        </w:rPr>
        <w:t xml:space="preserve">дминистрации </w:t>
      </w:r>
      <w:r w:rsidR="00AA11BE" w:rsidRPr="000E2529">
        <w:rPr>
          <w:sz w:val="28"/>
          <w:szCs w:val="28"/>
        </w:rPr>
        <w:t>Кубовского сельского пос</w:t>
      </w:r>
      <w:r w:rsidR="000E2529">
        <w:rPr>
          <w:sz w:val="28"/>
          <w:szCs w:val="28"/>
        </w:rPr>
        <w:t>ел</w:t>
      </w:r>
      <w:r w:rsidR="00AA11BE" w:rsidRPr="000E2529">
        <w:rPr>
          <w:sz w:val="28"/>
          <w:szCs w:val="28"/>
        </w:rPr>
        <w:t>ения</w:t>
      </w:r>
      <w:r w:rsidR="009F7DCE" w:rsidRPr="000E2529">
        <w:rPr>
          <w:sz w:val="28"/>
          <w:szCs w:val="28"/>
        </w:rPr>
        <w:t xml:space="preserve"> от </w:t>
      </w:r>
      <w:r w:rsidR="00063BEB" w:rsidRPr="000E2529">
        <w:rPr>
          <w:sz w:val="28"/>
          <w:szCs w:val="28"/>
        </w:rPr>
        <w:t>22 августа 2019</w:t>
      </w:r>
      <w:r w:rsidR="009F7DCE" w:rsidRPr="000E2529">
        <w:rPr>
          <w:sz w:val="28"/>
          <w:szCs w:val="28"/>
        </w:rPr>
        <w:t xml:space="preserve"> года № </w:t>
      </w:r>
      <w:r w:rsidR="00063BEB" w:rsidRPr="000E2529">
        <w:rPr>
          <w:sz w:val="28"/>
          <w:szCs w:val="28"/>
        </w:rPr>
        <w:t>26</w:t>
      </w:r>
      <w:r w:rsidR="009F7DCE" w:rsidRPr="000E2529">
        <w:rPr>
          <w:sz w:val="28"/>
          <w:szCs w:val="28"/>
        </w:rPr>
        <w:t xml:space="preserve"> «О</w:t>
      </w:r>
      <w:r w:rsidR="0005634D" w:rsidRPr="000E2529">
        <w:rPr>
          <w:sz w:val="28"/>
          <w:szCs w:val="28"/>
        </w:rPr>
        <w:t xml:space="preserve">б утверждении </w:t>
      </w:r>
      <w:r w:rsidR="009F7DCE" w:rsidRPr="000E2529">
        <w:rPr>
          <w:sz w:val="28"/>
          <w:szCs w:val="28"/>
        </w:rPr>
        <w:t xml:space="preserve"> </w:t>
      </w:r>
      <w:r w:rsidR="0005634D" w:rsidRPr="000E2529">
        <w:rPr>
          <w:sz w:val="28"/>
          <w:szCs w:val="28"/>
        </w:rPr>
        <w:t>П</w:t>
      </w:r>
      <w:r w:rsidR="009F7DCE" w:rsidRPr="000E2529">
        <w:rPr>
          <w:sz w:val="28"/>
          <w:szCs w:val="28"/>
        </w:rPr>
        <w:t>орядк</w:t>
      </w:r>
      <w:r w:rsidR="0005634D" w:rsidRPr="000E2529">
        <w:rPr>
          <w:sz w:val="28"/>
          <w:szCs w:val="28"/>
        </w:rPr>
        <w:t>а</w:t>
      </w:r>
      <w:r w:rsidR="009F7DCE" w:rsidRPr="000E2529">
        <w:rPr>
          <w:sz w:val="28"/>
          <w:szCs w:val="28"/>
        </w:rPr>
        <w:t xml:space="preserve"> учета </w:t>
      </w:r>
      <w:r w:rsidR="0005634D" w:rsidRPr="000E2529">
        <w:rPr>
          <w:sz w:val="28"/>
          <w:szCs w:val="28"/>
        </w:rPr>
        <w:t xml:space="preserve"> бюджетных обязательств</w:t>
      </w:r>
      <w:r w:rsidR="000E2529">
        <w:rPr>
          <w:sz w:val="28"/>
          <w:szCs w:val="28"/>
        </w:rPr>
        <w:t>,</w:t>
      </w:r>
      <w:r w:rsidR="0005634D" w:rsidRPr="000E2529">
        <w:rPr>
          <w:sz w:val="28"/>
          <w:szCs w:val="28"/>
        </w:rPr>
        <w:t xml:space="preserve"> получателей средств бюджета </w:t>
      </w:r>
      <w:r w:rsidR="00063BEB" w:rsidRPr="000E2529">
        <w:rPr>
          <w:sz w:val="28"/>
          <w:szCs w:val="28"/>
        </w:rPr>
        <w:t>Кубовского сельского поселения</w:t>
      </w:r>
      <w:r w:rsidR="009F7DCE" w:rsidRPr="000E2529">
        <w:rPr>
          <w:sz w:val="28"/>
          <w:szCs w:val="28"/>
        </w:rPr>
        <w:t>»;</w:t>
      </w:r>
    </w:p>
    <w:p w:rsidR="00701DB3" w:rsidRPr="000E2529" w:rsidRDefault="002A2B73" w:rsidP="00063BEB">
      <w:pPr>
        <w:numPr>
          <w:ilvl w:val="0"/>
          <w:numId w:val="22"/>
        </w:numPr>
        <w:autoSpaceDE w:val="0"/>
        <w:autoSpaceDN w:val="0"/>
        <w:adjustRightInd w:val="0"/>
        <w:ind w:hanging="1699"/>
        <w:jc w:val="both"/>
        <w:rPr>
          <w:sz w:val="28"/>
          <w:szCs w:val="28"/>
        </w:rPr>
      </w:pPr>
      <w:r w:rsidRPr="000E2529">
        <w:rPr>
          <w:sz w:val="28"/>
          <w:szCs w:val="28"/>
        </w:rPr>
        <w:t>Настоящ</w:t>
      </w:r>
      <w:r w:rsidR="00701DB3" w:rsidRPr="000E2529">
        <w:rPr>
          <w:sz w:val="28"/>
          <w:szCs w:val="28"/>
        </w:rPr>
        <w:t xml:space="preserve">ее </w:t>
      </w:r>
      <w:r w:rsidR="007C5C9A" w:rsidRPr="000E2529">
        <w:rPr>
          <w:sz w:val="28"/>
          <w:szCs w:val="28"/>
        </w:rPr>
        <w:t xml:space="preserve">постановление </w:t>
      </w:r>
      <w:r w:rsidRPr="000E2529">
        <w:rPr>
          <w:sz w:val="28"/>
          <w:szCs w:val="28"/>
        </w:rPr>
        <w:t xml:space="preserve">вступает в силу с </w:t>
      </w:r>
      <w:r w:rsidR="007C5C9A" w:rsidRPr="000E2529">
        <w:rPr>
          <w:sz w:val="28"/>
          <w:szCs w:val="28"/>
        </w:rPr>
        <w:t>момента подписания</w:t>
      </w:r>
      <w:r w:rsidR="00F06140" w:rsidRPr="000E2529">
        <w:rPr>
          <w:sz w:val="28"/>
          <w:szCs w:val="28"/>
        </w:rPr>
        <w:t>.</w:t>
      </w:r>
    </w:p>
    <w:p w:rsidR="00F06140" w:rsidRPr="000E2529" w:rsidRDefault="00F06140" w:rsidP="00F06140">
      <w:pPr>
        <w:autoSpaceDE w:val="0"/>
        <w:autoSpaceDN w:val="0"/>
        <w:adjustRightInd w:val="0"/>
        <w:ind w:left="1699"/>
        <w:jc w:val="both"/>
        <w:rPr>
          <w:sz w:val="28"/>
          <w:szCs w:val="28"/>
        </w:rPr>
      </w:pPr>
    </w:p>
    <w:p w:rsidR="00F06140" w:rsidRPr="000E2529" w:rsidRDefault="00F06140" w:rsidP="00F06140">
      <w:pPr>
        <w:autoSpaceDE w:val="0"/>
        <w:autoSpaceDN w:val="0"/>
        <w:adjustRightInd w:val="0"/>
        <w:ind w:left="1699"/>
        <w:jc w:val="both"/>
        <w:rPr>
          <w:sz w:val="28"/>
          <w:szCs w:val="28"/>
        </w:rPr>
      </w:pPr>
    </w:p>
    <w:p w:rsidR="00F06140" w:rsidRPr="000E2529" w:rsidRDefault="00F06140" w:rsidP="00F06140">
      <w:pPr>
        <w:autoSpaceDE w:val="0"/>
        <w:autoSpaceDN w:val="0"/>
        <w:adjustRightInd w:val="0"/>
        <w:ind w:left="1699"/>
        <w:jc w:val="both"/>
        <w:rPr>
          <w:sz w:val="28"/>
          <w:szCs w:val="28"/>
        </w:rPr>
      </w:pPr>
    </w:p>
    <w:p w:rsidR="00701DB3" w:rsidRPr="000E2529" w:rsidRDefault="00701DB3" w:rsidP="000245D0">
      <w:pPr>
        <w:rPr>
          <w:sz w:val="28"/>
          <w:szCs w:val="28"/>
        </w:rPr>
      </w:pPr>
    </w:p>
    <w:p w:rsidR="000E2529" w:rsidRDefault="003D6356" w:rsidP="00063BEB">
      <w:pPr>
        <w:rPr>
          <w:sz w:val="28"/>
          <w:szCs w:val="28"/>
        </w:rPr>
      </w:pPr>
      <w:r w:rsidRPr="000E2529">
        <w:rPr>
          <w:sz w:val="28"/>
          <w:szCs w:val="28"/>
        </w:rPr>
        <w:t xml:space="preserve">Глава администрации </w:t>
      </w:r>
    </w:p>
    <w:p w:rsidR="003D6356" w:rsidRPr="000E2529" w:rsidRDefault="00063BEB" w:rsidP="00063BEB">
      <w:pPr>
        <w:rPr>
          <w:sz w:val="28"/>
          <w:szCs w:val="28"/>
        </w:rPr>
      </w:pPr>
      <w:r w:rsidRPr="000E2529">
        <w:rPr>
          <w:sz w:val="28"/>
          <w:szCs w:val="28"/>
        </w:rPr>
        <w:t>Кубовского сельского поселения</w:t>
      </w:r>
      <w:r w:rsidR="003D6356" w:rsidRPr="000E2529">
        <w:rPr>
          <w:sz w:val="28"/>
          <w:szCs w:val="28"/>
        </w:rPr>
        <w:t xml:space="preserve">                              </w:t>
      </w:r>
      <w:r w:rsidR="000E2529">
        <w:rPr>
          <w:sz w:val="28"/>
          <w:szCs w:val="28"/>
        </w:rPr>
        <w:t xml:space="preserve">    </w:t>
      </w:r>
      <w:r w:rsidR="003D6356" w:rsidRPr="000E2529">
        <w:rPr>
          <w:sz w:val="28"/>
          <w:szCs w:val="28"/>
        </w:rPr>
        <w:t xml:space="preserve">      </w:t>
      </w:r>
      <w:proofErr w:type="spellStart"/>
      <w:r w:rsidRPr="000E2529">
        <w:rPr>
          <w:sz w:val="28"/>
          <w:szCs w:val="28"/>
        </w:rPr>
        <w:t>Л.Д.Клок</w:t>
      </w:r>
      <w:proofErr w:type="spellEnd"/>
    </w:p>
    <w:p w:rsidR="003D6356" w:rsidRPr="000245D0" w:rsidRDefault="003D6356" w:rsidP="003D6356">
      <w:pPr>
        <w:ind w:firstLine="709"/>
        <w:rPr>
          <w:sz w:val="26"/>
          <w:szCs w:val="26"/>
        </w:rPr>
      </w:pPr>
    </w:p>
    <w:p w:rsidR="003D6356" w:rsidRDefault="003D6356" w:rsidP="003D6356">
      <w:pPr>
        <w:rPr>
          <w:sz w:val="26"/>
          <w:szCs w:val="26"/>
        </w:rPr>
      </w:pPr>
    </w:p>
    <w:p w:rsidR="003D6356" w:rsidRPr="000245D0" w:rsidRDefault="003D6356" w:rsidP="003D6356">
      <w:pPr>
        <w:rPr>
          <w:sz w:val="26"/>
          <w:szCs w:val="26"/>
        </w:rPr>
      </w:pPr>
      <w:r w:rsidRPr="000245D0">
        <w:rPr>
          <w:sz w:val="26"/>
          <w:szCs w:val="26"/>
        </w:rPr>
        <w:t xml:space="preserve">                                 </w:t>
      </w:r>
    </w:p>
    <w:p w:rsidR="003D6356" w:rsidRPr="000245D0" w:rsidRDefault="003D6356" w:rsidP="003D6356">
      <w:pPr>
        <w:ind w:firstLine="709"/>
        <w:rPr>
          <w:sz w:val="26"/>
          <w:szCs w:val="26"/>
        </w:rPr>
      </w:pPr>
    </w:p>
    <w:p w:rsidR="00625A1F" w:rsidRPr="000245D0" w:rsidRDefault="009F7DCE" w:rsidP="003D63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6132F" w:rsidRDefault="0046132F" w:rsidP="00E036B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16E4" w:rsidRDefault="006816E4" w:rsidP="00E036B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06140" w:rsidRPr="000245D0" w:rsidRDefault="00F06140" w:rsidP="00E036B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929D6" w:rsidRDefault="007C5C9A" w:rsidP="00E036BA">
      <w:pPr>
        <w:widowControl w:val="0"/>
        <w:autoSpaceDE w:val="0"/>
        <w:autoSpaceDN w:val="0"/>
        <w:adjustRightInd w:val="0"/>
        <w:ind w:firstLine="709"/>
        <w:jc w:val="right"/>
      </w:pPr>
      <w:r>
        <w:lastRenderedPageBreak/>
        <w:t xml:space="preserve">Приложение </w:t>
      </w:r>
    </w:p>
    <w:p w:rsidR="0045239F" w:rsidRPr="0069264C" w:rsidRDefault="007C5C9A" w:rsidP="00E036BA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к </w:t>
      </w:r>
      <w:r w:rsidR="00DB4499" w:rsidRPr="0069264C">
        <w:t xml:space="preserve"> </w:t>
      </w:r>
      <w:r w:rsidR="009F7DCE">
        <w:t>Постановлени</w:t>
      </w:r>
      <w:r>
        <w:t>ю</w:t>
      </w:r>
    </w:p>
    <w:p w:rsidR="00701DB3" w:rsidRDefault="007C5C9A" w:rsidP="000E2529">
      <w:pPr>
        <w:widowControl w:val="0"/>
        <w:autoSpaceDE w:val="0"/>
        <w:autoSpaceDN w:val="0"/>
        <w:adjustRightInd w:val="0"/>
        <w:ind w:firstLine="709"/>
        <w:jc w:val="right"/>
      </w:pPr>
      <w:r>
        <w:t>а</w:t>
      </w:r>
      <w:r w:rsidR="00DB4499" w:rsidRPr="0069264C">
        <w:t xml:space="preserve">дминистрации </w:t>
      </w:r>
      <w:r w:rsidR="000E2529">
        <w:t>Кубовского</w:t>
      </w:r>
    </w:p>
    <w:p w:rsidR="000E2529" w:rsidRPr="0069264C" w:rsidRDefault="000E2529" w:rsidP="000E2529">
      <w:pPr>
        <w:widowControl w:val="0"/>
        <w:autoSpaceDE w:val="0"/>
        <w:autoSpaceDN w:val="0"/>
        <w:adjustRightInd w:val="0"/>
        <w:ind w:firstLine="709"/>
        <w:jc w:val="right"/>
      </w:pPr>
      <w:r>
        <w:t>сельского поселения</w:t>
      </w:r>
    </w:p>
    <w:p w:rsidR="00DB4499" w:rsidRPr="0069264C" w:rsidRDefault="0046132F" w:rsidP="00E036BA">
      <w:pPr>
        <w:widowControl w:val="0"/>
        <w:autoSpaceDE w:val="0"/>
        <w:autoSpaceDN w:val="0"/>
        <w:adjustRightInd w:val="0"/>
        <w:ind w:firstLine="709"/>
        <w:jc w:val="right"/>
      </w:pPr>
      <w:r w:rsidRPr="0069264C">
        <w:t xml:space="preserve"> </w:t>
      </w:r>
      <w:r w:rsidR="00DB4499" w:rsidRPr="0069264C">
        <w:t xml:space="preserve"> от</w:t>
      </w:r>
      <w:r w:rsidR="00493F45" w:rsidRPr="0069264C">
        <w:t xml:space="preserve"> </w:t>
      </w:r>
      <w:r w:rsidR="00063BEB">
        <w:t>01</w:t>
      </w:r>
      <w:r w:rsidR="00A156C7" w:rsidRPr="0069264C">
        <w:t>.</w:t>
      </w:r>
      <w:r w:rsidR="00063BEB">
        <w:t>04</w:t>
      </w:r>
      <w:r w:rsidR="00DB4499" w:rsidRPr="0069264C">
        <w:t>.20</w:t>
      </w:r>
      <w:r w:rsidR="00701DB3" w:rsidRPr="0069264C">
        <w:t>2</w:t>
      </w:r>
      <w:r w:rsidR="009F7DCE">
        <w:t>1</w:t>
      </w:r>
      <w:r w:rsidR="00DB4499" w:rsidRPr="0069264C">
        <w:t xml:space="preserve"> г.  №</w:t>
      </w:r>
      <w:r w:rsidR="00063BEB">
        <w:t xml:space="preserve"> </w:t>
      </w:r>
      <w:r w:rsidR="000E2529">
        <w:t>7</w:t>
      </w:r>
      <w:r w:rsidR="00701DB3" w:rsidRPr="0069264C">
        <w:t xml:space="preserve">   </w:t>
      </w:r>
      <w:r w:rsidR="00DB4499" w:rsidRPr="0069264C">
        <w:t xml:space="preserve"> </w:t>
      </w:r>
    </w:p>
    <w:p w:rsidR="00DB4499" w:rsidRPr="0069264C" w:rsidRDefault="00DB4499" w:rsidP="00E036BA">
      <w:pPr>
        <w:widowControl w:val="0"/>
        <w:autoSpaceDE w:val="0"/>
        <w:autoSpaceDN w:val="0"/>
        <w:adjustRightInd w:val="0"/>
        <w:ind w:firstLine="709"/>
        <w:jc w:val="right"/>
      </w:pPr>
      <w:r w:rsidRPr="0069264C">
        <w:t xml:space="preserve"> </w:t>
      </w:r>
    </w:p>
    <w:p w:rsidR="00F37B17" w:rsidRPr="0069264C" w:rsidRDefault="00F37B17" w:rsidP="00E036B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9264C">
        <w:rPr>
          <w:b/>
          <w:bCs/>
        </w:rPr>
        <w:t>Порядок</w:t>
      </w:r>
    </w:p>
    <w:p w:rsidR="008743C5" w:rsidRPr="0069264C" w:rsidRDefault="00F37B17" w:rsidP="00E036B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9264C">
        <w:rPr>
          <w:b/>
          <w:bCs/>
        </w:rPr>
        <w:t xml:space="preserve"> </w:t>
      </w:r>
      <w:r w:rsidR="001920F0" w:rsidRPr="0069264C">
        <w:rPr>
          <w:b/>
          <w:bCs/>
        </w:rPr>
        <w:t>у</w:t>
      </w:r>
      <w:r w:rsidRPr="0069264C">
        <w:rPr>
          <w:b/>
          <w:bCs/>
        </w:rPr>
        <w:t>чета</w:t>
      </w:r>
      <w:r w:rsidR="001920F0" w:rsidRPr="0069264C">
        <w:rPr>
          <w:b/>
          <w:bCs/>
        </w:rPr>
        <w:t xml:space="preserve"> </w:t>
      </w:r>
      <w:r w:rsidR="008743C5" w:rsidRPr="0069264C">
        <w:rPr>
          <w:b/>
          <w:bCs/>
        </w:rPr>
        <w:t xml:space="preserve">бюджетных и денежных обязательств получателей средств </w:t>
      </w:r>
    </w:p>
    <w:p w:rsidR="00DB4499" w:rsidRPr="0069264C" w:rsidRDefault="008743C5" w:rsidP="00E036BA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69264C">
        <w:rPr>
          <w:b/>
          <w:bCs/>
        </w:rPr>
        <w:t xml:space="preserve">бюджета </w:t>
      </w:r>
      <w:r w:rsidR="00063BEB" w:rsidRPr="00063BEB">
        <w:rPr>
          <w:b/>
          <w:bCs/>
        </w:rPr>
        <w:t>Кубовского сельского поселения</w:t>
      </w:r>
      <w:r w:rsidR="00701DB3" w:rsidRPr="0069264C">
        <w:rPr>
          <w:b/>
          <w:bCs/>
        </w:rPr>
        <w:t xml:space="preserve"> уполномоченным органом</w:t>
      </w:r>
    </w:p>
    <w:p w:rsidR="00DB4499" w:rsidRPr="0069264C" w:rsidRDefault="00DB4499" w:rsidP="00E036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F37B17" w:rsidRPr="0069264C" w:rsidRDefault="00F37B17" w:rsidP="00E036BA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69264C">
        <w:rPr>
          <w:b/>
        </w:rPr>
        <w:t>I. Общие положения</w:t>
      </w:r>
    </w:p>
    <w:p w:rsidR="006B235F" w:rsidRPr="0069264C" w:rsidRDefault="00F37B17" w:rsidP="006B2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eastAsia="Calibri"/>
          <w:lang w:eastAsia="en-US"/>
        </w:rPr>
        <w:t xml:space="preserve">1. </w:t>
      </w:r>
      <w:proofErr w:type="gramStart"/>
      <w:r w:rsidRPr="0069264C">
        <w:rPr>
          <w:rFonts w:eastAsia="Calibri"/>
          <w:lang w:eastAsia="en-US"/>
        </w:rPr>
        <w:t xml:space="preserve">Настоящий </w:t>
      </w:r>
      <w:r w:rsidR="00701DB3" w:rsidRPr="0069264C">
        <w:rPr>
          <w:rFonts w:eastAsia="Calibri"/>
          <w:lang w:eastAsia="en-US"/>
        </w:rPr>
        <w:t xml:space="preserve">документ </w:t>
      </w:r>
      <w:r w:rsidRPr="0069264C">
        <w:rPr>
          <w:rFonts w:eastAsia="Calibri"/>
          <w:lang w:eastAsia="en-US"/>
        </w:rPr>
        <w:t xml:space="preserve">устанавливает порядок исполнения бюджета </w:t>
      </w:r>
      <w:r w:rsidR="00063BEB" w:rsidRPr="00F65242">
        <w:rPr>
          <w:b/>
        </w:rPr>
        <w:t>Кубовского сельского поселения</w:t>
      </w:r>
      <w:r w:rsidRPr="0069264C">
        <w:rPr>
          <w:rFonts w:eastAsia="Calibri"/>
          <w:lang w:eastAsia="en-US"/>
        </w:rPr>
        <w:t xml:space="preserve"> по расходам в части</w:t>
      </w:r>
      <w:r w:rsidR="00701DB3" w:rsidRPr="0069264C">
        <w:rPr>
          <w:rFonts w:eastAsia="Calibri"/>
          <w:lang w:eastAsia="en-US"/>
        </w:rPr>
        <w:t xml:space="preserve"> постановки на учет</w:t>
      </w:r>
      <w:r w:rsidR="005641B3" w:rsidRPr="0069264C">
        <w:t xml:space="preserve"> </w:t>
      </w:r>
      <w:r w:rsidRPr="0069264C">
        <w:rPr>
          <w:rFonts w:eastAsia="Calibri"/>
          <w:lang w:eastAsia="en-US"/>
        </w:rPr>
        <w:t xml:space="preserve">бюджетных </w:t>
      </w:r>
      <w:r w:rsidR="005F1CFC" w:rsidRPr="0069264C">
        <w:rPr>
          <w:rFonts w:eastAsia="Calibri"/>
          <w:lang w:eastAsia="en-US"/>
        </w:rPr>
        <w:t xml:space="preserve">и денежных </w:t>
      </w:r>
      <w:r w:rsidRPr="0069264C">
        <w:rPr>
          <w:rFonts w:eastAsia="Calibri"/>
          <w:lang w:eastAsia="en-US"/>
        </w:rPr>
        <w:t xml:space="preserve">обязательств получателей средств бюджета </w:t>
      </w:r>
      <w:r w:rsidR="00F65242" w:rsidRPr="00F65242">
        <w:rPr>
          <w:b/>
        </w:rPr>
        <w:t>Кубовского сельского поселения</w:t>
      </w:r>
      <w:r w:rsidR="006B235F" w:rsidRPr="0069264C">
        <w:rPr>
          <w:rFonts w:eastAsia="Calibri"/>
          <w:lang w:eastAsia="en-US"/>
        </w:rPr>
        <w:t xml:space="preserve"> и внесения в них изменений уполномоченным органом</w:t>
      </w:r>
      <w:r w:rsidRPr="0069264C">
        <w:rPr>
          <w:rFonts w:eastAsia="Calibri"/>
          <w:lang w:eastAsia="en-US"/>
        </w:rPr>
        <w:t xml:space="preserve"> (далее </w:t>
      </w:r>
      <w:r w:rsidR="005F1CFC" w:rsidRPr="0069264C">
        <w:rPr>
          <w:rFonts w:eastAsia="Calibri"/>
          <w:lang w:eastAsia="en-US"/>
        </w:rPr>
        <w:t>–</w:t>
      </w:r>
      <w:r w:rsidRPr="0069264C">
        <w:rPr>
          <w:rFonts w:eastAsia="Calibri"/>
          <w:lang w:eastAsia="en-US"/>
        </w:rPr>
        <w:t xml:space="preserve"> </w:t>
      </w:r>
      <w:r w:rsidR="005F1CFC" w:rsidRPr="0069264C">
        <w:rPr>
          <w:rFonts w:eastAsia="Calibri"/>
          <w:lang w:eastAsia="en-US"/>
        </w:rPr>
        <w:t xml:space="preserve">соответственно </w:t>
      </w:r>
      <w:r w:rsidRPr="0069264C">
        <w:rPr>
          <w:rFonts w:eastAsia="Calibri"/>
          <w:lang w:eastAsia="en-US"/>
        </w:rPr>
        <w:t>бюджетные обязательства</w:t>
      </w:r>
      <w:r w:rsidR="005F1CFC" w:rsidRPr="0069264C">
        <w:rPr>
          <w:rFonts w:eastAsia="Calibri"/>
          <w:lang w:eastAsia="en-US"/>
        </w:rPr>
        <w:t>, денежные обязательства, получатели бюджетных средств</w:t>
      </w:r>
      <w:r w:rsidRPr="0069264C">
        <w:rPr>
          <w:rFonts w:eastAsia="Calibri"/>
          <w:lang w:eastAsia="en-US"/>
        </w:rPr>
        <w:t>)</w:t>
      </w:r>
      <w:r w:rsidR="006B235F" w:rsidRPr="0069264C">
        <w:rPr>
          <w:rFonts w:ascii="Times New Roman CYR" w:hAnsi="Times New Roman CYR" w:cs="Times New Roman CYR"/>
        </w:rPr>
        <w:t xml:space="preserve"> в целях отражения указанных операций в пределах лимитов бюджетных обязательств на лицевых счетах получателей средств бюджета </w:t>
      </w:r>
      <w:r w:rsidR="00F65242" w:rsidRPr="00F65242">
        <w:rPr>
          <w:b/>
        </w:rPr>
        <w:t>Кубовского сельского</w:t>
      </w:r>
      <w:proofErr w:type="gramEnd"/>
      <w:r w:rsidR="00F65242" w:rsidRPr="00F65242">
        <w:rPr>
          <w:b/>
        </w:rPr>
        <w:t xml:space="preserve"> поселения</w:t>
      </w:r>
      <w:r w:rsidR="006B235F" w:rsidRPr="0069264C">
        <w:rPr>
          <w:rFonts w:ascii="Times New Roman CYR" w:hAnsi="Times New Roman CYR" w:cs="Times New Roman CYR"/>
        </w:rPr>
        <w:t xml:space="preserve"> или лицевых </w:t>
      </w:r>
      <w:proofErr w:type="gramStart"/>
      <w:r w:rsidR="006B235F" w:rsidRPr="0069264C">
        <w:rPr>
          <w:rFonts w:ascii="Times New Roman CYR" w:hAnsi="Times New Roman CYR" w:cs="Times New Roman CYR"/>
        </w:rPr>
        <w:t>счетах</w:t>
      </w:r>
      <w:proofErr w:type="gramEnd"/>
      <w:r w:rsidR="006B235F" w:rsidRPr="0069264C">
        <w:rPr>
          <w:rFonts w:ascii="Times New Roman CYR" w:hAnsi="Times New Roman CYR" w:cs="Times New Roman CYR"/>
        </w:rPr>
        <w:t xml:space="preserve"> для учета операций по переданным полномочиям получателя бюджетных средств, открытых в установленном порядке в уполномоченном органе (далее - соответствующий лицевой счет получателя бюджетных средств).</w:t>
      </w:r>
    </w:p>
    <w:p w:rsidR="00F37B17" w:rsidRPr="0069264C" w:rsidRDefault="006B235F" w:rsidP="006B235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69264C">
        <w:rPr>
          <w:rFonts w:ascii="Times New Roman CYR" w:hAnsi="Times New Roman CYR" w:cs="Times New Roman CYR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r w:rsidRPr="0069264C">
        <w:rPr>
          <w:rFonts w:eastAsia="Calibri"/>
          <w:lang w:eastAsia="en-US"/>
        </w:rPr>
        <w:t xml:space="preserve"> </w:t>
      </w:r>
      <w:proofErr w:type="gramEnd"/>
    </w:p>
    <w:p w:rsidR="006B235F" w:rsidRPr="0069264C" w:rsidRDefault="00270414" w:rsidP="006B2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2</w:t>
      </w:r>
      <w:r w:rsidR="00F37B17" w:rsidRPr="0069264C">
        <w:t xml:space="preserve">. </w:t>
      </w:r>
      <w:r w:rsidR="006B235F" w:rsidRPr="0069264C">
        <w:rPr>
          <w:rFonts w:ascii="Times New Roman CYR" w:hAnsi="Times New Roman CYR" w:cs="Times New Roman CYR"/>
        </w:rPr>
        <w:t xml:space="preserve">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sub_10000" w:history="1">
        <w:r w:rsidR="006B235F" w:rsidRPr="0069264C">
          <w:rPr>
            <w:rFonts w:ascii="Times New Roman CYR" w:hAnsi="Times New Roman CYR" w:cs="Times New Roman CYR"/>
          </w:rPr>
          <w:t>приложениях N 1</w:t>
        </w:r>
      </w:hyperlink>
      <w:r w:rsidR="006B235F" w:rsidRPr="0069264C">
        <w:rPr>
          <w:rFonts w:ascii="Times New Roman CYR" w:hAnsi="Times New Roman CYR" w:cs="Times New Roman CYR"/>
        </w:rPr>
        <w:t xml:space="preserve"> и </w:t>
      </w:r>
      <w:hyperlink w:anchor="sub_20000" w:history="1">
        <w:r w:rsidR="006B235F" w:rsidRPr="0069264C">
          <w:rPr>
            <w:rFonts w:ascii="Times New Roman CYR" w:hAnsi="Times New Roman CYR" w:cs="Times New Roman CYR"/>
          </w:rPr>
          <w:t>N 2</w:t>
        </w:r>
      </w:hyperlink>
      <w:r w:rsidR="006B235F" w:rsidRPr="0069264C">
        <w:rPr>
          <w:rFonts w:ascii="Times New Roman CYR" w:hAnsi="Times New Roman CYR" w:cs="Times New Roman CYR"/>
        </w:rPr>
        <w:t xml:space="preserve"> к настоящему Порядку соответственно.</w:t>
      </w:r>
    </w:p>
    <w:p w:rsidR="006B235F" w:rsidRPr="0069264C" w:rsidRDefault="00270414" w:rsidP="006B2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3</w:t>
      </w:r>
      <w:r w:rsidR="00F37B17" w:rsidRPr="0069264C">
        <w:t xml:space="preserve">. </w:t>
      </w:r>
      <w:hyperlink w:anchor="sub_10000" w:history="1">
        <w:proofErr w:type="gramStart"/>
        <w:r w:rsidR="006B235F" w:rsidRPr="0069264C">
          <w:rPr>
            <w:rFonts w:ascii="Times New Roman CYR" w:hAnsi="Times New Roman CYR" w:cs="Times New Roman CYR"/>
          </w:rPr>
          <w:t>Сведения</w:t>
        </w:r>
      </w:hyperlink>
      <w:r w:rsidR="006B235F" w:rsidRPr="0069264C">
        <w:rPr>
          <w:rFonts w:ascii="Times New Roman CYR" w:hAnsi="Times New Roman CYR" w:cs="Times New Roman CYR"/>
        </w:rPr>
        <w:t xml:space="preserve"> о бюджетном обязательстве и </w:t>
      </w:r>
      <w:hyperlink w:anchor="sub_20000" w:history="1">
        <w:r w:rsidR="006B235F" w:rsidRPr="0069264C">
          <w:rPr>
            <w:rFonts w:ascii="Times New Roman CYR" w:hAnsi="Times New Roman CYR" w:cs="Times New Roman CYR"/>
          </w:rPr>
          <w:t>Сведения</w:t>
        </w:r>
      </w:hyperlink>
      <w:r w:rsidR="006B235F" w:rsidRPr="0069264C">
        <w:rPr>
          <w:rFonts w:ascii="Times New Roman CYR" w:hAnsi="Times New Roman CYR" w:cs="Times New Roman CYR"/>
        </w:rPr>
        <w:t xml:space="preserve">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</w:t>
      </w:r>
      <w:hyperlink r:id="rId10" w:history="1">
        <w:r w:rsidR="006B235F" w:rsidRPr="0069264C">
          <w:rPr>
            <w:rFonts w:ascii="Times New Roman CYR" w:hAnsi="Times New Roman CYR" w:cs="Times New Roman CYR"/>
          </w:rPr>
          <w:t>электронной подписью</w:t>
        </w:r>
      </w:hyperlink>
      <w:r w:rsidR="006B235F" w:rsidRPr="0069264C">
        <w:rPr>
          <w:rFonts w:ascii="Times New Roman CYR" w:hAnsi="Times New Roman CYR" w:cs="Times New Roman CYR"/>
        </w:rPr>
        <w:t xml:space="preserve">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</w:t>
      </w:r>
      <w:r w:rsidR="00EE7A1E" w:rsidRPr="0069264C">
        <w:rPr>
          <w:rFonts w:ascii="Times New Roman CYR" w:hAnsi="Times New Roman CYR" w:cs="Times New Roman CYR"/>
        </w:rPr>
        <w:t xml:space="preserve">бюджетных </w:t>
      </w:r>
      <w:r w:rsidR="006B235F" w:rsidRPr="0069264C">
        <w:rPr>
          <w:rFonts w:ascii="Times New Roman CYR" w:hAnsi="Times New Roman CYR" w:cs="Times New Roman CYR"/>
        </w:rPr>
        <w:t xml:space="preserve">средств или </w:t>
      </w:r>
      <w:r w:rsidR="00EE7A1E" w:rsidRPr="0069264C">
        <w:rPr>
          <w:rFonts w:ascii="Times New Roman CYR" w:hAnsi="Times New Roman CYR" w:cs="Times New Roman CYR"/>
        </w:rPr>
        <w:t xml:space="preserve">уполномоченного </w:t>
      </w:r>
      <w:r w:rsidR="006B235F" w:rsidRPr="0069264C">
        <w:rPr>
          <w:rFonts w:ascii="Times New Roman CYR" w:hAnsi="Times New Roman CYR" w:cs="Times New Roman CYR"/>
        </w:rPr>
        <w:t>органа в</w:t>
      </w:r>
      <w:proofErr w:type="gramEnd"/>
      <w:r w:rsidR="006B235F" w:rsidRPr="0069264C">
        <w:rPr>
          <w:rFonts w:ascii="Times New Roman CYR" w:hAnsi="Times New Roman CYR" w:cs="Times New Roman CYR"/>
        </w:rPr>
        <w:t xml:space="preserve"> соответствующей информационной системе.</w:t>
      </w:r>
    </w:p>
    <w:p w:rsidR="006B235F" w:rsidRPr="0069264C" w:rsidRDefault="006B235F" w:rsidP="00EE7A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hyperlink w:anchor="sub_1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 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 формируются получателем </w:t>
      </w:r>
      <w:r w:rsidR="00EE7A1E" w:rsidRPr="0069264C">
        <w:rPr>
          <w:rFonts w:ascii="Times New Roman CYR" w:hAnsi="Times New Roman CYR" w:cs="Times New Roman CYR"/>
        </w:rPr>
        <w:t>бюджетных средств</w:t>
      </w:r>
      <w:r w:rsidRPr="0069264C">
        <w:rPr>
          <w:rFonts w:ascii="Times New Roman CYR" w:hAnsi="Times New Roman CYR" w:cs="Times New Roman CYR"/>
        </w:rPr>
        <w:t xml:space="preserve"> или </w:t>
      </w:r>
      <w:r w:rsidR="00EE7A1E" w:rsidRPr="0069264C">
        <w:rPr>
          <w:rFonts w:ascii="Times New Roman CYR" w:hAnsi="Times New Roman CYR" w:cs="Times New Roman CYR"/>
        </w:rPr>
        <w:t xml:space="preserve">уполномоченным </w:t>
      </w:r>
      <w:r w:rsidRPr="0069264C">
        <w:rPr>
          <w:rFonts w:ascii="Times New Roman CYR" w:hAnsi="Times New Roman CYR" w:cs="Times New Roman CYR"/>
        </w:rPr>
        <w:t xml:space="preserve">органом с учетом положений </w:t>
      </w:r>
      <w:hyperlink w:anchor="sub_1008" w:history="1">
        <w:r w:rsidRPr="0069264C">
          <w:rPr>
            <w:rFonts w:ascii="Times New Roman CYR" w:hAnsi="Times New Roman CYR" w:cs="Times New Roman CYR"/>
          </w:rPr>
          <w:t>пунктов 8</w:t>
        </w:r>
      </w:hyperlink>
      <w:r w:rsidRPr="0069264C">
        <w:rPr>
          <w:rFonts w:ascii="Times New Roman CYR" w:hAnsi="Times New Roman CYR" w:cs="Times New Roman CYR"/>
        </w:rPr>
        <w:t xml:space="preserve"> и </w:t>
      </w:r>
      <w:hyperlink w:anchor="sub_1022" w:history="1">
        <w:r w:rsidRPr="0069264C">
          <w:rPr>
            <w:rFonts w:ascii="Times New Roman CYR" w:hAnsi="Times New Roman CYR" w:cs="Times New Roman CYR"/>
          </w:rPr>
          <w:t>2</w:t>
        </w:r>
      </w:hyperlink>
      <w:r w:rsidR="00CB6022" w:rsidRPr="0069264C">
        <w:rPr>
          <w:rFonts w:ascii="Times New Roman CYR" w:hAnsi="Times New Roman CYR" w:cs="Times New Roman CYR"/>
        </w:rPr>
        <w:t>0</w:t>
      </w:r>
      <w:r w:rsidRPr="0069264C">
        <w:rPr>
          <w:rFonts w:ascii="Times New Roman CYR" w:hAnsi="Times New Roman CYR" w:cs="Times New Roman CYR"/>
        </w:rPr>
        <w:t xml:space="preserve"> настоящего Порядка.</w:t>
      </w:r>
    </w:p>
    <w:p w:rsidR="00AB6C58" w:rsidRDefault="009F4B90" w:rsidP="00AB6C58">
      <w:pPr>
        <w:ind w:firstLine="709"/>
        <w:jc w:val="both"/>
        <w:rPr>
          <w:highlight w:val="yellow"/>
        </w:rPr>
      </w:pPr>
      <w:r w:rsidRPr="0069264C">
        <w:t>4</w:t>
      </w:r>
      <w:r w:rsidR="00A906F9" w:rsidRPr="0069264C">
        <w:t xml:space="preserve">. </w:t>
      </w:r>
      <w:r w:rsidR="006B5052" w:rsidRPr="00DD6E63">
        <w:t>Сведения о бюджетном обязательстве и Сведения о денежном обязательстве формируются получателем бюджетных средств и направляются в уполномоченный орган  на бумажном носителе и при наличии технической возможности - на съемном машинном носителе информации (далее - на бумажном носителе) в исключительных случаях при нарушении электронного документооборота.</w:t>
      </w:r>
    </w:p>
    <w:p w:rsidR="006B5052" w:rsidRPr="006B5052" w:rsidRDefault="006B5052" w:rsidP="00AB6C58">
      <w:pPr>
        <w:ind w:firstLine="709"/>
        <w:jc w:val="both"/>
      </w:pPr>
      <w:r w:rsidRPr="00DD6E63">
        <w:t>Получатель бюджетных средств 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F37B17" w:rsidRPr="0069264C" w:rsidRDefault="00F37B17" w:rsidP="006B235F">
      <w:pPr>
        <w:ind w:firstLine="709"/>
        <w:jc w:val="both"/>
      </w:pPr>
      <w:r w:rsidRPr="00AB6C58">
        <w:t>При формировании Сведений о</w:t>
      </w:r>
      <w:r w:rsidR="00EC74E0" w:rsidRPr="00AB6C58">
        <w:t xml:space="preserve"> бюджетном</w:t>
      </w:r>
      <w:r w:rsidRPr="00AB6C58">
        <w:t xml:space="preserve"> обязательстве</w:t>
      </w:r>
      <w:r w:rsidR="00EC74E0" w:rsidRPr="00AB6C58">
        <w:t xml:space="preserve"> и Сведений о денежном обязательстве</w:t>
      </w:r>
      <w:r w:rsidRPr="00AB6C58">
        <w:t xml:space="preserve"> на бумажном носителе ошибки исправляются путем зачеркивания неправильного </w:t>
      </w:r>
      <w:r w:rsidRPr="00AB6C58">
        <w:lastRenderedPageBreak/>
        <w:t xml:space="preserve">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</w:t>
      </w:r>
      <w:r w:rsidR="00EC74E0" w:rsidRPr="00AB6C58">
        <w:t>бюджетных средств.</w:t>
      </w:r>
    </w:p>
    <w:p w:rsidR="00EE7A1E" w:rsidRPr="0069264C" w:rsidRDefault="00EE7A1E" w:rsidP="00EE7A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 xml:space="preserve">5.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 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 формируются на основании документов, предусмотренных в </w:t>
      </w:r>
      <w:hyperlink w:anchor="sub_3001" w:history="1">
        <w:r w:rsidRPr="0069264C">
          <w:rPr>
            <w:rFonts w:ascii="Times New Roman CYR" w:hAnsi="Times New Roman CYR" w:cs="Times New Roman CYR"/>
          </w:rPr>
          <w:t>графах 2</w:t>
        </w:r>
      </w:hyperlink>
      <w:r w:rsidRPr="0069264C">
        <w:rPr>
          <w:rFonts w:ascii="Times New Roman CYR" w:hAnsi="Times New Roman CYR" w:cs="Times New Roman CYR"/>
        </w:rPr>
        <w:t xml:space="preserve"> и 3 Перечня документов, на основании которых возникают бюджетные обязательства и документов, подтверждающих возникновение денежных обязательств, согласно приложению N 3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EE7A1E" w:rsidRPr="0069264C" w:rsidRDefault="00EE7A1E" w:rsidP="00EE7A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Информация, содержащаяся в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ях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 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ях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, должна соответствовать аналогичной информации, содержащейся в документе - основании и документе, подтверждающем возникновение денежного обязательства.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0" w:name="sub_1006"/>
      <w:r w:rsidRPr="0069264C">
        <w:rPr>
          <w:rFonts w:ascii="Times New Roman CYR" w:hAnsi="Times New Roman CYR" w:cs="Times New Roman CYR"/>
        </w:rPr>
        <w:t xml:space="preserve">6. </w:t>
      </w:r>
      <w:proofErr w:type="gramStart"/>
      <w:r w:rsidRPr="0069264C">
        <w:rPr>
          <w:rFonts w:ascii="Times New Roman CYR" w:hAnsi="Times New Roman CYR" w:cs="Times New Roman CYR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бюджетных средств направляет в уполномоченный орган 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 (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</w:t>
      </w:r>
      <w:hyperlink r:id="rId11" w:history="1">
        <w:r w:rsidRPr="0069264C">
          <w:rPr>
            <w:rFonts w:ascii="Times New Roman CYR" w:hAnsi="Times New Roman CYR" w:cs="Times New Roman CYR"/>
          </w:rPr>
          <w:t>электронной подписью</w:t>
        </w:r>
      </w:hyperlink>
      <w:r w:rsidRPr="0069264C">
        <w:rPr>
          <w:rFonts w:ascii="Times New Roman CYR" w:hAnsi="Times New Roman CYR" w:cs="Times New Roman CYR"/>
        </w:rPr>
        <w:t xml:space="preserve"> лица, имеющего право действовать</w:t>
      </w:r>
      <w:proofErr w:type="gramEnd"/>
      <w:r w:rsidRPr="0069264C">
        <w:rPr>
          <w:rFonts w:ascii="Times New Roman CYR" w:hAnsi="Times New Roman CYR" w:cs="Times New Roman CYR"/>
        </w:rPr>
        <w:t xml:space="preserve"> от имени получателя бюджетных средств.</w:t>
      </w:r>
    </w:p>
    <w:bookmarkEnd w:id="0"/>
    <w:p w:rsidR="001B6F4D" w:rsidRPr="0069264C" w:rsidRDefault="00052F68" w:rsidP="00E036BA">
      <w:pPr>
        <w:widowControl w:val="0"/>
        <w:autoSpaceDE w:val="0"/>
        <w:autoSpaceDN w:val="0"/>
        <w:ind w:firstLine="709"/>
        <w:jc w:val="both"/>
      </w:pPr>
      <w:r w:rsidRPr="0069264C">
        <w:t xml:space="preserve">7. </w:t>
      </w:r>
      <w:r w:rsidR="001B6F4D" w:rsidRPr="0069264C">
        <w:t xml:space="preserve"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</w:t>
      </w:r>
      <w:r w:rsidRPr="0069264C">
        <w:t xml:space="preserve">настоящим </w:t>
      </w:r>
      <w:r w:rsidR="001B6F4D" w:rsidRPr="0069264C">
        <w:t>Порядком.</w:t>
      </w:r>
    </w:p>
    <w:p w:rsidR="00F37B17" w:rsidRPr="0069264C" w:rsidRDefault="00F37B17" w:rsidP="00E036BA">
      <w:pPr>
        <w:widowControl w:val="0"/>
        <w:autoSpaceDE w:val="0"/>
        <w:autoSpaceDN w:val="0"/>
        <w:ind w:firstLine="709"/>
        <w:jc w:val="center"/>
        <w:outlineLvl w:val="1"/>
      </w:pPr>
    </w:p>
    <w:p w:rsidR="00F37B17" w:rsidRPr="0069264C" w:rsidRDefault="00F37B17" w:rsidP="00E036BA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69264C">
        <w:rPr>
          <w:b/>
        </w:rPr>
        <w:t xml:space="preserve">II. </w:t>
      </w:r>
      <w:r w:rsidR="00052F68" w:rsidRPr="0069264C">
        <w:rPr>
          <w:b/>
        </w:rPr>
        <w:t>Постановка на</w:t>
      </w:r>
      <w:r w:rsidRPr="0069264C">
        <w:rPr>
          <w:b/>
        </w:rPr>
        <w:t xml:space="preserve"> учет бюджетных обязательств</w:t>
      </w:r>
      <w:r w:rsidR="00052F68" w:rsidRPr="0069264C">
        <w:rPr>
          <w:b/>
        </w:rPr>
        <w:t xml:space="preserve"> и внесение в них изменений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8</w:t>
      </w:r>
      <w:r w:rsidR="001B6F4D" w:rsidRPr="0069264C">
        <w:t xml:space="preserve">.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бюджетных обязательствах, возникших на основании документов-оснований, предусмотренных </w:t>
      </w:r>
      <w:hyperlink w:anchor="sub_30001" w:history="1">
        <w:r w:rsidRPr="0069264C">
          <w:rPr>
            <w:rFonts w:ascii="Times New Roman CYR" w:hAnsi="Times New Roman CYR" w:cs="Times New Roman CYR"/>
          </w:rPr>
          <w:t>пунктами 1</w:t>
        </w:r>
        <w:r w:rsidR="002421B4" w:rsidRPr="0069264C">
          <w:rPr>
            <w:rFonts w:ascii="Times New Roman CYR" w:hAnsi="Times New Roman CYR" w:cs="Times New Roman CYR"/>
          </w:rPr>
          <w:t>,2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w:anchor="sub_30004" w:history="1">
        <w:r w:rsidRPr="0069264C">
          <w:rPr>
            <w:rFonts w:ascii="Times New Roman CYR" w:hAnsi="Times New Roman CYR" w:cs="Times New Roman CYR"/>
          </w:rPr>
          <w:t xml:space="preserve">пунктами </w:t>
        </w:r>
        <w:r w:rsidR="002421B4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- 1</w:t>
        </w:r>
        <w:r w:rsidR="002421B4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 (далее - принятые бюджетные обязательства) формируются в соответствии с настоящим Порядком: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" w:name="sub_1081"/>
      <w:r w:rsidRPr="0069264C">
        <w:rPr>
          <w:rFonts w:ascii="Times New Roman CYR" w:hAnsi="Times New Roman CYR" w:cs="Times New Roman CYR"/>
        </w:rPr>
        <w:t>а) уполномоченным органом:</w:t>
      </w:r>
    </w:p>
    <w:bookmarkEnd w:id="1"/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в части принятых бюджетных обязательств, возникших на основании документов-оснований, предусмотренных: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06" w:history="1">
        <w:r w:rsidRPr="0069264C">
          <w:rPr>
            <w:rFonts w:ascii="Times New Roman CYR" w:hAnsi="Times New Roman CYR" w:cs="Times New Roman CYR"/>
          </w:rPr>
          <w:t xml:space="preserve">пунктами </w:t>
        </w:r>
        <w:r w:rsidR="00DC70BA" w:rsidRPr="0069264C">
          <w:rPr>
            <w:rFonts w:ascii="Times New Roman CYR" w:hAnsi="Times New Roman CYR" w:cs="Times New Roman CYR"/>
          </w:rPr>
          <w:t>5</w:t>
        </w:r>
        <w:r w:rsidRPr="0069264C">
          <w:rPr>
            <w:rFonts w:ascii="Times New Roman CYR" w:hAnsi="Times New Roman CYR" w:cs="Times New Roman CYR"/>
          </w:rPr>
          <w:t xml:space="preserve"> - </w:t>
        </w:r>
        <w:r w:rsidR="00DC70BA" w:rsidRPr="0069264C">
          <w:rPr>
            <w:rFonts w:ascii="Times New Roman CYR" w:hAnsi="Times New Roman CYR" w:cs="Times New Roman CYR"/>
          </w:rPr>
          <w:t>9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14" w:history="1">
        <w:r w:rsidRPr="0069264C">
          <w:rPr>
            <w:rFonts w:ascii="Times New Roman CYR" w:hAnsi="Times New Roman CYR" w:cs="Times New Roman CYR"/>
          </w:rPr>
          <w:t>пунктом 1</w:t>
        </w:r>
        <w:r w:rsidR="00DC70BA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sub_1022" w:history="1">
        <w:r w:rsidRPr="0069264C">
          <w:rPr>
            <w:rFonts w:ascii="Times New Roman CYR" w:hAnsi="Times New Roman CYR" w:cs="Times New Roman CYR"/>
          </w:rPr>
          <w:t>абзацем первым пункта 2</w:t>
        </w:r>
      </w:hyperlink>
      <w:r w:rsidR="00DC70BA" w:rsidRPr="0069264C">
        <w:rPr>
          <w:rFonts w:ascii="Times New Roman CYR" w:hAnsi="Times New Roman CYR" w:cs="Times New Roman CYR"/>
        </w:rPr>
        <w:t>0</w:t>
      </w:r>
      <w:r w:rsidRPr="0069264C">
        <w:rPr>
          <w:rFonts w:ascii="Times New Roman CYR" w:hAnsi="Times New Roman CYR" w:cs="Times New Roman CYR"/>
        </w:rPr>
        <w:t xml:space="preserve"> настоящего Порядка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Формирование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бюджетных обязательствах, возникших на основании документов-оснований, предусмотренных </w:t>
      </w:r>
      <w:hyperlink w:anchor="sub_30014" w:history="1">
        <w:r w:rsidRPr="0069264C">
          <w:rPr>
            <w:rFonts w:ascii="Times New Roman CYR" w:hAnsi="Times New Roman CYR" w:cs="Times New Roman CYR"/>
          </w:rPr>
          <w:t>пунктом 1</w:t>
        </w:r>
        <w:r w:rsidR="00DC70BA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осуществляется уполномоченным органом после проверки наличия в распоряжении о совершении казначейских платежей (далее - распоряжение), представленном получателем бюджетных средств в соответствии с </w:t>
      </w:r>
      <w:hyperlink r:id="rId12" w:history="1">
        <w:r w:rsidRPr="0069264C">
          <w:rPr>
            <w:rFonts w:ascii="Times New Roman CYR" w:hAnsi="Times New Roman CYR" w:cs="Times New Roman CYR"/>
          </w:rPr>
          <w:t>порядком</w:t>
        </w:r>
      </w:hyperlink>
      <w:r w:rsidRPr="0069264C">
        <w:rPr>
          <w:rFonts w:ascii="Times New Roman CYR" w:hAnsi="Times New Roman CYR" w:cs="Times New Roman CYR"/>
        </w:rPr>
        <w:t xml:space="preserve"> казначейского обслуживания, установленным Федеральным казначейством</w:t>
      </w:r>
      <w:proofErr w:type="gramStart"/>
      <w:r w:rsidRPr="0069264C">
        <w:rPr>
          <w:rFonts w:ascii="Times New Roman CYR" w:hAnsi="Times New Roman CYR" w:cs="Times New Roman CYR"/>
          <w:vertAlign w:val="superscript"/>
        </w:rPr>
        <w:t> </w:t>
      </w:r>
      <w:r w:rsidRPr="0069264C">
        <w:rPr>
          <w:rFonts w:ascii="Times New Roman CYR" w:hAnsi="Times New Roman CYR" w:cs="Times New Roman CYR"/>
        </w:rPr>
        <w:t>,</w:t>
      </w:r>
      <w:proofErr w:type="gramEnd"/>
      <w:r w:rsidRPr="0069264C">
        <w:rPr>
          <w:rFonts w:ascii="Times New Roman CYR" w:hAnsi="Times New Roman CYR" w:cs="Times New Roman CYR"/>
        </w:rPr>
        <w:t xml:space="preserve"> типа бюджетного обязательства.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2" w:name="sub_1082"/>
      <w:r w:rsidRPr="0069264C">
        <w:rPr>
          <w:rFonts w:ascii="Times New Roman CYR" w:hAnsi="Times New Roman CYR" w:cs="Times New Roman CYR"/>
        </w:rPr>
        <w:t xml:space="preserve">б) получателем </w:t>
      </w:r>
      <w:r w:rsidR="00797C4F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>средств:</w:t>
      </w:r>
    </w:p>
    <w:bookmarkEnd w:id="2"/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01" w:history="1">
        <w:r w:rsidRPr="0069264C">
          <w:rPr>
            <w:rFonts w:ascii="Times New Roman CYR" w:hAnsi="Times New Roman CYR" w:cs="Times New Roman CYR"/>
          </w:rPr>
          <w:t>пунктом 1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02" w:history="1">
        <w:proofErr w:type="gramStart"/>
        <w:r w:rsidRPr="0069264C">
          <w:rPr>
            <w:rFonts w:ascii="Times New Roman CYR" w:hAnsi="Times New Roman CYR" w:cs="Times New Roman CYR"/>
          </w:rPr>
          <w:t>пунктом 2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- одновременно с направлением в </w:t>
      </w:r>
      <w:r w:rsidR="00797C4F" w:rsidRPr="0069264C">
        <w:rPr>
          <w:rFonts w:ascii="Times New Roman CYR" w:hAnsi="Times New Roman CYR" w:cs="Times New Roman CYR"/>
        </w:rPr>
        <w:t>уполномоченный орган</w:t>
      </w:r>
      <w:r w:rsidRPr="0069264C">
        <w:rPr>
          <w:rFonts w:ascii="Times New Roman CYR" w:hAnsi="Times New Roman CYR" w:cs="Times New Roman CYR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13" w:history="1">
        <w:r w:rsidRPr="0069264C">
          <w:rPr>
            <w:rFonts w:ascii="Times New Roman CYR" w:hAnsi="Times New Roman CYR" w:cs="Times New Roman CYR"/>
          </w:rPr>
          <w:t>подпунктом "а" пункта 26</w:t>
        </w:r>
      </w:hyperlink>
      <w:r w:rsidRPr="0069264C">
        <w:rPr>
          <w:rFonts w:ascii="Times New Roman CYR" w:hAnsi="Times New Roman CYR" w:cs="Times New Roman CYR"/>
        </w:rPr>
        <w:t xml:space="preserve"> Правил осуществления контроля, предусмотренного частями 5 и 5.1 статьи 99 Федерального закона "О контрактной системе в сфере закупок товаров, работ, услуг для обеспечения государственных и муниципальных нужд", утвержденных </w:t>
      </w:r>
      <w:hyperlink r:id="rId14" w:history="1">
        <w:r w:rsidRPr="0069264C">
          <w:rPr>
            <w:rFonts w:ascii="Times New Roman CYR" w:hAnsi="Times New Roman CYR" w:cs="Times New Roman CYR"/>
          </w:rPr>
          <w:t>постановлением</w:t>
        </w:r>
      </w:hyperlink>
      <w:r w:rsidRPr="0069264C">
        <w:rPr>
          <w:rFonts w:ascii="Times New Roman CYR" w:hAnsi="Times New Roman CYR" w:cs="Times New Roman CYR"/>
        </w:rPr>
        <w:t xml:space="preserve"> Правительства</w:t>
      </w:r>
      <w:proofErr w:type="gramEnd"/>
      <w:r w:rsidRPr="0069264C">
        <w:rPr>
          <w:rFonts w:ascii="Times New Roman CYR" w:hAnsi="Times New Roman CYR" w:cs="Times New Roman CYR"/>
        </w:rPr>
        <w:t xml:space="preserve"> Российской Федерации от 6 августа 2020 г. N 1193 (Собрание законодательства Российской Федерации, 2020, N 33, ст. 5393)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в части принятых бюджетных обязательств, возникших на основании документов-оснований, предусмотренных: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04" w:history="1">
        <w:r w:rsidRPr="0069264C">
          <w:rPr>
            <w:rFonts w:ascii="Times New Roman CYR" w:hAnsi="Times New Roman CYR" w:cs="Times New Roman CYR"/>
          </w:rPr>
          <w:t>пунктом </w:t>
        </w:r>
        <w:r w:rsidR="00131B18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 - не позднее трех рабочих дней, следующих за днем заключения </w:t>
      </w:r>
      <w:r w:rsidR="00797C4F" w:rsidRPr="0069264C">
        <w:rPr>
          <w:rFonts w:ascii="Times New Roman CYR" w:hAnsi="Times New Roman CYR" w:cs="Times New Roman CYR"/>
        </w:rPr>
        <w:t>муниципального</w:t>
      </w:r>
      <w:r w:rsidRPr="0069264C">
        <w:rPr>
          <w:rFonts w:ascii="Times New Roman CYR" w:hAnsi="Times New Roman CYR" w:cs="Times New Roman CYR"/>
        </w:rPr>
        <w:t xml:space="preserve"> контракта, договора, указанных в данном пункте графы 2 Перечня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05" w:history="1">
        <w:r w:rsidRPr="0069264C">
          <w:rPr>
            <w:rFonts w:ascii="Times New Roman CYR" w:hAnsi="Times New Roman CYR" w:cs="Times New Roman CYR"/>
          </w:rPr>
          <w:t>пунктом </w:t>
        </w:r>
        <w:r w:rsidR="00131B18" w:rsidRPr="0069264C">
          <w:rPr>
            <w:rFonts w:ascii="Times New Roman CYR" w:hAnsi="Times New Roman CYR" w:cs="Times New Roman CYR"/>
          </w:rPr>
          <w:t>4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 - не позднее трех рабочих дней, следующих за днем заключения </w:t>
      </w:r>
      <w:r w:rsidR="00797C4F" w:rsidRPr="0069264C">
        <w:rPr>
          <w:rFonts w:ascii="Times New Roman CYR" w:hAnsi="Times New Roman CYR" w:cs="Times New Roman CYR"/>
        </w:rPr>
        <w:t>муниципального</w:t>
      </w:r>
      <w:r w:rsidRPr="0069264C">
        <w:rPr>
          <w:rFonts w:ascii="Times New Roman CYR" w:hAnsi="Times New Roman CYR" w:cs="Times New Roman CYR"/>
        </w:rPr>
        <w:t xml:space="preserve"> контракта, договора, указанных в названных пунктах графы 2 Перечня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11" w:history="1">
        <w:proofErr w:type="gramStart"/>
        <w:r w:rsidRPr="0069264C">
          <w:rPr>
            <w:rFonts w:ascii="Times New Roman CYR" w:hAnsi="Times New Roman CYR" w:cs="Times New Roman CYR"/>
          </w:rPr>
          <w:t>пунктом 1</w:t>
        </w:r>
        <w:r w:rsidR="00131B18" w:rsidRPr="0069264C">
          <w:rPr>
            <w:rFonts w:ascii="Times New Roman CYR" w:hAnsi="Times New Roman CYR" w:cs="Times New Roman CYR"/>
          </w:rPr>
          <w:t>0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- не позднее двух рабочих дней, следующих за днем доведения лимитов бюджетных обязательств на принятие и исполнение получателем </w:t>
      </w:r>
      <w:r w:rsidR="00797C4F" w:rsidRPr="0069264C">
        <w:rPr>
          <w:rFonts w:ascii="Times New Roman CYR" w:hAnsi="Times New Roman CYR" w:cs="Times New Roman CYR"/>
        </w:rPr>
        <w:t>бюджетных с</w:t>
      </w:r>
      <w:r w:rsidRPr="0069264C">
        <w:rPr>
          <w:rFonts w:ascii="Times New Roman CYR" w:hAnsi="Times New Roman CYR" w:cs="Times New Roman CYR"/>
        </w:rPr>
        <w:t>редств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</w:t>
      </w:r>
      <w:proofErr w:type="gramEnd"/>
      <w:r w:rsidRPr="0069264C">
        <w:rPr>
          <w:rFonts w:ascii="Times New Roman CYR" w:hAnsi="Times New Roman CYR" w:cs="Times New Roman CYR"/>
        </w:rPr>
        <w:t xml:space="preserve"> обязательств на соответствующие цели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12" w:history="1">
        <w:proofErr w:type="gramStart"/>
        <w:r w:rsidRPr="0069264C">
          <w:rPr>
            <w:rFonts w:ascii="Times New Roman CYR" w:hAnsi="Times New Roman CYR" w:cs="Times New Roman CYR"/>
          </w:rPr>
          <w:t>пунктами 1</w:t>
        </w:r>
        <w:r w:rsidR="00131B18" w:rsidRPr="0069264C">
          <w:rPr>
            <w:rFonts w:ascii="Times New Roman CYR" w:hAnsi="Times New Roman CYR" w:cs="Times New Roman CYR"/>
          </w:rPr>
          <w:t>1</w:t>
        </w:r>
        <w:r w:rsidRPr="0069264C">
          <w:rPr>
            <w:rFonts w:ascii="Times New Roman CYR" w:hAnsi="Times New Roman CYR" w:cs="Times New Roman CYR"/>
          </w:rPr>
          <w:t xml:space="preserve"> - 1</w:t>
        </w:r>
        <w:r w:rsidR="00131B18" w:rsidRPr="0069264C">
          <w:rPr>
            <w:rFonts w:ascii="Times New Roman CYR" w:hAnsi="Times New Roman CYR" w:cs="Times New Roman CYR"/>
          </w:rPr>
          <w:t>2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 в срок, установленный </w:t>
      </w:r>
      <w:hyperlink r:id="rId15" w:history="1">
        <w:r w:rsidRPr="0069264C">
          <w:rPr>
            <w:rFonts w:ascii="Times New Roman CYR" w:hAnsi="Times New Roman CYR" w:cs="Times New Roman CYR"/>
          </w:rPr>
          <w:t>бюджетным законодательством</w:t>
        </w:r>
      </w:hyperlink>
      <w:r w:rsidRPr="0069264C">
        <w:rPr>
          <w:rFonts w:ascii="Times New Roman CYR" w:hAnsi="Times New Roman CYR" w:cs="Times New Roman CYR"/>
        </w:rPr>
        <w:t xml:space="preserve"> Российской Федерации для представления в установленном порядке получателем</w:t>
      </w:r>
      <w:r w:rsidR="00797C4F" w:rsidRPr="0069264C">
        <w:rPr>
          <w:rFonts w:ascii="Times New Roman CYR" w:hAnsi="Times New Roman CYR" w:cs="Times New Roman CYR"/>
        </w:rPr>
        <w:t xml:space="preserve"> бюджетных </w:t>
      </w:r>
      <w:r w:rsidRPr="0069264C">
        <w:rPr>
          <w:rFonts w:ascii="Times New Roman CYR" w:hAnsi="Times New Roman CYR" w:cs="Times New Roman CYR"/>
        </w:rPr>
        <w:t xml:space="preserve">средств - должником информации об источнике образования задолженности и кодах </w:t>
      </w:r>
      <w:hyperlink r:id="rId16" w:history="1">
        <w:r w:rsidRPr="0069264C">
          <w:rPr>
            <w:rFonts w:ascii="Times New Roman CYR" w:hAnsi="Times New Roman CYR" w:cs="Times New Roman CYR"/>
          </w:rPr>
          <w:t>бюджетной классификации</w:t>
        </w:r>
      </w:hyperlink>
      <w:r w:rsidRPr="0069264C">
        <w:rPr>
          <w:rFonts w:ascii="Times New Roman CYR" w:hAnsi="Times New Roman CYR" w:cs="Times New Roman CYR"/>
        </w:rPr>
        <w:t>, по которым должны быть произведены расходы бюджета</w:t>
      </w:r>
      <w:r w:rsidR="00797C4F" w:rsidRPr="0069264C">
        <w:rPr>
          <w:rFonts w:ascii="Times New Roman CYR" w:hAnsi="Times New Roman CYR" w:cs="Times New Roman CYR"/>
        </w:rPr>
        <w:t xml:space="preserve"> </w:t>
      </w:r>
      <w:r w:rsidR="00F65242" w:rsidRPr="00F65242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 xml:space="preserve">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</w:t>
      </w:r>
      <w:proofErr w:type="gramEnd"/>
      <w:r w:rsidRPr="0069264C">
        <w:rPr>
          <w:rFonts w:ascii="Times New Roman CYR" w:hAnsi="Times New Roman CYR" w:cs="Times New Roman CYR"/>
        </w:rPr>
        <w:t xml:space="preserve"> на средства бюджетов бюджетной системы Российской Федерации</w:t>
      </w:r>
      <w:r w:rsidRPr="0069264C">
        <w:rPr>
          <w:rFonts w:ascii="Times New Roman CYR" w:hAnsi="Times New Roman CYR" w:cs="Times New Roman CYR"/>
          <w:vertAlign w:val="superscript"/>
        </w:rPr>
        <w:t> </w:t>
      </w:r>
      <w:r w:rsidR="00797C4F" w:rsidRPr="0069264C">
        <w:rPr>
          <w:rFonts w:ascii="Times New Roman CYR" w:hAnsi="Times New Roman CYR" w:cs="Times New Roman CYR"/>
          <w:vertAlign w:val="superscript"/>
        </w:rPr>
        <w:t>2</w:t>
      </w:r>
      <w:r w:rsidRPr="0069264C">
        <w:rPr>
          <w:rFonts w:ascii="Times New Roman CYR" w:hAnsi="Times New Roman CYR" w:cs="Times New Roman CYR"/>
        </w:rPr>
        <w:t xml:space="preserve"> (далее - решение налогового органа);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hyperlink w:anchor="sub_30014" w:history="1">
        <w:r w:rsidRPr="0069264C">
          <w:rPr>
            <w:rFonts w:ascii="Times New Roman CYR" w:hAnsi="Times New Roman CYR" w:cs="Times New Roman CYR"/>
          </w:rPr>
          <w:t>пунктом 1</w:t>
        </w:r>
        <w:r w:rsidR="00131B18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исполнение денежных обязательств по которым осуществляется в случаях, установленных </w:t>
      </w:r>
      <w:hyperlink w:anchor="sub_10223" w:history="1">
        <w:r w:rsidRPr="0069264C">
          <w:rPr>
            <w:rFonts w:ascii="Times New Roman CYR" w:hAnsi="Times New Roman CYR" w:cs="Times New Roman CYR"/>
          </w:rPr>
          <w:t>абзацами третьим - седьмым пункта 2</w:t>
        </w:r>
      </w:hyperlink>
      <w:r w:rsidR="00131B18" w:rsidRPr="0069264C">
        <w:rPr>
          <w:rFonts w:ascii="Times New Roman CYR" w:hAnsi="Times New Roman CYR" w:cs="Times New Roman CYR"/>
        </w:rPr>
        <w:t>0</w:t>
      </w:r>
      <w:r w:rsidRPr="0069264C">
        <w:rPr>
          <w:rFonts w:ascii="Times New Roman CYR" w:hAnsi="Times New Roman CYR" w:cs="Times New Roman CYR"/>
        </w:rPr>
        <w:t xml:space="preserve"> настоящего Порядка, не позднее трех рабочих дней со дня поступления документа-основания получателю </w:t>
      </w:r>
      <w:r w:rsidR="00387D3A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>сре</w:t>
      </w:r>
      <w:proofErr w:type="gramStart"/>
      <w:r w:rsidRPr="0069264C">
        <w:rPr>
          <w:rFonts w:ascii="Times New Roman CYR" w:hAnsi="Times New Roman CYR" w:cs="Times New Roman CYR"/>
        </w:rPr>
        <w:t>дств дл</w:t>
      </w:r>
      <w:proofErr w:type="gramEnd"/>
      <w:r w:rsidRPr="0069264C">
        <w:rPr>
          <w:rFonts w:ascii="Times New Roman CYR" w:hAnsi="Times New Roman CYR" w:cs="Times New Roman CYR"/>
        </w:rPr>
        <w:t>я оплаты.</w:t>
      </w:r>
    </w:p>
    <w:p w:rsidR="00052F68" w:rsidRPr="0069264C" w:rsidRDefault="00052F68" w:rsidP="0005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При направлении в </w:t>
      </w:r>
      <w:r w:rsidR="00387D3A" w:rsidRPr="0069264C">
        <w:rPr>
          <w:rFonts w:ascii="Times New Roman CYR" w:hAnsi="Times New Roman CYR" w:cs="Times New Roman CYR"/>
        </w:rPr>
        <w:t xml:space="preserve">уполномоченный </w:t>
      </w:r>
      <w:r w:rsidRPr="0069264C">
        <w:rPr>
          <w:rFonts w:ascii="Times New Roman CYR" w:hAnsi="Times New Roman CYR" w:cs="Times New Roman CYR"/>
        </w:rPr>
        <w:t xml:space="preserve">орган  Сведений о бюджетном обязательстве, возникшем на основании документа-основания, предусмотренного </w:t>
      </w:r>
      <w:hyperlink w:anchor="sub_30011" w:history="1">
        <w:r w:rsidRPr="0069264C">
          <w:rPr>
            <w:rFonts w:ascii="Times New Roman CYR" w:hAnsi="Times New Roman CYR" w:cs="Times New Roman CYR"/>
          </w:rPr>
          <w:t>пунктом 1</w:t>
        </w:r>
        <w:r w:rsidR="00946F3D" w:rsidRPr="0069264C">
          <w:rPr>
            <w:rFonts w:ascii="Times New Roman CYR" w:hAnsi="Times New Roman CYR" w:cs="Times New Roman CYR"/>
          </w:rPr>
          <w:t>0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копия указанного документа-основания в</w:t>
      </w:r>
      <w:r w:rsidR="00387D3A" w:rsidRPr="0069264C">
        <w:rPr>
          <w:rFonts w:ascii="Times New Roman CYR" w:hAnsi="Times New Roman CYR" w:cs="Times New Roman CYR"/>
        </w:rPr>
        <w:t xml:space="preserve"> уполномоченный</w:t>
      </w:r>
      <w:r w:rsidRPr="0069264C">
        <w:rPr>
          <w:rFonts w:ascii="Times New Roman CYR" w:hAnsi="Times New Roman CYR" w:cs="Times New Roman CYR"/>
        </w:rPr>
        <w:t xml:space="preserve"> орган не представляется.</w:t>
      </w:r>
    </w:p>
    <w:p w:rsidR="00387D3A" w:rsidRPr="0069264C" w:rsidRDefault="00C31A92" w:rsidP="00387D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9</w:t>
      </w:r>
      <w:r w:rsidR="00D24F46" w:rsidRPr="0069264C">
        <w:t xml:space="preserve">. </w:t>
      </w:r>
      <w:r w:rsidR="00387D3A" w:rsidRPr="0069264C">
        <w:rPr>
          <w:rFonts w:ascii="Times New Roman CYR" w:hAnsi="Times New Roman CYR" w:cs="Times New Roman CYR"/>
        </w:rPr>
        <w:t xml:space="preserve">Для внесения изменений в поставленное на учет бюджетное обязательство формируются </w:t>
      </w:r>
      <w:hyperlink w:anchor="sub_10000" w:history="1">
        <w:r w:rsidR="00387D3A" w:rsidRPr="0069264C">
          <w:rPr>
            <w:rFonts w:ascii="Times New Roman CYR" w:hAnsi="Times New Roman CYR" w:cs="Times New Roman CYR"/>
          </w:rPr>
          <w:t>Сведения</w:t>
        </w:r>
      </w:hyperlink>
      <w:r w:rsidR="00387D3A" w:rsidRPr="0069264C">
        <w:rPr>
          <w:rFonts w:ascii="Times New Roman CYR" w:hAnsi="Times New Roman CYR" w:cs="Times New Roman CYR"/>
        </w:rPr>
        <w:t xml:space="preserve"> о бюджетном обязательстве в соответствии с положениями </w:t>
      </w:r>
      <w:hyperlink w:anchor="sub_1008" w:history="1">
        <w:r w:rsidR="00387D3A" w:rsidRPr="0069264C">
          <w:rPr>
            <w:rFonts w:ascii="Times New Roman CYR" w:hAnsi="Times New Roman CYR" w:cs="Times New Roman CYR"/>
          </w:rPr>
          <w:t>пункта 8</w:t>
        </w:r>
      </w:hyperlink>
      <w:r w:rsidR="00387D3A" w:rsidRPr="0069264C">
        <w:rPr>
          <w:rFonts w:ascii="Times New Roman CYR" w:hAnsi="Times New Roman CYR" w:cs="Times New Roman CYR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387D3A" w:rsidRPr="0069264C" w:rsidRDefault="00D24F46" w:rsidP="00387D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1</w:t>
      </w:r>
      <w:r w:rsidR="00C31A92" w:rsidRPr="0069264C">
        <w:t>0</w:t>
      </w:r>
      <w:r w:rsidRPr="0069264C">
        <w:t xml:space="preserve">. </w:t>
      </w:r>
      <w:r w:rsidR="00387D3A" w:rsidRPr="0069264C">
        <w:rPr>
          <w:rFonts w:ascii="Times New Roman CYR" w:hAnsi="Times New Roman CYR" w:cs="Times New Roman CYR"/>
        </w:rPr>
        <w:t>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уполномоченный орган повторно не представляется.</w:t>
      </w:r>
    </w:p>
    <w:p w:rsidR="00387D3A" w:rsidRPr="0069264C" w:rsidRDefault="00387D3A" w:rsidP="00387D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69264C">
        <w:rPr>
          <w:rFonts w:ascii="Times New Roman CYR" w:hAnsi="Times New Roman CYR" w:cs="Times New Roman CYR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69264C">
        <w:rPr>
          <w:rFonts w:ascii="Times New Roman CYR" w:hAnsi="Times New Roman CYR" w:cs="Times New Roman CYR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бюджетных средств  в уполномоченный орган  одновременно с формированием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.</w:t>
      </w:r>
    </w:p>
    <w:p w:rsidR="00387D3A" w:rsidRPr="0069264C" w:rsidRDefault="00D24F46" w:rsidP="00387D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1</w:t>
      </w:r>
      <w:r w:rsidR="00C31A92" w:rsidRPr="0069264C">
        <w:t>1</w:t>
      </w:r>
      <w:r w:rsidRPr="0069264C">
        <w:t xml:space="preserve">. </w:t>
      </w:r>
      <w:r w:rsidR="00387D3A" w:rsidRPr="0069264C">
        <w:rPr>
          <w:rFonts w:ascii="Times New Roman CYR" w:hAnsi="Times New Roman CYR" w:cs="Times New Roman CYR"/>
        </w:rPr>
        <w:t xml:space="preserve">При постановке на учет бюджетных обязательств (внесении в них изменений) в </w:t>
      </w:r>
      <w:r w:rsidR="00387D3A" w:rsidRPr="0069264C">
        <w:rPr>
          <w:rFonts w:ascii="Times New Roman CYR" w:hAnsi="Times New Roman CYR" w:cs="Times New Roman CYR"/>
        </w:rPr>
        <w:lastRenderedPageBreak/>
        <w:t xml:space="preserve">соответствии со </w:t>
      </w:r>
      <w:hyperlink w:anchor="sub_10000" w:history="1">
        <w:r w:rsidR="00387D3A" w:rsidRPr="0069264C">
          <w:rPr>
            <w:rFonts w:ascii="Times New Roman CYR" w:hAnsi="Times New Roman CYR" w:cs="Times New Roman CYR"/>
          </w:rPr>
          <w:t>Сведениями</w:t>
        </w:r>
      </w:hyperlink>
      <w:r w:rsidR="00387D3A" w:rsidRPr="0069264C">
        <w:rPr>
          <w:rFonts w:ascii="Times New Roman CYR" w:hAnsi="Times New Roman CYR" w:cs="Times New Roman CYR"/>
        </w:rPr>
        <w:t xml:space="preserve"> о бюджетном обязательстве, сформированными получателем бюджетных средств, уполномоченный орган  в течение двух рабочих дней со </w:t>
      </w:r>
      <w:proofErr w:type="gramStart"/>
      <w:r w:rsidR="00387D3A" w:rsidRPr="0069264C">
        <w:rPr>
          <w:rFonts w:ascii="Times New Roman CYR" w:hAnsi="Times New Roman CYR" w:cs="Times New Roman CYR"/>
        </w:rPr>
        <w:t>дня, следующего за днем поступления Сведений о бюджетном обязательстве осуществляет</w:t>
      </w:r>
      <w:proofErr w:type="gramEnd"/>
      <w:r w:rsidR="00387D3A" w:rsidRPr="0069264C">
        <w:rPr>
          <w:rFonts w:ascii="Times New Roman CYR" w:hAnsi="Times New Roman CYR" w:cs="Times New Roman CYR"/>
        </w:rPr>
        <w:t xml:space="preserve"> их проверку по следующим направлениям:</w:t>
      </w:r>
    </w:p>
    <w:p w:rsidR="00387D3A" w:rsidRPr="0069264C" w:rsidRDefault="00387D3A" w:rsidP="00387D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bookmarkStart w:id="3" w:name="sub_10112"/>
      <w:r w:rsidRPr="0069264C">
        <w:rPr>
          <w:rFonts w:ascii="Times New Roman CYR" w:hAnsi="Times New Roman CYR" w:cs="Times New Roman CYR"/>
        </w:rPr>
        <w:t xml:space="preserve">соответствие информации о бюджетном обязательстве, указанной в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ях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, документам-основаниям, подлежащим представлению получателями бюджетных средств в уполномоченный орган для постановки на учет бюджетных обязательств в соответствии с настоящим Порядком;</w:t>
      </w:r>
    </w:p>
    <w:p w:rsidR="00387D3A" w:rsidRPr="0069264C" w:rsidRDefault="00387D3A" w:rsidP="00387D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bookmarkStart w:id="4" w:name="sub_10113"/>
      <w:bookmarkEnd w:id="3"/>
      <w:r w:rsidRPr="0069264C">
        <w:rPr>
          <w:rFonts w:ascii="Times New Roman CYR" w:hAnsi="Times New Roman CYR" w:cs="Times New Roman CYR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sub_10000" w:history="1">
        <w:r w:rsidRPr="0069264C">
          <w:rPr>
            <w:rFonts w:ascii="Times New Roman CYR" w:hAnsi="Times New Roman CYR" w:cs="Times New Roman CYR"/>
          </w:rPr>
          <w:t>приложением N 1</w:t>
        </w:r>
      </w:hyperlink>
      <w:r w:rsidRPr="0069264C">
        <w:rPr>
          <w:rFonts w:ascii="Times New Roman CYR" w:hAnsi="Times New Roman CYR" w:cs="Times New Roman CYR"/>
        </w:rPr>
        <w:t xml:space="preserve"> к настоящему Порядку;</w:t>
      </w:r>
    </w:p>
    <w:p w:rsidR="00387D3A" w:rsidRPr="0069264C" w:rsidRDefault="00387D3A" w:rsidP="00387D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bookmarkStart w:id="5" w:name="sub_10114"/>
      <w:bookmarkEnd w:id="4"/>
      <w:r w:rsidRPr="0069264C">
        <w:rPr>
          <w:rFonts w:ascii="Times New Roman CYR" w:hAnsi="Times New Roman CYR" w:cs="Times New Roman CYR"/>
        </w:rPr>
        <w:t>не</w:t>
      </w:r>
      <w:r w:rsidR="00D021BB">
        <w:rPr>
          <w:rFonts w:ascii="Times New Roman CYR" w:hAnsi="Times New Roman CYR" w:cs="Times New Roman CYR"/>
        </w:rPr>
        <w:t xml:space="preserve"> </w:t>
      </w:r>
      <w:r w:rsidRPr="0069264C">
        <w:rPr>
          <w:rFonts w:ascii="Times New Roman CYR" w:hAnsi="Times New Roman CYR" w:cs="Times New Roman CYR"/>
        </w:rPr>
        <w:t xml:space="preserve">превышение суммы бюджетного обязательства по соответствующим кодам </w:t>
      </w:r>
      <w:hyperlink r:id="rId17" w:history="1">
        <w:r w:rsidRPr="0069264C">
          <w:rPr>
            <w:rFonts w:ascii="Times New Roman CYR" w:hAnsi="Times New Roman CYR" w:cs="Times New Roman CYR"/>
          </w:rPr>
          <w:t>классификации</w:t>
        </w:r>
      </w:hyperlink>
      <w:r w:rsidRPr="0069264C">
        <w:rPr>
          <w:rFonts w:ascii="Times New Roman CYR" w:hAnsi="Times New Roman CYR" w:cs="Times New Roman CYR"/>
        </w:rPr>
        <w:t xml:space="preserve"> расходов бюджета </w:t>
      </w:r>
      <w:r w:rsidR="00F65242" w:rsidRPr="00F65242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 xml:space="preserve">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bookmarkEnd w:id="5"/>
    <w:p w:rsidR="00387D3A" w:rsidRPr="0069264C" w:rsidRDefault="00387D3A" w:rsidP="00A5071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соответствие предмета бюджетного обязательства, указанного в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ях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, документе-основании, коду вида (кодам видов) расходов </w:t>
      </w:r>
      <w:hyperlink r:id="rId18" w:history="1">
        <w:r w:rsidRPr="0069264C">
          <w:rPr>
            <w:rFonts w:ascii="Times New Roman CYR" w:hAnsi="Times New Roman CYR" w:cs="Times New Roman CYR"/>
          </w:rPr>
          <w:t>классификации</w:t>
        </w:r>
      </w:hyperlink>
      <w:r w:rsidRPr="0069264C">
        <w:rPr>
          <w:rFonts w:ascii="Times New Roman CYR" w:hAnsi="Times New Roman CYR" w:cs="Times New Roman CYR"/>
        </w:rPr>
        <w:t xml:space="preserve"> расходов бюджета</w:t>
      </w:r>
      <w:r w:rsidR="00A5071F" w:rsidRPr="0069264C">
        <w:rPr>
          <w:rFonts w:ascii="Times New Roman CYR" w:hAnsi="Times New Roman CYR" w:cs="Times New Roman CYR"/>
        </w:rPr>
        <w:t xml:space="preserve"> </w:t>
      </w:r>
      <w:r w:rsidR="00F65242" w:rsidRPr="00F65242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>, указанному в Сведениях о бюджетном обязательстве, документе-основании.</w:t>
      </w:r>
    </w:p>
    <w:p w:rsidR="00387D3A" w:rsidRPr="0069264C" w:rsidRDefault="00387D3A" w:rsidP="00A5071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случае формирования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 </w:t>
      </w:r>
      <w:r w:rsidR="00A5071F" w:rsidRPr="0069264C">
        <w:rPr>
          <w:rFonts w:ascii="Times New Roman CYR" w:hAnsi="Times New Roman CYR" w:cs="Times New Roman CYR"/>
        </w:rPr>
        <w:t xml:space="preserve">уполномоченным </w:t>
      </w:r>
      <w:r w:rsidRPr="0069264C">
        <w:rPr>
          <w:rFonts w:ascii="Times New Roman CYR" w:hAnsi="Times New Roman CYR" w:cs="Times New Roman CYR"/>
        </w:rPr>
        <w:t xml:space="preserve">органом при постановке на учет бюджетного обязательства (внесении в него изменений), осуществляется проверка, предусмотренная </w:t>
      </w:r>
      <w:hyperlink w:anchor="sub_10114" w:history="1">
        <w:r w:rsidRPr="0069264C">
          <w:rPr>
            <w:rFonts w:ascii="Times New Roman CYR" w:hAnsi="Times New Roman CYR" w:cs="Times New Roman CYR"/>
          </w:rPr>
          <w:t>абзац</w:t>
        </w:r>
        <w:r w:rsidR="00946F3D" w:rsidRPr="0069264C">
          <w:rPr>
            <w:rFonts w:ascii="Times New Roman CYR" w:hAnsi="Times New Roman CYR" w:cs="Times New Roman CYR"/>
          </w:rPr>
          <w:t>е</w:t>
        </w:r>
        <w:r w:rsidRPr="0069264C">
          <w:rPr>
            <w:rFonts w:ascii="Times New Roman CYR" w:hAnsi="Times New Roman CYR" w:cs="Times New Roman CYR"/>
          </w:rPr>
          <w:t>м четвертым</w:t>
        </w:r>
      </w:hyperlink>
      <w:r w:rsidRPr="0069264C">
        <w:rPr>
          <w:rFonts w:ascii="Times New Roman CYR" w:hAnsi="Times New Roman CYR" w:cs="Times New Roman CYR"/>
        </w:rPr>
        <w:t xml:space="preserve"> </w:t>
      </w:r>
      <w:r w:rsidR="00946F3D" w:rsidRPr="0069264C">
        <w:rPr>
          <w:rFonts w:ascii="Times New Roman CYR" w:hAnsi="Times New Roman CYR" w:cs="Times New Roman CYR"/>
        </w:rPr>
        <w:t>н</w:t>
      </w:r>
      <w:r w:rsidRPr="0069264C">
        <w:rPr>
          <w:rFonts w:ascii="Times New Roman CYR" w:hAnsi="Times New Roman CYR" w:cs="Times New Roman CYR"/>
        </w:rPr>
        <w:t>астоящего пункта.</w:t>
      </w:r>
    </w:p>
    <w:p w:rsidR="00D02660" w:rsidRPr="0069264C" w:rsidRDefault="00D24F46" w:rsidP="00D026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t>1</w:t>
      </w:r>
      <w:r w:rsidR="00B86AD7" w:rsidRPr="0069264C">
        <w:t>2</w:t>
      </w:r>
      <w:r w:rsidR="00914CBC" w:rsidRPr="0069264C">
        <w:t>.</w:t>
      </w:r>
      <w:r w:rsidR="00D02660" w:rsidRPr="0069264C">
        <w:rPr>
          <w:rFonts w:ascii="Times New Roman CYR" w:hAnsi="Times New Roman CYR" w:cs="Times New Roman CYR"/>
        </w:rPr>
        <w:t xml:space="preserve">  </w:t>
      </w:r>
      <w:proofErr w:type="gramStart"/>
      <w:r w:rsidR="00D02660" w:rsidRPr="0069264C">
        <w:rPr>
          <w:rFonts w:ascii="Times New Roman CYR" w:hAnsi="Times New Roman CYR" w:cs="Times New Roman CYR"/>
        </w:rPr>
        <w:t xml:space="preserve">В случае положительного результата проверки, предусмотренной пунктом 11 настоящего Порядка, уполномоченный орган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sub_1011" w:history="1">
        <w:r w:rsidR="00D02660" w:rsidRPr="0069264C">
          <w:rPr>
            <w:rFonts w:ascii="Times New Roman CYR" w:hAnsi="Times New Roman CYR" w:cs="Times New Roman CYR"/>
          </w:rPr>
          <w:t>абзаце первом пункта 11</w:t>
        </w:r>
      </w:hyperlink>
      <w:r w:rsidR="00D02660" w:rsidRPr="0069264C">
        <w:rPr>
          <w:rFonts w:ascii="Times New Roman CYR" w:hAnsi="Times New Roman CYR" w:cs="Times New Roman CYR"/>
        </w:rPr>
        <w:t xml:space="preserve"> настоящего Порядка, и направляет получателю бюджетных средств извещение о постановке на учет (изменении) бюджетного обязательства, реквизиты которого установлены в </w:t>
      </w:r>
      <w:hyperlink w:anchor="sub_120000" w:history="1">
        <w:r w:rsidR="00D02660" w:rsidRPr="0069264C">
          <w:rPr>
            <w:rFonts w:ascii="Times New Roman CYR" w:hAnsi="Times New Roman CYR" w:cs="Times New Roman CYR"/>
          </w:rPr>
          <w:t>Приложении N </w:t>
        </w:r>
      </w:hyperlink>
      <w:r w:rsidR="00946F3D" w:rsidRPr="0069264C">
        <w:rPr>
          <w:rFonts w:ascii="Times New Roman CYR" w:hAnsi="Times New Roman CYR" w:cs="Times New Roman CYR"/>
        </w:rPr>
        <w:t>9</w:t>
      </w:r>
      <w:r w:rsidR="00D02660" w:rsidRPr="0069264C">
        <w:rPr>
          <w:rFonts w:ascii="Times New Roman CYR" w:hAnsi="Times New Roman CYR" w:cs="Times New Roman CYR"/>
        </w:rPr>
        <w:t xml:space="preserve"> к настоящему Порядку (далее - Извещение о бюджетном</w:t>
      </w:r>
      <w:proofErr w:type="gramEnd"/>
      <w:r w:rsidR="00D02660" w:rsidRPr="0069264C">
        <w:rPr>
          <w:rFonts w:ascii="Times New Roman CYR" w:hAnsi="Times New Roman CYR" w:cs="Times New Roman CYR"/>
        </w:rPr>
        <w:t xml:space="preserve"> </w:t>
      </w:r>
      <w:proofErr w:type="gramStart"/>
      <w:r w:rsidR="00D02660" w:rsidRPr="0069264C">
        <w:rPr>
          <w:rFonts w:ascii="Times New Roman CYR" w:hAnsi="Times New Roman CYR" w:cs="Times New Roman CYR"/>
        </w:rPr>
        <w:t>обязательстве</w:t>
      </w:r>
      <w:proofErr w:type="gramEnd"/>
      <w:r w:rsidR="00D02660" w:rsidRPr="0069264C">
        <w:rPr>
          <w:rFonts w:ascii="Times New Roman CYR" w:hAnsi="Times New Roman CYR" w:cs="Times New Roman CYR"/>
        </w:rPr>
        <w:t>).</w:t>
      </w:r>
    </w:p>
    <w:p w:rsidR="00D02660" w:rsidRPr="0069264C" w:rsidRDefault="00D02660" w:rsidP="00D026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hyperlink w:anchor="sub_120000" w:history="1">
        <w:r w:rsidRPr="0069264C">
          <w:rPr>
            <w:rFonts w:ascii="Times New Roman CYR" w:hAnsi="Times New Roman CYR" w:cs="Times New Roman CYR"/>
          </w:rPr>
          <w:t>Извещение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 направляется уполномоченным органом получателю бюджетных средств:</w:t>
      </w:r>
    </w:p>
    <w:p w:rsidR="00D02660" w:rsidRPr="0069264C" w:rsidRDefault="00D02660" w:rsidP="00D026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форме электронного документа, подписанного </w:t>
      </w:r>
      <w:hyperlink r:id="rId19" w:history="1">
        <w:r w:rsidRPr="0069264C">
          <w:rPr>
            <w:rFonts w:ascii="Times New Roman CYR" w:hAnsi="Times New Roman CYR" w:cs="Times New Roman CYR"/>
          </w:rPr>
          <w:t>электронной подписью</w:t>
        </w:r>
      </w:hyperlink>
      <w:r w:rsidRPr="0069264C">
        <w:rPr>
          <w:rFonts w:ascii="Times New Roman CYR" w:hAnsi="Times New Roman CYR" w:cs="Times New Roman CYR"/>
        </w:rPr>
        <w:t xml:space="preserve"> уполномоченного лица </w:t>
      </w:r>
      <w:r w:rsidR="00914CBC" w:rsidRPr="0069264C">
        <w:rPr>
          <w:rFonts w:ascii="Times New Roman CYR" w:hAnsi="Times New Roman CYR" w:cs="Times New Roman CYR"/>
        </w:rPr>
        <w:t xml:space="preserve">уполномоченного </w:t>
      </w:r>
      <w:r w:rsidRPr="0069264C">
        <w:rPr>
          <w:rFonts w:ascii="Times New Roman CYR" w:hAnsi="Times New Roman CYR" w:cs="Times New Roman CYR"/>
        </w:rPr>
        <w:t xml:space="preserve">органа, - в отношении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, представленных в форме электронного документа;</w:t>
      </w:r>
    </w:p>
    <w:p w:rsidR="00D02660" w:rsidRPr="0069264C" w:rsidRDefault="00D02660" w:rsidP="00914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на бумажном носителе, подписанном уполномоченным лицом</w:t>
      </w:r>
      <w:r w:rsidR="00914CBC" w:rsidRPr="0069264C">
        <w:rPr>
          <w:rFonts w:ascii="Times New Roman CYR" w:hAnsi="Times New Roman CYR" w:cs="Times New Roman CYR"/>
        </w:rPr>
        <w:t xml:space="preserve"> уполномоченного</w:t>
      </w:r>
      <w:r w:rsidRPr="0069264C">
        <w:rPr>
          <w:rFonts w:ascii="Times New Roman CYR" w:hAnsi="Times New Roman CYR" w:cs="Times New Roman CYR"/>
        </w:rPr>
        <w:t xml:space="preserve"> органа, - в отношении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, представленных на бумажном носителе.</w:t>
      </w:r>
    </w:p>
    <w:p w:rsidR="00D02660" w:rsidRPr="0069264C" w:rsidRDefault="00D02660" w:rsidP="00914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D02660" w:rsidRPr="0069264C" w:rsidRDefault="00D02660" w:rsidP="00914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Учетный номер бюджетного обязательства имеет следующую структуру, состоящую из девятнадцати разрядов:</w:t>
      </w:r>
    </w:p>
    <w:p w:rsidR="00D02660" w:rsidRPr="0069264C" w:rsidRDefault="00D02660" w:rsidP="00D026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с 1 по 8 разряд - код получателя </w:t>
      </w:r>
      <w:r w:rsidR="00914CBC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 xml:space="preserve">средств по реестру участников бюджетного процесса, а также юридических лиц, не являющихся участниками бюджетного процесса, </w:t>
      </w:r>
      <w:hyperlink r:id="rId20" w:history="1">
        <w:r w:rsidRPr="0069264C">
          <w:rPr>
            <w:rFonts w:ascii="Times New Roman CYR" w:hAnsi="Times New Roman CYR" w:cs="Times New Roman CYR"/>
          </w:rPr>
          <w:t>порядок</w:t>
        </w:r>
      </w:hyperlink>
      <w:r w:rsidRPr="0069264C">
        <w:rPr>
          <w:rFonts w:ascii="Times New Roman CYR" w:hAnsi="Times New Roman CYR" w:cs="Times New Roman CYR"/>
        </w:rPr>
        <w:t xml:space="preserve"> формирования и ведения которого установлен Министерством финансов Российской Федерации</w:t>
      </w:r>
      <w:proofErr w:type="gramStart"/>
      <w:r w:rsidRPr="0069264C">
        <w:rPr>
          <w:rFonts w:ascii="Times New Roman CYR" w:hAnsi="Times New Roman CYR" w:cs="Times New Roman CYR"/>
          <w:vertAlign w:val="superscript"/>
        </w:rPr>
        <w:t> </w:t>
      </w:r>
      <w:r w:rsidRPr="0069264C">
        <w:rPr>
          <w:rFonts w:ascii="Times New Roman CYR" w:hAnsi="Times New Roman CYR" w:cs="Times New Roman CYR"/>
        </w:rPr>
        <w:t>;</w:t>
      </w:r>
      <w:proofErr w:type="gramEnd"/>
    </w:p>
    <w:p w:rsidR="00D02660" w:rsidRPr="0069264C" w:rsidRDefault="00D02660" w:rsidP="00D026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9 и 10 разряды - последние две цифры года, в котором бюджетное обязательство поставлено на учет;</w:t>
      </w:r>
    </w:p>
    <w:p w:rsidR="00D02660" w:rsidRPr="0069264C" w:rsidRDefault="00D02660" w:rsidP="00D026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с 11 по 19 разряд - номер бюджетного обязательства, присваиваемый</w:t>
      </w:r>
      <w:r w:rsidR="00914CBC" w:rsidRPr="0069264C">
        <w:rPr>
          <w:rFonts w:ascii="Times New Roman CYR" w:hAnsi="Times New Roman CYR" w:cs="Times New Roman CYR"/>
        </w:rPr>
        <w:t xml:space="preserve"> уполномоченным</w:t>
      </w:r>
      <w:r w:rsidRPr="0069264C">
        <w:rPr>
          <w:rFonts w:ascii="Times New Roman CYR" w:hAnsi="Times New Roman CYR" w:cs="Times New Roman CYR"/>
        </w:rPr>
        <w:t xml:space="preserve"> органом в рамках одного календарного года.</w:t>
      </w:r>
    </w:p>
    <w:p w:rsidR="00B77EC7" w:rsidRPr="0069264C" w:rsidRDefault="00D24F46" w:rsidP="00D0266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9264C">
        <w:rPr>
          <w:rFonts w:cs="Calibri"/>
        </w:rPr>
        <w:t>1</w:t>
      </w:r>
      <w:r w:rsidR="00914CBC" w:rsidRPr="0069264C">
        <w:rPr>
          <w:rFonts w:cs="Calibri"/>
        </w:rPr>
        <w:t>3</w:t>
      </w:r>
      <w:r w:rsidRPr="0069264C">
        <w:rPr>
          <w:rFonts w:cs="Calibri"/>
        </w:rPr>
        <w:t>. Одно поставленное на учет бюджетное обязательство может содержать несколько кодов классификации расходов бюджет</w:t>
      </w:r>
      <w:r w:rsidR="00B77EC7" w:rsidRPr="0069264C">
        <w:rPr>
          <w:rFonts w:cs="Calibri"/>
        </w:rPr>
        <w:t xml:space="preserve">а </w:t>
      </w:r>
      <w:r w:rsidR="00F65242" w:rsidRPr="00F65242">
        <w:rPr>
          <w:b/>
        </w:rPr>
        <w:t>Кубовского сельского поселения</w:t>
      </w:r>
      <w:r w:rsidR="00B77EC7" w:rsidRPr="0069264C">
        <w:rPr>
          <w:rFonts w:cs="Calibri"/>
        </w:rPr>
        <w:t>.</w:t>
      </w:r>
    </w:p>
    <w:p w:rsidR="00914CBC" w:rsidRPr="0069264C" w:rsidRDefault="00D24F46" w:rsidP="00914C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cs="Calibri"/>
        </w:rPr>
        <w:lastRenderedPageBreak/>
        <w:t>1</w:t>
      </w:r>
      <w:r w:rsidR="00914CBC" w:rsidRPr="0069264C">
        <w:rPr>
          <w:rFonts w:cs="Calibri"/>
        </w:rPr>
        <w:t>4</w:t>
      </w:r>
      <w:r w:rsidRPr="0069264C">
        <w:rPr>
          <w:rFonts w:cs="Calibri"/>
        </w:rPr>
        <w:t xml:space="preserve">. </w:t>
      </w:r>
      <w:proofErr w:type="gramStart"/>
      <w:r w:rsidR="00914CBC" w:rsidRPr="0069264C">
        <w:rPr>
          <w:rFonts w:ascii="Times New Roman CYR" w:hAnsi="Times New Roman CYR" w:cs="Times New Roman CYR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sub_10112" w:history="1">
        <w:r w:rsidR="00914CBC" w:rsidRPr="0069264C">
          <w:rPr>
            <w:rFonts w:ascii="Times New Roman CYR" w:hAnsi="Times New Roman CYR" w:cs="Times New Roman CYR"/>
          </w:rPr>
          <w:t>абзац</w:t>
        </w:r>
        <w:r w:rsidR="0071197B" w:rsidRPr="0069264C">
          <w:rPr>
            <w:rFonts w:ascii="Times New Roman CYR" w:hAnsi="Times New Roman CYR" w:cs="Times New Roman CYR"/>
          </w:rPr>
          <w:t>е</w:t>
        </w:r>
        <w:r w:rsidR="00914CBC" w:rsidRPr="0069264C">
          <w:rPr>
            <w:rFonts w:ascii="Times New Roman CYR" w:hAnsi="Times New Roman CYR" w:cs="Times New Roman CYR"/>
          </w:rPr>
          <w:t>м вторым</w:t>
        </w:r>
      </w:hyperlink>
      <w:r w:rsidR="00914CBC" w:rsidRPr="0069264C">
        <w:rPr>
          <w:rFonts w:ascii="Times New Roman CYR" w:hAnsi="Times New Roman CYR" w:cs="Times New Roman CYR"/>
        </w:rPr>
        <w:t xml:space="preserve"> </w:t>
      </w:r>
      <w:hyperlink w:anchor="sub_10115" w:history="1">
        <w:r w:rsidR="00914CBC" w:rsidRPr="0069264C">
          <w:rPr>
            <w:rFonts w:ascii="Times New Roman CYR" w:hAnsi="Times New Roman CYR" w:cs="Times New Roman CYR"/>
          </w:rPr>
          <w:t xml:space="preserve"> пункта 11</w:t>
        </w:r>
      </w:hyperlink>
      <w:r w:rsidR="00914CBC" w:rsidRPr="0069264C">
        <w:rPr>
          <w:rFonts w:ascii="Times New Roman CYR" w:hAnsi="Times New Roman CYR" w:cs="Times New Roman CYR"/>
        </w:rPr>
        <w:t xml:space="preserve"> настоящего Порядка, уполномоченный орган в срок, установленный </w:t>
      </w:r>
      <w:hyperlink w:anchor="sub_1011" w:history="1">
        <w:r w:rsidR="00914CBC" w:rsidRPr="0069264C">
          <w:rPr>
            <w:rFonts w:ascii="Times New Roman CYR" w:hAnsi="Times New Roman CYR" w:cs="Times New Roman CYR"/>
          </w:rPr>
          <w:t>абзацем первым пункта 11</w:t>
        </w:r>
      </w:hyperlink>
      <w:r w:rsidR="00914CBC" w:rsidRPr="0069264C">
        <w:rPr>
          <w:rFonts w:ascii="Times New Roman CYR" w:hAnsi="Times New Roman CYR" w:cs="Times New Roman CYR"/>
        </w:rPr>
        <w:t xml:space="preserve"> настоящего Порядка, направляет получателю бюджетных средств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</w:t>
      </w:r>
      <w:hyperlink r:id="rId21" w:history="1">
        <w:r w:rsidR="00914CBC" w:rsidRPr="0069264C">
          <w:rPr>
            <w:rFonts w:ascii="Times New Roman CYR" w:hAnsi="Times New Roman CYR" w:cs="Times New Roman CYR"/>
          </w:rPr>
          <w:t>правилами</w:t>
        </w:r>
      </w:hyperlink>
      <w:r w:rsidR="00914CBC" w:rsidRPr="0069264C">
        <w:rPr>
          <w:rFonts w:ascii="Times New Roman CYR" w:hAnsi="Times New Roman CYR" w:cs="Times New Roman CYR"/>
        </w:rPr>
        <w:t xml:space="preserve"> организации и</w:t>
      </w:r>
      <w:proofErr w:type="gramEnd"/>
      <w:r w:rsidR="00914CBC" w:rsidRPr="0069264C">
        <w:rPr>
          <w:rFonts w:ascii="Times New Roman CYR" w:hAnsi="Times New Roman CYR" w:cs="Times New Roman CYR"/>
        </w:rPr>
        <w:t xml:space="preserve"> </w:t>
      </w:r>
      <w:proofErr w:type="gramStart"/>
      <w:r w:rsidR="00914CBC" w:rsidRPr="0069264C">
        <w:rPr>
          <w:rFonts w:ascii="Times New Roman CYR" w:hAnsi="Times New Roman CYR" w:cs="Times New Roman CYR"/>
        </w:rPr>
        <w:t>функционирования системы казначейских платежей, установленными Федеральным казначейством</w:t>
      </w:r>
      <w:r w:rsidR="00914CBC" w:rsidRPr="0069264C">
        <w:rPr>
          <w:rFonts w:ascii="Times New Roman CYR" w:hAnsi="Times New Roman CYR" w:cs="Times New Roman CYR"/>
          <w:vertAlign w:val="superscript"/>
        </w:rPr>
        <w:t> </w:t>
      </w:r>
      <w:r w:rsidR="00914CBC" w:rsidRPr="0069264C">
        <w:rPr>
          <w:rFonts w:ascii="Times New Roman CYR" w:hAnsi="Times New Roman CYR" w:cs="Times New Roman CYR"/>
        </w:rPr>
        <w:t xml:space="preserve"> (далее - уведомление).</w:t>
      </w:r>
      <w:proofErr w:type="gramEnd"/>
    </w:p>
    <w:p w:rsidR="00914CBC" w:rsidRPr="0069264C" w:rsidRDefault="00914CBC" w:rsidP="0071197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отношении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бюджетных обязательствах, представленных на бумажном носителе, уполномоченный орган возвращает получателю бюджетных средств копию Сведений о бюджетном обязательстве с проставлением даты отказа, должности сотрудника уполномоченного органа, его подписи, расшифровки подписи с указанием инициалов и фамилии, причины отказа.</w:t>
      </w:r>
    </w:p>
    <w:p w:rsidR="00914CBC" w:rsidRPr="0069264C" w:rsidRDefault="00914CBC" w:rsidP="00914C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15. В случае превышения суммы бюджетного обязательства по соответствующим кодам </w:t>
      </w:r>
      <w:hyperlink r:id="rId22" w:history="1">
        <w:r w:rsidRPr="0069264C">
          <w:rPr>
            <w:rFonts w:ascii="Times New Roman CYR" w:hAnsi="Times New Roman CYR" w:cs="Times New Roman CYR"/>
          </w:rPr>
          <w:t>классификации</w:t>
        </w:r>
      </w:hyperlink>
      <w:r w:rsidRPr="0069264C">
        <w:rPr>
          <w:rFonts w:ascii="Times New Roman CYR" w:hAnsi="Times New Roman CYR" w:cs="Times New Roman CYR"/>
        </w:rPr>
        <w:t xml:space="preserve"> расходов бюджета </w:t>
      </w:r>
      <w:r w:rsidR="00F65242" w:rsidRPr="00F65242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 xml:space="preserve"> над суммой неиспользованных лимитов бюджетных обязательств, отраженных на соответствующем лицевом счете получателя бюджетных сре</w:t>
      </w:r>
      <w:proofErr w:type="gramStart"/>
      <w:r w:rsidRPr="0069264C">
        <w:rPr>
          <w:rFonts w:ascii="Times New Roman CYR" w:hAnsi="Times New Roman CYR" w:cs="Times New Roman CYR"/>
        </w:rPr>
        <w:t>дств в в</w:t>
      </w:r>
      <w:proofErr w:type="gramEnd"/>
      <w:r w:rsidRPr="0069264C">
        <w:rPr>
          <w:rFonts w:ascii="Times New Roman CYR" w:hAnsi="Times New Roman CYR" w:cs="Times New Roman CYR"/>
        </w:rPr>
        <w:t xml:space="preserve">алюте Российской Федерации </w:t>
      </w:r>
      <w:r w:rsidR="00E0093F" w:rsidRPr="0069264C">
        <w:rPr>
          <w:rFonts w:ascii="Times New Roman CYR" w:hAnsi="Times New Roman CYR" w:cs="Times New Roman CYR"/>
        </w:rPr>
        <w:t xml:space="preserve">уполномоченный </w:t>
      </w:r>
      <w:r w:rsidRPr="0069264C">
        <w:rPr>
          <w:rFonts w:ascii="Times New Roman CYR" w:hAnsi="Times New Roman CYR" w:cs="Times New Roman CYR"/>
        </w:rPr>
        <w:t xml:space="preserve">орган в срок, установленный </w:t>
      </w:r>
      <w:hyperlink w:anchor="sub_1011" w:history="1">
        <w:r w:rsidRPr="0069264C">
          <w:rPr>
            <w:rFonts w:ascii="Times New Roman CYR" w:hAnsi="Times New Roman CYR" w:cs="Times New Roman CYR"/>
          </w:rPr>
          <w:t>абзацем первым пункта 11</w:t>
        </w:r>
      </w:hyperlink>
      <w:r w:rsidRPr="0069264C">
        <w:rPr>
          <w:rFonts w:ascii="Times New Roman CYR" w:hAnsi="Times New Roman CYR" w:cs="Times New Roman CYR"/>
        </w:rPr>
        <w:t xml:space="preserve"> настоящего Порядка:</w:t>
      </w:r>
    </w:p>
    <w:p w:rsidR="00914CBC" w:rsidRPr="0069264C" w:rsidRDefault="00914CBC" w:rsidP="00E009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sub_30001" w:history="1">
        <w:r w:rsidRPr="0069264C">
          <w:rPr>
            <w:rFonts w:ascii="Times New Roman CYR" w:hAnsi="Times New Roman CYR" w:cs="Times New Roman CYR"/>
          </w:rPr>
          <w:t>пунктами 1</w:t>
        </w:r>
        <w:r w:rsidR="0071197B" w:rsidRPr="0069264C">
          <w:rPr>
            <w:rFonts w:ascii="Times New Roman CYR" w:hAnsi="Times New Roman CYR" w:cs="Times New Roman CYR"/>
          </w:rPr>
          <w:t>, 2</w:t>
        </w:r>
      </w:hyperlink>
      <w:r w:rsidRPr="0069264C">
        <w:rPr>
          <w:rFonts w:ascii="Times New Roman CYR" w:hAnsi="Times New Roman CYR" w:cs="Times New Roman CYR"/>
        </w:rPr>
        <w:t xml:space="preserve"> и </w:t>
      </w:r>
      <w:hyperlink w:anchor="sub_30014" w:history="1">
        <w:r w:rsidRPr="0069264C">
          <w:rPr>
            <w:rFonts w:ascii="Times New Roman CYR" w:hAnsi="Times New Roman CYR" w:cs="Times New Roman CYR"/>
          </w:rPr>
          <w:t>1</w:t>
        </w:r>
        <w:r w:rsidR="0071197B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</w:t>
      </w:r>
      <w:proofErr w:type="gramStart"/>
      <w:r w:rsidRPr="0069264C">
        <w:rPr>
          <w:rFonts w:ascii="Times New Roman CYR" w:hAnsi="Times New Roman CYR" w:cs="Times New Roman CYR"/>
        </w:rPr>
        <w:t>,:</w:t>
      </w:r>
      <w:proofErr w:type="gramEnd"/>
    </w:p>
    <w:p w:rsidR="00914CBC" w:rsidRPr="0069264C" w:rsidRDefault="00914CBC" w:rsidP="00E009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представленных в электронной форме, - направляет получателю </w:t>
      </w:r>
      <w:r w:rsidR="00E0093F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>средств уведомление в электронной форме;</w:t>
      </w:r>
    </w:p>
    <w:p w:rsidR="00914CBC" w:rsidRPr="0069264C" w:rsidRDefault="00914CBC" w:rsidP="00E009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представленных на бумажном носителе, - возвращает получателю </w:t>
      </w:r>
      <w:r w:rsidR="00E0093F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 xml:space="preserve">средств  копию </w:t>
      </w:r>
      <w:hyperlink w:anchor="sub_1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 с проставлением даты отказа, должности сотрудника </w:t>
      </w:r>
      <w:r w:rsidR="00E0093F" w:rsidRPr="0069264C">
        <w:rPr>
          <w:rFonts w:ascii="Times New Roman CYR" w:hAnsi="Times New Roman CYR" w:cs="Times New Roman CYR"/>
        </w:rPr>
        <w:t xml:space="preserve">уполномоченного </w:t>
      </w:r>
      <w:r w:rsidRPr="0069264C">
        <w:rPr>
          <w:rFonts w:ascii="Times New Roman CYR" w:hAnsi="Times New Roman CYR" w:cs="Times New Roman CYR"/>
        </w:rPr>
        <w:t>органа, его подписи, расшифровки подписи с указанием инициалов и фамилии, причины отказа;</w:t>
      </w:r>
    </w:p>
    <w:p w:rsidR="00914CBC" w:rsidRPr="0069264C" w:rsidRDefault="00914CBC" w:rsidP="00E009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sub_30004" w:history="1">
        <w:r w:rsidRPr="0069264C">
          <w:rPr>
            <w:rFonts w:ascii="Times New Roman CYR" w:hAnsi="Times New Roman CYR" w:cs="Times New Roman CYR"/>
          </w:rPr>
          <w:t xml:space="preserve">пунктами </w:t>
        </w:r>
        <w:r w:rsidR="0071197B" w:rsidRPr="0069264C">
          <w:rPr>
            <w:rFonts w:ascii="Times New Roman CYR" w:hAnsi="Times New Roman CYR" w:cs="Times New Roman CYR"/>
          </w:rPr>
          <w:t>3</w:t>
        </w:r>
        <w:r w:rsidRPr="0069264C">
          <w:rPr>
            <w:rFonts w:ascii="Times New Roman CYR" w:hAnsi="Times New Roman CYR" w:cs="Times New Roman CYR"/>
          </w:rPr>
          <w:t xml:space="preserve"> - 1</w:t>
        </w:r>
        <w:r w:rsidR="0071197B" w:rsidRPr="0069264C">
          <w:rPr>
            <w:rFonts w:ascii="Times New Roman CYR" w:hAnsi="Times New Roman CYR" w:cs="Times New Roman CYR"/>
          </w:rPr>
          <w:t>2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</w:t>
      </w:r>
      <w:r w:rsidR="00E0093F" w:rsidRPr="0069264C">
        <w:rPr>
          <w:rFonts w:ascii="Times New Roman CYR" w:hAnsi="Times New Roman CYR" w:cs="Times New Roman CYR"/>
        </w:rPr>
        <w:t>,</w:t>
      </w:r>
      <w:r w:rsidRPr="0069264C">
        <w:rPr>
          <w:rFonts w:ascii="Times New Roman CYR" w:hAnsi="Times New Roman CYR" w:cs="Times New Roman CYR"/>
        </w:rPr>
        <w:t xml:space="preserve">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914CBC" w:rsidRPr="0069264C" w:rsidRDefault="00914CBC" w:rsidP="00E009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получателю </w:t>
      </w:r>
      <w:r w:rsidR="00E0093F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 xml:space="preserve">средств </w:t>
      </w:r>
      <w:hyperlink w:anchor="sub_120000" w:history="1">
        <w:r w:rsidRPr="0069264C">
          <w:rPr>
            <w:rFonts w:ascii="Times New Roman CYR" w:hAnsi="Times New Roman CYR" w:cs="Times New Roman CYR"/>
          </w:rPr>
          <w:t>Извещение</w:t>
        </w:r>
      </w:hyperlink>
      <w:r w:rsidRPr="0069264C">
        <w:rPr>
          <w:rFonts w:ascii="Times New Roman CYR" w:hAnsi="Times New Roman CYR" w:cs="Times New Roman CYR"/>
        </w:rPr>
        <w:t xml:space="preserve"> о бюджетном обязательстве;</w:t>
      </w:r>
    </w:p>
    <w:p w:rsidR="00914CBC" w:rsidRPr="0069264C" w:rsidRDefault="00914CBC" w:rsidP="00E009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получателю </w:t>
      </w:r>
      <w:r w:rsidR="00E0093F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>средств  и главному распорядителю (распорядителю) средств бюджета</w:t>
      </w:r>
      <w:r w:rsidR="00E0093F" w:rsidRPr="0069264C">
        <w:rPr>
          <w:rFonts w:ascii="Times New Roman CYR" w:hAnsi="Times New Roman CYR" w:cs="Times New Roman CYR"/>
        </w:rPr>
        <w:t xml:space="preserve"> </w:t>
      </w:r>
      <w:r w:rsidR="00063BEB" w:rsidRPr="00063BEB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 xml:space="preserve">, в ведении которого находится получатель </w:t>
      </w:r>
      <w:r w:rsidR="00E0093F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 xml:space="preserve">средств, Уведомление о превышении бюджетным обязательством неиспользованных лимитов бюджетных обязательств, реквизиты которого установлены в </w:t>
      </w:r>
      <w:hyperlink w:anchor="sub_40000" w:history="1">
        <w:r w:rsidRPr="0069264C">
          <w:rPr>
            <w:rFonts w:ascii="Times New Roman CYR" w:hAnsi="Times New Roman CYR" w:cs="Times New Roman CYR"/>
          </w:rPr>
          <w:t>приложении N 4</w:t>
        </w:r>
      </w:hyperlink>
      <w:r w:rsidRPr="0069264C">
        <w:rPr>
          <w:rFonts w:ascii="Times New Roman CYR" w:hAnsi="Times New Roman CYR" w:cs="Times New Roman CYR"/>
        </w:rPr>
        <w:t xml:space="preserve"> к настоящему Порядку (далее - Уведомление о превышении).</w:t>
      </w:r>
    </w:p>
    <w:p w:rsidR="00E0093F" w:rsidRPr="0069264C" w:rsidRDefault="00D24F46" w:rsidP="00E009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cs="Calibri"/>
        </w:rPr>
        <w:t>1</w:t>
      </w:r>
      <w:r w:rsidR="00CD1A2F" w:rsidRPr="0069264C">
        <w:rPr>
          <w:rFonts w:cs="Calibri"/>
        </w:rPr>
        <w:t>6</w:t>
      </w:r>
      <w:r w:rsidRPr="0069264C">
        <w:rPr>
          <w:rFonts w:cs="Calibri"/>
        </w:rPr>
        <w:t xml:space="preserve">. </w:t>
      </w:r>
      <w:r w:rsidR="00E0093F" w:rsidRPr="0069264C">
        <w:rPr>
          <w:rFonts w:ascii="Times New Roman CYR" w:hAnsi="Times New Roman CYR" w:cs="Times New Roman CYR"/>
        </w:rPr>
        <w:t xml:space="preserve">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</w:t>
      </w:r>
      <w:r w:rsidR="003D7D11" w:rsidRPr="0069264C">
        <w:rPr>
          <w:rFonts w:ascii="Times New Roman CYR" w:hAnsi="Times New Roman CYR" w:cs="Times New Roman CYR"/>
        </w:rPr>
        <w:t xml:space="preserve">уполномоченным </w:t>
      </w:r>
      <w:r w:rsidR="00E0093F" w:rsidRPr="0069264C">
        <w:rPr>
          <w:rFonts w:ascii="Times New Roman CYR" w:hAnsi="Times New Roman CYR" w:cs="Times New Roman CYR"/>
        </w:rPr>
        <w:t xml:space="preserve">органом  в соответствии с </w:t>
      </w:r>
      <w:hyperlink w:anchor="sub_1009" w:history="1">
        <w:r w:rsidR="00E0093F" w:rsidRPr="0069264C">
          <w:rPr>
            <w:rFonts w:ascii="Times New Roman CYR" w:hAnsi="Times New Roman CYR" w:cs="Times New Roman CYR"/>
          </w:rPr>
          <w:t>пунктом 9</w:t>
        </w:r>
      </w:hyperlink>
      <w:r w:rsidR="00E0093F" w:rsidRPr="0069264C">
        <w:rPr>
          <w:rFonts w:ascii="Times New Roman CYR" w:hAnsi="Times New Roman CYR" w:cs="Times New Roman CYR"/>
        </w:rPr>
        <w:t xml:space="preserve"> настоящего Порядка в первый рабочий день текущего финансового года:</w:t>
      </w:r>
    </w:p>
    <w:p w:rsidR="00E0093F" w:rsidRPr="0069264C" w:rsidRDefault="00E0093F" w:rsidP="003D7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отношении бюджетных обязательств, возникших на основании документов-оснований, предусмотренных </w:t>
      </w:r>
      <w:hyperlink w:anchor="sub_30001" w:history="1">
        <w:r w:rsidRPr="0069264C">
          <w:rPr>
            <w:rFonts w:ascii="Times New Roman CYR" w:hAnsi="Times New Roman CYR" w:cs="Times New Roman CYR"/>
          </w:rPr>
          <w:t xml:space="preserve">пунктами 1 - </w:t>
        </w:r>
      </w:hyperlink>
      <w:r w:rsidR="0071197B" w:rsidRPr="0069264C">
        <w:rPr>
          <w:rFonts w:ascii="Times New Roman CYR" w:hAnsi="Times New Roman CYR" w:cs="Times New Roman CYR"/>
        </w:rPr>
        <w:t>4</w:t>
      </w:r>
      <w:r w:rsidRPr="0069264C">
        <w:rPr>
          <w:rFonts w:ascii="Times New Roman CYR" w:hAnsi="Times New Roman CYR" w:cs="Times New Roman CYR"/>
        </w:rPr>
        <w:t xml:space="preserve">, </w:t>
      </w:r>
      <w:hyperlink w:anchor="sub_30009" w:history="1">
        <w:r w:rsidR="0071197B" w:rsidRPr="0069264C">
          <w:rPr>
            <w:rFonts w:ascii="Times New Roman CYR" w:hAnsi="Times New Roman CYR" w:cs="Times New Roman CYR"/>
          </w:rPr>
          <w:t>8</w:t>
        </w:r>
      </w:hyperlink>
      <w:r w:rsidRPr="0069264C">
        <w:rPr>
          <w:rFonts w:ascii="Times New Roman CYR" w:hAnsi="Times New Roman CYR" w:cs="Times New Roman CYR"/>
        </w:rPr>
        <w:t xml:space="preserve">, </w:t>
      </w:r>
      <w:r w:rsidR="0071197B" w:rsidRPr="0069264C">
        <w:rPr>
          <w:rFonts w:ascii="Times New Roman CYR" w:hAnsi="Times New Roman CYR" w:cs="Times New Roman CYR"/>
        </w:rPr>
        <w:t>9</w:t>
      </w:r>
      <w:r w:rsidRPr="0069264C">
        <w:rPr>
          <w:rFonts w:ascii="Times New Roman CYR" w:hAnsi="Times New Roman CYR" w:cs="Times New Roman CYR"/>
        </w:rPr>
        <w:t xml:space="preserve">, </w:t>
      </w:r>
      <w:hyperlink w:anchor="sub_30012" w:history="1">
        <w:r w:rsidRPr="0069264C">
          <w:rPr>
            <w:rFonts w:ascii="Times New Roman CYR" w:hAnsi="Times New Roman CYR" w:cs="Times New Roman CYR"/>
          </w:rPr>
          <w:t>1</w:t>
        </w:r>
      </w:hyperlink>
      <w:r w:rsidR="008431AD" w:rsidRPr="0069264C">
        <w:rPr>
          <w:rFonts w:ascii="Times New Roman CYR" w:hAnsi="Times New Roman CYR" w:cs="Times New Roman CYR"/>
        </w:rPr>
        <w:t>1</w:t>
      </w:r>
      <w:r w:rsidRPr="0069264C">
        <w:rPr>
          <w:rFonts w:ascii="Times New Roman CYR" w:hAnsi="Times New Roman CYR" w:cs="Times New Roman CYR"/>
        </w:rPr>
        <w:t xml:space="preserve"> и </w:t>
      </w:r>
      <w:hyperlink w:anchor="sub_30013" w:history="1">
        <w:r w:rsidRPr="0069264C">
          <w:rPr>
            <w:rFonts w:ascii="Times New Roman CYR" w:hAnsi="Times New Roman CYR" w:cs="Times New Roman CYR"/>
          </w:rPr>
          <w:t>1</w:t>
        </w:r>
        <w:r w:rsidR="008431AD" w:rsidRPr="0069264C">
          <w:rPr>
            <w:rFonts w:ascii="Times New Roman CYR" w:hAnsi="Times New Roman CYR" w:cs="Times New Roman CYR"/>
          </w:rPr>
          <w:t>2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E0093F" w:rsidRPr="0069264C" w:rsidRDefault="00E0093F" w:rsidP="003D7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отношении бюджетных обязательств, возникших на основании документов-оснований, предусмотренных </w:t>
      </w:r>
      <w:hyperlink w:anchor="sub_30006" w:history="1">
        <w:r w:rsidRPr="0069264C">
          <w:rPr>
            <w:rFonts w:ascii="Times New Roman CYR" w:hAnsi="Times New Roman CYR" w:cs="Times New Roman CYR"/>
          </w:rPr>
          <w:t xml:space="preserve">пунктами </w:t>
        </w:r>
        <w:r w:rsidR="008431AD" w:rsidRPr="0069264C">
          <w:rPr>
            <w:rFonts w:ascii="Times New Roman CYR" w:hAnsi="Times New Roman CYR" w:cs="Times New Roman CYR"/>
          </w:rPr>
          <w:t>5</w:t>
        </w:r>
        <w:r w:rsidRPr="0069264C">
          <w:rPr>
            <w:rFonts w:ascii="Times New Roman CYR" w:hAnsi="Times New Roman CYR" w:cs="Times New Roman CYR"/>
          </w:rPr>
          <w:t xml:space="preserve"> - </w:t>
        </w:r>
        <w:r w:rsidR="008431AD" w:rsidRPr="0069264C">
          <w:rPr>
            <w:rFonts w:ascii="Times New Roman CYR" w:hAnsi="Times New Roman CYR" w:cs="Times New Roman CYR"/>
          </w:rPr>
          <w:t>7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, - на сумму, предусмотренную на плановый период (при наличии).</w:t>
      </w:r>
    </w:p>
    <w:p w:rsidR="00E0093F" w:rsidRPr="0069264C" w:rsidRDefault="00E0093F" w:rsidP="003D7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bookmarkStart w:id="6" w:name="sub_10184"/>
      <w:proofErr w:type="gramStart"/>
      <w:r w:rsidRPr="0069264C">
        <w:rPr>
          <w:rFonts w:ascii="Times New Roman CYR" w:hAnsi="Times New Roman CYR" w:cs="Times New Roman CYR"/>
        </w:rPr>
        <w:t xml:space="preserve">В бюджетные обязательства, в которые внесены изменения в соответствии с настоящим пунктом, получателем </w:t>
      </w:r>
      <w:r w:rsidR="003D7D11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>средств</w:t>
      </w:r>
      <w:r w:rsidR="003D7D11" w:rsidRPr="0069264C">
        <w:rPr>
          <w:rFonts w:ascii="Times New Roman CYR" w:hAnsi="Times New Roman CYR" w:cs="Times New Roman CYR"/>
        </w:rPr>
        <w:t xml:space="preserve"> </w:t>
      </w:r>
      <w:r w:rsidRPr="0069264C">
        <w:rPr>
          <w:rFonts w:ascii="Times New Roman CYR" w:hAnsi="Times New Roman CYR" w:cs="Times New Roman CYR"/>
        </w:rPr>
        <w:t xml:space="preserve">вносятся изменения в части уточнения срока исполнения, графика оплаты бюджетного обязательства, а также, при необходимости, в части кодов </w:t>
      </w:r>
      <w:hyperlink r:id="rId23" w:history="1">
        <w:r w:rsidRPr="0069264C">
          <w:rPr>
            <w:rFonts w:ascii="Times New Roman CYR" w:hAnsi="Times New Roman CYR" w:cs="Times New Roman CYR"/>
          </w:rPr>
          <w:t>бюджетной классификации</w:t>
        </w:r>
      </w:hyperlink>
      <w:r w:rsidRPr="0069264C">
        <w:rPr>
          <w:rFonts w:ascii="Times New Roman CYR" w:hAnsi="Times New Roman CYR" w:cs="Times New Roman CYR"/>
        </w:rPr>
        <w:t xml:space="preserve"> </w:t>
      </w:r>
      <w:r w:rsidR="008431AD" w:rsidRPr="0069264C">
        <w:rPr>
          <w:rFonts w:ascii="Times New Roman CYR" w:hAnsi="Times New Roman CYR" w:cs="Times New Roman CYR"/>
        </w:rPr>
        <w:t xml:space="preserve">бюджета </w:t>
      </w:r>
      <w:r w:rsidR="00B01D6C" w:rsidRPr="00063BEB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 xml:space="preserve"> в соответствии с </w:t>
      </w:r>
      <w:hyperlink w:anchor="sub_1009" w:history="1">
        <w:r w:rsidRPr="0069264C">
          <w:rPr>
            <w:rFonts w:ascii="Times New Roman CYR" w:hAnsi="Times New Roman CYR" w:cs="Times New Roman CYR"/>
          </w:rPr>
          <w:t>пунктом 9</w:t>
        </w:r>
      </w:hyperlink>
      <w:r w:rsidRPr="0069264C">
        <w:rPr>
          <w:rFonts w:ascii="Times New Roman CYR" w:hAnsi="Times New Roman CYR" w:cs="Times New Roman CYR"/>
        </w:rPr>
        <w:t xml:space="preserve"> настоящего Порядка не позднее первого рабочего дня апреля текущего финансового </w:t>
      </w:r>
      <w:r w:rsidRPr="0069264C">
        <w:rPr>
          <w:rFonts w:ascii="Times New Roman CYR" w:hAnsi="Times New Roman CYR" w:cs="Times New Roman CYR"/>
        </w:rPr>
        <w:lastRenderedPageBreak/>
        <w:t>года.</w:t>
      </w:r>
      <w:proofErr w:type="gramEnd"/>
    </w:p>
    <w:bookmarkEnd w:id="6"/>
    <w:p w:rsidR="00E0093F" w:rsidRPr="0069264C" w:rsidRDefault="003D7D11" w:rsidP="003D7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 w:rsidRPr="0069264C">
        <w:rPr>
          <w:rFonts w:ascii="Times New Roman CYR" w:hAnsi="Times New Roman CYR" w:cs="Times New Roman CYR"/>
        </w:rPr>
        <w:t>Уполномоченный о</w:t>
      </w:r>
      <w:r w:rsidR="00E0093F" w:rsidRPr="0069264C">
        <w:rPr>
          <w:rFonts w:ascii="Times New Roman CYR" w:hAnsi="Times New Roman CYR" w:cs="Times New Roman CYR"/>
        </w:rPr>
        <w:t xml:space="preserve">рган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sub_10113" w:history="1">
        <w:r w:rsidR="00E0093F" w:rsidRPr="0069264C">
          <w:rPr>
            <w:rFonts w:ascii="Times New Roman CYR" w:hAnsi="Times New Roman CYR" w:cs="Times New Roman CYR"/>
          </w:rPr>
          <w:t>абзацев третьего</w:t>
        </w:r>
      </w:hyperlink>
      <w:r w:rsidR="00E0093F" w:rsidRPr="0069264C">
        <w:rPr>
          <w:rFonts w:ascii="Times New Roman CYR" w:hAnsi="Times New Roman CYR" w:cs="Times New Roman CYR"/>
        </w:rPr>
        <w:t xml:space="preserve"> и </w:t>
      </w:r>
      <w:hyperlink w:anchor="sub_10114" w:history="1">
        <w:r w:rsidR="00E0093F" w:rsidRPr="0069264C">
          <w:rPr>
            <w:rFonts w:ascii="Times New Roman CYR" w:hAnsi="Times New Roman CYR" w:cs="Times New Roman CYR"/>
          </w:rPr>
          <w:t>четвертого пункта 11</w:t>
        </w:r>
      </w:hyperlink>
      <w:r w:rsidR="00E0093F" w:rsidRPr="0069264C">
        <w:rPr>
          <w:rFonts w:ascii="Times New Roman CYR" w:hAnsi="Times New Roman CYR" w:cs="Times New Roman CYR"/>
        </w:rPr>
        <w:t xml:space="preserve"> настоящего Порядка, направляет для сведения главному распорядителю (распорядителю) </w:t>
      </w:r>
      <w:r w:rsidRPr="0069264C">
        <w:rPr>
          <w:rFonts w:ascii="Times New Roman CYR" w:hAnsi="Times New Roman CYR" w:cs="Times New Roman CYR"/>
        </w:rPr>
        <w:t xml:space="preserve">бюджетных </w:t>
      </w:r>
      <w:r w:rsidR="00E0093F" w:rsidRPr="0069264C">
        <w:rPr>
          <w:rFonts w:ascii="Times New Roman CYR" w:hAnsi="Times New Roman CYR" w:cs="Times New Roman CYR"/>
        </w:rPr>
        <w:t xml:space="preserve">средств, в ведении которого находится получатель </w:t>
      </w:r>
      <w:r w:rsidRPr="0069264C">
        <w:rPr>
          <w:rFonts w:ascii="Times New Roman CYR" w:hAnsi="Times New Roman CYR" w:cs="Times New Roman CYR"/>
        </w:rPr>
        <w:t xml:space="preserve">бюджетных </w:t>
      </w:r>
      <w:r w:rsidR="00E0093F" w:rsidRPr="0069264C">
        <w:rPr>
          <w:rFonts w:ascii="Times New Roman CYR" w:hAnsi="Times New Roman CYR" w:cs="Times New Roman CYR"/>
        </w:rPr>
        <w:t xml:space="preserve">средств, </w:t>
      </w:r>
      <w:hyperlink w:anchor="sub_40000" w:history="1">
        <w:r w:rsidR="00E0093F" w:rsidRPr="0069264C">
          <w:rPr>
            <w:rFonts w:ascii="Times New Roman CYR" w:hAnsi="Times New Roman CYR" w:cs="Times New Roman CYR"/>
          </w:rPr>
          <w:t>Уведомление</w:t>
        </w:r>
      </w:hyperlink>
      <w:r w:rsidR="00E0093F" w:rsidRPr="0069264C">
        <w:rPr>
          <w:rFonts w:ascii="Times New Roman CYR" w:hAnsi="Times New Roman CYR" w:cs="Times New Roman CYR"/>
        </w:rPr>
        <w:t xml:space="preserve"> о превышении не позднее следующего рабочего дня после дня совершения операций, предусмотренных настоящим пунктом.</w:t>
      </w:r>
      <w:proofErr w:type="gramEnd"/>
    </w:p>
    <w:p w:rsidR="00D24F46" w:rsidRPr="0069264C" w:rsidRDefault="00D24F46" w:rsidP="00E0093F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69264C">
        <w:rPr>
          <w:rFonts w:cs="Calibri"/>
        </w:rPr>
        <w:t xml:space="preserve">17. </w:t>
      </w:r>
      <w:proofErr w:type="gramStart"/>
      <w:r w:rsidRPr="0069264C">
        <w:rPr>
          <w:rFonts w:cs="Calibri"/>
        </w:rPr>
        <w:t xml:space="preserve">В случае ликвидации, реорганизации получателя </w:t>
      </w:r>
      <w:r w:rsidR="00D055F9" w:rsidRPr="0069264C">
        <w:rPr>
          <w:rFonts w:cs="Calibri"/>
        </w:rPr>
        <w:t xml:space="preserve">бюджетных средств </w:t>
      </w:r>
      <w:r w:rsidRPr="0069264C">
        <w:rPr>
          <w:rFonts w:cs="Calibri"/>
        </w:rPr>
        <w:t xml:space="preserve">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="003D7D11" w:rsidRPr="0069264C">
        <w:rPr>
          <w:rFonts w:ascii="Times New Roman CYR" w:hAnsi="Times New Roman CYR" w:cs="Times New Roman CYR"/>
        </w:rPr>
        <w:t xml:space="preserve">(бюджетных ассигнований на исполнение публичных нормативных обязательств) уполномоченным </w:t>
      </w:r>
      <w:r w:rsidRPr="0069264C">
        <w:rPr>
          <w:rFonts w:cs="Calibri"/>
        </w:rPr>
        <w:t xml:space="preserve">органом вносятся изменения в ранее учтенные бюджетные обязательства получателя </w:t>
      </w:r>
      <w:r w:rsidR="007F61E1" w:rsidRPr="0069264C">
        <w:rPr>
          <w:rFonts w:cs="Calibri"/>
        </w:rPr>
        <w:t xml:space="preserve">бюджетных </w:t>
      </w:r>
      <w:r w:rsidRPr="0069264C">
        <w:rPr>
          <w:rFonts w:cs="Calibri"/>
        </w:rPr>
        <w:t>средств в части аннулирования соответствующих неисполненных бюджетных обязательств.</w:t>
      </w:r>
      <w:proofErr w:type="gramEnd"/>
    </w:p>
    <w:p w:rsidR="00D24F46" w:rsidRPr="0069264C" w:rsidRDefault="00D24F46" w:rsidP="00E036B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</w:rPr>
      </w:pPr>
    </w:p>
    <w:p w:rsidR="00D24F46" w:rsidRPr="0069264C" w:rsidRDefault="00D24F46" w:rsidP="003D7D11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69264C">
        <w:rPr>
          <w:b/>
        </w:rPr>
        <w:t xml:space="preserve">III. </w:t>
      </w:r>
      <w:r w:rsidR="003D7D11" w:rsidRPr="0069264C">
        <w:rPr>
          <w:b/>
        </w:rPr>
        <w:t>У</w:t>
      </w:r>
      <w:r w:rsidRPr="0069264C">
        <w:rPr>
          <w:b/>
        </w:rPr>
        <w:t>чет бюджетных обязательств</w:t>
      </w:r>
      <w:r w:rsidR="003D7D11" w:rsidRPr="0069264C">
        <w:rPr>
          <w:b/>
        </w:rPr>
        <w:t xml:space="preserve"> </w:t>
      </w:r>
      <w:r w:rsidRPr="0069264C">
        <w:rPr>
          <w:b/>
        </w:rPr>
        <w:t>по исполнительным документам, решениям налоговых органов</w:t>
      </w:r>
    </w:p>
    <w:p w:rsidR="000A262D" w:rsidRPr="0069264C" w:rsidRDefault="00D24F46" w:rsidP="000A262D">
      <w:pPr>
        <w:widowControl w:val="0"/>
        <w:autoSpaceDE w:val="0"/>
        <w:autoSpaceDN w:val="0"/>
        <w:ind w:firstLine="709"/>
        <w:jc w:val="both"/>
      </w:pPr>
      <w:r w:rsidRPr="0069264C">
        <w:t>1</w:t>
      </w:r>
      <w:r w:rsidR="003D7D11" w:rsidRPr="0069264C">
        <w:t>8</w:t>
      </w:r>
      <w:r w:rsidRPr="0069264C">
        <w:t xml:space="preserve">. </w:t>
      </w:r>
      <w:proofErr w:type="gramStart"/>
      <w:r w:rsidRPr="0069264C">
        <w:t xml:space="preserve">В случае если в </w:t>
      </w:r>
      <w:r w:rsidR="003D79B9" w:rsidRPr="0069264C">
        <w:t xml:space="preserve">уполномоченном </w:t>
      </w:r>
      <w:r w:rsidRPr="0069264C">
        <w:t>органе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8D2F6A" w:rsidRPr="0069264C" w:rsidRDefault="003D79B9" w:rsidP="008D2F6A">
      <w:pPr>
        <w:widowControl w:val="0"/>
        <w:autoSpaceDE w:val="0"/>
        <w:autoSpaceDN w:val="0"/>
        <w:ind w:firstLine="709"/>
        <w:jc w:val="both"/>
      </w:pPr>
      <w:r w:rsidRPr="0069264C">
        <w:t>19</w:t>
      </w:r>
      <w:r w:rsidR="00D24F46" w:rsidRPr="0069264C">
        <w:t xml:space="preserve">. </w:t>
      </w:r>
      <w:proofErr w:type="gramStart"/>
      <w:r w:rsidR="00D24F46" w:rsidRPr="0069264C"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D24F46" w:rsidRPr="0069264C">
        <w:t xml:space="preserve"> </w:t>
      </w:r>
      <w:proofErr w:type="gramStart"/>
      <w:r w:rsidR="00D24F46" w:rsidRPr="0069264C"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="00D24F46" w:rsidRPr="0069264C">
        <w:t xml:space="preserve"> от имени получателя</w:t>
      </w:r>
      <w:r w:rsidR="00D055F9" w:rsidRPr="0069264C">
        <w:t xml:space="preserve"> бюджетных</w:t>
      </w:r>
      <w:r w:rsidR="00D24F46" w:rsidRPr="0069264C">
        <w:t xml:space="preserve"> средств.</w:t>
      </w:r>
    </w:p>
    <w:p w:rsidR="00FF0396" w:rsidRPr="0069264C" w:rsidRDefault="00FF0396" w:rsidP="00D32EA8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69264C">
        <w:rPr>
          <w:b/>
          <w:lang w:val="en-US"/>
        </w:rPr>
        <w:t>I</w:t>
      </w:r>
      <w:r w:rsidR="00020ED5" w:rsidRPr="0069264C">
        <w:rPr>
          <w:b/>
          <w:lang w:val="en-US"/>
        </w:rPr>
        <w:t>V</w:t>
      </w:r>
      <w:r w:rsidRPr="0069264C">
        <w:rPr>
          <w:b/>
        </w:rPr>
        <w:t xml:space="preserve">. </w:t>
      </w:r>
      <w:r w:rsidR="00D32EA8" w:rsidRPr="0069264C">
        <w:rPr>
          <w:b/>
        </w:rPr>
        <w:t>Постановка на</w:t>
      </w:r>
      <w:r w:rsidRPr="0069264C">
        <w:rPr>
          <w:b/>
        </w:rPr>
        <w:t xml:space="preserve"> учет денежных обязательств </w:t>
      </w:r>
      <w:r w:rsidR="00D32EA8" w:rsidRPr="0069264C">
        <w:rPr>
          <w:b/>
        </w:rPr>
        <w:t>и внесение в них изменений</w:t>
      </w:r>
    </w:p>
    <w:p w:rsidR="00291A4D" w:rsidRPr="0069264C" w:rsidRDefault="00D32EA8" w:rsidP="00291A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20</w:t>
      </w:r>
      <w:r w:rsidR="00FF0396" w:rsidRPr="0069264C">
        <w:t xml:space="preserve">. </w:t>
      </w:r>
      <w:r w:rsidR="00291A4D" w:rsidRPr="0069264C">
        <w:rPr>
          <w:rFonts w:ascii="Times New Roman CYR" w:hAnsi="Times New Roman CYR" w:cs="Times New Roman CYR"/>
        </w:rPr>
        <w:t xml:space="preserve">Сведения о денежных обязательствах по принятым бюджетным обязательствам формируются уполномоченным органом в срок, установленный для оплаты денежного обязательства в соответствии с </w:t>
      </w:r>
      <w:hyperlink r:id="rId24" w:history="1">
        <w:r w:rsidR="00291A4D" w:rsidRPr="0069264C">
          <w:rPr>
            <w:rFonts w:ascii="Times New Roman CYR" w:hAnsi="Times New Roman CYR" w:cs="Times New Roman CYR"/>
          </w:rPr>
          <w:t>порядком</w:t>
        </w:r>
      </w:hyperlink>
      <w:r w:rsidR="00291A4D" w:rsidRPr="0069264C">
        <w:rPr>
          <w:rFonts w:ascii="Times New Roman CYR" w:hAnsi="Times New Roman CYR" w:cs="Times New Roman CYR"/>
        </w:rPr>
        <w:t xml:space="preserve"> санкционирования оплаты денежных обязательств получателей средств бюджета </w:t>
      </w:r>
      <w:r w:rsidR="00B01D6C" w:rsidRPr="00063BEB">
        <w:rPr>
          <w:b/>
        </w:rPr>
        <w:t>Кубовского сельского поселения</w:t>
      </w:r>
      <w:r w:rsidR="00291A4D" w:rsidRPr="0069264C">
        <w:rPr>
          <w:rFonts w:ascii="Times New Roman CYR" w:hAnsi="Times New Roman CYR" w:cs="Times New Roman CYR"/>
        </w:rPr>
        <w:t>, установленном  Администраци</w:t>
      </w:r>
      <w:r w:rsidR="00D56ABA">
        <w:rPr>
          <w:rFonts w:ascii="Times New Roman CYR" w:hAnsi="Times New Roman CYR" w:cs="Times New Roman CYR"/>
        </w:rPr>
        <w:t>ей</w:t>
      </w:r>
      <w:r w:rsidR="00291A4D" w:rsidRPr="0069264C">
        <w:rPr>
          <w:rFonts w:ascii="Times New Roman CYR" w:hAnsi="Times New Roman CYR" w:cs="Times New Roman CYR"/>
        </w:rPr>
        <w:t xml:space="preserve"> </w:t>
      </w:r>
      <w:r w:rsidR="00B01D6C" w:rsidRPr="00063BEB">
        <w:rPr>
          <w:b/>
        </w:rPr>
        <w:t>Кубовского сельского поселения</w:t>
      </w:r>
      <w:r w:rsidR="00291A4D" w:rsidRPr="0069264C">
        <w:rPr>
          <w:rFonts w:ascii="Times New Roman CYR" w:hAnsi="Times New Roman CYR" w:cs="Times New Roman CYR"/>
        </w:rPr>
        <w:t xml:space="preserve"> (далее - порядок санкционирования)</w:t>
      </w:r>
      <w:proofErr w:type="gramStart"/>
      <w:r w:rsidR="00291A4D" w:rsidRPr="0069264C">
        <w:rPr>
          <w:rFonts w:ascii="Times New Roman CYR" w:hAnsi="Times New Roman CYR" w:cs="Times New Roman CYR"/>
          <w:vertAlign w:val="superscript"/>
        </w:rPr>
        <w:t> </w:t>
      </w:r>
      <w:r w:rsidR="00291A4D" w:rsidRPr="0069264C">
        <w:rPr>
          <w:rFonts w:ascii="Times New Roman CYR" w:hAnsi="Times New Roman CYR" w:cs="Times New Roman CYR"/>
        </w:rPr>
        <w:t>,</w:t>
      </w:r>
      <w:proofErr w:type="gramEnd"/>
      <w:r w:rsidR="00291A4D" w:rsidRPr="0069264C">
        <w:rPr>
          <w:rFonts w:ascii="Times New Roman CYR" w:hAnsi="Times New Roman CYR" w:cs="Times New Roman CYR"/>
        </w:rPr>
        <w:t xml:space="preserve"> за исключением случаев, указанных в </w:t>
      </w:r>
      <w:hyperlink w:anchor="sub_10223" w:history="1">
        <w:r w:rsidR="00291A4D" w:rsidRPr="0069264C">
          <w:rPr>
            <w:rFonts w:ascii="Times New Roman CYR" w:hAnsi="Times New Roman CYR" w:cs="Times New Roman CYR"/>
          </w:rPr>
          <w:t>абзацах третьем - седьмом</w:t>
        </w:r>
      </w:hyperlink>
      <w:r w:rsidR="00291A4D" w:rsidRPr="0069264C">
        <w:rPr>
          <w:rFonts w:ascii="Times New Roman CYR" w:hAnsi="Times New Roman CYR" w:cs="Times New Roman CYR"/>
        </w:rPr>
        <w:t xml:space="preserve"> настоящего пункта.</w:t>
      </w:r>
    </w:p>
    <w:bookmarkStart w:id="7" w:name="sub_10222"/>
    <w:p w:rsidR="00291A4D" w:rsidRPr="0069264C" w:rsidRDefault="00291A4D" w:rsidP="00291A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fldChar w:fldCharType="begin"/>
      </w:r>
      <w:r w:rsidRPr="0069264C">
        <w:rPr>
          <w:rFonts w:ascii="Times New Roman CYR" w:hAnsi="Times New Roman CYR" w:cs="Times New Roman CYR"/>
        </w:rPr>
        <w:instrText>HYPERLINK \l "sub_20000"</w:instrText>
      </w:r>
      <w:r w:rsidRPr="0069264C">
        <w:rPr>
          <w:rFonts w:ascii="Times New Roman CYR" w:hAnsi="Times New Roman CYR" w:cs="Times New Roman CYR"/>
        </w:rPr>
        <w:fldChar w:fldCharType="separate"/>
      </w:r>
      <w:r w:rsidRPr="0069264C">
        <w:rPr>
          <w:rFonts w:ascii="Times New Roman CYR" w:hAnsi="Times New Roman CYR" w:cs="Times New Roman CYR"/>
        </w:rPr>
        <w:t>Сведения</w:t>
      </w:r>
      <w:r w:rsidRPr="0069264C">
        <w:rPr>
          <w:rFonts w:ascii="Times New Roman CYR" w:hAnsi="Times New Roman CYR" w:cs="Times New Roman CYR"/>
        </w:rPr>
        <w:fldChar w:fldCharType="end"/>
      </w:r>
      <w:r w:rsidRPr="0069264C">
        <w:rPr>
          <w:rFonts w:ascii="Times New Roman CYR" w:hAnsi="Times New Roman CYR" w:cs="Times New Roman CYR"/>
        </w:rPr>
        <w:t xml:space="preserve"> о денежных обязательствах формируются получателем бюджетных сре</w:t>
      </w:r>
      <w:proofErr w:type="gramStart"/>
      <w:r w:rsidRPr="0069264C">
        <w:rPr>
          <w:rFonts w:ascii="Times New Roman CYR" w:hAnsi="Times New Roman CYR" w:cs="Times New Roman CYR"/>
        </w:rPr>
        <w:t>дств в т</w:t>
      </w:r>
      <w:proofErr w:type="gramEnd"/>
      <w:r w:rsidRPr="0069264C">
        <w:rPr>
          <w:rFonts w:ascii="Times New Roman CYR" w:hAnsi="Times New Roman CYR" w:cs="Times New Roman CYR"/>
        </w:rPr>
        <w:t>ечение трех рабочих дней со дня, следующего за днем возникновения денежного обязательства в случае:</w:t>
      </w:r>
    </w:p>
    <w:p w:rsidR="00291A4D" w:rsidRPr="0069264C" w:rsidRDefault="00291A4D" w:rsidP="00291A4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bookmarkStart w:id="8" w:name="sub_10223"/>
      <w:bookmarkEnd w:id="7"/>
      <w:r w:rsidRPr="0069264C">
        <w:rPr>
          <w:rFonts w:ascii="Times New Roman CYR" w:hAnsi="Times New Roman CYR" w:cs="Times New Roman CYR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bookmarkEnd w:id="8"/>
    <w:p w:rsidR="00291A4D" w:rsidRPr="0069264C" w:rsidRDefault="00291A4D" w:rsidP="00291A4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lastRenderedPageBreak/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291A4D" w:rsidRPr="0069264C" w:rsidRDefault="00291A4D" w:rsidP="006F75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;</w:t>
      </w:r>
    </w:p>
    <w:p w:rsidR="00291A4D" w:rsidRPr="0069264C" w:rsidRDefault="00291A4D" w:rsidP="006F75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 w:rsidRPr="0069264C">
        <w:rPr>
          <w:rFonts w:ascii="Times New Roman CYR" w:hAnsi="Times New Roman CYR" w:cs="Times New Roman CYR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 w:rsidR="006F7535" w:rsidRPr="0069264C">
        <w:rPr>
          <w:rFonts w:ascii="Times New Roman CYR" w:hAnsi="Times New Roman CYR" w:cs="Times New Roman CYR"/>
        </w:rPr>
        <w:t>муниципального</w:t>
      </w:r>
      <w:r w:rsidRPr="0069264C">
        <w:rPr>
          <w:rFonts w:ascii="Times New Roman CYR" w:hAnsi="Times New Roman CYR" w:cs="Times New Roman CYR"/>
        </w:rPr>
        <w:t xml:space="preserve"> контракта (договора), уведомления об одностороннем отказе от исполнения </w:t>
      </w:r>
      <w:r w:rsidR="006F7535" w:rsidRPr="0069264C">
        <w:rPr>
          <w:rFonts w:ascii="Times New Roman CYR" w:hAnsi="Times New Roman CYR" w:cs="Times New Roman CYR"/>
        </w:rPr>
        <w:t>муниципального</w:t>
      </w:r>
      <w:r w:rsidRPr="0069264C">
        <w:rPr>
          <w:rFonts w:ascii="Times New Roman CYR" w:hAnsi="Times New Roman CYR" w:cs="Times New Roman CYR"/>
        </w:rPr>
        <w:t xml:space="preserve"> контракта по истечении 30 дней со дня его размещения </w:t>
      </w:r>
      <w:r w:rsidR="006F7535" w:rsidRPr="0069264C">
        <w:rPr>
          <w:rFonts w:ascii="Times New Roman CYR" w:hAnsi="Times New Roman CYR" w:cs="Times New Roman CYR"/>
        </w:rPr>
        <w:t>муниципальным</w:t>
      </w:r>
      <w:r w:rsidRPr="0069264C">
        <w:rPr>
          <w:rFonts w:ascii="Times New Roman CYR" w:hAnsi="Times New Roman CYR" w:cs="Times New Roman CYR"/>
        </w:rPr>
        <w:t xml:space="preserve"> заказчиком в реестре контрактов, в рамках полностью оплаченного в отчетном финансовом году бюджетного обязательства, возникшего в соответствии с </w:t>
      </w:r>
      <w:hyperlink w:anchor="sub_30004" w:history="1">
        <w:r w:rsidRPr="0069264C">
          <w:rPr>
            <w:rFonts w:ascii="Times New Roman CYR" w:hAnsi="Times New Roman CYR" w:cs="Times New Roman CYR"/>
          </w:rPr>
          <w:t xml:space="preserve">пунктами </w:t>
        </w:r>
      </w:hyperlink>
      <w:r w:rsidR="008431AD" w:rsidRPr="0069264C">
        <w:rPr>
          <w:rFonts w:ascii="Times New Roman CYR" w:hAnsi="Times New Roman CYR" w:cs="Times New Roman CYR"/>
        </w:rPr>
        <w:t>3</w:t>
      </w:r>
      <w:r w:rsidRPr="0069264C">
        <w:rPr>
          <w:rFonts w:ascii="Times New Roman CYR" w:hAnsi="Times New Roman CYR" w:cs="Times New Roman CYR"/>
        </w:rPr>
        <w:t xml:space="preserve"> и </w:t>
      </w:r>
      <w:hyperlink w:anchor="sub_30005" w:history="1">
        <w:r w:rsidR="008431AD" w:rsidRPr="0069264C">
          <w:rPr>
            <w:rFonts w:ascii="Times New Roman CYR" w:hAnsi="Times New Roman CYR" w:cs="Times New Roman CYR"/>
          </w:rPr>
          <w:t>4</w:t>
        </w:r>
        <w:r w:rsidRPr="0069264C">
          <w:rPr>
            <w:rFonts w:ascii="Times New Roman CYR" w:hAnsi="Times New Roman CYR" w:cs="Times New Roman CYR"/>
          </w:rPr>
          <w:t xml:space="preserve"> графы 2</w:t>
        </w:r>
      </w:hyperlink>
      <w:r w:rsidRPr="0069264C">
        <w:rPr>
          <w:rFonts w:ascii="Times New Roman CYR" w:hAnsi="Times New Roman CYR" w:cs="Times New Roman CYR"/>
        </w:rPr>
        <w:t xml:space="preserve"> Перечня.</w:t>
      </w:r>
      <w:proofErr w:type="gramEnd"/>
    </w:p>
    <w:p w:rsidR="006F7535" w:rsidRPr="0069264C" w:rsidRDefault="006F7535" w:rsidP="006F7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21. 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"Да"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ам не осуществляется.</w:t>
      </w:r>
    </w:p>
    <w:p w:rsidR="006F7535" w:rsidRPr="0069264C" w:rsidRDefault="00D12C5F" w:rsidP="006F7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2</w:t>
      </w:r>
      <w:r w:rsidR="006F7535" w:rsidRPr="0069264C">
        <w:t>2</w:t>
      </w:r>
      <w:r w:rsidRPr="0069264C">
        <w:t xml:space="preserve">. </w:t>
      </w:r>
      <w:r w:rsidR="006F7535" w:rsidRPr="0069264C">
        <w:t>Уполномоченный о</w:t>
      </w:r>
      <w:r w:rsidR="006F7535" w:rsidRPr="0069264C">
        <w:rPr>
          <w:rFonts w:ascii="Times New Roman CYR" w:hAnsi="Times New Roman CYR" w:cs="Times New Roman CYR"/>
        </w:rPr>
        <w:t>рган не позднее следующего рабочего дня со дня представления получателем бюджетных сре</w:t>
      </w:r>
      <w:proofErr w:type="gramStart"/>
      <w:r w:rsidR="006F7535" w:rsidRPr="0069264C">
        <w:rPr>
          <w:rFonts w:ascii="Times New Roman CYR" w:hAnsi="Times New Roman CYR" w:cs="Times New Roman CYR"/>
        </w:rPr>
        <w:t xml:space="preserve">дств </w:t>
      </w:r>
      <w:hyperlink w:anchor="sub_20000" w:history="1">
        <w:r w:rsidR="006F7535" w:rsidRPr="0069264C">
          <w:rPr>
            <w:rFonts w:ascii="Times New Roman CYR" w:hAnsi="Times New Roman CYR" w:cs="Times New Roman CYR"/>
          </w:rPr>
          <w:t>Св</w:t>
        </w:r>
        <w:proofErr w:type="gramEnd"/>
        <w:r w:rsidR="006F7535" w:rsidRPr="0069264C">
          <w:rPr>
            <w:rFonts w:ascii="Times New Roman CYR" w:hAnsi="Times New Roman CYR" w:cs="Times New Roman CYR"/>
          </w:rPr>
          <w:t>едений</w:t>
        </w:r>
      </w:hyperlink>
      <w:r w:rsidR="006F7535" w:rsidRPr="0069264C">
        <w:rPr>
          <w:rFonts w:ascii="Times New Roman CYR" w:hAnsi="Times New Roman CYR" w:cs="Times New Roman CYR"/>
        </w:rPr>
        <w:t xml:space="preserve">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6F7535" w:rsidRPr="0069264C" w:rsidRDefault="006F7535" w:rsidP="006F75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6F7535" w:rsidRPr="0069264C" w:rsidRDefault="006F7535" w:rsidP="006F75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информации, подлежащей включению в Сведения о денежном обязательстве в соответствии с </w:t>
      </w:r>
      <w:hyperlink w:anchor="sub_20000" w:history="1">
        <w:r w:rsidRPr="0069264C">
          <w:rPr>
            <w:rFonts w:ascii="Times New Roman CYR" w:hAnsi="Times New Roman CYR" w:cs="Times New Roman CYR"/>
          </w:rPr>
          <w:t>приложением N 2</w:t>
        </w:r>
      </w:hyperlink>
      <w:r w:rsidRPr="0069264C">
        <w:rPr>
          <w:rFonts w:ascii="Times New Roman CYR" w:hAnsi="Times New Roman CYR" w:cs="Times New Roman CYR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6F7535" w:rsidRPr="0069264C" w:rsidRDefault="006F7535" w:rsidP="006F75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бюджетных средств в уполномоченный орган для постановки на учет денежных обязательств в соответствии с настоящим Порядком.</w:t>
      </w:r>
    </w:p>
    <w:p w:rsidR="00D20360" w:rsidRPr="0069264C" w:rsidRDefault="00DD0E25" w:rsidP="00D203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bookmarkStart w:id="9" w:name="Par14"/>
      <w:bookmarkEnd w:id="9"/>
      <w:r w:rsidRPr="0069264C">
        <w:t>2</w:t>
      </w:r>
      <w:r w:rsidR="00D20360" w:rsidRPr="0069264C">
        <w:t>3</w:t>
      </w:r>
      <w:r w:rsidR="00FF0396" w:rsidRPr="0069264C">
        <w:t xml:space="preserve">. </w:t>
      </w:r>
      <w:bookmarkStart w:id="10" w:name="Par19"/>
      <w:bookmarkEnd w:id="10"/>
      <w:proofErr w:type="gramStart"/>
      <w:r w:rsidR="00D20360" w:rsidRPr="0069264C">
        <w:rPr>
          <w:rFonts w:ascii="Times New Roman CYR" w:hAnsi="Times New Roman CYR" w:cs="Times New Roman CYR"/>
        </w:rPr>
        <w:t xml:space="preserve">В случае положительного результата проверки Сведений о денежном обязательстве </w:t>
      </w:r>
      <w:r w:rsidR="00B77B30" w:rsidRPr="0069264C">
        <w:rPr>
          <w:rFonts w:ascii="Times New Roman CYR" w:hAnsi="Times New Roman CYR" w:cs="Times New Roman CYR"/>
        </w:rPr>
        <w:t xml:space="preserve">уполномоченный </w:t>
      </w:r>
      <w:r w:rsidR="00D20360" w:rsidRPr="0069264C">
        <w:rPr>
          <w:rFonts w:ascii="Times New Roman CYR" w:hAnsi="Times New Roman CYR" w:cs="Times New Roman CYR"/>
        </w:rPr>
        <w:t xml:space="preserve">орган присваивает учетный номер денежному обязательству (вносит в него изменения) и в срок, установленный </w:t>
      </w:r>
      <w:hyperlink w:anchor="sub_10222" w:history="1">
        <w:r w:rsidR="00D20360" w:rsidRPr="0069264C">
          <w:rPr>
            <w:rFonts w:ascii="Times New Roman CYR" w:hAnsi="Times New Roman CYR" w:cs="Times New Roman CYR"/>
          </w:rPr>
          <w:t>абзацем вторым пункта 2</w:t>
        </w:r>
      </w:hyperlink>
      <w:r w:rsidR="00B77B30" w:rsidRPr="0069264C">
        <w:rPr>
          <w:rFonts w:ascii="Times New Roman CYR" w:hAnsi="Times New Roman CYR" w:cs="Times New Roman CYR"/>
        </w:rPr>
        <w:t>0</w:t>
      </w:r>
      <w:r w:rsidR="00D20360" w:rsidRPr="0069264C">
        <w:rPr>
          <w:rFonts w:ascii="Times New Roman CYR" w:hAnsi="Times New Roman CYR" w:cs="Times New Roman CYR"/>
        </w:rPr>
        <w:t xml:space="preserve"> настоящего Порядка, направляет получателю </w:t>
      </w:r>
      <w:r w:rsidR="00B77B30" w:rsidRPr="0069264C">
        <w:rPr>
          <w:rFonts w:ascii="Times New Roman CYR" w:hAnsi="Times New Roman CYR" w:cs="Times New Roman CYR"/>
        </w:rPr>
        <w:t xml:space="preserve">бюджетных </w:t>
      </w:r>
      <w:r w:rsidR="00D20360" w:rsidRPr="0069264C">
        <w:rPr>
          <w:rFonts w:ascii="Times New Roman CYR" w:hAnsi="Times New Roman CYR" w:cs="Times New Roman CYR"/>
        </w:rPr>
        <w:t>средств  извещение о постановке на учет (изменении) денежного обязательства в</w:t>
      </w:r>
      <w:r w:rsidR="00B77B30" w:rsidRPr="0069264C">
        <w:rPr>
          <w:rFonts w:ascii="Times New Roman CYR" w:hAnsi="Times New Roman CYR" w:cs="Times New Roman CYR"/>
        </w:rPr>
        <w:t xml:space="preserve"> уполномоченном</w:t>
      </w:r>
      <w:r w:rsidR="00D20360" w:rsidRPr="0069264C">
        <w:rPr>
          <w:rFonts w:ascii="Times New Roman CYR" w:hAnsi="Times New Roman CYR" w:cs="Times New Roman CYR"/>
        </w:rPr>
        <w:t xml:space="preserve"> органе, реквизиты которого установлены </w:t>
      </w:r>
      <w:hyperlink w:anchor="sub_130000" w:history="1">
        <w:r w:rsidR="00D20360" w:rsidRPr="0069264C">
          <w:rPr>
            <w:rFonts w:ascii="Times New Roman CYR" w:hAnsi="Times New Roman CYR" w:cs="Times New Roman CYR"/>
          </w:rPr>
          <w:t>приложением N 1</w:t>
        </w:r>
      </w:hyperlink>
      <w:r w:rsidR="00724A69" w:rsidRPr="0069264C">
        <w:rPr>
          <w:rFonts w:ascii="Times New Roman CYR" w:hAnsi="Times New Roman CYR" w:cs="Times New Roman CYR"/>
        </w:rPr>
        <w:t>0</w:t>
      </w:r>
      <w:r w:rsidR="00D20360" w:rsidRPr="0069264C">
        <w:rPr>
          <w:rFonts w:ascii="Times New Roman CYR" w:hAnsi="Times New Roman CYR" w:cs="Times New Roman CYR"/>
        </w:rPr>
        <w:t xml:space="preserve"> (далее - Извещение о денежном обязательстве).</w:t>
      </w:r>
      <w:proofErr w:type="gramEnd"/>
    </w:p>
    <w:p w:rsidR="00D20360" w:rsidRPr="0069264C" w:rsidRDefault="00D20360" w:rsidP="00B77B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hyperlink w:anchor="sub_130000" w:history="1">
        <w:r w:rsidRPr="0069264C">
          <w:rPr>
            <w:rFonts w:ascii="Times New Roman CYR" w:hAnsi="Times New Roman CYR" w:cs="Times New Roman CYR"/>
          </w:rPr>
          <w:t>Извещение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 направляется получателю </w:t>
      </w:r>
      <w:r w:rsidR="00B77B30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>средств:</w:t>
      </w:r>
    </w:p>
    <w:p w:rsidR="00D20360" w:rsidRPr="0069264C" w:rsidRDefault="00D20360" w:rsidP="00AD61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форме электронного документа, подписанного </w:t>
      </w:r>
      <w:hyperlink r:id="rId25" w:history="1">
        <w:r w:rsidRPr="0069264C">
          <w:rPr>
            <w:rFonts w:ascii="Times New Roman CYR" w:hAnsi="Times New Roman CYR" w:cs="Times New Roman CYR"/>
          </w:rPr>
          <w:t>электронной подписью</w:t>
        </w:r>
      </w:hyperlink>
      <w:r w:rsidRPr="0069264C">
        <w:rPr>
          <w:rFonts w:ascii="Times New Roman CYR" w:hAnsi="Times New Roman CYR" w:cs="Times New Roman CYR"/>
        </w:rPr>
        <w:t xml:space="preserve"> уполномоченного лица </w:t>
      </w:r>
      <w:r w:rsidR="00AD613F" w:rsidRPr="0069264C">
        <w:rPr>
          <w:rFonts w:ascii="Times New Roman CYR" w:hAnsi="Times New Roman CYR" w:cs="Times New Roman CYR"/>
        </w:rPr>
        <w:t xml:space="preserve">уполномоченного </w:t>
      </w:r>
      <w:r w:rsidRPr="0069264C">
        <w:rPr>
          <w:rFonts w:ascii="Times New Roman CYR" w:hAnsi="Times New Roman CYR" w:cs="Times New Roman CYR"/>
        </w:rPr>
        <w:t xml:space="preserve">органа, - в отношени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, представленных в форме электронного документа;</w:t>
      </w:r>
    </w:p>
    <w:p w:rsidR="00D20360" w:rsidRPr="0069264C" w:rsidRDefault="00D20360" w:rsidP="00AD61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на бумажном носителе, подписанного уполномоченным лицом </w:t>
      </w:r>
      <w:r w:rsidR="00AD613F" w:rsidRPr="0069264C">
        <w:rPr>
          <w:rFonts w:ascii="Times New Roman CYR" w:hAnsi="Times New Roman CYR" w:cs="Times New Roman CYR"/>
        </w:rPr>
        <w:t xml:space="preserve">уполномоченного </w:t>
      </w:r>
      <w:r w:rsidRPr="0069264C">
        <w:rPr>
          <w:rFonts w:ascii="Times New Roman CYR" w:hAnsi="Times New Roman CYR" w:cs="Times New Roman CYR"/>
        </w:rPr>
        <w:t xml:space="preserve">органа, - в отношени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, представленных на бумажном носителе.</w:t>
      </w:r>
    </w:p>
    <w:p w:rsidR="00D20360" w:rsidRPr="0069264C" w:rsidRDefault="00D20360" w:rsidP="00AD61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AD613F" w:rsidRPr="0069264C">
        <w:rPr>
          <w:rFonts w:ascii="Times New Roman CYR" w:hAnsi="Times New Roman CYR" w:cs="Times New Roman CYR"/>
        </w:rPr>
        <w:t xml:space="preserve">уполномоченного </w:t>
      </w:r>
      <w:r w:rsidRPr="0069264C">
        <w:rPr>
          <w:rFonts w:ascii="Times New Roman CYR" w:hAnsi="Times New Roman CYR" w:cs="Times New Roman CYR"/>
        </w:rPr>
        <w:t>органа.</w:t>
      </w:r>
    </w:p>
    <w:p w:rsidR="00D20360" w:rsidRPr="0069264C" w:rsidRDefault="00D20360" w:rsidP="00AD61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D20360" w:rsidRPr="0069264C" w:rsidRDefault="00D20360" w:rsidP="00AD61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Учетный номер денежного обязательства имеет следующую структуру, состоящую из двадцати пяти разрядов:</w:t>
      </w:r>
    </w:p>
    <w:p w:rsidR="00D20360" w:rsidRPr="0069264C" w:rsidRDefault="00D20360" w:rsidP="00D203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с 1 по 19 разряд - учетный номер соответствующего бюджетного обязательства;</w:t>
      </w:r>
    </w:p>
    <w:p w:rsidR="00D20360" w:rsidRPr="0069264C" w:rsidRDefault="00D20360" w:rsidP="00D203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с 20 по 25 разряд - порядковый номер денежного обязательства.</w:t>
      </w:r>
    </w:p>
    <w:p w:rsidR="00AD613F" w:rsidRPr="0069264C" w:rsidRDefault="00AD613F" w:rsidP="005E01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1026"/>
      <w:r w:rsidRPr="0069264C">
        <w:rPr>
          <w:rFonts w:ascii="Times New Roman CYR" w:hAnsi="Times New Roman CYR" w:cs="Times New Roman CYR"/>
        </w:rPr>
        <w:t>24</w:t>
      </w:r>
      <w:r w:rsidR="00D20360" w:rsidRPr="0069264C">
        <w:rPr>
          <w:rFonts w:ascii="Times New Roman CYR" w:hAnsi="Times New Roman CYR" w:cs="Times New Roman CYR"/>
        </w:rPr>
        <w:t xml:space="preserve">. </w:t>
      </w:r>
      <w:bookmarkEnd w:id="11"/>
      <w:r w:rsidRPr="0069264C">
        <w:rPr>
          <w:rFonts w:ascii="Times New Roman CYR" w:hAnsi="Times New Roman CYR" w:cs="Times New Roman CYR"/>
        </w:rPr>
        <w:t xml:space="preserve">В случае отрицательного результата проверк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 </w:t>
      </w:r>
      <w:r w:rsidRPr="0069264C">
        <w:rPr>
          <w:rFonts w:ascii="Times New Roman CYR" w:hAnsi="Times New Roman CYR" w:cs="Times New Roman CYR"/>
        </w:rPr>
        <w:lastRenderedPageBreak/>
        <w:t xml:space="preserve">уполномоченный орган в срок, установленный в </w:t>
      </w:r>
      <w:hyperlink w:anchor="sub_10222" w:history="1">
        <w:r w:rsidRPr="0069264C">
          <w:rPr>
            <w:rFonts w:ascii="Times New Roman CYR" w:hAnsi="Times New Roman CYR" w:cs="Times New Roman CYR"/>
          </w:rPr>
          <w:t>абзаце втором пункта 2</w:t>
        </w:r>
      </w:hyperlink>
      <w:r w:rsidRPr="0069264C">
        <w:rPr>
          <w:rFonts w:ascii="Times New Roman CYR" w:hAnsi="Times New Roman CYR" w:cs="Times New Roman CYR"/>
        </w:rPr>
        <w:t>0 настоящего Порядка:</w:t>
      </w:r>
    </w:p>
    <w:p w:rsidR="00AD613F" w:rsidRPr="0069264C" w:rsidRDefault="00AD613F" w:rsidP="00AD61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отношени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денежных обязательствах, сформированных уполномоченным органом, направляет получателю бюджетных средств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AD613F" w:rsidRPr="0069264C" w:rsidRDefault="00AD613F" w:rsidP="00AD61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в отношени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й</w:t>
        </w:r>
      </w:hyperlink>
      <w:r w:rsidRPr="0069264C">
        <w:rPr>
          <w:rFonts w:ascii="Times New Roman CYR" w:hAnsi="Times New Roman CYR" w:cs="Times New Roman CYR"/>
        </w:rPr>
        <w:t xml:space="preserve"> о денежных обязательствах, сформированных получателем бюджетных средств, возвращает получателю бюджетных средств копию представленных на бумажном носителе Сведений о денежном обязательстве с проставлением даты отказа, должности сотрудника уполномоченного органа, его подписи, расшифровки подписи с указанием инициалов и фамилии, причины отказа;</w:t>
      </w:r>
    </w:p>
    <w:p w:rsidR="00AD613F" w:rsidRPr="0069264C" w:rsidRDefault="00AD613F" w:rsidP="00AD61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направляет получателю бюджетных средств уведомление в электронном виде, если </w:t>
      </w:r>
      <w:hyperlink w:anchor="sub_20000" w:history="1">
        <w:r w:rsidRPr="0069264C">
          <w:rPr>
            <w:rFonts w:ascii="Times New Roman CYR" w:hAnsi="Times New Roman CYR" w:cs="Times New Roman CYR"/>
          </w:rPr>
          <w:t>Сведения</w:t>
        </w:r>
      </w:hyperlink>
      <w:r w:rsidRPr="0069264C">
        <w:rPr>
          <w:rFonts w:ascii="Times New Roman CYR" w:hAnsi="Times New Roman CYR" w:cs="Times New Roman CYR"/>
        </w:rPr>
        <w:t xml:space="preserve"> о денежном обязательстве представлялись в форме электронного документа.</w:t>
      </w:r>
    </w:p>
    <w:p w:rsidR="00AD613F" w:rsidRPr="0069264C" w:rsidRDefault="0009092D" w:rsidP="005E01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t>2</w:t>
      </w:r>
      <w:r w:rsidR="00AD613F" w:rsidRPr="0069264C">
        <w:t>5</w:t>
      </w:r>
      <w:r w:rsidR="00FF0396" w:rsidRPr="0069264C">
        <w:t>.</w:t>
      </w:r>
      <w:r w:rsidR="00973D09" w:rsidRPr="0069264C">
        <w:t xml:space="preserve"> </w:t>
      </w:r>
      <w:proofErr w:type="gramStart"/>
      <w:r w:rsidR="00AD613F" w:rsidRPr="0069264C">
        <w:rPr>
          <w:rFonts w:ascii="Times New Roman CYR" w:hAnsi="Times New Roman CYR" w:cs="Times New Roman CYR"/>
        </w:rPr>
        <w:t xml:space="preserve">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sub_1018" w:history="1">
        <w:r w:rsidR="00AD613F" w:rsidRPr="0069264C">
          <w:rPr>
            <w:rFonts w:ascii="Times New Roman CYR" w:hAnsi="Times New Roman CYR" w:cs="Times New Roman CYR"/>
          </w:rPr>
          <w:t>пункте 1</w:t>
        </w:r>
      </w:hyperlink>
      <w:r w:rsidR="00AD613F" w:rsidRPr="0069264C">
        <w:rPr>
          <w:rFonts w:ascii="Times New Roman CYR" w:hAnsi="Times New Roman CYR" w:cs="Times New Roman CYR"/>
        </w:rPr>
        <w:t xml:space="preserve">6 настоящего Порядка, подлежит учету в текущем финансовом году на основании </w:t>
      </w:r>
      <w:hyperlink w:anchor="sub_20000" w:history="1">
        <w:r w:rsidR="00AD613F" w:rsidRPr="0069264C">
          <w:rPr>
            <w:rFonts w:ascii="Times New Roman CYR" w:hAnsi="Times New Roman CYR" w:cs="Times New Roman CYR"/>
          </w:rPr>
          <w:t>Сведений</w:t>
        </w:r>
      </w:hyperlink>
      <w:r w:rsidR="00AD613F" w:rsidRPr="0069264C">
        <w:rPr>
          <w:rFonts w:ascii="Times New Roman CYR" w:hAnsi="Times New Roman CYR" w:cs="Times New Roman CYR"/>
        </w:rPr>
        <w:t xml:space="preserve"> о денежном обязательстве, сформированных </w:t>
      </w:r>
      <w:r w:rsidR="005E015B" w:rsidRPr="0069264C">
        <w:rPr>
          <w:rFonts w:ascii="Times New Roman CYR" w:hAnsi="Times New Roman CYR" w:cs="Times New Roman CYR"/>
        </w:rPr>
        <w:t xml:space="preserve">уполномоченным </w:t>
      </w:r>
      <w:r w:rsidR="00AD613F" w:rsidRPr="0069264C">
        <w:rPr>
          <w:rFonts w:ascii="Times New Roman CYR" w:hAnsi="Times New Roman CYR" w:cs="Times New Roman CYR"/>
        </w:rPr>
        <w:t>органом.</w:t>
      </w:r>
      <w:proofErr w:type="gramEnd"/>
    </w:p>
    <w:p w:rsidR="007E65AC" w:rsidRPr="0069264C" w:rsidRDefault="005E015B" w:rsidP="005E015B">
      <w:pPr>
        <w:ind w:firstLine="709"/>
        <w:jc w:val="both"/>
      </w:pPr>
      <w:r w:rsidRPr="0069264C">
        <w:t>26</w:t>
      </w:r>
      <w:r w:rsidR="007E65AC" w:rsidRPr="0069264C">
        <w:t xml:space="preserve">. </w:t>
      </w:r>
      <w:r w:rsidRPr="0069264C">
        <w:rPr>
          <w:rFonts w:ascii="Times New Roman CYR" w:hAnsi="Times New Roman CYR" w:cs="Times New Roman CYR"/>
        </w:rPr>
        <w:t xml:space="preserve">В случае если коды </w:t>
      </w:r>
      <w:hyperlink r:id="rId26" w:history="1">
        <w:r w:rsidRPr="0069264C">
          <w:rPr>
            <w:rFonts w:ascii="Times New Roman CYR" w:hAnsi="Times New Roman CYR" w:cs="Times New Roman CYR"/>
          </w:rPr>
          <w:t>бюджетной классификации</w:t>
        </w:r>
      </w:hyperlink>
      <w:r w:rsidRPr="0069264C">
        <w:rPr>
          <w:rFonts w:ascii="Times New Roman CYR" w:hAnsi="Times New Roman CYR" w:cs="Times New Roman CYR"/>
        </w:rPr>
        <w:t xml:space="preserve"> </w:t>
      </w:r>
      <w:r w:rsidR="00724A69" w:rsidRPr="0069264C">
        <w:rPr>
          <w:rFonts w:ascii="Times New Roman CYR" w:hAnsi="Times New Roman CYR" w:cs="Times New Roman CYR"/>
        </w:rPr>
        <w:t xml:space="preserve">бюджета </w:t>
      </w:r>
      <w:r w:rsidR="00B01D6C" w:rsidRPr="00063BEB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 xml:space="preserve">, по которым уполномоченным органом учтены денежные обязательства отчетного финансового года, в текущем финансовом году являются несуществующими (недействующими), получатель бюджетных средств уточняет указанные коды бюджетной классификации  в порядке и в срок, предусмотренные </w:t>
      </w:r>
      <w:hyperlink w:anchor="sub_1018" w:history="1">
        <w:r w:rsidRPr="0069264C">
          <w:rPr>
            <w:rFonts w:ascii="Times New Roman CYR" w:hAnsi="Times New Roman CYR" w:cs="Times New Roman CYR"/>
          </w:rPr>
          <w:t>пунктом 1</w:t>
        </w:r>
      </w:hyperlink>
      <w:r w:rsidRPr="0069264C">
        <w:rPr>
          <w:rFonts w:ascii="Times New Roman CYR" w:hAnsi="Times New Roman CYR" w:cs="Times New Roman CYR"/>
        </w:rPr>
        <w:t>6 настоящего Порядка.</w:t>
      </w:r>
    </w:p>
    <w:p w:rsidR="00FF0396" w:rsidRPr="0069264C" w:rsidRDefault="00FF0396" w:rsidP="00E036BA">
      <w:pPr>
        <w:widowControl w:val="0"/>
        <w:autoSpaceDE w:val="0"/>
        <w:autoSpaceDN w:val="0"/>
        <w:ind w:firstLine="709"/>
        <w:jc w:val="both"/>
        <w:outlineLvl w:val="1"/>
      </w:pPr>
    </w:p>
    <w:p w:rsidR="00F37B17" w:rsidRPr="0069264C" w:rsidRDefault="00F37B17" w:rsidP="00E036BA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bookmarkStart w:id="12" w:name="P190"/>
      <w:bookmarkStart w:id="13" w:name="P206"/>
      <w:bookmarkEnd w:id="12"/>
      <w:bookmarkEnd w:id="13"/>
      <w:r w:rsidRPr="0069264C">
        <w:rPr>
          <w:b/>
        </w:rPr>
        <w:t>V. Представление информации о бюджетных</w:t>
      </w:r>
      <w:r w:rsidR="0012102B" w:rsidRPr="0069264C">
        <w:rPr>
          <w:b/>
        </w:rPr>
        <w:t xml:space="preserve"> </w:t>
      </w:r>
      <w:r w:rsidR="002842A1" w:rsidRPr="0069264C">
        <w:rPr>
          <w:b/>
        </w:rPr>
        <w:t xml:space="preserve">и денежных </w:t>
      </w:r>
      <w:r w:rsidRPr="0069264C">
        <w:rPr>
          <w:b/>
        </w:rPr>
        <w:t>обязательствах,</w:t>
      </w:r>
      <w:r w:rsidR="002842A1" w:rsidRPr="0069264C">
        <w:rPr>
          <w:b/>
        </w:rPr>
        <w:t xml:space="preserve"> </w:t>
      </w:r>
      <w:r w:rsidR="008E55CE" w:rsidRPr="0069264C">
        <w:rPr>
          <w:b/>
        </w:rPr>
        <w:t xml:space="preserve">учтенных в </w:t>
      </w:r>
      <w:r w:rsidR="005E015B" w:rsidRPr="0069264C">
        <w:rPr>
          <w:b/>
        </w:rPr>
        <w:t xml:space="preserve">уполномоченном </w:t>
      </w:r>
      <w:r w:rsidR="008E55CE" w:rsidRPr="0069264C">
        <w:rPr>
          <w:b/>
        </w:rPr>
        <w:t>орган</w:t>
      </w:r>
      <w:r w:rsidR="005E015B" w:rsidRPr="0069264C">
        <w:rPr>
          <w:b/>
        </w:rPr>
        <w:t>е</w:t>
      </w:r>
    </w:p>
    <w:p w:rsidR="005E015B" w:rsidRPr="0069264C" w:rsidRDefault="005E015B" w:rsidP="005E01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4" w:name="P242"/>
      <w:bookmarkEnd w:id="14"/>
      <w:r w:rsidRPr="0069264C">
        <w:t>27</w:t>
      </w:r>
      <w:r w:rsidR="00D85F4B" w:rsidRPr="0069264C">
        <w:t xml:space="preserve">. </w:t>
      </w:r>
      <w:r w:rsidRPr="0069264C">
        <w:rPr>
          <w:rFonts w:ascii="Times New Roman CYR" w:hAnsi="Times New Roman CYR" w:cs="Times New Roman CYR"/>
        </w:rPr>
        <w:t>Информация о бюджетных и денежных обязательствах предоставляется:</w:t>
      </w:r>
    </w:p>
    <w:p w:rsidR="005E015B" w:rsidRPr="0069264C" w:rsidRDefault="000B442E" w:rsidP="005E01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уполномоченным органом</w:t>
      </w:r>
      <w:r w:rsidR="005E015B" w:rsidRPr="0069264C">
        <w:rPr>
          <w:rFonts w:ascii="Times New Roman CYR" w:hAnsi="Times New Roman CYR" w:cs="Times New Roman CYR"/>
        </w:rPr>
        <w:t xml:space="preserve"> посредством предоставления информации о поставленных на учет бюджетных и денежных обязательствах (внесении в них изменений) и их исполнении (в том числе в форме электронного документа,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sub_1032" w:history="1">
        <w:r w:rsidR="005E015B" w:rsidRPr="0069264C">
          <w:rPr>
            <w:rFonts w:ascii="Times New Roman CYR" w:hAnsi="Times New Roman CYR" w:cs="Times New Roman CYR"/>
          </w:rPr>
          <w:t>пунктом </w:t>
        </w:r>
        <w:r w:rsidR="00DD74E8" w:rsidRPr="0069264C">
          <w:rPr>
            <w:rFonts w:ascii="Times New Roman CYR" w:hAnsi="Times New Roman CYR" w:cs="Times New Roman CYR"/>
          </w:rPr>
          <w:t>29</w:t>
        </w:r>
      </w:hyperlink>
      <w:r w:rsidR="005E015B" w:rsidRPr="0069264C">
        <w:rPr>
          <w:rFonts w:ascii="Times New Roman CYR" w:hAnsi="Times New Roman CYR" w:cs="Times New Roman CYR"/>
        </w:rPr>
        <w:t xml:space="preserve"> настоящего Порядка);</w:t>
      </w:r>
    </w:p>
    <w:p w:rsidR="005E015B" w:rsidRPr="0069264C" w:rsidRDefault="000B442E" w:rsidP="005E01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 xml:space="preserve">уполномоченным органом </w:t>
      </w:r>
      <w:r w:rsidR="005E015B" w:rsidRPr="0069264C">
        <w:rPr>
          <w:rFonts w:ascii="Times New Roman CYR" w:hAnsi="Times New Roman CYR" w:cs="Times New Roman CYR"/>
        </w:rPr>
        <w:t xml:space="preserve">в виде документов, определенных </w:t>
      </w:r>
      <w:hyperlink w:anchor="sub_1032" w:history="1">
        <w:r w:rsidR="005E015B" w:rsidRPr="0069264C">
          <w:rPr>
            <w:rFonts w:ascii="Times New Roman CYR" w:hAnsi="Times New Roman CYR" w:cs="Times New Roman CYR"/>
          </w:rPr>
          <w:t>пунктом </w:t>
        </w:r>
      </w:hyperlink>
      <w:r w:rsidR="00DD74E8" w:rsidRPr="0069264C">
        <w:rPr>
          <w:rFonts w:ascii="Times New Roman CYR" w:hAnsi="Times New Roman CYR" w:cs="Times New Roman CYR"/>
        </w:rPr>
        <w:t>29</w:t>
      </w:r>
      <w:r w:rsidR="005E015B" w:rsidRPr="0069264C">
        <w:rPr>
          <w:rFonts w:ascii="Times New Roman CYR" w:hAnsi="Times New Roman CYR" w:cs="Times New Roman CYR"/>
        </w:rPr>
        <w:t xml:space="preserve"> настоящего Порядка, по запросам </w:t>
      </w:r>
      <w:r w:rsidRPr="0069264C">
        <w:rPr>
          <w:rFonts w:ascii="Times New Roman CYR" w:hAnsi="Times New Roman CYR" w:cs="Times New Roman CYR"/>
        </w:rPr>
        <w:t xml:space="preserve"> </w:t>
      </w:r>
      <w:r w:rsidR="00B01D6C" w:rsidRPr="00063BEB">
        <w:rPr>
          <w:b/>
        </w:rPr>
        <w:t>Кубовского сельского поселения</w:t>
      </w:r>
      <w:r w:rsidRPr="0069264C">
        <w:rPr>
          <w:rFonts w:ascii="Times New Roman CYR" w:hAnsi="Times New Roman CYR" w:cs="Times New Roman CYR"/>
        </w:rPr>
        <w:t>, иных органов местного самоуправления</w:t>
      </w:r>
      <w:r w:rsidR="005E015B" w:rsidRPr="0069264C">
        <w:rPr>
          <w:rFonts w:ascii="Times New Roman CYR" w:hAnsi="Times New Roman CYR" w:cs="Times New Roman CYR"/>
        </w:rPr>
        <w:t>, главных распорядителей</w:t>
      </w:r>
      <w:r w:rsidRPr="0069264C">
        <w:rPr>
          <w:rFonts w:ascii="Times New Roman CYR" w:hAnsi="Times New Roman CYR" w:cs="Times New Roman CYR"/>
        </w:rPr>
        <w:t xml:space="preserve"> (распорядителей)</w:t>
      </w:r>
      <w:r w:rsidR="005E015B" w:rsidRPr="0069264C">
        <w:rPr>
          <w:rFonts w:ascii="Times New Roman CYR" w:hAnsi="Times New Roman CYR" w:cs="Times New Roman CYR"/>
        </w:rPr>
        <w:t xml:space="preserve"> </w:t>
      </w:r>
      <w:r w:rsidRPr="0069264C">
        <w:rPr>
          <w:rFonts w:ascii="Times New Roman CYR" w:hAnsi="Times New Roman CYR" w:cs="Times New Roman CYR"/>
        </w:rPr>
        <w:t xml:space="preserve">бюджетных </w:t>
      </w:r>
      <w:r w:rsidR="005E015B" w:rsidRPr="0069264C">
        <w:rPr>
          <w:rFonts w:ascii="Times New Roman CYR" w:hAnsi="Times New Roman CYR" w:cs="Times New Roman CYR"/>
        </w:rPr>
        <w:t xml:space="preserve">средств, получателей </w:t>
      </w:r>
      <w:r w:rsidRPr="0069264C">
        <w:rPr>
          <w:rFonts w:ascii="Times New Roman CYR" w:hAnsi="Times New Roman CYR" w:cs="Times New Roman CYR"/>
        </w:rPr>
        <w:t xml:space="preserve">бюджетных </w:t>
      </w:r>
      <w:r w:rsidR="005E015B" w:rsidRPr="0069264C">
        <w:rPr>
          <w:rFonts w:ascii="Times New Roman CYR" w:hAnsi="Times New Roman CYR" w:cs="Times New Roman CYR"/>
        </w:rPr>
        <w:t xml:space="preserve">средств с учетом положений </w:t>
      </w:r>
      <w:hyperlink w:anchor="sub_1030" w:history="1">
        <w:r w:rsidR="005E015B" w:rsidRPr="0069264C">
          <w:rPr>
            <w:rFonts w:ascii="Times New Roman CYR" w:hAnsi="Times New Roman CYR" w:cs="Times New Roman CYR"/>
          </w:rPr>
          <w:t>пункт</w:t>
        </w:r>
        <w:r w:rsidR="00A308DF" w:rsidRPr="0069264C">
          <w:rPr>
            <w:rFonts w:ascii="Times New Roman CYR" w:hAnsi="Times New Roman CYR" w:cs="Times New Roman CYR"/>
          </w:rPr>
          <w:t>а</w:t>
        </w:r>
        <w:r w:rsidR="005E015B" w:rsidRPr="0069264C">
          <w:rPr>
            <w:rFonts w:ascii="Times New Roman CYR" w:hAnsi="Times New Roman CYR" w:cs="Times New Roman CYR"/>
          </w:rPr>
          <w:t xml:space="preserve"> </w:t>
        </w:r>
      </w:hyperlink>
      <w:r w:rsidR="00A308DF" w:rsidRPr="0069264C">
        <w:rPr>
          <w:rFonts w:ascii="Times New Roman CYR" w:hAnsi="Times New Roman CYR" w:cs="Times New Roman CYR"/>
        </w:rPr>
        <w:t>28</w:t>
      </w:r>
      <w:r w:rsidR="005E015B" w:rsidRPr="0069264C">
        <w:rPr>
          <w:rFonts w:ascii="Times New Roman CYR" w:hAnsi="Times New Roman CYR" w:cs="Times New Roman CYR"/>
        </w:rPr>
        <w:t xml:space="preserve"> настоящего Порядка.</w:t>
      </w:r>
    </w:p>
    <w:p w:rsidR="00F37B17" w:rsidRPr="0069264C" w:rsidRDefault="000B442E" w:rsidP="005E015B">
      <w:pPr>
        <w:ind w:firstLine="709"/>
        <w:jc w:val="both"/>
      </w:pPr>
      <w:r w:rsidRPr="0069264C">
        <w:t>28</w:t>
      </w:r>
      <w:r w:rsidR="00F37B17" w:rsidRPr="0069264C">
        <w:t>. Информация о бюджетных</w:t>
      </w:r>
      <w:r w:rsidR="00A72DDB" w:rsidRPr="0069264C">
        <w:t xml:space="preserve"> и </w:t>
      </w:r>
      <w:r w:rsidR="00F37B17" w:rsidRPr="0069264C">
        <w:t xml:space="preserve"> </w:t>
      </w:r>
      <w:r w:rsidR="00A72DDB" w:rsidRPr="0069264C">
        <w:t xml:space="preserve">денежных </w:t>
      </w:r>
      <w:r w:rsidR="00F37B17" w:rsidRPr="0069264C">
        <w:t>обязательствах предоставляется:</w:t>
      </w:r>
    </w:p>
    <w:p w:rsidR="00F37B17" w:rsidRPr="0069264C" w:rsidRDefault="00720F15" w:rsidP="00E036BA">
      <w:pPr>
        <w:widowControl w:val="0"/>
        <w:autoSpaceDE w:val="0"/>
        <w:autoSpaceDN w:val="0"/>
        <w:ind w:firstLine="709"/>
        <w:jc w:val="both"/>
      </w:pPr>
      <w:r w:rsidRPr="0069264C">
        <w:t xml:space="preserve"> Администрации </w:t>
      </w:r>
      <w:r w:rsidR="00B01D6C" w:rsidRPr="00063BEB">
        <w:rPr>
          <w:b/>
        </w:rPr>
        <w:t>Кубовского сельского поселения</w:t>
      </w:r>
      <w:r w:rsidR="00F37B17" w:rsidRPr="0069264C">
        <w:t xml:space="preserve"> - по всем бюджетным </w:t>
      </w:r>
      <w:r w:rsidR="00A72DDB" w:rsidRPr="0069264C">
        <w:t xml:space="preserve">и денежным </w:t>
      </w:r>
      <w:r w:rsidR="00F37B17" w:rsidRPr="0069264C">
        <w:t>обязательствам;</w:t>
      </w:r>
    </w:p>
    <w:p w:rsidR="00F37B17" w:rsidRPr="0069264C" w:rsidRDefault="00F37B17" w:rsidP="00E036BA">
      <w:pPr>
        <w:widowControl w:val="0"/>
        <w:autoSpaceDE w:val="0"/>
        <w:autoSpaceDN w:val="0"/>
        <w:ind w:firstLine="709"/>
        <w:jc w:val="both"/>
      </w:pPr>
      <w:r w:rsidRPr="0069264C">
        <w:t xml:space="preserve">главным распорядителям (распорядителям) </w:t>
      </w:r>
      <w:r w:rsidR="00A308DF" w:rsidRPr="0069264C">
        <w:t xml:space="preserve">бюджетных </w:t>
      </w:r>
      <w:r w:rsidRPr="0069264C">
        <w:t xml:space="preserve">средств - в части бюджетных </w:t>
      </w:r>
      <w:r w:rsidR="00A72DDB" w:rsidRPr="0069264C">
        <w:t xml:space="preserve">и денежных </w:t>
      </w:r>
      <w:r w:rsidRPr="0069264C">
        <w:t xml:space="preserve">обязательств подведомственных им получателей </w:t>
      </w:r>
      <w:r w:rsidR="00A308DF" w:rsidRPr="0069264C">
        <w:t xml:space="preserve">бюджетных </w:t>
      </w:r>
      <w:r w:rsidRPr="0069264C">
        <w:t>средств;</w:t>
      </w:r>
    </w:p>
    <w:p w:rsidR="00F37B17" w:rsidRPr="0069264C" w:rsidRDefault="00F37B17" w:rsidP="00E036BA">
      <w:pPr>
        <w:widowControl w:val="0"/>
        <w:autoSpaceDE w:val="0"/>
        <w:autoSpaceDN w:val="0"/>
        <w:ind w:firstLine="709"/>
        <w:jc w:val="both"/>
      </w:pPr>
      <w:r w:rsidRPr="0069264C">
        <w:t xml:space="preserve">получателям </w:t>
      </w:r>
      <w:r w:rsidR="00A72DDB" w:rsidRPr="0069264C">
        <w:t>бюджетных средств</w:t>
      </w:r>
      <w:r w:rsidRPr="0069264C">
        <w:t xml:space="preserve"> - в части бюджетных </w:t>
      </w:r>
      <w:r w:rsidR="00A72DDB" w:rsidRPr="0069264C">
        <w:t xml:space="preserve">и денежных </w:t>
      </w:r>
      <w:r w:rsidRPr="0069264C">
        <w:t xml:space="preserve">обязательств соответствующего получателя </w:t>
      </w:r>
      <w:r w:rsidR="00A72DDB" w:rsidRPr="0069264C">
        <w:t xml:space="preserve">бюджетных </w:t>
      </w:r>
      <w:r w:rsidRPr="0069264C">
        <w:t>средств</w:t>
      </w:r>
      <w:r w:rsidR="00F72CEA" w:rsidRPr="0069264C">
        <w:t>;</w:t>
      </w:r>
    </w:p>
    <w:p w:rsidR="00F72CEA" w:rsidRPr="0069264C" w:rsidRDefault="00F72CEA" w:rsidP="00E036BA">
      <w:pPr>
        <w:widowControl w:val="0"/>
        <w:autoSpaceDE w:val="0"/>
        <w:autoSpaceDN w:val="0"/>
        <w:ind w:firstLine="709"/>
        <w:jc w:val="both"/>
      </w:pPr>
      <w:r w:rsidRPr="0069264C">
        <w:t>иным органам местного самоуправлени</w:t>
      </w:r>
      <w:proofErr w:type="gramStart"/>
      <w:r w:rsidRPr="0069264C">
        <w:t>я-</w:t>
      </w:r>
      <w:proofErr w:type="gramEnd"/>
      <w:r w:rsidRPr="0069264C">
        <w:t xml:space="preserve"> в рамках их полномочий, установленных законодательством Российской Федерации.</w:t>
      </w:r>
    </w:p>
    <w:p w:rsidR="00F37B17" w:rsidRPr="0069264C" w:rsidRDefault="00A308DF" w:rsidP="00E036BA">
      <w:pPr>
        <w:widowControl w:val="0"/>
        <w:autoSpaceDE w:val="0"/>
        <w:autoSpaceDN w:val="0"/>
        <w:ind w:firstLine="709"/>
        <w:jc w:val="both"/>
      </w:pPr>
      <w:bookmarkStart w:id="15" w:name="P247"/>
      <w:bookmarkStart w:id="16" w:name="P248"/>
      <w:bookmarkEnd w:id="15"/>
      <w:bookmarkEnd w:id="16"/>
      <w:r w:rsidRPr="0069264C">
        <w:t>29</w:t>
      </w:r>
      <w:r w:rsidR="00F37B17" w:rsidRPr="0069264C">
        <w:t xml:space="preserve">. </w:t>
      </w:r>
      <w:r w:rsidR="008E55CE" w:rsidRPr="0069264C">
        <w:t>Информация о бюджетных и денежных обязательствах представляется</w:t>
      </w:r>
      <w:r w:rsidR="00F37B17" w:rsidRPr="0069264C">
        <w:t xml:space="preserve">  в соответствии со следующими положениями:</w:t>
      </w:r>
    </w:p>
    <w:p w:rsidR="00F37B17" w:rsidRPr="0069264C" w:rsidRDefault="00A308DF" w:rsidP="00E036BA">
      <w:pPr>
        <w:widowControl w:val="0"/>
        <w:autoSpaceDE w:val="0"/>
        <w:autoSpaceDN w:val="0"/>
        <w:ind w:firstLine="709"/>
        <w:jc w:val="both"/>
      </w:pPr>
      <w:proofErr w:type="gramStart"/>
      <w:r w:rsidRPr="0069264C">
        <w:t>1</w:t>
      </w:r>
      <w:r w:rsidR="00F37B17" w:rsidRPr="0069264C">
        <w:t xml:space="preserve">) по запросу </w:t>
      </w:r>
      <w:r w:rsidR="00462DB0" w:rsidRPr="0069264C">
        <w:t xml:space="preserve"> Администрации </w:t>
      </w:r>
      <w:r w:rsidR="00B01D6C" w:rsidRPr="00063BEB">
        <w:rPr>
          <w:b/>
        </w:rPr>
        <w:t>Кубовского сельского поселения</w:t>
      </w:r>
      <w:r w:rsidR="00F37B17" w:rsidRPr="0069264C">
        <w:t xml:space="preserve"> </w:t>
      </w:r>
      <w:r w:rsidR="00227121" w:rsidRPr="0069264C">
        <w:t xml:space="preserve">либо иного органа местного самоуправления, уполномоченного в соответствии с законодательством Российской Федерации на получение такой информации, </w:t>
      </w:r>
      <w:r w:rsidRPr="0069264C">
        <w:t xml:space="preserve">уполномоченный </w:t>
      </w:r>
      <w:r w:rsidR="00227121" w:rsidRPr="0069264C">
        <w:t xml:space="preserve">орган представляет </w:t>
      </w:r>
      <w:r w:rsidR="00F37B17" w:rsidRPr="0069264C">
        <w:t>с указанными в запросе детализацией и группировкой показателей:</w:t>
      </w:r>
      <w:proofErr w:type="gramEnd"/>
    </w:p>
    <w:p w:rsidR="00F37B17" w:rsidRPr="0069264C" w:rsidRDefault="00A308DF" w:rsidP="00E036BA">
      <w:pPr>
        <w:widowControl w:val="0"/>
        <w:autoSpaceDE w:val="0"/>
        <w:autoSpaceDN w:val="0"/>
        <w:ind w:firstLine="709"/>
        <w:jc w:val="both"/>
      </w:pPr>
      <w:r w:rsidRPr="0069264C">
        <w:t>а)</w:t>
      </w:r>
      <w:r w:rsidR="00F37B17" w:rsidRPr="0069264C">
        <w:t xml:space="preserve"> </w:t>
      </w:r>
      <w:r w:rsidRPr="0069264C">
        <w:t>и</w:t>
      </w:r>
      <w:r w:rsidR="00F37B17" w:rsidRPr="0069264C">
        <w:t>нформацию о принятых на учет бюджетных</w:t>
      </w:r>
      <w:r w:rsidR="00227121" w:rsidRPr="0069264C">
        <w:t xml:space="preserve"> (</w:t>
      </w:r>
      <w:r w:rsidR="00FF0A6B" w:rsidRPr="0069264C">
        <w:t>денежных</w:t>
      </w:r>
      <w:r w:rsidR="00227121" w:rsidRPr="0069264C">
        <w:t>)</w:t>
      </w:r>
      <w:r w:rsidR="00F37B17" w:rsidRPr="0069264C">
        <w:t xml:space="preserve"> обязательствах </w:t>
      </w:r>
      <w:r w:rsidRPr="0069264C">
        <w:t xml:space="preserve">реквизиты </w:t>
      </w:r>
      <w:r w:rsidRPr="0069264C">
        <w:lastRenderedPageBreak/>
        <w:t>которой установлены</w:t>
      </w:r>
      <w:r w:rsidR="00F37B17" w:rsidRPr="0069264C">
        <w:t xml:space="preserve"> </w:t>
      </w:r>
      <w:hyperlink w:anchor="P1948" w:history="1">
        <w:r w:rsidR="00F37B17" w:rsidRPr="0069264C">
          <w:t>приложени</w:t>
        </w:r>
        <w:r w:rsidRPr="0069264C">
          <w:t>ем</w:t>
        </w:r>
        <w:r w:rsidR="00F37B17" w:rsidRPr="0069264C">
          <w:t xml:space="preserve"> </w:t>
        </w:r>
        <w:r w:rsidR="0045239F" w:rsidRPr="0069264C">
          <w:t>№</w:t>
        </w:r>
        <w:r w:rsidR="00F37B17" w:rsidRPr="0069264C">
          <w:t xml:space="preserve"> </w:t>
        </w:r>
      </w:hyperlink>
      <w:r w:rsidR="00445A7E" w:rsidRPr="0069264C">
        <w:t>6</w:t>
      </w:r>
      <w:r w:rsidR="00F37B17" w:rsidRPr="0069264C">
        <w:t xml:space="preserve"> к </w:t>
      </w:r>
      <w:r w:rsidR="00FF0A6B" w:rsidRPr="0069264C">
        <w:t xml:space="preserve">настоящему </w:t>
      </w:r>
      <w:r w:rsidR="00F37B17" w:rsidRPr="0069264C">
        <w:t>Порядку (дале</w:t>
      </w:r>
      <w:proofErr w:type="gramStart"/>
      <w:r w:rsidR="00F37B17" w:rsidRPr="0069264C">
        <w:t>е-</w:t>
      </w:r>
      <w:proofErr w:type="gramEnd"/>
      <w:r w:rsidR="00227121" w:rsidRPr="0069264C">
        <w:t xml:space="preserve"> </w:t>
      </w:r>
      <w:r w:rsidR="00F37B17" w:rsidRPr="0069264C">
        <w:t xml:space="preserve">Информация о принятых на учет обязательствах), сформированную по состоянию на </w:t>
      </w:r>
      <w:r w:rsidRPr="0069264C">
        <w:t>соответствующую дату</w:t>
      </w:r>
      <w:r w:rsidR="00F37B17" w:rsidRPr="0069264C">
        <w:t>;</w:t>
      </w:r>
    </w:p>
    <w:p w:rsidR="00F37B17" w:rsidRPr="0069264C" w:rsidRDefault="00A308DF" w:rsidP="00E036BA">
      <w:pPr>
        <w:widowControl w:val="0"/>
        <w:autoSpaceDE w:val="0"/>
        <w:autoSpaceDN w:val="0"/>
        <w:ind w:firstLine="709"/>
        <w:jc w:val="both"/>
      </w:pPr>
      <w:r w:rsidRPr="0069264C">
        <w:t>б) и</w:t>
      </w:r>
      <w:r w:rsidR="00F37B17" w:rsidRPr="0069264C">
        <w:t>нформацию об исполнении бюджетных</w:t>
      </w:r>
      <w:r w:rsidR="00FF0A6B" w:rsidRPr="0069264C">
        <w:t xml:space="preserve"> </w:t>
      </w:r>
      <w:r w:rsidR="006146F3" w:rsidRPr="0069264C">
        <w:t>(</w:t>
      </w:r>
      <w:r w:rsidR="00FF0A6B" w:rsidRPr="0069264C">
        <w:t>денежных</w:t>
      </w:r>
      <w:r w:rsidR="006146F3" w:rsidRPr="0069264C">
        <w:t>)</w:t>
      </w:r>
      <w:r w:rsidR="00F37B17" w:rsidRPr="0069264C">
        <w:t xml:space="preserve"> обязательств</w:t>
      </w:r>
      <w:r w:rsidRPr="0069264C">
        <w:t>, реквизиты которой установлены</w:t>
      </w:r>
      <w:r w:rsidR="00F37B17" w:rsidRPr="0069264C">
        <w:t xml:space="preserve"> </w:t>
      </w:r>
      <w:hyperlink w:anchor="P2200" w:history="1">
        <w:r w:rsidR="00F37B17" w:rsidRPr="0069264C">
          <w:t>приложени</w:t>
        </w:r>
        <w:r w:rsidRPr="0069264C">
          <w:t>ем</w:t>
        </w:r>
        <w:r w:rsidR="00F37B17" w:rsidRPr="0069264C">
          <w:t xml:space="preserve"> </w:t>
        </w:r>
        <w:r w:rsidR="0045239F" w:rsidRPr="0069264C">
          <w:t>№</w:t>
        </w:r>
        <w:r w:rsidR="00F37B17" w:rsidRPr="0069264C">
          <w:t xml:space="preserve"> </w:t>
        </w:r>
      </w:hyperlink>
      <w:r w:rsidR="00445A7E" w:rsidRPr="0069264C">
        <w:t>7</w:t>
      </w:r>
      <w:r w:rsidR="00F37B17" w:rsidRPr="0069264C">
        <w:t xml:space="preserve"> </w:t>
      </w:r>
      <w:r w:rsidR="00FF0A6B" w:rsidRPr="0069264C">
        <w:t xml:space="preserve">к настоящему </w:t>
      </w:r>
      <w:r w:rsidR="00F37B17" w:rsidRPr="0069264C">
        <w:t>Порядку (дале</w:t>
      </w:r>
      <w:proofErr w:type="gramStart"/>
      <w:r w:rsidR="00F37B17" w:rsidRPr="0069264C">
        <w:t>е-</w:t>
      </w:r>
      <w:proofErr w:type="gramEnd"/>
      <w:r w:rsidR="006146F3" w:rsidRPr="0069264C">
        <w:t xml:space="preserve"> </w:t>
      </w:r>
      <w:r w:rsidR="00F37B17" w:rsidRPr="0069264C">
        <w:t>Информация об исполнении обязательств), сформированную на дату, указанную в запросе;</w:t>
      </w:r>
    </w:p>
    <w:p w:rsidR="00F37B17" w:rsidRPr="0069264C" w:rsidRDefault="00A308DF" w:rsidP="00E036BA">
      <w:pPr>
        <w:widowControl w:val="0"/>
        <w:autoSpaceDE w:val="0"/>
        <w:autoSpaceDN w:val="0"/>
        <w:ind w:firstLine="709"/>
        <w:jc w:val="both"/>
      </w:pPr>
      <w:proofErr w:type="gramStart"/>
      <w:r w:rsidRPr="0069264C">
        <w:t>2</w:t>
      </w:r>
      <w:r w:rsidR="00F37B17" w:rsidRPr="0069264C">
        <w:t xml:space="preserve">)  по запросу главного распорядителя (распорядителя) </w:t>
      </w:r>
      <w:r w:rsidRPr="0069264C">
        <w:t xml:space="preserve">бюджетных </w:t>
      </w:r>
      <w:r w:rsidR="00F37B17" w:rsidRPr="0069264C">
        <w:t xml:space="preserve">средств </w:t>
      </w:r>
      <w:r w:rsidRPr="0069264C">
        <w:t>уполномоченный</w:t>
      </w:r>
      <w:r w:rsidR="009C55EA" w:rsidRPr="0069264C">
        <w:t xml:space="preserve"> орган  представляет</w:t>
      </w:r>
      <w:r w:rsidR="006B694C" w:rsidRPr="0069264C">
        <w:t xml:space="preserve"> </w:t>
      </w:r>
      <w:r w:rsidR="00F37B17" w:rsidRPr="0069264C">
        <w:t>с указанными в запросе детализацией и группировкой показателей</w:t>
      </w:r>
      <w:r w:rsidR="009C55EA" w:rsidRPr="0069264C">
        <w:t xml:space="preserve"> </w:t>
      </w:r>
      <w:r w:rsidRPr="0069264C">
        <w:t>и</w:t>
      </w:r>
      <w:r w:rsidR="00F37B17" w:rsidRPr="0069264C">
        <w:t xml:space="preserve">нформацию о принятых на учет обязательствах по находящимся в ведении главного распорядителя (распорядителя) </w:t>
      </w:r>
      <w:r w:rsidRPr="0069264C">
        <w:t xml:space="preserve">бюджетных </w:t>
      </w:r>
      <w:r w:rsidR="00F37B17" w:rsidRPr="0069264C">
        <w:t xml:space="preserve">средств получателям </w:t>
      </w:r>
      <w:r w:rsidRPr="0069264C">
        <w:t xml:space="preserve">бюджетных </w:t>
      </w:r>
      <w:r w:rsidR="00F37B17" w:rsidRPr="0069264C">
        <w:t>средств, сформированную</w:t>
      </w:r>
      <w:r w:rsidRPr="0069264C">
        <w:t xml:space="preserve"> нарастающим итогом с начала</w:t>
      </w:r>
      <w:r w:rsidR="00F37B17" w:rsidRPr="0069264C">
        <w:t xml:space="preserve"> </w:t>
      </w:r>
      <w:r w:rsidR="00DA496C" w:rsidRPr="0069264C">
        <w:t xml:space="preserve">текущего финансового года </w:t>
      </w:r>
      <w:r w:rsidR="00F37B17" w:rsidRPr="0069264C">
        <w:t xml:space="preserve">по состоянию на </w:t>
      </w:r>
      <w:r w:rsidR="00DA496C" w:rsidRPr="0069264C">
        <w:t>соответствующую дату</w:t>
      </w:r>
      <w:r w:rsidR="00F37B17" w:rsidRPr="0069264C">
        <w:t>;</w:t>
      </w:r>
      <w:proofErr w:type="gramEnd"/>
    </w:p>
    <w:p w:rsidR="00F37B17" w:rsidRPr="0069264C" w:rsidRDefault="00DA496C" w:rsidP="00E036BA">
      <w:pPr>
        <w:widowControl w:val="0"/>
        <w:autoSpaceDE w:val="0"/>
        <w:autoSpaceDN w:val="0"/>
        <w:ind w:firstLine="709"/>
        <w:jc w:val="both"/>
      </w:pPr>
      <w:r w:rsidRPr="0069264C">
        <w:t>3</w:t>
      </w:r>
      <w:r w:rsidR="00F37B17" w:rsidRPr="0069264C">
        <w:t xml:space="preserve">) по запросу получателя </w:t>
      </w:r>
      <w:r w:rsidR="00672BAA" w:rsidRPr="0069264C">
        <w:t xml:space="preserve">бюджетных </w:t>
      </w:r>
      <w:r w:rsidR="00F37B17" w:rsidRPr="0069264C">
        <w:t>средств</w:t>
      </w:r>
      <w:r w:rsidR="009C55EA" w:rsidRPr="0069264C">
        <w:t xml:space="preserve"> </w:t>
      </w:r>
      <w:r w:rsidRPr="0069264C">
        <w:t xml:space="preserve">уполномоченный </w:t>
      </w:r>
      <w:r w:rsidR="009C55EA" w:rsidRPr="0069264C">
        <w:t xml:space="preserve">орган  представляет </w:t>
      </w:r>
      <w:r w:rsidRPr="0069264C">
        <w:t>с</w:t>
      </w:r>
      <w:r w:rsidR="00F37B17" w:rsidRPr="0069264C">
        <w:t>правку об исполнении принятых на учет бюджетных</w:t>
      </w:r>
      <w:r w:rsidR="00672BAA" w:rsidRPr="0069264C">
        <w:t xml:space="preserve"> </w:t>
      </w:r>
      <w:r w:rsidR="006146F3" w:rsidRPr="0069264C">
        <w:t>(</w:t>
      </w:r>
      <w:r w:rsidR="00672BAA" w:rsidRPr="0069264C">
        <w:t>денежных</w:t>
      </w:r>
      <w:r w:rsidR="006146F3" w:rsidRPr="0069264C">
        <w:t>)</w:t>
      </w:r>
      <w:r w:rsidR="00F37B17" w:rsidRPr="0069264C">
        <w:t xml:space="preserve"> обязательств</w:t>
      </w:r>
      <w:r w:rsidRPr="0069264C">
        <w:t>ах</w:t>
      </w:r>
      <w:r w:rsidR="00F37B17" w:rsidRPr="0069264C">
        <w:t xml:space="preserve"> (далее</w:t>
      </w:r>
      <w:r w:rsidR="00433CFE" w:rsidRPr="0069264C">
        <w:t xml:space="preserve"> </w:t>
      </w:r>
      <w:r w:rsidR="00F37B17" w:rsidRPr="0069264C">
        <w:t>-</w:t>
      </w:r>
      <w:r w:rsidR="00433CFE" w:rsidRPr="0069264C">
        <w:t xml:space="preserve"> </w:t>
      </w:r>
      <w:r w:rsidR="00F37B17" w:rsidRPr="0069264C">
        <w:t>Справка об исполнении обязательств)</w:t>
      </w:r>
      <w:r w:rsidRPr="0069264C">
        <w:t>, реквизиты которой установлены</w:t>
      </w:r>
      <w:r w:rsidR="00F37B17" w:rsidRPr="0069264C">
        <w:t xml:space="preserve"> </w:t>
      </w:r>
      <w:hyperlink w:anchor="P1748" w:history="1">
        <w:r w:rsidR="00F37B17" w:rsidRPr="0069264C">
          <w:t>приложени</w:t>
        </w:r>
        <w:r w:rsidRPr="0069264C">
          <w:t>ем</w:t>
        </w:r>
        <w:r w:rsidR="00F37B17" w:rsidRPr="0069264C">
          <w:t xml:space="preserve"> </w:t>
        </w:r>
        <w:r w:rsidR="0045239F" w:rsidRPr="0069264C">
          <w:t>№</w:t>
        </w:r>
      </w:hyperlink>
      <w:r w:rsidR="00672BAA" w:rsidRPr="0069264C">
        <w:t xml:space="preserve"> </w:t>
      </w:r>
      <w:r w:rsidR="009C55EA" w:rsidRPr="0069264C">
        <w:t>5</w:t>
      </w:r>
      <w:r w:rsidR="00F37B17" w:rsidRPr="0069264C">
        <w:t xml:space="preserve"> к </w:t>
      </w:r>
      <w:r w:rsidR="00672BAA" w:rsidRPr="0069264C">
        <w:t xml:space="preserve">настоящему </w:t>
      </w:r>
      <w:r w:rsidR="00F37B17" w:rsidRPr="0069264C">
        <w:t>Порядку.</w:t>
      </w:r>
    </w:p>
    <w:p w:rsidR="00F37B17" w:rsidRPr="0069264C" w:rsidRDefault="00F37B17" w:rsidP="00E036BA">
      <w:pPr>
        <w:widowControl w:val="0"/>
        <w:autoSpaceDE w:val="0"/>
        <w:autoSpaceDN w:val="0"/>
        <w:ind w:firstLine="709"/>
        <w:jc w:val="both"/>
      </w:pPr>
      <w:r w:rsidRPr="0069264C">
        <w:t>Справка об исполнении обязательств формируется по состоянию на 1-е число каждого месяца</w:t>
      </w:r>
      <w:r w:rsidR="009C55EA" w:rsidRPr="0069264C">
        <w:t xml:space="preserve"> и по состоянию на</w:t>
      </w:r>
      <w:r w:rsidRPr="0069264C">
        <w:t xml:space="preserve"> дату, указанную в запросе получателя </w:t>
      </w:r>
      <w:r w:rsidR="00672BAA" w:rsidRPr="0069264C">
        <w:t>бюджетных средств</w:t>
      </w:r>
      <w:r w:rsidRPr="0069264C">
        <w:t xml:space="preserve">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 w:rsidR="00DA496C" w:rsidRPr="0069264C">
        <w:t xml:space="preserve">уполномоченном </w:t>
      </w:r>
      <w:r w:rsidR="00433CFE" w:rsidRPr="0069264C">
        <w:t>о</w:t>
      </w:r>
      <w:r w:rsidR="00054DBA" w:rsidRPr="0069264C">
        <w:t>рган</w:t>
      </w:r>
      <w:r w:rsidR="00433CFE" w:rsidRPr="0069264C">
        <w:t>е</w:t>
      </w:r>
      <w:r w:rsidRPr="0069264C">
        <w:t xml:space="preserve"> на основании Сведений о</w:t>
      </w:r>
      <w:r w:rsidR="00672BAA" w:rsidRPr="0069264C">
        <w:t xml:space="preserve"> бюджетном</w:t>
      </w:r>
      <w:r w:rsidRPr="0069264C">
        <w:t xml:space="preserve"> обязательстве</w:t>
      </w:r>
      <w:r w:rsidR="009C55EA" w:rsidRPr="0069264C">
        <w:t>.</w:t>
      </w:r>
    </w:p>
    <w:p w:rsidR="00F37B17" w:rsidRPr="0069264C" w:rsidRDefault="00DA496C" w:rsidP="00E036BA">
      <w:pPr>
        <w:widowControl w:val="0"/>
        <w:autoSpaceDE w:val="0"/>
        <w:autoSpaceDN w:val="0"/>
        <w:ind w:firstLine="709"/>
        <w:jc w:val="both"/>
      </w:pPr>
      <w:bookmarkStart w:id="17" w:name="P288"/>
      <w:bookmarkEnd w:id="17"/>
      <w:proofErr w:type="gramStart"/>
      <w:r w:rsidRPr="0069264C">
        <w:t>4</w:t>
      </w:r>
      <w:r w:rsidR="006B694C" w:rsidRPr="0069264C">
        <w:t xml:space="preserve">) по запросу получателя бюджетных средств </w:t>
      </w:r>
      <w:r w:rsidRPr="0069264C">
        <w:t xml:space="preserve">уполномоченный </w:t>
      </w:r>
      <w:r w:rsidR="006B694C" w:rsidRPr="0069264C">
        <w:t>орган  формирует</w:t>
      </w:r>
      <w:r w:rsidR="00433CFE" w:rsidRPr="0069264C">
        <w:t xml:space="preserve"> </w:t>
      </w:r>
      <w:r w:rsidR="00E82F04" w:rsidRPr="0069264C">
        <w:t>С</w:t>
      </w:r>
      <w:r w:rsidR="00F37B17" w:rsidRPr="0069264C">
        <w:t xml:space="preserve">правку о неисполненных в отчетном финансовом году бюджетных обязательствах по </w:t>
      </w:r>
      <w:r w:rsidR="00DD0CC7" w:rsidRPr="0069264C">
        <w:t>муниципальным</w:t>
      </w:r>
      <w:r w:rsidR="00F37B17" w:rsidRPr="0069264C">
        <w:t xml:space="preserve">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</w:t>
      </w:r>
      <w:r w:rsidR="00AB302F" w:rsidRPr="0069264C">
        <w:t>, реквизиты которой установлены</w:t>
      </w:r>
      <w:r w:rsidR="00F37B17" w:rsidRPr="0069264C">
        <w:t xml:space="preserve">  </w:t>
      </w:r>
      <w:r w:rsidR="006B694C" w:rsidRPr="0069264C">
        <w:t>приложени</w:t>
      </w:r>
      <w:r w:rsidR="00AB302F" w:rsidRPr="0069264C">
        <w:t>ем</w:t>
      </w:r>
      <w:r w:rsidR="006B694C" w:rsidRPr="0069264C">
        <w:t xml:space="preserve"> № </w:t>
      </w:r>
      <w:r w:rsidR="008B6C5D" w:rsidRPr="0069264C">
        <w:t>8</w:t>
      </w:r>
      <w:r w:rsidR="006B694C" w:rsidRPr="0069264C">
        <w:t xml:space="preserve"> </w:t>
      </w:r>
      <w:r w:rsidR="00F37B17" w:rsidRPr="0069264C">
        <w:t xml:space="preserve">к </w:t>
      </w:r>
      <w:r w:rsidR="00116D00" w:rsidRPr="0069264C">
        <w:t xml:space="preserve">настоящему </w:t>
      </w:r>
      <w:r w:rsidR="00F37B17" w:rsidRPr="0069264C">
        <w:t>Порядку (далее - Справка о неисполненных бюджетных обязательствах).</w:t>
      </w:r>
      <w:proofErr w:type="gramEnd"/>
    </w:p>
    <w:p w:rsidR="00AA39AF" w:rsidRPr="0069264C" w:rsidRDefault="00F37B17" w:rsidP="00E036BA">
      <w:pPr>
        <w:widowControl w:val="0"/>
        <w:autoSpaceDE w:val="0"/>
        <w:autoSpaceDN w:val="0"/>
        <w:ind w:firstLine="709"/>
        <w:jc w:val="both"/>
      </w:pPr>
      <w:proofErr w:type="gramStart"/>
      <w:r w:rsidRPr="0069264C"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</w:t>
      </w:r>
      <w:r w:rsidR="00DD0CC7" w:rsidRPr="0069264C">
        <w:t>муниципальных</w:t>
      </w:r>
      <w:r w:rsidRPr="0069264C">
        <w:t xml:space="preserve"> контрактов, договоров, соглашений (нормативных правовых актов) о предоставлении субсидий юридическим лицам, поставленных на учет в </w:t>
      </w:r>
      <w:r w:rsidR="00AB302F" w:rsidRPr="0069264C">
        <w:t xml:space="preserve">уполномоченном </w:t>
      </w:r>
      <w:r w:rsidR="00AB1F82" w:rsidRPr="0069264C">
        <w:t>о</w:t>
      </w:r>
      <w:r w:rsidR="00054DBA" w:rsidRPr="0069264C">
        <w:t>рган</w:t>
      </w:r>
      <w:r w:rsidR="00AB1F82" w:rsidRPr="0069264C">
        <w:t>е</w:t>
      </w:r>
      <w:r w:rsidRPr="0069264C">
        <w:t xml:space="preserve"> на основании Сведений о бюджетных обязательствах и подлежавших в соответствии с условиями этих </w:t>
      </w:r>
      <w:r w:rsidR="00DD0CC7" w:rsidRPr="0069264C">
        <w:t>муниципальных</w:t>
      </w:r>
      <w:proofErr w:type="gramEnd"/>
      <w:r w:rsidRPr="0069264C"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DD0CC7" w:rsidRPr="0069264C">
        <w:t xml:space="preserve">муниципальных </w:t>
      </w:r>
      <w:r w:rsidRPr="0069264C">
        <w:t>контрактов, договоров, соглашений (нормативных правовых актов)</w:t>
      </w:r>
      <w:r w:rsidR="00E20F1B" w:rsidRPr="0069264C">
        <w:t xml:space="preserve"> </w:t>
      </w:r>
      <w:r w:rsidRPr="0069264C">
        <w:t>о предоставлении субсидий юридическим лицам.</w:t>
      </w:r>
    </w:p>
    <w:p w:rsidR="00A12F2A" w:rsidRPr="0069264C" w:rsidRDefault="00A12F2A" w:rsidP="00A12F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3546"/>
      <w:r w:rsidRPr="0069264C">
        <w:t xml:space="preserve">По запросу главного распорядителя (распорядителя) </w:t>
      </w:r>
      <w:r w:rsidR="00E20F1B" w:rsidRPr="0069264C">
        <w:t xml:space="preserve">бюджетных </w:t>
      </w:r>
      <w:r w:rsidRPr="0069264C">
        <w:t xml:space="preserve">средств </w:t>
      </w:r>
      <w:r w:rsidR="00E20F1B" w:rsidRPr="0069264C">
        <w:t>уполномоченный</w:t>
      </w:r>
      <w:r w:rsidRPr="0069264C">
        <w:t xml:space="preserve"> орган </w:t>
      </w:r>
      <w:r w:rsidRPr="0069264C">
        <w:rPr>
          <w:rFonts w:ascii="Times New Roman CYR" w:hAnsi="Times New Roman CYR" w:cs="Times New Roman CYR"/>
        </w:rPr>
        <w:t xml:space="preserve">формирует сводную Справку о неисполненных бюджетных обязательствах получателей бюджетных средств, находящихся в ведении главного распорядителя (распорядителя) </w:t>
      </w:r>
      <w:r w:rsidR="00E20F1B" w:rsidRPr="0069264C">
        <w:rPr>
          <w:rFonts w:ascii="Times New Roman CYR" w:hAnsi="Times New Roman CYR" w:cs="Times New Roman CYR"/>
        </w:rPr>
        <w:t xml:space="preserve">бюджетных </w:t>
      </w:r>
      <w:r w:rsidRPr="0069264C">
        <w:rPr>
          <w:rFonts w:ascii="Times New Roman CYR" w:hAnsi="Times New Roman CYR" w:cs="Times New Roman CYR"/>
        </w:rPr>
        <w:t>средств.</w:t>
      </w:r>
    </w:p>
    <w:bookmarkEnd w:id="18"/>
    <w:p w:rsidR="00591F13" w:rsidRPr="00B929D6" w:rsidRDefault="00591F13" w:rsidP="00591F13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риложение № 1</w:t>
      </w:r>
    </w:p>
    <w:p w:rsidR="00591F13" w:rsidRPr="00B929D6" w:rsidRDefault="00591F13" w:rsidP="00591F1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591F13" w:rsidRPr="00B929D6" w:rsidRDefault="00591F13" w:rsidP="00591F1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B01D6C" w:rsidRPr="00B929D6" w:rsidRDefault="00591F13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E20F1B" w:rsidRPr="00B929D6" w:rsidRDefault="00B01D6C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</w:t>
      </w:r>
      <w:r w:rsidR="00591F13" w:rsidRPr="00B929D6">
        <w:rPr>
          <w:sz w:val="20"/>
          <w:szCs w:val="20"/>
        </w:rPr>
        <w:t>,</w:t>
      </w:r>
    </w:p>
    <w:p w:rsidR="00591F13" w:rsidRPr="00B929D6" w:rsidRDefault="00D021BB" w:rsidP="00591F1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го</w:t>
      </w:r>
      <w:proofErr w:type="gramEnd"/>
      <w:r w:rsidR="00591F13" w:rsidRPr="00B929D6">
        <w:rPr>
          <w:sz w:val="20"/>
          <w:szCs w:val="20"/>
        </w:rPr>
        <w:t xml:space="preserve"> </w:t>
      </w:r>
      <w:r w:rsidR="00FA3003" w:rsidRPr="00B929D6">
        <w:rPr>
          <w:sz w:val="20"/>
          <w:szCs w:val="20"/>
        </w:rPr>
        <w:t>постановлением</w:t>
      </w:r>
    </w:p>
    <w:p w:rsidR="00B01D6C" w:rsidRPr="00B929D6" w:rsidRDefault="00591F13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Администрации </w:t>
      </w:r>
      <w:r w:rsidR="00B01D6C" w:rsidRPr="00B929D6">
        <w:rPr>
          <w:sz w:val="20"/>
          <w:szCs w:val="20"/>
        </w:rPr>
        <w:t>Кубовского сельского поселения</w:t>
      </w:r>
    </w:p>
    <w:p w:rsidR="00591F13" w:rsidRPr="00B929D6" w:rsidRDefault="00591F13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от </w:t>
      </w:r>
      <w:r w:rsidR="00B01D6C" w:rsidRPr="00B929D6">
        <w:rPr>
          <w:sz w:val="20"/>
          <w:szCs w:val="20"/>
        </w:rPr>
        <w:t>01.04</w:t>
      </w:r>
      <w:r w:rsidR="00B929D6">
        <w:rPr>
          <w:sz w:val="20"/>
          <w:szCs w:val="20"/>
        </w:rPr>
        <w:t>.</w:t>
      </w:r>
      <w:r w:rsidRPr="00B929D6">
        <w:rPr>
          <w:sz w:val="20"/>
          <w:szCs w:val="20"/>
        </w:rPr>
        <w:t>20</w:t>
      </w:r>
      <w:r w:rsidR="00E20F1B" w:rsidRPr="00B929D6">
        <w:rPr>
          <w:sz w:val="20"/>
          <w:szCs w:val="20"/>
        </w:rPr>
        <w:t>2</w:t>
      </w:r>
      <w:r w:rsidR="00FA3003" w:rsidRPr="00B929D6">
        <w:rPr>
          <w:sz w:val="20"/>
          <w:szCs w:val="20"/>
        </w:rPr>
        <w:t>1</w:t>
      </w:r>
      <w:r w:rsidRPr="00B929D6">
        <w:rPr>
          <w:sz w:val="20"/>
          <w:szCs w:val="20"/>
        </w:rPr>
        <w:t xml:space="preserve"> года № </w:t>
      </w:r>
      <w:r w:rsidR="00E20F1B" w:rsidRPr="00B929D6">
        <w:rPr>
          <w:sz w:val="20"/>
          <w:szCs w:val="20"/>
        </w:rPr>
        <w:t xml:space="preserve"> </w:t>
      </w:r>
      <w:r w:rsidR="00D021BB" w:rsidRPr="00B929D6">
        <w:rPr>
          <w:sz w:val="20"/>
          <w:szCs w:val="20"/>
        </w:rPr>
        <w:t>7</w:t>
      </w:r>
    </w:p>
    <w:p w:rsidR="00615FC3" w:rsidRPr="0069264C" w:rsidRDefault="00615FC3" w:rsidP="00615FC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9" w:name="P456"/>
      <w:bookmarkEnd w:id="19"/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</w:t>
      </w:r>
      <w:r w:rsidRPr="0069264C">
        <w:rPr>
          <w:rFonts w:ascii="Times New Roman CYR" w:hAnsi="Times New Roman CYR" w:cs="Times New Roman CYR"/>
          <w:b/>
          <w:bCs/>
          <w:color w:val="26282F"/>
        </w:rPr>
        <w:br/>
        <w:t>Сведения о бюджетном обязательстве</w:t>
      </w:r>
    </w:p>
    <w:p w:rsidR="00615FC3" w:rsidRPr="0069264C" w:rsidRDefault="00615FC3" w:rsidP="00615F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</w:t>
      </w:r>
    </w:p>
    <w:p w:rsidR="00615FC3" w:rsidRPr="0069264C" w:rsidRDefault="00615FC3" w:rsidP="00615F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(с точностью до второго десятичного знака)</w:t>
      </w:r>
    </w:p>
    <w:p w:rsidR="00591F13" w:rsidRPr="0069264C" w:rsidRDefault="00591F13" w:rsidP="00615FC3">
      <w:pPr>
        <w:widowControl w:val="0"/>
        <w:tabs>
          <w:tab w:val="center" w:pos="4676"/>
          <w:tab w:val="left" w:pos="6957"/>
        </w:tabs>
        <w:autoSpaceDE w:val="0"/>
        <w:autoSpaceDN w:val="0"/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4"/>
        <w:gridCol w:w="6236"/>
      </w:tblGrid>
      <w:tr w:rsidR="00591F13" w:rsidRPr="0069264C" w:rsidTr="00B929D6">
        <w:tc>
          <w:tcPr>
            <w:tcW w:w="4254" w:type="dxa"/>
          </w:tcPr>
          <w:p w:rsidR="00591F13" w:rsidRPr="0069264C" w:rsidRDefault="00615FC3" w:rsidP="00591F13">
            <w:pPr>
              <w:widowControl w:val="0"/>
              <w:autoSpaceDE w:val="0"/>
              <w:autoSpaceDN w:val="0"/>
              <w:jc w:val="center"/>
            </w:pPr>
            <w:r w:rsidRPr="0069264C">
              <w:t>Описание реквизита</w:t>
            </w:r>
          </w:p>
        </w:tc>
        <w:tc>
          <w:tcPr>
            <w:tcW w:w="6236" w:type="dxa"/>
          </w:tcPr>
          <w:p w:rsidR="00591F13" w:rsidRPr="0069264C" w:rsidRDefault="00591F13" w:rsidP="00615FC3">
            <w:pPr>
              <w:widowControl w:val="0"/>
              <w:autoSpaceDE w:val="0"/>
              <w:autoSpaceDN w:val="0"/>
              <w:jc w:val="center"/>
            </w:pPr>
            <w:r w:rsidRPr="0069264C">
              <w:t>Правила формирования</w:t>
            </w:r>
            <w:r w:rsidR="00615FC3" w:rsidRPr="0069264C">
              <w:t>, заполнения</w:t>
            </w:r>
            <w:r w:rsidRPr="0069264C">
              <w:t xml:space="preserve"> реквизита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615FC3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1. Номер сведений о бюджетном обязательстве получателя </w:t>
            </w:r>
            <w:r w:rsidR="00615FC3" w:rsidRPr="0069264C">
              <w:t xml:space="preserve">бюджетных </w:t>
            </w:r>
            <w:r w:rsidRPr="0069264C">
              <w:t>средств (далее - соответственно Сведения о бюджетном обязател</w:t>
            </w:r>
            <w:r w:rsidR="00615FC3" w:rsidRPr="0069264C">
              <w:t>ьстве, бюджетное обязательство</w:t>
            </w:r>
            <w:r w:rsidRPr="0069264C">
              <w:t>)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порядковый номер Сведений о бюджетном обязательстве</w:t>
            </w:r>
          </w:p>
          <w:p w:rsidR="00591F13" w:rsidRPr="0069264C" w:rsidRDefault="00615FC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2. Учетный номер бюджетного обязательства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при внесении изменений в поставленное на учет бюджетное обязательство.</w:t>
            </w:r>
          </w:p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615FC3" w:rsidRPr="0069264C" w:rsidRDefault="00615FC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3. Дата формирования Сведений о бюджетном обязательстве</w:t>
            </w:r>
          </w:p>
        </w:tc>
        <w:tc>
          <w:tcPr>
            <w:tcW w:w="6236" w:type="dxa"/>
          </w:tcPr>
          <w:p w:rsidR="00615FC3" w:rsidRPr="0069264C" w:rsidRDefault="00615FC3" w:rsidP="00615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591F13" w:rsidRPr="0069264C" w:rsidRDefault="00615FC3" w:rsidP="00615FC3">
            <w:pPr>
              <w:widowControl w:val="0"/>
              <w:autoSpaceDE w:val="0"/>
              <w:autoSpaceDN w:val="0"/>
              <w:ind w:firstLine="283"/>
              <w:jc w:val="both"/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формируется автоматически после подписания документа </w:t>
            </w:r>
            <w:hyperlink r:id="rId27" w:history="1">
              <w:r w:rsidRPr="0069264C">
                <w:rPr>
                  <w:rFonts w:ascii="Times New Roman CYR" w:hAnsi="Times New Roman CYR" w:cs="Times New Roman CYR"/>
                </w:rPr>
                <w:t>электронной подписью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4. Тип бюджетного обязательства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Указывается код типа бюджетного обязательства, исходя из следующего:</w:t>
            </w:r>
          </w:p>
          <w:p w:rsidR="00615FC3" w:rsidRPr="0069264C" w:rsidRDefault="00615FC3" w:rsidP="00615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591F13" w:rsidRPr="0069264C" w:rsidRDefault="00615FC3" w:rsidP="00615FC3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  <w:outlineLvl w:val="2"/>
            </w:pPr>
            <w:r w:rsidRPr="0069264C">
              <w:t>5. Информация о получателе бюджетных средств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</w:pP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bookmarkStart w:id="20" w:name="P482"/>
            <w:bookmarkEnd w:id="20"/>
            <w:r w:rsidRPr="0069264C">
              <w:t>5.1. Получатель бюджетных средств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аименование получателя бюджетных 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615FC3" w:rsidRPr="0069264C" w:rsidRDefault="00615FC3" w:rsidP="00615FC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При представлении Сведений о бюджетном обязательстве в форме электронного документа в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информационных системах заполняется автоматически после авторизации и идентификации получателя бюджетных средств  в информационной системе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>5.2. Наименование бюджета</w:t>
            </w:r>
          </w:p>
        </w:tc>
        <w:tc>
          <w:tcPr>
            <w:tcW w:w="6236" w:type="dxa"/>
          </w:tcPr>
          <w:p w:rsidR="00591F13" w:rsidRPr="0069264C" w:rsidRDefault="00591F13" w:rsidP="00615FC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аименование бюджета</w:t>
            </w:r>
            <w:r w:rsidR="00615FC3" w:rsidRPr="0069264C">
              <w:t>.</w:t>
            </w:r>
          </w:p>
          <w:p w:rsidR="00615FC3" w:rsidRPr="0069264C" w:rsidRDefault="00615FC3" w:rsidP="00615FC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615FC3" w:rsidRPr="0069264C" w:rsidTr="00B929D6">
        <w:tc>
          <w:tcPr>
            <w:tcW w:w="4254" w:type="dxa"/>
          </w:tcPr>
          <w:p w:rsidR="00615FC3" w:rsidRPr="0069264C" w:rsidRDefault="00615FC3" w:rsidP="00591F13">
            <w:pPr>
              <w:widowControl w:val="0"/>
              <w:autoSpaceDE w:val="0"/>
              <w:autoSpaceDN w:val="0"/>
              <w:jc w:val="both"/>
            </w:pPr>
            <w:bookmarkStart w:id="21" w:name="sub_10053"/>
            <w:r w:rsidRPr="0069264C">
              <w:rPr>
                <w:rFonts w:ascii="Times New Roman CYR" w:hAnsi="Times New Roman CYR" w:cs="Times New Roman CYR"/>
              </w:rPr>
              <w:t xml:space="preserve">5.3. Код </w:t>
            </w:r>
            <w:hyperlink r:id="rId28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21"/>
          </w:p>
        </w:tc>
        <w:tc>
          <w:tcPr>
            <w:tcW w:w="6236" w:type="dxa"/>
          </w:tcPr>
          <w:p w:rsidR="00615FC3" w:rsidRPr="0069264C" w:rsidRDefault="00615FC3" w:rsidP="00615FC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29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615FC3">
            <w:pPr>
              <w:widowControl w:val="0"/>
              <w:autoSpaceDE w:val="0"/>
              <w:autoSpaceDN w:val="0"/>
              <w:jc w:val="both"/>
            </w:pPr>
            <w:r w:rsidRPr="0069264C">
              <w:t>5.</w:t>
            </w:r>
            <w:r w:rsidR="00615FC3" w:rsidRPr="0069264C">
              <w:t>4</w:t>
            </w:r>
            <w:r w:rsidRPr="0069264C">
              <w:t>. Финансовый орган</w:t>
            </w:r>
          </w:p>
        </w:tc>
        <w:tc>
          <w:tcPr>
            <w:tcW w:w="6236" w:type="dxa"/>
          </w:tcPr>
          <w:p w:rsidR="00615FC3" w:rsidRPr="0069264C" w:rsidRDefault="00615FC3" w:rsidP="00615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финансовый орган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 - "</w:t>
            </w:r>
            <w:r w:rsidR="00B01D6C">
              <w:rPr>
                <w:rFonts w:ascii="Times New Roman CYR" w:hAnsi="Times New Roman CYR" w:cs="Times New Roman CYR"/>
              </w:rPr>
              <w:t>________</w:t>
            </w:r>
            <w:r w:rsidRPr="0069264C">
              <w:rPr>
                <w:rFonts w:ascii="Times New Roman CYR" w:hAnsi="Times New Roman CYR" w:cs="Times New Roman CYR"/>
              </w:rPr>
              <w:t>".</w:t>
            </w:r>
            <w:r w:rsidR="00B01D6C">
              <w:rPr>
                <w:rFonts w:ascii="Times New Roman CYR" w:hAnsi="Times New Roman CYR" w:cs="Times New Roman CYR"/>
              </w:rPr>
              <w:t xml:space="preserve"> (</w:t>
            </w:r>
            <w:proofErr w:type="gramEnd"/>
            <w:r w:rsidR="00B01D6C">
              <w:rPr>
                <w:rFonts w:ascii="Times New Roman CYR" w:hAnsi="Times New Roman CYR" w:cs="Times New Roman CYR"/>
              </w:rPr>
              <w:t>наименование финансового органа местного бюджета).</w:t>
            </w:r>
          </w:p>
          <w:p w:rsidR="00591F13" w:rsidRPr="0069264C" w:rsidRDefault="00615FC3" w:rsidP="00615FC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615FC3" w:rsidRPr="0069264C" w:rsidTr="00B929D6">
        <w:tc>
          <w:tcPr>
            <w:tcW w:w="4254" w:type="dxa"/>
          </w:tcPr>
          <w:p w:rsidR="00615FC3" w:rsidRPr="0069264C" w:rsidRDefault="00615FC3" w:rsidP="00615FC3">
            <w:pPr>
              <w:widowControl w:val="0"/>
              <w:autoSpaceDE w:val="0"/>
              <w:autoSpaceDN w:val="0"/>
              <w:jc w:val="both"/>
            </w:pPr>
            <w:bookmarkStart w:id="22" w:name="sub_10055"/>
            <w:r w:rsidRPr="0069264C">
              <w:rPr>
                <w:rFonts w:ascii="Times New Roman CYR" w:hAnsi="Times New Roman CYR" w:cs="Times New Roman CYR"/>
              </w:rPr>
              <w:t>5.5. Код по ОКПО</w:t>
            </w:r>
            <w:bookmarkEnd w:id="22"/>
          </w:p>
        </w:tc>
        <w:tc>
          <w:tcPr>
            <w:tcW w:w="6236" w:type="dxa"/>
          </w:tcPr>
          <w:p w:rsidR="00615FC3" w:rsidRPr="0069264C" w:rsidRDefault="00615FC3" w:rsidP="00615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615FC3">
            <w:pPr>
              <w:widowControl w:val="0"/>
              <w:autoSpaceDE w:val="0"/>
              <w:autoSpaceDN w:val="0"/>
              <w:jc w:val="both"/>
            </w:pPr>
            <w:r w:rsidRPr="0069264C">
              <w:t>5.</w:t>
            </w:r>
            <w:r w:rsidR="00615FC3" w:rsidRPr="0069264C">
              <w:t>6</w:t>
            </w:r>
            <w:r w:rsidRPr="0069264C">
              <w:t xml:space="preserve">. Код получателя бюджетных средств по Сводному реестру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уникальный код организации по Сводному реестру (далее - код по Сводному реестру) получателя бюджетных сре</w:t>
            </w:r>
            <w:proofErr w:type="gramStart"/>
            <w:r w:rsidRPr="0069264C">
              <w:t>дств в с</w:t>
            </w:r>
            <w:proofErr w:type="gramEnd"/>
            <w:r w:rsidRPr="0069264C">
              <w:t>оответствии со Сводным реестром.</w:t>
            </w:r>
          </w:p>
        </w:tc>
      </w:tr>
      <w:tr w:rsidR="00ED7B7B" w:rsidRPr="0069264C" w:rsidTr="00B929D6">
        <w:tc>
          <w:tcPr>
            <w:tcW w:w="4254" w:type="dxa"/>
          </w:tcPr>
          <w:p w:rsidR="00ED7B7B" w:rsidRPr="0069264C" w:rsidRDefault="00ED7B7B" w:rsidP="00615FC3">
            <w:pPr>
              <w:widowControl w:val="0"/>
              <w:autoSpaceDE w:val="0"/>
              <w:autoSpaceDN w:val="0"/>
              <w:jc w:val="both"/>
            </w:pPr>
            <w:bookmarkStart w:id="23" w:name="sub_10057"/>
            <w:r w:rsidRPr="0069264C">
              <w:rPr>
                <w:rFonts w:ascii="Times New Roman CYR" w:hAnsi="Times New Roman CYR" w:cs="Times New Roman CYR"/>
              </w:rPr>
              <w:t>5.7. Наименование главного распорядителя бюджетных средств</w:t>
            </w:r>
            <w:bookmarkEnd w:id="23"/>
          </w:p>
        </w:tc>
        <w:tc>
          <w:tcPr>
            <w:tcW w:w="6236" w:type="dxa"/>
          </w:tcPr>
          <w:p w:rsidR="00ED7B7B" w:rsidRPr="0069264C" w:rsidRDefault="00ED7B7B" w:rsidP="00ED7B7B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главного распорядителя бюджетных сре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дств в с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оответствии со Сводным реестром.</w:t>
            </w:r>
          </w:p>
        </w:tc>
      </w:tr>
      <w:tr w:rsidR="00ED7B7B" w:rsidRPr="0069264C" w:rsidTr="00B929D6">
        <w:tc>
          <w:tcPr>
            <w:tcW w:w="4254" w:type="dxa"/>
          </w:tcPr>
          <w:p w:rsidR="00ED7B7B" w:rsidRPr="0069264C" w:rsidRDefault="00ED7B7B" w:rsidP="00615FC3">
            <w:pPr>
              <w:widowControl w:val="0"/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bookmarkStart w:id="24" w:name="sub_10058"/>
            <w:r w:rsidRPr="0069264C">
              <w:rPr>
                <w:rFonts w:ascii="Times New Roman CYR" w:hAnsi="Times New Roman CYR" w:cs="Times New Roman CYR"/>
              </w:rPr>
              <w:t xml:space="preserve">5.8. </w:t>
            </w:r>
            <w:hyperlink r:id="rId30" w:history="1">
              <w:r w:rsidRPr="0069264C">
                <w:rPr>
                  <w:rFonts w:ascii="Times New Roman CYR" w:hAnsi="Times New Roman CYR" w:cs="Times New Roman CYR"/>
                </w:rPr>
                <w:t>Глава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БК</w:t>
            </w:r>
            <w:bookmarkEnd w:id="24"/>
          </w:p>
        </w:tc>
        <w:tc>
          <w:tcPr>
            <w:tcW w:w="6236" w:type="dxa"/>
            <w:shd w:val="clear" w:color="auto" w:fill="auto"/>
          </w:tcPr>
          <w:p w:rsidR="00ED7B7B" w:rsidRPr="0069264C" w:rsidRDefault="00ED7B7B" w:rsidP="00DD74E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</w:t>
            </w:r>
            <w:hyperlink r:id="rId31" w:history="1">
              <w:r w:rsidRPr="0069264C">
                <w:rPr>
                  <w:rFonts w:ascii="Times New Roman CYR" w:hAnsi="Times New Roman CYR" w:cs="Times New Roman CYR"/>
                </w:rPr>
                <w:t>код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главы главного распорядителя бюджетных средств по бюджетной классификации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ED7B7B">
            <w:pPr>
              <w:widowControl w:val="0"/>
              <w:autoSpaceDE w:val="0"/>
              <w:autoSpaceDN w:val="0"/>
              <w:jc w:val="both"/>
            </w:pPr>
            <w:r w:rsidRPr="0069264C">
              <w:t>5.</w:t>
            </w:r>
            <w:r w:rsidR="00ED7B7B" w:rsidRPr="0069264C">
              <w:t>9</w:t>
            </w:r>
            <w:r w:rsidRPr="0069264C">
              <w:t>. Наименование органа Федерального казначейства</w:t>
            </w:r>
          </w:p>
        </w:tc>
        <w:tc>
          <w:tcPr>
            <w:tcW w:w="6236" w:type="dxa"/>
          </w:tcPr>
          <w:p w:rsidR="00591F13" w:rsidRPr="0069264C" w:rsidRDefault="00ED7B7B" w:rsidP="00ED7B7B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уполномоченного органа, в котором получателю бюджетных средств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ED7B7B">
            <w:pPr>
              <w:widowControl w:val="0"/>
              <w:autoSpaceDE w:val="0"/>
              <w:autoSpaceDN w:val="0"/>
              <w:jc w:val="both"/>
            </w:pPr>
            <w:r w:rsidRPr="0069264C">
              <w:t>5</w:t>
            </w:r>
            <w:r w:rsidR="00ED7B7B" w:rsidRPr="0069264C">
              <w:t>10</w:t>
            </w:r>
            <w:r w:rsidRPr="0069264C">
              <w:t>. Код органа Федерального казначейства</w:t>
            </w:r>
            <w:r w:rsidR="00566344" w:rsidRPr="0069264C">
              <w:t xml:space="preserve"> (дале</w:t>
            </w:r>
            <w:proofErr w:type="gramStart"/>
            <w:r w:rsidR="00566344" w:rsidRPr="0069264C">
              <w:t>е-</w:t>
            </w:r>
            <w:proofErr w:type="gramEnd"/>
            <w:r w:rsidR="00566344" w:rsidRPr="0069264C">
              <w:t xml:space="preserve"> КОФК)</w:t>
            </w:r>
          </w:p>
        </w:tc>
        <w:tc>
          <w:tcPr>
            <w:tcW w:w="6236" w:type="dxa"/>
          </w:tcPr>
          <w:p w:rsidR="00591F13" w:rsidRPr="0069264C" w:rsidRDefault="00591F13" w:rsidP="00ED7B7B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Указывается код </w:t>
            </w:r>
            <w:r w:rsidR="00ED7B7B" w:rsidRPr="0069264C">
              <w:t>уполномоченного органа</w:t>
            </w:r>
            <w:r w:rsidRPr="0069264C">
              <w:t>, в котором открыт соответствующий лицевой счет получателя бюджетных средств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ED7B7B">
            <w:pPr>
              <w:widowControl w:val="0"/>
              <w:autoSpaceDE w:val="0"/>
              <w:autoSpaceDN w:val="0"/>
              <w:jc w:val="both"/>
            </w:pPr>
            <w:bookmarkStart w:id="25" w:name="P497"/>
            <w:bookmarkEnd w:id="25"/>
            <w:r w:rsidRPr="0069264C">
              <w:t>5.</w:t>
            </w:r>
            <w:r w:rsidR="00ED7B7B" w:rsidRPr="0069264C">
              <w:t>11</w:t>
            </w:r>
            <w:r w:rsidRPr="0069264C">
              <w:t>. Номер лицевого счета получателя бюджетных средств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омер соответствующего лицевого счета получателя бюджетных средств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  <w:outlineLvl w:val="2"/>
            </w:pPr>
            <w:r w:rsidRPr="0069264C">
              <w:t xml:space="preserve">6. Реквизиты документа, являющегося основанием для принятия на учет </w:t>
            </w:r>
            <w:r w:rsidRPr="0069264C">
              <w:lastRenderedPageBreak/>
              <w:t>бюджетного обязательства (далее - документ-основание)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</w:pP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bookmarkStart w:id="26" w:name="P501"/>
            <w:bookmarkEnd w:id="26"/>
            <w:r w:rsidRPr="0069264C">
              <w:lastRenderedPageBreak/>
              <w:t xml:space="preserve">6.1. Вид документа-основания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proofErr w:type="gramStart"/>
            <w:r w:rsidRPr="0069264C">
              <w:t xml:space="preserve"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</w:t>
            </w:r>
            <w:r w:rsidR="00F13C04" w:rsidRPr="0069264C">
              <w:t xml:space="preserve">"извещение об осуществлении закупки", </w:t>
            </w:r>
            <w:r w:rsidR="00ED7B7B" w:rsidRPr="0069264C">
              <w:rPr>
                <w:rFonts w:ascii="Times New Roman CYR" w:hAnsi="Times New Roman CYR" w:cs="Times New Roman CYR"/>
              </w:rPr>
              <w:t>"приглашение принять участие в определении поставщика (подрядчика, исполнителя)", "проект контракта", "иное основание".</w:t>
            </w:r>
            <w:proofErr w:type="gramEnd"/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6.2. Наименование нормативного правового акта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При заполнении в </w:t>
            </w:r>
            <w:hyperlink w:anchor="P501" w:history="1">
              <w:r w:rsidRPr="0069264C">
                <w:t>пункте 6.1</w:t>
              </w:r>
            </w:hyperlink>
            <w:r w:rsidRPr="0069264C"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6.3. Номер документа-основания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омер документа-основания (при наличии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bookmarkStart w:id="27" w:name="P507"/>
            <w:bookmarkEnd w:id="27"/>
            <w:r w:rsidRPr="0069264C">
              <w:t xml:space="preserve">6.4. Дата документа-основания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091E0A" w:rsidRPr="0069264C" w:rsidTr="00B929D6">
        <w:tc>
          <w:tcPr>
            <w:tcW w:w="4254" w:type="dxa"/>
          </w:tcPr>
          <w:p w:rsidR="00091E0A" w:rsidRPr="0069264C" w:rsidRDefault="00091E0A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6.5. Срок исполнения</w:t>
            </w:r>
          </w:p>
        </w:tc>
        <w:tc>
          <w:tcPr>
            <w:tcW w:w="6236" w:type="dxa"/>
          </w:tcPr>
          <w:p w:rsidR="00091E0A" w:rsidRPr="0069264C" w:rsidRDefault="00091E0A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091E0A">
            <w:pPr>
              <w:widowControl w:val="0"/>
              <w:autoSpaceDE w:val="0"/>
              <w:autoSpaceDN w:val="0"/>
              <w:jc w:val="both"/>
            </w:pPr>
            <w:r w:rsidRPr="0069264C">
              <w:t>6.</w:t>
            </w:r>
            <w:r w:rsidR="00091E0A" w:rsidRPr="0069264C">
              <w:t>6</w:t>
            </w:r>
            <w:r w:rsidRPr="0069264C">
              <w:t xml:space="preserve">. Предмет по документу-основанию </w:t>
            </w:r>
          </w:p>
        </w:tc>
        <w:tc>
          <w:tcPr>
            <w:tcW w:w="6236" w:type="dxa"/>
          </w:tcPr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предмет по документу-основанию.</w:t>
            </w:r>
          </w:p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заполнении в </w:t>
            </w:r>
            <w:hyperlink w:anchor="sub_10061" w:history="1">
              <w:r w:rsidRPr="0069264C">
                <w:rPr>
                  <w:rFonts w:ascii="Times New Roman CYR" w:hAnsi="Times New Roman CYR" w:cs="Times New Roman CYR"/>
                </w:rPr>
                <w:t>пункте 6.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е(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ые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591F13" w:rsidRPr="0069264C" w:rsidRDefault="00091E0A" w:rsidP="00091E0A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При заполнении в </w:t>
            </w:r>
            <w:hyperlink w:anchor="sub_10061" w:history="1">
              <w:r w:rsidRPr="0069264C">
                <w:rPr>
                  <w:rFonts w:ascii="Times New Roman CYR" w:hAnsi="Times New Roman CYR" w:cs="Times New Roman CYR"/>
                </w:rPr>
                <w:t>пункте 6.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 значения "соглашение" или "нормативный правовой акт" указывается наименование) цел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и(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ей) предоставления, целевого направления, направления(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ий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091E0A" w:rsidRPr="0069264C" w:rsidTr="00B929D6">
        <w:tc>
          <w:tcPr>
            <w:tcW w:w="4254" w:type="dxa"/>
          </w:tcPr>
          <w:p w:rsidR="00091E0A" w:rsidRPr="0069264C" w:rsidRDefault="00091E0A" w:rsidP="00091E0A">
            <w:pPr>
              <w:widowControl w:val="0"/>
              <w:autoSpaceDE w:val="0"/>
              <w:autoSpaceDN w:val="0"/>
              <w:jc w:val="both"/>
            </w:pPr>
            <w:bookmarkStart w:id="28" w:name="sub_10067"/>
            <w:r w:rsidRPr="0069264C">
              <w:rPr>
                <w:rFonts w:ascii="Times New Roman CYR" w:hAnsi="Times New Roman CYR" w:cs="Times New Roman CYR"/>
              </w:rPr>
              <w:t>6.7. Признак казначейского сопровождения</w:t>
            </w:r>
            <w:bookmarkEnd w:id="28"/>
          </w:p>
        </w:tc>
        <w:tc>
          <w:tcPr>
            <w:tcW w:w="6236" w:type="dxa"/>
          </w:tcPr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В остальных случаях не заполняется.</w:t>
            </w:r>
          </w:p>
        </w:tc>
      </w:tr>
      <w:tr w:rsidR="00091E0A" w:rsidRPr="0069264C" w:rsidTr="00B929D6">
        <w:tc>
          <w:tcPr>
            <w:tcW w:w="4254" w:type="dxa"/>
          </w:tcPr>
          <w:p w:rsidR="00091E0A" w:rsidRPr="0069264C" w:rsidRDefault="00091E0A" w:rsidP="00091E0A">
            <w:pPr>
              <w:widowControl w:val="0"/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bookmarkStart w:id="29" w:name="sub_10068"/>
            <w:r w:rsidRPr="0069264C">
              <w:rPr>
                <w:rFonts w:ascii="Times New Roman CYR" w:hAnsi="Times New Roman CYR" w:cs="Times New Roman CYR"/>
              </w:rPr>
              <w:lastRenderedPageBreak/>
              <w:t>6.8. Идентификатор</w:t>
            </w:r>
            <w:bookmarkEnd w:id="29"/>
          </w:p>
        </w:tc>
        <w:tc>
          <w:tcPr>
            <w:tcW w:w="6236" w:type="dxa"/>
          </w:tcPr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идентификатор документа-основания при заполнении "Да" в </w:t>
            </w:r>
            <w:hyperlink w:anchor="sub_10067" w:history="1">
              <w:r w:rsidRPr="0069264C">
                <w:rPr>
                  <w:rFonts w:ascii="Times New Roman CYR" w:hAnsi="Times New Roman CYR" w:cs="Times New Roman CYR"/>
                </w:rPr>
                <w:t>пункте 6.7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незаполнении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 xml:space="preserve"> </w:t>
            </w:r>
            <w:hyperlink w:anchor="sub_10067" w:history="1">
              <w:r w:rsidRPr="0069264C">
                <w:rPr>
                  <w:rFonts w:ascii="Times New Roman CYR" w:hAnsi="Times New Roman CYR" w:cs="Times New Roman CYR"/>
                </w:rPr>
                <w:t>пункта 6.7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идентификатор указывается при наличии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091E0A">
            <w:pPr>
              <w:widowControl w:val="0"/>
              <w:autoSpaceDE w:val="0"/>
              <w:autoSpaceDN w:val="0"/>
              <w:jc w:val="both"/>
            </w:pPr>
            <w:r w:rsidRPr="0069264C">
              <w:t>6.</w:t>
            </w:r>
            <w:r w:rsidR="00091E0A" w:rsidRPr="0069264C">
              <w:t>9</w:t>
            </w:r>
            <w:r w:rsidRPr="0069264C">
              <w:t xml:space="preserve">. Уникальный номер реестровой записи в реестре контрактов/реестре соглашений </w:t>
            </w:r>
          </w:p>
        </w:tc>
        <w:tc>
          <w:tcPr>
            <w:tcW w:w="6236" w:type="dxa"/>
            <w:shd w:val="clear" w:color="auto" w:fill="auto"/>
          </w:tcPr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уникальный номер реестровой записи в установленной </w:t>
            </w:r>
            <w:hyperlink r:id="rId32" w:history="1">
              <w:r w:rsidRPr="0069264C">
                <w:rPr>
                  <w:rFonts w:ascii="Times New Roman CYR" w:hAnsi="Times New Roman CYR" w:cs="Times New Roman CYR"/>
                </w:rPr>
                <w:t>законодательством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.</w:t>
            </w:r>
          </w:p>
          <w:p w:rsidR="00591F13" w:rsidRPr="0069264C" w:rsidRDefault="00091E0A" w:rsidP="00B008DD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DD74E8" w:rsidRPr="0069264C">
              <w:rPr>
                <w:rFonts w:ascii="Times New Roman CYR" w:hAnsi="Times New Roman CYR" w:cs="Times New Roman CYR"/>
              </w:rPr>
              <w:t>уполномоченный орган</w:t>
            </w:r>
            <w:r w:rsidRPr="0069264C">
              <w:rPr>
                <w:rFonts w:ascii="Times New Roman CYR" w:hAnsi="Times New Roman CYR" w:cs="Times New Roman CYR"/>
              </w:rPr>
              <w:t xml:space="preserve"> одновременно с информацией о </w:t>
            </w:r>
            <w:r w:rsidR="00DD74E8" w:rsidRPr="0069264C">
              <w:rPr>
                <w:rFonts w:ascii="Times New Roman CYR" w:hAnsi="Times New Roman CYR" w:cs="Times New Roman CYR"/>
              </w:rPr>
              <w:t xml:space="preserve">муниципальном </w:t>
            </w:r>
            <w:r w:rsidRPr="0069264C">
              <w:rPr>
                <w:rFonts w:ascii="Times New Roman CYR" w:hAnsi="Times New Roman CYR" w:cs="Times New Roman CYR"/>
              </w:rPr>
              <w:t>контракте для ее первичного включения в реестр контрактов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091E0A">
            <w:pPr>
              <w:widowControl w:val="0"/>
              <w:autoSpaceDE w:val="0"/>
              <w:autoSpaceDN w:val="0"/>
              <w:jc w:val="both"/>
            </w:pPr>
            <w:bookmarkStart w:id="30" w:name="P516"/>
            <w:bookmarkEnd w:id="30"/>
            <w:r w:rsidRPr="0069264C">
              <w:t>6.</w:t>
            </w:r>
            <w:r w:rsidR="00091E0A" w:rsidRPr="0069264C">
              <w:t>10</w:t>
            </w:r>
            <w:r w:rsidRPr="0069264C">
              <w:t xml:space="preserve">. Сумма в валюте обязательства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091E0A" w:rsidRPr="0069264C" w:rsidRDefault="00091E0A" w:rsidP="0009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    В случае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если документом-основанием сумма не определена, указывается сумма, рассчитанная получателем бюджетных средств, с приложением соответствующего расчета.</w:t>
            </w:r>
          </w:p>
          <w:p w:rsidR="00091E0A" w:rsidRPr="0069264C" w:rsidRDefault="00091E0A" w:rsidP="00091E0A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0D14F7">
            <w:pPr>
              <w:widowControl w:val="0"/>
              <w:autoSpaceDE w:val="0"/>
              <w:autoSpaceDN w:val="0"/>
              <w:jc w:val="both"/>
            </w:pPr>
            <w:bookmarkStart w:id="31" w:name="P518"/>
            <w:bookmarkEnd w:id="31"/>
            <w:r w:rsidRPr="0069264C">
              <w:t>6.</w:t>
            </w:r>
            <w:r w:rsidR="000D14F7" w:rsidRPr="0069264C">
              <w:t>11</w:t>
            </w:r>
            <w:r w:rsidRPr="0069264C">
              <w:t xml:space="preserve">. Код валюты по </w:t>
            </w:r>
            <w:r w:rsidR="00F13C04" w:rsidRPr="0069264C">
              <w:t>ОКВ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33" w:history="1">
              <w:r w:rsidRPr="0069264C">
                <w:t>классификатором</w:t>
              </w:r>
            </w:hyperlink>
            <w:r w:rsidRPr="0069264C">
              <w:t xml:space="preserve"> валют.</w:t>
            </w:r>
          </w:p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0D14F7">
            <w:pPr>
              <w:widowControl w:val="0"/>
              <w:autoSpaceDE w:val="0"/>
              <w:autoSpaceDN w:val="0"/>
              <w:jc w:val="both"/>
            </w:pPr>
            <w:r w:rsidRPr="0069264C">
              <w:t>6.</w:t>
            </w:r>
            <w:r w:rsidR="000D14F7" w:rsidRPr="0069264C">
              <w:t>12</w:t>
            </w:r>
            <w:r w:rsidRPr="0069264C">
              <w:t xml:space="preserve">. Сумма в валюте Российской Федерации </w:t>
            </w:r>
            <w:r w:rsidR="000D14F7" w:rsidRPr="0069264C">
              <w:t>всего</w:t>
            </w:r>
          </w:p>
        </w:tc>
        <w:tc>
          <w:tcPr>
            <w:tcW w:w="6236" w:type="dxa"/>
          </w:tcPr>
          <w:p w:rsidR="000D14F7" w:rsidRPr="0069264C" w:rsidRDefault="000D14F7" w:rsidP="000D1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бюджетного обязательства в валюте Российской Федерации.</w:t>
            </w:r>
          </w:p>
          <w:p w:rsidR="000D14F7" w:rsidRPr="0069264C" w:rsidRDefault="000D14F7" w:rsidP="000D1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</w:t>
            </w:r>
            <w:hyperlink r:id="rId34" w:history="1">
              <w:r w:rsidRPr="0069264C">
                <w:rPr>
                  <w:rFonts w:ascii="Times New Roman CYR" w:hAnsi="Times New Roman CYR" w:cs="Times New Roman CYR"/>
                </w:rPr>
                <w:t>курс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Центрального банка Российской Федерации на дату, указанную в </w:t>
            </w:r>
            <w:hyperlink w:anchor="sub_10064" w:history="1">
              <w:r w:rsidRPr="0069264C">
                <w:rPr>
                  <w:rFonts w:ascii="Times New Roman CYR" w:hAnsi="Times New Roman CYR" w:cs="Times New Roman CYR"/>
                </w:rPr>
                <w:t>пункте 6.4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.</w:t>
            </w:r>
          </w:p>
          <w:p w:rsidR="000D14F7" w:rsidRPr="0069264C" w:rsidRDefault="000D14F7" w:rsidP="000D1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представлении Сведений о бюджетном обязательстве в форме электронного документа в информационной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системе заполняется автоматически при заполнении информации по </w:t>
            </w:r>
            <w:hyperlink w:anchor="sub_10610" w:history="1">
              <w:r w:rsidRPr="0069264C">
                <w:rPr>
                  <w:rFonts w:ascii="Times New Roman CYR" w:hAnsi="Times New Roman CYR" w:cs="Times New Roman CYR"/>
                </w:rPr>
                <w:t>пунктам 6.10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и </w:t>
            </w:r>
            <w:hyperlink w:anchor="sub_10611" w:history="1">
              <w:r w:rsidRPr="0069264C">
                <w:rPr>
                  <w:rFonts w:ascii="Times New Roman CYR" w:hAnsi="Times New Roman CYR" w:cs="Times New Roman CYR"/>
                </w:rPr>
                <w:t>6.1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.</w:t>
            </w:r>
          </w:p>
          <w:p w:rsidR="000D14F7" w:rsidRPr="0069264C" w:rsidRDefault="000D14F7" w:rsidP="000D1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</w:t>
            </w:r>
            <w:hyperlink r:id="rId35" w:history="1">
              <w:r w:rsidRPr="0069264C">
                <w:rPr>
                  <w:rFonts w:ascii="Times New Roman CYR" w:hAnsi="Times New Roman CYR" w:cs="Times New Roman CYR"/>
                </w:rPr>
                <w:t>курс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0D14F7" w:rsidRPr="0069264C" w:rsidRDefault="000D14F7" w:rsidP="000D1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</w:t>
            </w:r>
            <w:hyperlink r:id="rId36" w:history="1">
              <w:r w:rsidRPr="0069264C">
                <w:rPr>
                  <w:rFonts w:ascii="Times New Roman CYR" w:hAnsi="Times New Roman CYR" w:cs="Times New Roman CYR"/>
                </w:rPr>
                <w:t>курс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Центрального банка Российской Федерации на дату совершения операции, проводимой в иностранной валюте.</w:t>
            </w:r>
          </w:p>
          <w:p w:rsidR="00591F13" w:rsidRPr="0069264C" w:rsidRDefault="000D14F7" w:rsidP="000D14F7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69141B" w:rsidRPr="0069264C" w:rsidTr="00B929D6">
        <w:tc>
          <w:tcPr>
            <w:tcW w:w="4254" w:type="dxa"/>
          </w:tcPr>
          <w:p w:rsidR="0069141B" w:rsidRPr="0069264C" w:rsidRDefault="0069141B" w:rsidP="000D14F7">
            <w:pPr>
              <w:widowControl w:val="0"/>
              <w:autoSpaceDE w:val="0"/>
              <w:autoSpaceDN w:val="0"/>
              <w:jc w:val="both"/>
            </w:pPr>
            <w:bookmarkStart w:id="32" w:name="sub_10613"/>
            <w:r w:rsidRPr="0069264C">
              <w:rPr>
                <w:rFonts w:ascii="Times New Roman CYR" w:hAnsi="Times New Roman CYR" w:cs="Times New Roman CYR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  <w:bookmarkEnd w:id="32"/>
          </w:p>
        </w:tc>
        <w:tc>
          <w:tcPr>
            <w:tcW w:w="6236" w:type="dxa"/>
          </w:tcPr>
          <w:p w:rsidR="0069141B" w:rsidRPr="0069264C" w:rsidRDefault="0069141B" w:rsidP="000D1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69141B" w:rsidP="0069141B">
            <w:pPr>
              <w:widowControl w:val="0"/>
              <w:autoSpaceDE w:val="0"/>
              <w:autoSpaceDN w:val="0"/>
              <w:jc w:val="both"/>
            </w:pPr>
            <w:bookmarkStart w:id="33" w:name="sub_10614"/>
            <w:r w:rsidRPr="0069264C">
              <w:rPr>
                <w:rFonts w:ascii="Times New Roman CYR" w:hAnsi="Times New Roman CYR" w:cs="Times New Roman CYR"/>
              </w:rPr>
              <w:t>6.14. Процент платежа, требующего подтверждения, от общей суммы бюджетного обязательства</w:t>
            </w:r>
            <w:bookmarkEnd w:id="33"/>
          </w:p>
        </w:tc>
        <w:tc>
          <w:tcPr>
            <w:tcW w:w="6236" w:type="dxa"/>
          </w:tcPr>
          <w:p w:rsidR="00591F13" w:rsidRPr="0069264C" w:rsidRDefault="0069141B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69141B" w:rsidP="00591F13">
            <w:pPr>
              <w:widowControl w:val="0"/>
              <w:autoSpaceDE w:val="0"/>
              <w:autoSpaceDN w:val="0"/>
              <w:jc w:val="both"/>
            </w:pPr>
            <w:bookmarkStart w:id="34" w:name="sub_10615"/>
            <w:r w:rsidRPr="0069264C">
              <w:rPr>
                <w:rFonts w:ascii="Times New Roman CYR" w:hAnsi="Times New Roman CYR" w:cs="Times New Roman CYR"/>
              </w:rPr>
              <w:t>6.15. Сумма платежа, требующего подтверждения</w:t>
            </w:r>
            <w:bookmarkEnd w:id="34"/>
          </w:p>
        </w:tc>
        <w:tc>
          <w:tcPr>
            <w:tcW w:w="6236" w:type="dxa"/>
          </w:tcPr>
          <w:p w:rsidR="0069141B" w:rsidRPr="0069264C" w:rsidRDefault="0069141B" w:rsidP="00691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591F13" w:rsidRPr="0069264C" w:rsidRDefault="0069141B" w:rsidP="0069141B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69141B">
            <w:pPr>
              <w:widowControl w:val="0"/>
              <w:autoSpaceDE w:val="0"/>
              <w:autoSpaceDN w:val="0"/>
              <w:jc w:val="both"/>
            </w:pPr>
            <w:r w:rsidRPr="0069264C">
              <w:t>6.1</w:t>
            </w:r>
            <w:r w:rsidR="0069141B" w:rsidRPr="0069264C">
              <w:t>6</w:t>
            </w:r>
            <w:r w:rsidRPr="0069264C">
              <w:t>. Номер уведомления о поступлении исполнительного документа/решения налогового органа</w:t>
            </w:r>
          </w:p>
        </w:tc>
        <w:tc>
          <w:tcPr>
            <w:tcW w:w="6236" w:type="dxa"/>
          </w:tcPr>
          <w:p w:rsidR="00591F13" w:rsidRPr="0069264C" w:rsidRDefault="00591F13" w:rsidP="0069141B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При заполнении в </w:t>
            </w:r>
            <w:hyperlink w:anchor="P501" w:history="1">
              <w:r w:rsidRPr="0069264C">
                <w:t>пункте 6.1</w:t>
              </w:r>
            </w:hyperlink>
            <w:r w:rsidRPr="0069264C">
              <w:t xml:space="preserve"> настоящей информации значений "исполнительный документ" или "решение налогового органа" указывается номер уведомления</w:t>
            </w:r>
            <w:r w:rsidR="007776FD" w:rsidRPr="0069264C">
              <w:t xml:space="preserve"> </w:t>
            </w:r>
            <w:r w:rsidR="0069141B" w:rsidRPr="0069264C">
              <w:t xml:space="preserve">уполномоченного </w:t>
            </w:r>
            <w:r w:rsidR="007776FD" w:rsidRPr="0069264C">
              <w:t>органа</w:t>
            </w:r>
            <w:r w:rsidR="0069141B" w:rsidRPr="0069264C">
              <w:t xml:space="preserve"> </w:t>
            </w:r>
            <w:r w:rsidRPr="0069264C">
              <w:t>о поступлении исполнительного документа (решения налогового органа), направленного должнику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69141B">
            <w:pPr>
              <w:widowControl w:val="0"/>
              <w:autoSpaceDE w:val="0"/>
              <w:autoSpaceDN w:val="0"/>
              <w:jc w:val="both"/>
            </w:pPr>
            <w:r w:rsidRPr="0069264C">
              <w:t>6.1</w:t>
            </w:r>
            <w:r w:rsidR="0069141B" w:rsidRPr="0069264C">
              <w:t>7</w:t>
            </w:r>
            <w:r w:rsidRPr="0069264C">
              <w:t xml:space="preserve">. Дата уведомления о поступлении исполнительного документа/решения </w:t>
            </w:r>
            <w:r w:rsidRPr="0069264C">
              <w:lastRenderedPageBreak/>
              <w:t>налогового органа</w:t>
            </w:r>
          </w:p>
        </w:tc>
        <w:tc>
          <w:tcPr>
            <w:tcW w:w="6236" w:type="dxa"/>
          </w:tcPr>
          <w:p w:rsidR="00591F13" w:rsidRPr="0069264C" w:rsidRDefault="00591F13" w:rsidP="0069141B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lastRenderedPageBreak/>
              <w:t xml:space="preserve">При заполнении в </w:t>
            </w:r>
            <w:hyperlink w:anchor="P501" w:history="1">
              <w:r w:rsidRPr="0069264C">
                <w:t>пункте 6.1</w:t>
              </w:r>
            </w:hyperlink>
            <w:r w:rsidRPr="0069264C">
              <w:t xml:space="preserve"> настоящей информации значений "исполнительный документ" или "решение </w:t>
            </w:r>
            <w:r w:rsidRPr="0069264C">
              <w:lastRenderedPageBreak/>
              <w:t>налогового органа" указывается дата уведомления</w:t>
            </w:r>
            <w:r w:rsidR="0069141B" w:rsidRPr="0069264C">
              <w:t xml:space="preserve"> уполномоченного</w:t>
            </w:r>
            <w:r w:rsidR="007776FD" w:rsidRPr="0069264C">
              <w:t xml:space="preserve"> </w:t>
            </w:r>
            <w:r w:rsidRPr="0069264C">
              <w:t>органа о поступлении исполнительного документа (решения налогового органа), направленного должнику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69141B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>6.1</w:t>
            </w:r>
            <w:r w:rsidR="0069141B" w:rsidRPr="0069264C">
              <w:t>8</w:t>
            </w:r>
            <w:r w:rsidRPr="0069264C">
              <w:t>. Основание не</w:t>
            </w:r>
            <w:r w:rsidR="00B01D6C">
              <w:t xml:space="preserve"> </w:t>
            </w:r>
            <w:r w:rsidRPr="0069264C">
              <w:t>включения договора (государственного контракта) в реестр контрактов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При заполнении в </w:t>
            </w:r>
            <w:hyperlink w:anchor="P501" w:history="1">
              <w:r w:rsidRPr="0069264C">
                <w:t>пункте 6.1</w:t>
              </w:r>
            </w:hyperlink>
            <w:r w:rsidRPr="0069264C">
              <w:t xml:space="preserve"> настоящей информации значения "договор" указывается основание не</w:t>
            </w:r>
            <w:r w:rsidR="00B01D6C">
              <w:t xml:space="preserve"> </w:t>
            </w:r>
            <w:r w:rsidRPr="0069264C">
              <w:t>включения договора (контракта) в реестр контрактов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69141B">
            <w:pPr>
              <w:widowControl w:val="0"/>
              <w:autoSpaceDE w:val="0"/>
              <w:autoSpaceDN w:val="0"/>
              <w:jc w:val="both"/>
              <w:outlineLvl w:val="2"/>
            </w:pPr>
            <w:r w:rsidRPr="0069264C">
              <w:t xml:space="preserve">7.Реквизиты контрагента/взыскателя по исполнительному документу/решению налогового органа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</w:pP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proofErr w:type="gramStart"/>
            <w:r w:rsidRPr="0069264C"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bookmarkStart w:id="35" w:name="P542"/>
            <w:bookmarkEnd w:id="35"/>
            <w:r w:rsidRPr="0069264C">
              <w:t xml:space="preserve">7.2. Идентификационный номер налогоплательщика (ИНН)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ИНН контрагента в соответствии со сведениями ЕГРЮЛ.</w:t>
            </w:r>
          </w:p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bookmarkStart w:id="36" w:name="P545"/>
            <w:bookmarkEnd w:id="36"/>
            <w:r w:rsidRPr="0069264C">
              <w:t xml:space="preserve">7.3. Код причины постановки на учет в налоговом органе (КПП)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КПП контрагента в соответствии со сведениями ЕГРЮЛ</w:t>
            </w:r>
            <w:r w:rsidR="0069141B" w:rsidRPr="0069264C">
              <w:t xml:space="preserve"> (при наличии)</w:t>
            </w:r>
            <w:r w:rsidRPr="0069264C">
              <w:t>.</w:t>
            </w:r>
          </w:p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proofErr w:type="gramStart"/>
            <w:r w:rsidRPr="0069264C"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7.4. Код по Сводному реестру</w:t>
            </w:r>
          </w:p>
        </w:tc>
        <w:tc>
          <w:tcPr>
            <w:tcW w:w="6236" w:type="dxa"/>
          </w:tcPr>
          <w:p w:rsidR="00591F13" w:rsidRPr="0069264C" w:rsidRDefault="007776FD" w:rsidP="007776FD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 Код по Сводному реестру контрагента у</w:t>
            </w:r>
            <w:r w:rsidR="00591F13" w:rsidRPr="0069264C">
              <w:t xml:space="preserve">казывается автоматически </w:t>
            </w:r>
            <w:proofErr w:type="gramStart"/>
            <w:r w:rsidR="00591F13" w:rsidRPr="0069264C">
              <w:t xml:space="preserve">в случае наличия информации о </w:t>
            </w:r>
            <w:r w:rsidRPr="0069264C">
              <w:t>нем</w:t>
            </w:r>
            <w:r w:rsidR="00591F13" w:rsidRPr="0069264C">
              <w:t xml:space="preserve"> в Сводном реестре в соответствии с ИНН</w:t>
            </w:r>
            <w:proofErr w:type="gramEnd"/>
            <w:r w:rsidR="00591F13" w:rsidRPr="0069264C">
              <w:t xml:space="preserve"> и КПП контрагента, указанным в </w:t>
            </w:r>
            <w:hyperlink w:anchor="P542" w:history="1">
              <w:r w:rsidR="00591F13" w:rsidRPr="0069264C">
                <w:t>пунктах 7.2</w:t>
              </w:r>
            </w:hyperlink>
            <w:r w:rsidR="00591F13" w:rsidRPr="0069264C">
              <w:t xml:space="preserve"> и </w:t>
            </w:r>
            <w:hyperlink w:anchor="P545" w:history="1">
              <w:r w:rsidR="00591F13" w:rsidRPr="0069264C">
                <w:t>7.3</w:t>
              </w:r>
            </w:hyperlink>
            <w:r w:rsidR="00591F13" w:rsidRPr="0069264C">
              <w:t xml:space="preserve"> настоящей информации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7.5. Номер лицевого счета</w:t>
            </w:r>
            <w:r w:rsidR="00AE34F6" w:rsidRPr="0069264C">
              <w:t xml:space="preserve"> (раздела на лицевом счете)</w:t>
            </w:r>
          </w:p>
        </w:tc>
        <w:tc>
          <w:tcPr>
            <w:tcW w:w="6236" w:type="dxa"/>
          </w:tcPr>
          <w:p w:rsidR="00AE34F6" w:rsidRPr="0069264C" w:rsidRDefault="00AE34F6" w:rsidP="00AE3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В случае если операции по исполнению бюджетного обязательства подлежат отражению на лицевом счете, открытом контрагенту в уполномоченном органе, указывается номер лицевого счета контрагента в соответствии с документом-основанием.</w:t>
            </w:r>
          </w:p>
          <w:p w:rsidR="00591F13" w:rsidRPr="0069264C" w:rsidRDefault="00AE34F6" w:rsidP="00AE34F6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Аналитический номер раздела на лицевом счете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указывается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в случае если операции по исполнению бюджетного обязательства подлежат отражению на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>7.6. Номер банковского</w:t>
            </w:r>
            <w:r w:rsidR="00AE34F6" w:rsidRPr="0069264C">
              <w:t xml:space="preserve"> (казначейского)</w:t>
            </w:r>
            <w:r w:rsidRPr="0069264C">
              <w:t xml:space="preserve"> счета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омер банковского</w:t>
            </w:r>
            <w:r w:rsidR="00AE34F6" w:rsidRPr="0069264C">
              <w:t xml:space="preserve"> (казначейского)</w:t>
            </w:r>
            <w:r w:rsidRPr="0069264C">
              <w:t xml:space="preserve"> счета контрагента (при наличии в документе-основании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7.7. Наименование банка</w:t>
            </w:r>
            <w:r w:rsidR="007776FD" w:rsidRPr="0069264C">
              <w:t xml:space="preserve"> (иной организации), в котором</w:t>
            </w:r>
            <w:proofErr w:type="gramStart"/>
            <w:r w:rsidR="007776FD" w:rsidRPr="0069264C">
              <w:t xml:space="preserve"> (-</w:t>
            </w:r>
            <w:proofErr w:type="gramEnd"/>
            <w:r w:rsidR="007776FD" w:rsidRPr="0069264C">
              <w:t>ой) открыт счет контрагенту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аименование банка контрагента</w:t>
            </w:r>
            <w:r w:rsidR="007776FD" w:rsidRPr="0069264C">
              <w:t xml:space="preserve"> или территориального органа Федерального казначейства</w:t>
            </w:r>
            <w:r w:rsidRPr="0069264C">
              <w:t xml:space="preserve"> (при наличии в документе-основании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7.8. БИК банка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БИК банка контрагента (при наличии в документе-основании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7.9. Корреспондентский счет банка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  <w:outlineLvl w:val="2"/>
            </w:pPr>
            <w:r w:rsidRPr="0069264C">
              <w:t>8. Расшифровка обязательства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</w:pP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AE34F6" w:rsidP="00591F13">
            <w:pPr>
              <w:widowControl w:val="0"/>
              <w:autoSpaceDE w:val="0"/>
              <w:autoSpaceDN w:val="0"/>
              <w:jc w:val="both"/>
            </w:pPr>
            <w:bookmarkStart w:id="37" w:name="sub_10081"/>
            <w:r w:rsidRPr="0069264C">
              <w:rPr>
                <w:rFonts w:ascii="Times New Roman CYR" w:hAnsi="Times New Roman CYR" w:cs="Times New Roman CYR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  <w:bookmarkEnd w:id="37"/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Не указывается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AE34F6" w:rsidP="00591F13">
            <w:pPr>
              <w:widowControl w:val="0"/>
              <w:autoSpaceDE w:val="0"/>
              <w:autoSpaceDN w:val="0"/>
              <w:jc w:val="both"/>
            </w:pPr>
            <w:bookmarkStart w:id="38" w:name="sub_10082"/>
            <w:r w:rsidRPr="0069264C">
              <w:rPr>
                <w:rFonts w:ascii="Times New Roman CYR" w:hAnsi="Times New Roman CYR" w:cs="Times New Roman CYR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  <w:bookmarkEnd w:id="38"/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Не указывается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8.3. Наименование вида средств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75080E" w:rsidRPr="0069264C" w:rsidRDefault="0075080E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8.4. Код по БК 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код классификации расходов бюджет</w:t>
            </w:r>
            <w:r w:rsidR="0075080E" w:rsidRPr="0069264C">
              <w:t>а</w:t>
            </w:r>
            <w:r w:rsidRPr="0069264C">
              <w:t xml:space="preserve"> в соответствии с предметом документа-основания.</w:t>
            </w:r>
          </w:p>
          <w:p w:rsidR="0075080E" w:rsidRPr="0069264C" w:rsidRDefault="0075080E" w:rsidP="0075080E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 указывается код </w:t>
            </w:r>
            <w:hyperlink r:id="rId37" w:history="1">
              <w:r w:rsidRPr="0069264C">
                <w:rPr>
                  <w:rFonts w:ascii="Times New Roman CYR" w:hAnsi="Times New Roman CYR" w:cs="Times New Roman CYR"/>
                </w:rPr>
                <w:t>классификации расходов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бюджета на основании информации, представленной должником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bookmarkStart w:id="39" w:name="P572"/>
            <w:bookmarkEnd w:id="39"/>
            <w:r w:rsidRPr="0069264C">
              <w:t>8.5. Признак безусловности обязательства</w:t>
            </w:r>
          </w:p>
        </w:tc>
        <w:tc>
          <w:tcPr>
            <w:tcW w:w="6236" w:type="dxa"/>
          </w:tcPr>
          <w:p w:rsidR="00AE34F6" w:rsidRPr="0069264C" w:rsidRDefault="00AE34F6" w:rsidP="00AE3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субсидии по соглашению, исполнение решения налогового органа, оплата исполнительного документа, иное).</w:t>
            </w:r>
          </w:p>
          <w:p w:rsidR="00591F13" w:rsidRPr="0069264C" w:rsidRDefault="00AE34F6" w:rsidP="00AE34F6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AE34F6" w:rsidP="00591F13">
            <w:pPr>
              <w:widowControl w:val="0"/>
              <w:autoSpaceDE w:val="0"/>
              <w:autoSpaceDN w:val="0"/>
              <w:jc w:val="both"/>
            </w:pPr>
            <w:bookmarkStart w:id="40" w:name="sub_10086"/>
            <w:r w:rsidRPr="0069264C">
              <w:rPr>
                <w:rFonts w:ascii="Times New Roman CYR" w:hAnsi="Times New Roman CYR" w:cs="Times New Roman CYR"/>
              </w:rPr>
              <w:lastRenderedPageBreak/>
              <w:t>8.6. Сумма исполненного обязательства прошлых лет в валюте Российской Федерации</w:t>
            </w:r>
            <w:bookmarkEnd w:id="40"/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AE34F6" w:rsidP="00591F13">
            <w:pPr>
              <w:widowControl w:val="0"/>
              <w:autoSpaceDE w:val="0"/>
              <w:autoSpaceDN w:val="0"/>
              <w:jc w:val="both"/>
            </w:pPr>
            <w:bookmarkStart w:id="41" w:name="sub_10087"/>
            <w:r w:rsidRPr="0069264C">
              <w:rPr>
                <w:rFonts w:ascii="Times New Roman CYR" w:hAnsi="Times New Roman CYR" w:cs="Times New Roman CYR"/>
              </w:rPr>
              <w:t>8.7. Сумма неисполненного обязательства прошлых лет в валюте Российской Федерации</w:t>
            </w:r>
            <w:bookmarkEnd w:id="41"/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591F13" w:rsidRPr="0069264C" w:rsidTr="00B929D6">
        <w:tc>
          <w:tcPr>
            <w:tcW w:w="4254" w:type="dxa"/>
          </w:tcPr>
          <w:p w:rsidR="00F279E2" w:rsidRPr="0069264C" w:rsidRDefault="00F279E2" w:rsidP="00F27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42" w:name="sub_10088"/>
            <w:r w:rsidRPr="0069264C">
              <w:rPr>
                <w:rFonts w:ascii="Times New Roman CYR" w:hAnsi="Times New Roman CYR" w:cs="Times New Roman CYR"/>
              </w:rPr>
              <w:t xml:space="preserve">8.8. Сумма на 20____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текущий</w:t>
            </w:r>
            <w:bookmarkEnd w:id="42"/>
            <w:proofErr w:type="gramEnd"/>
          </w:p>
          <w:p w:rsidR="00591F13" w:rsidRPr="0069264C" w:rsidRDefault="00F279E2" w:rsidP="00F279E2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финансовый год в валюте Российской Федерации с помесячной разбивкой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proofErr w:type="gramStart"/>
            <w:r w:rsidRPr="0069264C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</w:t>
            </w:r>
            <w:r w:rsidR="00F279E2" w:rsidRPr="0069264C">
              <w:t xml:space="preserve"> бюджетных инвестиций,</w:t>
            </w:r>
            <w:r w:rsidRPr="0069264C">
              <w:t xml:space="preserve"> межбюджетного трансферта в единицах валюты </w:t>
            </w:r>
            <w:r w:rsidR="00F279E2" w:rsidRPr="0069264C">
              <w:t>Российской Федерации</w:t>
            </w:r>
            <w:r w:rsidRPr="0069264C">
              <w:t xml:space="preserve"> с точностью до второго</w:t>
            </w:r>
            <w:proofErr w:type="gramEnd"/>
            <w:r w:rsidRPr="0069264C">
              <w:t xml:space="preserve"> знака после запятой для каждой даты осуществления платежа.</w:t>
            </w:r>
          </w:p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591F13" w:rsidRPr="0069264C" w:rsidRDefault="00591F13" w:rsidP="008C1BD6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</w:t>
            </w:r>
            <w:r w:rsidR="008C1BD6" w:rsidRPr="0069264C">
              <w:t xml:space="preserve"> на основании информации, представленной должником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8.9. Сумма в валюте обязательства на плановый период в разрезе лет </w:t>
            </w:r>
          </w:p>
        </w:tc>
        <w:tc>
          <w:tcPr>
            <w:tcW w:w="6236" w:type="dxa"/>
          </w:tcPr>
          <w:p w:rsidR="00F279E2" w:rsidRPr="0069264C" w:rsidRDefault="00F279E2" w:rsidP="00F279E2">
            <w:pPr>
              <w:widowControl w:val="0"/>
              <w:autoSpaceDE w:val="0"/>
              <w:autoSpaceDN w:val="0"/>
              <w:adjustRightInd w:val="0"/>
              <w:ind w:firstLine="363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знака после запятой.</w:t>
            </w:r>
          </w:p>
          <w:p w:rsidR="00F279E2" w:rsidRPr="0069264C" w:rsidRDefault="00F279E2" w:rsidP="00F279E2">
            <w:pPr>
              <w:widowControl w:val="0"/>
              <w:autoSpaceDE w:val="0"/>
              <w:autoSpaceDN w:val="0"/>
              <w:adjustRightInd w:val="0"/>
              <w:ind w:firstLine="363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Российской Федерации с годовой периодичностью.</w:t>
            </w:r>
          </w:p>
          <w:p w:rsidR="00591F13" w:rsidRPr="0069264C" w:rsidRDefault="00F279E2" w:rsidP="00F279E2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последующие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года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>8.10. Дата выплаты по исполнительному документу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8.11. Аналитический код</w:t>
            </w:r>
          </w:p>
        </w:tc>
        <w:tc>
          <w:tcPr>
            <w:tcW w:w="6236" w:type="dxa"/>
          </w:tcPr>
          <w:p w:rsidR="00591F13" w:rsidRPr="0069264C" w:rsidRDefault="00591F13" w:rsidP="00F279E2">
            <w:pPr>
              <w:widowControl w:val="0"/>
              <w:autoSpaceDE w:val="0"/>
              <w:autoSpaceDN w:val="0"/>
              <w:ind w:firstLine="221"/>
              <w:jc w:val="both"/>
            </w:pPr>
            <w:proofErr w:type="gramStart"/>
            <w:r w:rsidRPr="0069264C">
              <w:t xml:space="preserve">Указывается при необходимости </w:t>
            </w:r>
            <w:r w:rsidR="00F279E2" w:rsidRPr="0069264C">
              <w:t xml:space="preserve">аналитический </w:t>
            </w:r>
            <w:r w:rsidRPr="0069264C">
              <w:t>код, присваиваемый</w:t>
            </w:r>
            <w:r w:rsidR="00EE009F" w:rsidRPr="0069264C">
              <w:t xml:space="preserve"> органами</w:t>
            </w:r>
            <w:r w:rsidRPr="0069264C">
              <w:t xml:space="preserve"> Федеральн</w:t>
            </w:r>
            <w:r w:rsidR="00EE009F" w:rsidRPr="0069264C">
              <w:t>ого</w:t>
            </w:r>
            <w:r w:rsidRPr="0069264C">
              <w:t xml:space="preserve"> казначейств</w:t>
            </w:r>
            <w:r w:rsidR="00EE009F" w:rsidRPr="0069264C">
              <w:t>а</w:t>
            </w:r>
            <w:r w:rsidRPr="0069264C">
              <w:t xml:space="preserve">, субсидиям, субвенциям и иным межбюджетным трансфертам, имеющим целевое значение, представляемым из федерального бюджета </w:t>
            </w:r>
            <w:r w:rsidR="00EE009F" w:rsidRPr="0069264C">
              <w:t xml:space="preserve">(бюджета Республики Карелия) </w:t>
            </w:r>
            <w:r w:rsidRPr="0069264C">
              <w:t>бюджетам муниципальных образований</w:t>
            </w:r>
            <w:r w:rsidR="00F279E2" w:rsidRPr="0069264C">
              <w:rPr>
                <w:rFonts w:ascii="Times New Roman CYR" w:hAnsi="Times New Roman CYR" w:cs="Times New Roman CYR"/>
              </w:rPr>
              <w:t xml:space="preserve">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  <w:proofErr w:type="gramEnd"/>
          </w:p>
          <w:p w:rsidR="00591F13" w:rsidRPr="0069264C" w:rsidRDefault="00591F13" w:rsidP="00FA3003">
            <w:pPr>
              <w:widowControl w:val="0"/>
              <w:autoSpaceDE w:val="0"/>
              <w:autoSpaceDN w:val="0"/>
              <w:ind w:firstLine="363"/>
              <w:jc w:val="both"/>
            </w:pPr>
            <w:r w:rsidRPr="0069264C">
              <w:t xml:space="preserve">Указывается при необходимости </w:t>
            </w:r>
            <w:r w:rsidR="00F279E2" w:rsidRPr="0069264C">
              <w:t xml:space="preserve">аналитический </w:t>
            </w:r>
            <w:r w:rsidRPr="0069264C">
              <w:t>код, присваиваемый Администраци</w:t>
            </w:r>
            <w:r w:rsidR="00FA3003">
              <w:t>ей</w:t>
            </w:r>
            <w:r w:rsidRPr="0069264C">
              <w:t xml:space="preserve"> </w:t>
            </w:r>
            <w:r w:rsidR="00FA3003" w:rsidRPr="009F7DCE">
              <w:t>Пудожского</w:t>
            </w:r>
            <w:r w:rsidRPr="0069264C">
              <w:t xml:space="preserve"> муниципального района, субсидиям, субвенциям и иным межбюджетным трансфертам, имеющим целевое значение, предоставляемым из бюджета  </w:t>
            </w:r>
            <w:r w:rsidR="00FA3003" w:rsidRPr="009F7DCE">
              <w:t>Пудожского</w:t>
            </w:r>
            <w:r w:rsidRPr="0069264C">
              <w:t xml:space="preserve"> муниципального района бюджетам муниципальных образований.</w:t>
            </w:r>
          </w:p>
        </w:tc>
      </w:tr>
      <w:tr w:rsidR="00591F13" w:rsidRPr="0069264C" w:rsidTr="00B929D6">
        <w:tc>
          <w:tcPr>
            <w:tcW w:w="4254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8.12. Примечание</w:t>
            </w:r>
          </w:p>
        </w:tc>
        <w:tc>
          <w:tcPr>
            <w:tcW w:w="6236" w:type="dxa"/>
          </w:tcPr>
          <w:p w:rsidR="00591F13" w:rsidRPr="0069264C" w:rsidRDefault="00591F13" w:rsidP="00591F13">
            <w:pPr>
              <w:widowControl w:val="0"/>
              <w:autoSpaceDE w:val="0"/>
              <w:autoSpaceDN w:val="0"/>
              <w:jc w:val="both"/>
            </w:pPr>
            <w:r w:rsidRPr="0069264C">
              <w:t>Иная информация, необходимая для постановки бюджетного обязательства на учет.</w:t>
            </w:r>
          </w:p>
        </w:tc>
      </w:tr>
    </w:tbl>
    <w:p w:rsidR="0075080E" w:rsidRPr="0069264C" w:rsidRDefault="00F279E2" w:rsidP="006816E4">
      <w:pPr>
        <w:pStyle w:val="ConsPlusNormal"/>
        <w:tabs>
          <w:tab w:val="left" w:pos="8565"/>
        </w:tabs>
        <w:jc w:val="both"/>
        <w:outlineLvl w:val="1"/>
      </w:pPr>
      <w:r w:rsidRPr="0069264C">
        <w:rPr>
          <w:rFonts w:eastAsia="Calibri"/>
          <w:sz w:val="24"/>
          <w:szCs w:val="24"/>
          <w:lang w:eastAsia="en-US"/>
        </w:rPr>
        <w:tab/>
      </w:r>
    </w:p>
    <w:p w:rsidR="00773608" w:rsidRPr="00B929D6" w:rsidRDefault="00773608" w:rsidP="0077360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риложение № 2</w:t>
      </w:r>
    </w:p>
    <w:p w:rsidR="00773608" w:rsidRPr="00B929D6" w:rsidRDefault="00773608" w:rsidP="0077360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773608" w:rsidRPr="00B929D6" w:rsidRDefault="00773608" w:rsidP="0077360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B01D6C" w:rsidRPr="00B929D6" w:rsidRDefault="00773608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6D51CC" w:rsidRPr="00B929D6" w:rsidRDefault="00B01D6C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</w:t>
      </w:r>
      <w:r w:rsidR="006D51CC" w:rsidRPr="00B929D6">
        <w:rPr>
          <w:sz w:val="20"/>
          <w:szCs w:val="20"/>
        </w:rPr>
        <w:t xml:space="preserve"> уполномоченным органом</w:t>
      </w:r>
      <w:r w:rsidR="00773608" w:rsidRPr="00B929D6">
        <w:rPr>
          <w:sz w:val="20"/>
          <w:szCs w:val="20"/>
        </w:rPr>
        <w:t>,</w:t>
      </w:r>
    </w:p>
    <w:p w:rsidR="00773608" w:rsidRPr="00B929D6" w:rsidRDefault="00773608" w:rsidP="0077360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</w:t>
      </w:r>
      <w:r w:rsidR="00D021BB" w:rsidRPr="00B929D6">
        <w:rPr>
          <w:sz w:val="20"/>
          <w:szCs w:val="20"/>
        </w:rPr>
        <w:t>го</w:t>
      </w:r>
      <w:proofErr w:type="gramEnd"/>
      <w:r w:rsidRPr="00B929D6">
        <w:rPr>
          <w:sz w:val="20"/>
          <w:szCs w:val="20"/>
        </w:rPr>
        <w:t xml:space="preserve"> </w:t>
      </w:r>
      <w:r w:rsidR="00FA3003" w:rsidRPr="00B929D6">
        <w:rPr>
          <w:sz w:val="20"/>
          <w:szCs w:val="20"/>
        </w:rPr>
        <w:t>постановлением</w:t>
      </w:r>
    </w:p>
    <w:p w:rsidR="00B01D6C" w:rsidRPr="00B929D6" w:rsidRDefault="00773608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Администрации </w:t>
      </w:r>
      <w:r w:rsidR="00B01D6C" w:rsidRPr="00B929D6">
        <w:rPr>
          <w:sz w:val="20"/>
          <w:szCs w:val="20"/>
        </w:rPr>
        <w:t>Кубовского сельского поселения</w:t>
      </w:r>
    </w:p>
    <w:p w:rsidR="00773608" w:rsidRPr="00B929D6" w:rsidRDefault="00773608" w:rsidP="00B01D6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от </w:t>
      </w:r>
      <w:r w:rsidR="00B01D6C" w:rsidRPr="00B929D6">
        <w:rPr>
          <w:sz w:val="20"/>
          <w:szCs w:val="20"/>
        </w:rPr>
        <w:t>01.04.</w:t>
      </w:r>
      <w:r w:rsidRPr="00B929D6">
        <w:rPr>
          <w:sz w:val="20"/>
          <w:szCs w:val="20"/>
        </w:rPr>
        <w:t xml:space="preserve"> 20</w:t>
      </w:r>
      <w:r w:rsidR="006D51CC" w:rsidRPr="00B929D6">
        <w:rPr>
          <w:sz w:val="20"/>
          <w:szCs w:val="20"/>
        </w:rPr>
        <w:t>2</w:t>
      </w:r>
      <w:r w:rsidR="00FA3003" w:rsidRPr="00B929D6">
        <w:rPr>
          <w:sz w:val="20"/>
          <w:szCs w:val="20"/>
        </w:rPr>
        <w:t>1</w:t>
      </w:r>
      <w:r w:rsidRPr="00B929D6">
        <w:rPr>
          <w:sz w:val="20"/>
          <w:szCs w:val="20"/>
        </w:rPr>
        <w:t xml:space="preserve"> года №  </w:t>
      </w:r>
      <w:r w:rsidR="00D021BB" w:rsidRPr="00B929D6">
        <w:rPr>
          <w:sz w:val="20"/>
          <w:szCs w:val="20"/>
        </w:rPr>
        <w:t>7</w:t>
      </w:r>
    </w:p>
    <w:p w:rsidR="006D51CC" w:rsidRPr="0069264C" w:rsidRDefault="006D51CC" w:rsidP="006D51C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</w:t>
      </w:r>
      <w:r w:rsidRPr="0069264C">
        <w:rPr>
          <w:rFonts w:ascii="Times New Roman CYR" w:hAnsi="Times New Roman CYR" w:cs="Times New Roman CYR"/>
          <w:b/>
          <w:bCs/>
          <w:color w:val="26282F"/>
        </w:rPr>
        <w:br/>
        <w:t>Сведения о денежном обязательстве</w:t>
      </w:r>
    </w:p>
    <w:p w:rsidR="006D51CC" w:rsidRPr="0069264C" w:rsidRDefault="006D51CC" w:rsidP="006D51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</w:t>
      </w:r>
    </w:p>
    <w:p w:rsidR="006D51CC" w:rsidRPr="0069264C" w:rsidRDefault="006D51CC" w:rsidP="006D51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773608" w:rsidRPr="0069264C" w:rsidTr="00D021BB">
        <w:tc>
          <w:tcPr>
            <w:tcW w:w="4679" w:type="dxa"/>
          </w:tcPr>
          <w:p w:rsidR="00773608" w:rsidRPr="0069264C" w:rsidRDefault="00773608" w:rsidP="00D021BB">
            <w:pPr>
              <w:widowControl w:val="0"/>
              <w:autoSpaceDE w:val="0"/>
              <w:autoSpaceDN w:val="0"/>
              <w:ind w:left="-62" w:firstLine="62"/>
              <w:jc w:val="center"/>
            </w:pPr>
            <w:r w:rsidRPr="0069264C">
              <w:t>Наименование информации (реквизита, показателя)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jc w:val="center"/>
            </w:pPr>
            <w:r w:rsidRPr="0069264C">
              <w:t>Правила формирования информации (реквизита, показателя)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773608" w:rsidP="006D51CC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 xml:space="preserve">1. Номер сведений о денежном обязательстве получателя </w:t>
            </w:r>
            <w:r w:rsidR="006D51CC" w:rsidRPr="0069264C">
              <w:t xml:space="preserve">бюджетных </w:t>
            </w:r>
            <w:r w:rsidRPr="0069264C">
              <w:t>средств</w:t>
            </w:r>
            <w:r w:rsidR="006D51CC" w:rsidRPr="0069264C">
              <w:t xml:space="preserve"> (</w:t>
            </w:r>
            <w:r w:rsidRPr="0069264C">
              <w:t>далее - соответственно Сведения о денежном обязательстве, денежное обязательство)</w:t>
            </w:r>
          </w:p>
        </w:tc>
        <w:tc>
          <w:tcPr>
            <w:tcW w:w="5386" w:type="dxa"/>
          </w:tcPr>
          <w:p w:rsidR="006D51CC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порядковый номер Сведений о денежном обязательстве</w:t>
            </w:r>
            <w:r w:rsidR="006D51CC" w:rsidRPr="0069264C">
              <w:t>.</w:t>
            </w:r>
          </w:p>
          <w:p w:rsidR="00773608" w:rsidRPr="0069264C" w:rsidRDefault="006D51CC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773608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2. Дата Сведений о денежном обязательств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дата подписания Сведений о денежном обязательстве получателем бюджетных средств.</w:t>
            </w:r>
          </w:p>
          <w:p w:rsidR="006D51CC" w:rsidRPr="0069264C" w:rsidRDefault="006D51CC" w:rsidP="00773608">
            <w:pPr>
              <w:widowControl w:val="0"/>
              <w:autoSpaceDE w:val="0"/>
              <w:autoSpaceDN w:val="0"/>
              <w:ind w:firstLine="283"/>
              <w:jc w:val="both"/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проставляется автоматически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3. Учетный номер денежного обязательства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при внесении изменений в поставленное на учет денежное обязательство.</w:t>
            </w:r>
          </w:p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6D51CC" w:rsidRPr="0069264C" w:rsidRDefault="006D51CC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4. Учетный номер бюджетного обязательства 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6D51CC" w:rsidRPr="0069264C" w:rsidRDefault="006D51CC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75080E" w:rsidRPr="0069264C" w:rsidTr="00D021BB">
        <w:tc>
          <w:tcPr>
            <w:tcW w:w="4679" w:type="dxa"/>
          </w:tcPr>
          <w:p w:rsidR="0075080E" w:rsidRPr="0069264C" w:rsidRDefault="006D51CC" w:rsidP="0075080E">
            <w:pPr>
              <w:widowControl w:val="0"/>
              <w:autoSpaceDE w:val="0"/>
              <w:autoSpaceDN w:val="0"/>
              <w:jc w:val="both"/>
            </w:pPr>
            <w:bookmarkStart w:id="43" w:name="sub_20005"/>
            <w:r w:rsidRPr="0069264C">
              <w:rPr>
                <w:rFonts w:ascii="Times New Roman CYR" w:hAnsi="Times New Roman CYR" w:cs="Times New Roman CYR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  <w:bookmarkEnd w:id="43"/>
          </w:p>
        </w:tc>
        <w:tc>
          <w:tcPr>
            <w:tcW w:w="5386" w:type="dxa"/>
          </w:tcPr>
          <w:p w:rsidR="0075080E" w:rsidRPr="0069264C" w:rsidRDefault="0075080E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Не указывается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75080E" w:rsidP="00773608">
            <w:pPr>
              <w:widowControl w:val="0"/>
              <w:autoSpaceDE w:val="0"/>
              <w:autoSpaceDN w:val="0"/>
              <w:jc w:val="both"/>
              <w:outlineLvl w:val="2"/>
            </w:pPr>
            <w:r w:rsidRPr="0069264C">
              <w:t>6</w:t>
            </w:r>
            <w:r w:rsidR="00773608" w:rsidRPr="0069264C">
              <w:t>. Информация о получателе бюджетных средств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</w:pP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75080E" w:rsidP="00773608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>6</w:t>
            </w:r>
            <w:r w:rsidR="00773608" w:rsidRPr="0069264C">
              <w:t>.1. Получатель бюджетных средств</w:t>
            </w:r>
          </w:p>
        </w:tc>
        <w:tc>
          <w:tcPr>
            <w:tcW w:w="5386" w:type="dxa"/>
          </w:tcPr>
          <w:p w:rsidR="00773608" w:rsidRPr="0069264C" w:rsidRDefault="006D51CC" w:rsidP="001C0392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получателя</w:t>
            </w:r>
            <w:r w:rsidR="001C0392" w:rsidRPr="0069264C">
              <w:rPr>
                <w:rFonts w:ascii="Times New Roman CYR" w:hAnsi="Times New Roman CYR" w:cs="Times New Roman CYR"/>
              </w:rPr>
              <w:t xml:space="preserve"> бюджетных</w:t>
            </w:r>
            <w:r w:rsidRPr="0069264C">
              <w:rPr>
                <w:rFonts w:ascii="Times New Roman CYR" w:hAnsi="Times New Roman CYR" w:cs="Times New Roman CYR"/>
              </w:rPr>
              <w:t xml:space="preserve"> 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6</w:t>
            </w:r>
            <w:r w:rsidR="00773608" w:rsidRPr="0069264C">
              <w:t xml:space="preserve">.2. Код получателя бюджетных средств по Сводному реестру </w:t>
            </w:r>
          </w:p>
        </w:tc>
        <w:tc>
          <w:tcPr>
            <w:tcW w:w="5386" w:type="dxa"/>
          </w:tcPr>
          <w:p w:rsidR="00773608" w:rsidRPr="0069264C" w:rsidRDefault="001C0392" w:rsidP="001C0392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код получателя бюджетных средств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6</w:t>
            </w:r>
            <w:r w:rsidR="00773608" w:rsidRPr="0069264C">
              <w:t xml:space="preserve">.3. Номер лицевого счета 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омер соответствующего лицевого счета получателя бюджетных средств.</w:t>
            </w:r>
          </w:p>
        </w:tc>
      </w:tr>
      <w:tr w:rsidR="00773608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6</w:t>
            </w:r>
            <w:r w:rsidR="00773608" w:rsidRPr="0069264C">
              <w:t>.4. Главный распорядитель бюджет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1C0392" w:rsidP="001C0392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главного распорядителя бюджетных средств, соответствующее реестровой записи Сводного реестра.</w:t>
            </w:r>
          </w:p>
        </w:tc>
      </w:tr>
      <w:tr w:rsidR="001C0392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2" w:rsidRPr="0069264C" w:rsidRDefault="001C0392" w:rsidP="00773608">
            <w:pPr>
              <w:widowControl w:val="0"/>
              <w:autoSpaceDE w:val="0"/>
              <w:autoSpaceDN w:val="0"/>
              <w:jc w:val="both"/>
            </w:pPr>
            <w:bookmarkStart w:id="44" w:name="sub_20065"/>
            <w:r w:rsidRPr="0069264C">
              <w:rPr>
                <w:rFonts w:ascii="Times New Roman CYR" w:hAnsi="Times New Roman CYR" w:cs="Times New Roman CYR"/>
              </w:rPr>
              <w:t xml:space="preserve">6.5. </w:t>
            </w:r>
            <w:hyperlink r:id="rId38" w:history="1">
              <w:r w:rsidRPr="0069264C">
                <w:rPr>
                  <w:rFonts w:ascii="Times New Roman CYR" w:hAnsi="Times New Roman CYR" w:cs="Times New Roman CYR"/>
                </w:rPr>
                <w:t>Глава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БК</w:t>
            </w:r>
            <w:bookmarkEnd w:id="44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2" w:rsidRPr="0069264C" w:rsidRDefault="001C0392" w:rsidP="001C0392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глава главного распорядителя бюджетных средств по </w:t>
            </w:r>
            <w:hyperlink r:id="rId39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1C0392">
            <w:pPr>
              <w:widowControl w:val="0"/>
              <w:autoSpaceDE w:val="0"/>
              <w:autoSpaceDN w:val="0"/>
              <w:jc w:val="both"/>
            </w:pPr>
            <w:r w:rsidRPr="0069264C">
              <w:t>6</w:t>
            </w:r>
            <w:r w:rsidR="00773608" w:rsidRPr="0069264C">
              <w:t>.</w:t>
            </w:r>
            <w:r w:rsidR="001C0392" w:rsidRPr="0069264C">
              <w:t>6</w:t>
            </w:r>
            <w:r w:rsidR="00773608" w:rsidRPr="0069264C">
              <w:t>. Наименование бюджета</w:t>
            </w:r>
          </w:p>
        </w:tc>
        <w:tc>
          <w:tcPr>
            <w:tcW w:w="5386" w:type="dxa"/>
          </w:tcPr>
          <w:p w:rsidR="001C0392" w:rsidRPr="0069264C" w:rsidRDefault="001C0392" w:rsidP="001C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бюджета.</w:t>
            </w:r>
          </w:p>
          <w:p w:rsidR="00773608" w:rsidRPr="0069264C" w:rsidRDefault="001C0392" w:rsidP="001C0392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1C0392" w:rsidRPr="0069264C" w:rsidTr="00D021BB">
        <w:tc>
          <w:tcPr>
            <w:tcW w:w="4679" w:type="dxa"/>
          </w:tcPr>
          <w:p w:rsidR="001C0392" w:rsidRPr="0069264C" w:rsidRDefault="001C0392" w:rsidP="001C0392">
            <w:pPr>
              <w:widowControl w:val="0"/>
              <w:autoSpaceDE w:val="0"/>
              <w:autoSpaceDN w:val="0"/>
              <w:jc w:val="both"/>
            </w:pPr>
            <w:bookmarkStart w:id="45" w:name="sub_20067"/>
            <w:r w:rsidRPr="0069264C">
              <w:rPr>
                <w:rFonts w:ascii="Times New Roman CYR" w:hAnsi="Times New Roman CYR" w:cs="Times New Roman CYR"/>
              </w:rPr>
              <w:t xml:space="preserve">6.7. Код </w:t>
            </w:r>
            <w:hyperlink r:id="rId40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45"/>
          </w:p>
        </w:tc>
        <w:tc>
          <w:tcPr>
            <w:tcW w:w="5386" w:type="dxa"/>
          </w:tcPr>
          <w:p w:rsidR="001C0392" w:rsidRPr="0069264C" w:rsidRDefault="001C0392" w:rsidP="001C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41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773608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382F56" w:rsidP="001C0392">
            <w:pPr>
              <w:widowControl w:val="0"/>
              <w:autoSpaceDE w:val="0"/>
              <w:autoSpaceDN w:val="0"/>
              <w:jc w:val="both"/>
            </w:pPr>
            <w:r w:rsidRPr="0069264C">
              <w:t>6</w:t>
            </w:r>
            <w:r w:rsidR="00773608" w:rsidRPr="0069264C">
              <w:t>.</w:t>
            </w:r>
            <w:r w:rsidR="001C0392" w:rsidRPr="0069264C">
              <w:t>8</w:t>
            </w:r>
            <w:r w:rsidR="00773608" w:rsidRPr="0069264C">
              <w:t>. Финансовый орг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2" w:rsidRPr="0069264C" w:rsidRDefault="001C0392" w:rsidP="001C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финансового органа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 - "</w:t>
            </w:r>
            <w:r w:rsidR="00B01D6C">
              <w:rPr>
                <w:rFonts w:ascii="Times New Roman CYR" w:hAnsi="Times New Roman CYR" w:cs="Times New Roman CYR"/>
              </w:rPr>
              <w:t>_______</w:t>
            </w:r>
            <w:r w:rsidRPr="0069264C">
              <w:rPr>
                <w:rFonts w:ascii="Times New Roman CYR" w:hAnsi="Times New Roman CYR" w:cs="Times New Roman CYR"/>
              </w:rPr>
              <w:t>".</w:t>
            </w:r>
            <w:r w:rsidR="00B01D6C">
              <w:rPr>
                <w:rFonts w:ascii="Times New Roman CYR" w:hAnsi="Times New Roman CYR" w:cs="Times New Roman CYR"/>
              </w:rPr>
              <w:t xml:space="preserve"> (</w:t>
            </w:r>
            <w:proofErr w:type="gramEnd"/>
            <w:r w:rsidR="009844F7">
              <w:rPr>
                <w:rFonts w:ascii="Times New Roman CYR" w:hAnsi="Times New Roman CYR" w:cs="Times New Roman CYR"/>
              </w:rPr>
              <w:t>наименование финансового органа  местного бюджета).</w:t>
            </w:r>
          </w:p>
          <w:p w:rsidR="00773608" w:rsidRPr="0069264C" w:rsidRDefault="001C0392" w:rsidP="001C0392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1C0392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2" w:rsidRPr="0069264C" w:rsidRDefault="001C0392" w:rsidP="001C0392">
            <w:pPr>
              <w:widowControl w:val="0"/>
              <w:autoSpaceDE w:val="0"/>
              <w:autoSpaceDN w:val="0"/>
              <w:jc w:val="both"/>
            </w:pPr>
            <w:bookmarkStart w:id="46" w:name="sub_20069"/>
            <w:r w:rsidRPr="0069264C">
              <w:rPr>
                <w:rFonts w:ascii="Times New Roman CYR" w:hAnsi="Times New Roman CYR" w:cs="Times New Roman CYR"/>
              </w:rPr>
              <w:t>6.9. Код по ОКПО</w:t>
            </w:r>
            <w:bookmarkEnd w:id="46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2" w:rsidRPr="0069264C" w:rsidRDefault="001C0392" w:rsidP="001C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73608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382F56" w:rsidP="001C0392">
            <w:pPr>
              <w:widowControl w:val="0"/>
              <w:autoSpaceDE w:val="0"/>
              <w:autoSpaceDN w:val="0"/>
              <w:jc w:val="both"/>
            </w:pPr>
            <w:r w:rsidRPr="0069264C">
              <w:t>6</w:t>
            </w:r>
            <w:r w:rsidR="00773608" w:rsidRPr="0069264C">
              <w:t>.</w:t>
            </w:r>
            <w:r w:rsidR="001C0392" w:rsidRPr="0069264C">
              <w:t>10</w:t>
            </w:r>
            <w:r w:rsidR="00773608" w:rsidRPr="0069264C">
              <w:t xml:space="preserve">. </w:t>
            </w:r>
            <w:r w:rsidRPr="0069264C">
              <w:t>Территориальный</w:t>
            </w:r>
            <w:r w:rsidR="00773608" w:rsidRPr="0069264C">
              <w:t xml:space="preserve"> орган Федерального казначейств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1C0392" w:rsidP="001C0392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территориального органа Федерального казначейства, в котором получателю бюджетных средств открыт лицевой счет получателя бюджетных средств (лицевой счет для учета операций по переданным полномочиям получателя бюджетных средств), на котором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773608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>6</w:t>
            </w:r>
            <w:r w:rsidR="001C0392" w:rsidRPr="0069264C">
              <w:t>.11</w:t>
            </w:r>
            <w:r w:rsidR="00773608" w:rsidRPr="0069264C">
              <w:t>. Код органа Федерального казначейства (дале</w:t>
            </w:r>
            <w:proofErr w:type="gramStart"/>
            <w:r w:rsidR="00773608" w:rsidRPr="0069264C">
              <w:t>е-</w:t>
            </w:r>
            <w:proofErr w:type="gramEnd"/>
            <w:r w:rsidR="00773608" w:rsidRPr="0069264C">
              <w:t xml:space="preserve"> КОФ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код органа Федерального казначейства, в котором получателю бюджетных средств открыт соответствующий лицевой счет получателя бюджетных средств.</w:t>
            </w:r>
          </w:p>
        </w:tc>
      </w:tr>
      <w:tr w:rsidR="00773608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261D9A" w:rsidP="00773608">
            <w:pPr>
              <w:widowControl w:val="0"/>
              <w:autoSpaceDE w:val="0"/>
              <w:autoSpaceDN w:val="0"/>
              <w:jc w:val="both"/>
            </w:pPr>
            <w:bookmarkStart w:id="47" w:name="sub_20612"/>
            <w:r w:rsidRPr="0069264C">
              <w:rPr>
                <w:rFonts w:ascii="Times New Roman CYR" w:hAnsi="Times New Roman CYR" w:cs="Times New Roman CYR"/>
              </w:rPr>
              <w:t>6.12. Признак платежа, требующего подтверждения</w:t>
            </w:r>
            <w:bookmarkEnd w:id="47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261D9A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признак платежа, требующего подтверждения. По платежам, требующим подтверждения, указывается "Да", если платеж не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требует подтверждения указывается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"Нет"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  <w:outlineLvl w:val="2"/>
            </w:pPr>
            <w:r w:rsidRPr="0069264C">
              <w:t>7</w:t>
            </w:r>
            <w:r w:rsidR="00773608" w:rsidRPr="0069264C"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</w:pP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7</w:t>
            </w:r>
            <w:r w:rsidR="00773608" w:rsidRPr="0069264C">
              <w:t xml:space="preserve">.1. Вид 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7</w:t>
            </w:r>
            <w:r w:rsidR="00773608" w:rsidRPr="0069264C">
              <w:t xml:space="preserve">.2. Номер 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омер документа, подтверждающего возникновение денежного обязательства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3A1621">
            <w:pPr>
              <w:widowControl w:val="0"/>
              <w:autoSpaceDE w:val="0"/>
              <w:autoSpaceDN w:val="0"/>
              <w:jc w:val="both"/>
            </w:pPr>
            <w:r w:rsidRPr="0069264C">
              <w:t>7</w:t>
            </w:r>
            <w:r w:rsidR="00773608" w:rsidRPr="0069264C">
              <w:t xml:space="preserve">.3. Дата 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дата документа, подтверждающего возникновение денежного обязательства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261D9A" w:rsidP="00773608">
            <w:pPr>
              <w:widowControl w:val="0"/>
              <w:autoSpaceDE w:val="0"/>
              <w:autoSpaceDN w:val="0"/>
              <w:jc w:val="both"/>
            </w:pPr>
            <w:bookmarkStart w:id="48" w:name="sub_20074"/>
            <w:r w:rsidRPr="0069264C">
              <w:rPr>
                <w:rFonts w:ascii="Times New Roman CYR" w:hAnsi="Times New Roman CYR" w:cs="Times New Roman CYR"/>
              </w:rPr>
              <w:t>7.4. Сумма документа, подтверждающего возникновение денежного обязательства</w:t>
            </w:r>
            <w:bookmarkEnd w:id="48"/>
          </w:p>
        </w:tc>
        <w:tc>
          <w:tcPr>
            <w:tcW w:w="5386" w:type="dxa"/>
          </w:tcPr>
          <w:p w:rsidR="00773608" w:rsidRPr="0069264C" w:rsidRDefault="00261D9A" w:rsidP="003A1621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3A1621">
            <w:pPr>
              <w:widowControl w:val="0"/>
              <w:autoSpaceDE w:val="0"/>
              <w:autoSpaceDN w:val="0"/>
              <w:jc w:val="both"/>
            </w:pPr>
            <w:r w:rsidRPr="0069264C">
              <w:t>7</w:t>
            </w:r>
            <w:r w:rsidR="00773608" w:rsidRPr="0069264C">
              <w:t xml:space="preserve">.5. Предмет 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7</w:t>
            </w:r>
            <w:r w:rsidR="00773608" w:rsidRPr="0069264C">
              <w:t>.6. Наименование вида средств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наименование вида средств, за счет которых должна быть произведена кассовая выплата</w:t>
            </w:r>
            <w:r w:rsidR="00261D9A" w:rsidRPr="0069264C">
              <w:t xml:space="preserve">: </w:t>
            </w:r>
            <w:r w:rsidRPr="0069264C">
              <w:t>средства бюджета</w:t>
            </w:r>
            <w:r w:rsidR="003A1621" w:rsidRPr="0069264C">
              <w:t>.</w:t>
            </w:r>
          </w:p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t>7</w:t>
            </w:r>
            <w:r w:rsidR="00773608" w:rsidRPr="0069264C">
              <w:t>.7. Код по бюджетной классификации</w:t>
            </w:r>
            <w:r w:rsidR="003A1621" w:rsidRPr="0069264C">
              <w:t xml:space="preserve"> (дале</w:t>
            </w:r>
            <w:proofErr w:type="gramStart"/>
            <w:r w:rsidR="003A1621" w:rsidRPr="0069264C">
              <w:t>е-</w:t>
            </w:r>
            <w:proofErr w:type="gramEnd"/>
            <w:r w:rsidR="003A1621" w:rsidRPr="0069264C">
              <w:t xml:space="preserve"> Код по БК)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Указывается код классификации расходов бюджета</w:t>
            </w:r>
            <w:r w:rsidR="003A1621" w:rsidRPr="0069264C">
              <w:t xml:space="preserve"> </w:t>
            </w:r>
            <w:r w:rsidR="00FA3003" w:rsidRPr="009F7DCE">
              <w:t>Пудожского</w:t>
            </w:r>
            <w:r w:rsidR="003A1621" w:rsidRPr="0069264C">
              <w:t xml:space="preserve"> муниципального района</w:t>
            </w:r>
            <w:r w:rsidRPr="0069264C">
              <w:t xml:space="preserve"> в соответствии с предметом документа - основания.</w:t>
            </w:r>
          </w:p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Pr="0069264C">
              <w:lastRenderedPageBreak/>
              <w:t>классификации расходов бюджета</w:t>
            </w:r>
            <w:r w:rsidR="003A1621" w:rsidRPr="0069264C">
              <w:t xml:space="preserve"> </w:t>
            </w:r>
            <w:r w:rsidR="00FA3003" w:rsidRPr="009F7DCE">
              <w:t>Пудожского</w:t>
            </w:r>
            <w:r w:rsidR="003A1621" w:rsidRPr="0069264C">
              <w:t xml:space="preserve"> муниципального района</w:t>
            </w:r>
            <w:r w:rsidRPr="0069264C">
              <w:t xml:space="preserve"> на основании информации, представленной должником.</w:t>
            </w:r>
          </w:p>
        </w:tc>
      </w:tr>
      <w:tr w:rsidR="00773608" w:rsidRPr="0069264C" w:rsidTr="00D021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382F56" w:rsidP="00773608">
            <w:pPr>
              <w:widowControl w:val="0"/>
              <w:autoSpaceDE w:val="0"/>
              <w:autoSpaceDN w:val="0"/>
              <w:jc w:val="both"/>
            </w:pPr>
            <w:r w:rsidRPr="0069264C">
              <w:lastRenderedPageBreak/>
              <w:t>7</w:t>
            </w:r>
            <w:r w:rsidR="00773608" w:rsidRPr="0069264C">
              <w:t xml:space="preserve">.8. Аналитический код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3A1621" w:rsidP="00261D9A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Указывается при необходимости в дополнение к коду по бюджетной классификации плательщика </w:t>
            </w:r>
            <w:r w:rsidR="00261D9A" w:rsidRPr="0069264C">
              <w:t xml:space="preserve">аналитический </w:t>
            </w:r>
            <w:r w:rsidRPr="0069264C">
              <w:t>код</w:t>
            </w:r>
            <w:r w:rsidR="00261D9A" w:rsidRPr="0069264C">
              <w:t>,</w:t>
            </w:r>
            <w:r w:rsidR="00261D9A" w:rsidRPr="0069264C">
              <w:rPr>
                <w:rFonts w:ascii="Times New Roman CYR" w:hAnsi="Times New Roman CYR" w:cs="Times New Roman CYR"/>
              </w:rPr>
              <w:t xml:space="preserve"> используемый уполномоченным органом в целях санкционирования операций с целевыми расходами (аналитический код, используемый уполномоченным органом для учета операций со средствами юридических лиц, не являющихся участниками бюджетного процесса)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261D9A" w:rsidP="003A1621">
            <w:pPr>
              <w:widowControl w:val="0"/>
              <w:autoSpaceDE w:val="0"/>
              <w:autoSpaceDN w:val="0"/>
              <w:jc w:val="both"/>
            </w:pPr>
            <w:bookmarkStart w:id="49" w:name="sub_20079"/>
            <w:r w:rsidRPr="0069264C">
              <w:rPr>
                <w:rFonts w:ascii="Times New Roman CYR" w:hAnsi="Times New Roman CYR" w:cs="Times New Roman CYR"/>
              </w:rPr>
              <w:t>7.9. Сумма в рублевом эквиваленте всего</w:t>
            </w:r>
            <w:bookmarkEnd w:id="49"/>
          </w:p>
        </w:tc>
        <w:tc>
          <w:tcPr>
            <w:tcW w:w="5386" w:type="dxa"/>
          </w:tcPr>
          <w:p w:rsidR="00261D9A" w:rsidRPr="0069264C" w:rsidRDefault="00261D9A" w:rsidP="00261D9A">
            <w:pPr>
              <w:widowControl w:val="0"/>
              <w:autoSpaceDE w:val="0"/>
              <w:autoSpaceDN w:val="0"/>
              <w:adjustRightInd w:val="0"/>
              <w:ind w:firstLine="363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денежного обязательства в валюте Российской Федерации.</w:t>
            </w:r>
          </w:p>
          <w:p w:rsidR="00261D9A" w:rsidRPr="0069264C" w:rsidRDefault="00261D9A" w:rsidP="00261D9A">
            <w:pPr>
              <w:widowControl w:val="0"/>
              <w:autoSpaceDE w:val="0"/>
              <w:autoSpaceDN w:val="0"/>
              <w:adjustRightInd w:val="0"/>
              <w:ind w:firstLine="363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</w:t>
            </w:r>
            <w:hyperlink r:id="rId42" w:history="1">
              <w:r w:rsidRPr="0069264C">
                <w:rPr>
                  <w:rFonts w:ascii="Times New Roman CYR" w:hAnsi="Times New Roman CYR" w:cs="Times New Roman CYR"/>
                </w:rPr>
                <w:t>курс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Центрального банка Российской Федерации на дату, указанную в пункте 7.3 настоящей информации.</w:t>
            </w:r>
          </w:p>
          <w:p w:rsidR="00261D9A" w:rsidRPr="0069264C" w:rsidRDefault="00261D9A" w:rsidP="00261D9A">
            <w:pPr>
              <w:widowControl w:val="0"/>
              <w:autoSpaceDE w:val="0"/>
              <w:autoSpaceDN w:val="0"/>
              <w:adjustRightInd w:val="0"/>
              <w:ind w:firstLine="363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Если денежное обязательство принято в иностранной 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773608" w:rsidRPr="0069264C" w:rsidRDefault="00261D9A" w:rsidP="00261D9A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773608" w:rsidRPr="0069264C" w:rsidTr="00D021BB">
        <w:tc>
          <w:tcPr>
            <w:tcW w:w="4679" w:type="dxa"/>
          </w:tcPr>
          <w:p w:rsidR="00773608" w:rsidRPr="0069264C" w:rsidRDefault="00382F56" w:rsidP="003A1621">
            <w:pPr>
              <w:widowControl w:val="0"/>
              <w:autoSpaceDE w:val="0"/>
              <w:autoSpaceDN w:val="0"/>
              <w:jc w:val="both"/>
            </w:pPr>
            <w:r w:rsidRPr="0069264C">
              <w:t>7</w:t>
            </w:r>
            <w:r w:rsidR="00773608" w:rsidRPr="0069264C">
              <w:t xml:space="preserve">.10. Код валюты </w:t>
            </w:r>
          </w:p>
        </w:tc>
        <w:tc>
          <w:tcPr>
            <w:tcW w:w="5386" w:type="dxa"/>
          </w:tcPr>
          <w:p w:rsidR="00773608" w:rsidRPr="0069264C" w:rsidRDefault="00773608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 xml:space="preserve">Указывается код валюты, в которой принято денежное обязательство, в соответствии с Общероссийским классификатором валют. </w:t>
            </w:r>
          </w:p>
        </w:tc>
      </w:tr>
      <w:tr w:rsidR="00B27745" w:rsidRPr="0069264C" w:rsidTr="00D021BB">
        <w:tc>
          <w:tcPr>
            <w:tcW w:w="4679" w:type="dxa"/>
          </w:tcPr>
          <w:p w:rsidR="00B27745" w:rsidRPr="0069264C" w:rsidRDefault="00B27745" w:rsidP="003A1621">
            <w:pPr>
              <w:widowControl w:val="0"/>
              <w:autoSpaceDE w:val="0"/>
              <w:autoSpaceDN w:val="0"/>
              <w:jc w:val="both"/>
            </w:pPr>
            <w:bookmarkStart w:id="50" w:name="sub_20711"/>
            <w:r w:rsidRPr="0069264C">
              <w:rPr>
                <w:rFonts w:ascii="Times New Roman CYR" w:hAnsi="Times New Roman CYR" w:cs="Times New Roman CYR"/>
              </w:rPr>
              <w:t>7.11. в том числе перечислено средств, требующих подтверждения</w:t>
            </w:r>
            <w:bookmarkEnd w:id="50"/>
          </w:p>
        </w:tc>
        <w:tc>
          <w:tcPr>
            <w:tcW w:w="5386" w:type="dxa"/>
          </w:tcPr>
          <w:p w:rsidR="00B27745" w:rsidRPr="0069264C" w:rsidRDefault="00B27745" w:rsidP="00773608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773608" w:rsidRPr="0069264C" w:rsidTr="00D02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B27745" w:rsidP="00773608">
            <w:pPr>
              <w:autoSpaceDE w:val="0"/>
              <w:autoSpaceDN w:val="0"/>
              <w:adjustRightInd w:val="0"/>
            </w:pPr>
            <w:bookmarkStart w:id="51" w:name="Par10"/>
            <w:bookmarkStart w:id="52" w:name="Par57"/>
            <w:bookmarkStart w:id="53" w:name="sub_20712"/>
            <w:bookmarkEnd w:id="51"/>
            <w:bookmarkEnd w:id="52"/>
            <w:r w:rsidRPr="0069264C">
              <w:rPr>
                <w:rFonts w:ascii="Times New Roman CYR" w:hAnsi="Times New Roman CYR" w:cs="Times New Roman CYR"/>
              </w:rPr>
              <w:t>7.12. Срок исполнения</w:t>
            </w:r>
            <w:bookmarkEnd w:id="53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8" w:rsidRPr="0069264C" w:rsidRDefault="00B27745" w:rsidP="00773608">
            <w:pPr>
              <w:autoSpaceDE w:val="0"/>
              <w:autoSpaceDN w:val="0"/>
              <w:adjustRightInd w:val="0"/>
              <w:ind w:firstLine="283"/>
              <w:jc w:val="both"/>
            </w:pPr>
            <w:r w:rsidRPr="0069264C">
              <w:rPr>
                <w:rFonts w:ascii="Times New Roman CYR" w:hAnsi="Times New Roman CYR" w:cs="Times New Roman CYR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773608" w:rsidRPr="0069264C" w:rsidRDefault="00773608" w:rsidP="00773608">
      <w:pPr>
        <w:autoSpaceDE w:val="0"/>
        <w:autoSpaceDN w:val="0"/>
        <w:adjustRightInd w:val="0"/>
        <w:jc w:val="both"/>
      </w:pPr>
    </w:p>
    <w:p w:rsidR="00773608" w:rsidRPr="00B929D6" w:rsidRDefault="00773608" w:rsidP="0077360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7745" w:rsidRPr="00B929D6" w:rsidRDefault="00B27745" w:rsidP="00B2774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lastRenderedPageBreak/>
        <w:t>Приложение № 3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9844F7" w:rsidRPr="00B929D6" w:rsidRDefault="00D021BB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</w:t>
      </w:r>
      <w:r w:rsidR="009844F7" w:rsidRPr="00B929D6">
        <w:rPr>
          <w:sz w:val="20"/>
          <w:szCs w:val="20"/>
        </w:rPr>
        <w:t>о</w:t>
      </w:r>
      <w:r w:rsidRPr="00B929D6">
        <w:rPr>
          <w:sz w:val="20"/>
          <w:szCs w:val="20"/>
        </w:rPr>
        <w:t>го</w:t>
      </w:r>
      <w:proofErr w:type="gramEnd"/>
      <w:r w:rsidR="009844F7" w:rsidRPr="00B929D6">
        <w:rPr>
          <w:sz w:val="20"/>
          <w:szCs w:val="20"/>
        </w:rPr>
        <w:t xml:space="preserve"> постановлением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B27745" w:rsidRPr="0069264C" w:rsidRDefault="009844F7" w:rsidP="009844F7">
      <w:pPr>
        <w:widowControl w:val="0"/>
        <w:autoSpaceDE w:val="0"/>
        <w:autoSpaceDN w:val="0"/>
        <w:jc w:val="right"/>
      </w:pPr>
      <w:r w:rsidRPr="00B929D6">
        <w:rPr>
          <w:sz w:val="20"/>
          <w:szCs w:val="20"/>
        </w:rPr>
        <w:t xml:space="preserve"> от 01.04. 2021 года </w:t>
      </w:r>
      <w:r w:rsidR="00D021BB" w:rsidRPr="00B929D6">
        <w:rPr>
          <w:sz w:val="20"/>
          <w:szCs w:val="20"/>
        </w:rPr>
        <w:t>7</w:t>
      </w:r>
    </w:p>
    <w:p w:rsidR="00D07230" w:rsidRPr="0069264C" w:rsidRDefault="00D07230" w:rsidP="00D07230">
      <w:pPr>
        <w:jc w:val="right"/>
        <w:rPr>
          <w:lang w:eastAsia="en-US"/>
        </w:rPr>
      </w:pPr>
    </w:p>
    <w:p w:rsidR="00D07230" w:rsidRPr="0069264C" w:rsidRDefault="00D07230" w:rsidP="00D07230">
      <w:pPr>
        <w:jc w:val="right"/>
        <w:rPr>
          <w:lang w:eastAsia="en-US"/>
        </w:rPr>
      </w:pPr>
    </w:p>
    <w:p w:rsidR="00D07230" w:rsidRPr="0069264C" w:rsidRDefault="00B27745" w:rsidP="00B2774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lang w:eastAsia="en-US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Перечень документов, на основании которых возникают бюджетные обязательства получателей бюджетных средств, и документов, подтверждающих возникновение денежных обязательств получателей бюджетных средств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4315"/>
        <w:gridCol w:w="4961"/>
      </w:tblGrid>
      <w:tr w:rsidR="000F5997" w:rsidRPr="0069264C" w:rsidTr="00D021BB">
        <w:tc>
          <w:tcPr>
            <w:tcW w:w="647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 xml:space="preserve">№ </w:t>
            </w:r>
            <w:proofErr w:type="gramStart"/>
            <w:r w:rsidRPr="0069264C">
              <w:t>п</w:t>
            </w:r>
            <w:proofErr w:type="gramEnd"/>
            <w:r w:rsidRPr="0069264C">
              <w:t>/п</w:t>
            </w:r>
          </w:p>
        </w:tc>
        <w:tc>
          <w:tcPr>
            <w:tcW w:w="4315" w:type="dxa"/>
          </w:tcPr>
          <w:p w:rsidR="000F5997" w:rsidRPr="0069264C" w:rsidRDefault="000F5997" w:rsidP="00B27745">
            <w:pPr>
              <w:widowControl w:val="0"/>
              <w:autoSpaceDE w:val="0"/>
              <w:autoSpaceDN w:val="0"/>
              <w:jc w:val="center"/>
            </w:pPr>
            <w:r w:rsidRPr="0069264C">
              <w:t>Документ, на основании которого возникает бюджетное обязательство получателя</w:t>
            </w:r>
            <w:r w:rsidR="00B27745" w:rsidRPr="0069264C">
              <w:t xml:space="preserve"> бюджетных</w:t>
            </w:r>
            <w:r w:rsidRPr="0069264C">
              <w:t xml:space="preserve"> средств</w:t>
            </w:r>
          </w:p>
        </w:tc>
        <w:tc>
          <w:tcPr>
            <w:tcW w:w="4961" w:type="dxa"/>
          </w:tcPr>
          <w:p w:rsidR="000F5997" w:rsidRPr="0069264C" w:rsidRDefault="000F5997" w:rsidP="00B27745">
            <w:pPr>
              <w:widowControl w:val="0"/>
              <w:autoSpaceDE w:val="0"/>
              <w:autoSpaceDN w:val="0"/>
              <w:jc w:val="center"/>
            </w:pPr>
            <w:r w:rsidRPr="0069264C">
              <w:t>Документ, подтверждающий возникновение денежного обязательства получателя</w:t>
            </w:r>
            <w:r w:rsidR="00B27745" w:rsidRPr="0069264C">
              <w:t xml:space="preserve"> бюджетных</w:t>
            </w:r>
            <w:r w:rsidRPr="0069264C">
              <w:t xml:space="preserve"> средств</w:t>
            </w:r>
          </w:p>
        </w:tc>
      </w:tr>
      <w:tr w:rsidR="000F5997" w:rsidRPr="0069264C" w:rsidTr="00D021BB">
        <w:tc>
          <w:tcPr>
            <w:tcW w:w="647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1</w:t>
            </w:r>
          </w:p>
        </w:tc>
        <w:tc>
          <w:tcPr>
            <w:tcW w:w="4315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2</w:t>
            </w: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3</w:t>
            </w:r>
          </w:p>
        </w:tc>
      </w:tr>
      <w:tr w:rsidR="00136CA1" w:rsidRPr="0069264C" w:rsidTr="00D021BB">
        <w:tc>
          <w:tcPr>
            <w:tcW w:w="647" w:type="dxa"/>
          </w:tcPr>
          <w:p w:rsidR="00136CA1" w:rsidRPr="0069264C" w:rsidRDefault="00136CA1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1.</w:t>
            </w:r>
          </w:p>
        </w:tc>
        <w:tc>
          <w:tcPr>
            <w:tcW w:w="4315" w:type="dxa"/>
          </w:tcPr>
          <w:p w:rsidR="00136CA1" w:rsidRPr="0069264C" w:rsidRDefault="00136CA1" w:rsidP="00136CA1">
            <w:pPr>
              <w:widowControl w:val="0"/>
              <w:autoSpaceDE w:val="0"/>
              <w:autoSpaceDN w:val="0"/>
            </w:pPr>
            <w:r w:rsidRPr="0069264C">
              <w:t>Извещение об осуществлении закупки</w:t>
            </w:r>
          </w:p>
        </w:tc>
        <w:tc>
          <w:tcPr>
            <w:tcW w:w="4961" w:type="dxa"/>
          </w:tcPr>
          <w:p w:rsidR="00136CA1" w:rsidRPr="0069264C" w:rsidRDefault="00136CA1" w:rsidP="00D85F4B">
            <w:pPr>
              <w:pStyle w:val="ab"/>
            </w:pPr>
            <w:r w:rsidRPr="0069264C">
              <w:t>Формирование денежного обязательства не предусматривается</w:t>
            </w:r>
          </w:p>
        </w:tc>
      </w:tr>
      <w:tr w:rsidR="00B27745" w:rsidRPr="0069264C" w:rsidTr="00D021BB">
        <w:tc>
          <w:tcPr>
            <w:tcW w:w="647" w:type="dxa"/>
          </w:tcPr>
          <w:p w:rsidR="00B27745" w:rsidRPr="0069264C" w:rsidRDefault="00B27745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2.</w:t>
            </w:r>
          </w:p>
        </w:tc>
        <w:tc>
          <w:tcPr>
            <w:tcW w:w="4315" w:type="dxa"/>
          </w:tcPr>
          <w:p w:rsidR="00B27745" w:rsidRPr="0069264C" w:rsidRDefault="00B27745" w:rsidP="00136CA1">
            <w:pPr>
              <w:widowControl w:val="0"/>
              <w:autoSpaceDE w:val="0"/>
              <w:autoSpaceDN w:val="0"/>
            </w:pPr>
            <w:r w:rsidRPr="0069264C">
              <w:rPr>
                <w:rFonts w:ascii="Times New Roman CYR" w:hAnsi="Times New Roman CYR" w:cs="Times New Roman CYR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4961" w:type="dxa"/>
          </w:tcPr>
          <w:p w:rsidR="00B27745" w:rsidRPr="0069264C" w:rsidRDefault="00B27745" w:rsidP="00D85F4B">
            <w:pPr>
              <w:pStyle w:val="ab"/>
            </w:pPr>
            <w:r w:rsidRPr="0069264C">
              <w:t>Формирование денежного обязательства не предусматривается</w:t>
            </w:r>
          </w:p>
        </w:tc>
      </w:tr>
      <w:tr w:rsidR="000F5997" w:rsidRPr="0069264C" w:rsidTr="00D021BB">
        <w:tc>
          <w:tcPr>
            <w:tcW w:w="647" w:type="dxa"/>
            <w:vMerge w:val="restart"/>
          </w:tcPr>
          <w:p w:rsidR="000F5997" w:rsidRPr="0069264C" w:rsidRDefault="00B27745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3</w:t>
            </w:r>
            <w:r w:rsidR="000F5997" w:rsidRPr="0069264C">
              <w:t>.</w:t>
            </w:r>
          </w:p>
        </w:tc>
        <w:tc>
          <w:tcPr>
            <w:tcW w:w="4315" w:type="dxa"/>
            <w:vMerge w:val="restart"/>
          </w:tcPr>
          <w:p w:rsidR="000F5997" w:rsidRPr="0069264C" w:rsidRDefault="00B27745" w:rsidP="000D6449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Муниципальный контракт (договор) на поставку товаров, выполнение работ, оказание услуг для обеспечения федеральных нужд, сведения о котором подлежат включению в реестр контрактов</w:t>
            </w: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выполненных работ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об оказании услуг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приема-передачи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 муниципальному контракту)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правка-расчет или иной документ, являющийся основанием для оплаты неустойки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-фактура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Товарная накладная (унифицированная </w:t>
            </w:r>
            <w:hyperlink r:id="rId43" w:history="1">
              <w:r w:rsidRPr="0069264C">
                <w:t>форма № ТОРГ-12</w:t>
              </w:r>
            </w:hyperlink>
            <w:r w:rsidRPr="0069264C">
              <w:t>) (ф. 0330212)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Универсальный передаточный документ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Чек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D6449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Иной документ, подтверждающий возникновение денежного обязательства </w:t>
            </w:r>
            <w:r w:rsidRPr="0069264C">
              <w:lastRenderedPageBreak/>
              <w:t xml:space="preserve">получателя </w:t>
            </w:r>
            <w:r w:rsidR="000D6449" w:rsidRPr="0069264C">
              <w:t xml:space="preserve">бюджетных </w:t>
            </w:r>
            <w:r w:rsidRPr="0069264C">
              <w:t>средств (далее - иной документ, подтверждающий возникновение денежного обязательства) по бюджетному обязательству получателя</w:t>
            </w:r>
            <w:r w:rsidR="000D6449" w:rsidRPr="0069264C">
              <w:t xml:space="preserve"> бюджетных</w:t>
            </w:r>
            <w:r w:rsidRPr="0069264C">
              <w:t xml:space="preserve"> средств, возникшему на основании муниципального контракта</w:t>
            </w:r>
          </w:p>
        </w:tc>
      </w:tr>
      <w:tr w:rsidR="000F5997" w:rsidRPr="0069264C" w:rsidTr="00D021BB">
        <w:tc>
          <w:tcPr>
            <w:tcW w:w="647" w:type="dxa"/>
            <w:vMerge w:val="restart"/>
          </w:tcPr>
          <w:p w:rsidR="000F5997" w:rsidRPr="0069264C" w:rsidRDefault="00CF3D4A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lastRenderedPageBreak/>
              <w:t>4</w:t>
            </w:r>
            <w:r w:rsidR="000F5997" w:rsidRPr="0069264C">
              <w:t>.</w:t>
            </w:r>
          </w:p>
        </w:tc>
        <w:tc>
          <w:tcPr>
            <w:tcW w:w="4315" w:type="dxa"/>
            <w:vMerge w:val="restart"/>
          </w:tcPr>
          <w:p w:rsidR="000F5997" w:rsidRPr="0069264C" w:rsidRDefault="000F5997" w:rsidP="00582667">
            <w:pPr>
              <w:widowControl w:val="0"/>
              <w:autoSpaceDE w:val="0"/>
              <w:autoSpaceDN w:val="0"/>
              <w:jc w:val="both"/>
            </w:pPr>
            <w:r w:rsidRPr="0069264C"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договор)</w:t>
            </w:r>
            <w:r w:rsidR="00CF3D4A" w:rsidRPr="0069264C">
              <w:t>, за исключением договоров, указанных в 1</w:t>
            </w:r>
            <w:r w:rsidR="00582667" w:rsidRPr="0069264C">
              <w:t>3</w:t>
            </w:r>
            <w:r w:rsidR="00CF3D4A" w:rsidRPr="0069264C">
              <w:t xml:space="preserve"> пункте настоящего перечня</w:t>
            </w: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выполненных работ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об оказании услуг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приема-передачи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правка-расчет или иной документ, являющийся основанием для оплаты неустойки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-фактура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Товарная накладная (унифицированная </w:t>
            </w:r>
            <w:hyperlink r:id="rId44" w:history="1">
              <w:r w:rsidRPr="0069264C">
                <w:t>форма № ТОРГ-12</w:t>
              </w:r>
            </w:hyperlink>
            <w:r w:rsidRPr="0069264C">
              <w:t>) (ф. 0330212)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Универсальный передаточный документ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Чек</w:t>
            </w:r>
          </w:p>
        </w:tc>
      </w:tr>
      <w:tr w:rsidR="000F5997" w:rsidRPr="0069264C" w:rsidTr="00D021BB">
        <w:tc>
          <w:tcPr>
            <w:tcW w:w="647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D6449">
            <w:pPr>
              <w:widowControl w:val="0"/>
              <w:autoSpaceDE w:val="0"/>
              <w:autoSpaceDN w:val="0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</w:t>
            </w:r>
            <w:r w:rsidR="000D6449" w:rsidRPr="0069264C">
              <w:t xml:space="preserve"> бюджетных</w:t>
            </w:r>
            <w:r w:rsidRPr="0069264C">
              <w:t xml:space="preserve"> средств, возникшему на основании договора</w:t>
            </w:r>
          </w:p>
        </w:tc>
      </w:tr>
      <w:tr w:rsidR="000F5997" w:rsidRPr="0069264C" w:rsidTr="00D021BB">
        <w:tc>
          <w:tcPr>
            <w:tcW w:w="647" w:type="dxa"/>
            <w:vMerge w:val="restart"/>
            <w:tcBorders>
              <w:bottom w:val="nil"/>
            </w:tcBorders>
          </w:tcPr>
          <w:p w:rsidR="000F5997" w:rsidRPr="0069264C" w:rsidRDefault="00CF3D4A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5</w:t>
            </w:r>
            <w:r w:rsidR="000F5997" w:rsidRPr="0069264C">
              <w:t>.</w:t>
            </w:r>
          </w:p>
        </w:tc>
        <w:tc>
          <w:tcPr>
            <w:tcW w:w="4315" w:type="dxa"/>
            <w:vMerge w:val="restart"/>
            <w:tcBorders>
              <w:bottom w:val="nil"/>
            </w:tcBorders>
          </w:tcPr>
          <w:p w:rsidR="000F5997" w:rsidRPr="0069264C" w:rsidRDefault="00CF3D4A" w:rsidP="00CF3D4A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Соглашение о предоставлении из  бюджета </w:t>
            </w:r>
            <w:r w:rsidR="00CD1037" w:rsidRPr="009F7DCE">
              <w:t>Пудожского</w:t>
            </w:r>
            <w:r w:rsidRPr="0069264C">
              <w:rPr>
                <w:rFonts w:ascii="Times New Roman CYR" w:hAnsi="Times New Roman CYR" w:cs="Times New Roman CYR"/>
              </w:rPr>
              <w:t xml:space="preserve"> муниципального района бюджету муниципального образования межбюджетного трансферта в форме субсидии, субвенции, иного межбюджетного трансферта</w:t>
            </w: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CF3D4A" w:rsidP="00CF3D4A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Распоряжение о совершении казначейских платежей (далее - распоряжение), необходимое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CF3D4A" w:rsidP="000F5997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Казначейское обеспечение обязательств (код </w:t>
            </w:r>
            <w:hyperlink r:id="rId45" w:history="1">
              <w:r w:rsidRPr="0069264C">
                <w:rPr>
                  <w:rFonts w:ascii="Times New Roman CYR" w:hAnsi="Times New Roman CYR" w:cs="Times New Roman CYR"/>
                </w:rPr>
                <w:t>формы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ОКУД 0506110)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0F5997" w:rsidRPr="0069264C" w:rsidTr="00D021BB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0F5997" w:rsidRPr="0069264C" w:rsidRDefault="000F5997" w:rsidP="00CF3D4A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Платежные документы, подтверждающие осуществление расходов местного бюджета по исполнению расходных обязательств муниципального образования, в </w:t>
            </w:r>
            <w:proofErr w:type="gramStart"/>
            <w:r w:rsidRPr="0069264C">
              <w:t>целях</w:t>
            </w:r>
            <w:proofErr w:type="gramEnd"/>
            <w:r w:rsidRPr="0069264C">
              <w:t xml:space="preserve"> возмещения которых</w:t>
            </w:r>
            <w:r w:rsidR="00626630" w:rsidRPr="0069264C">
              <w:t xml:space="preserve"> из бюджета Кондопожского муниципального района</w:t>
            </w:r>
            <w:r w:rsidRPr="0069264C">
              <w:t xml:space="preserve">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  <w:hyperlink w:anchor="P1466" w:history="1"/>
          </w:p>
        </w:tc>
      </w:tr>
      <w:tr w:rsidR="000F5997" w:rsidRPr="0069264C" w:rsidTr="00D021BB">
        <w:tc>
          <w:tcPr>
            <w:tcW w:w="647" w:type="dxa"/>
            <w:vMerge w:val="restart"/>
            <w:tcBorders>
              <w:bottom w:val="nil"/>
            </w:tcBorders>
          </w:tcPr>
          <w:p w:rsidR="000F5997" w:rsidRPr="0069264C" w:rsidRDefault="00CF3D4A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6</w:t>
            </w:r>
            <w:r w:rsidR="000F5997" w:rsidRPr="0069264C">
              <w:t>.</w:t>
            </w:r>
          </w:p>
        </w:tc>
        <w:tc>
          <w:tcPr>
            <w:tcW w:w="4315" w:type="dxa"/>
            <w:vMerge w:val="restart"/>
            <w:tcBorders>
              <w:bottom w:val="nil"/>
            </w:tcBorders>
          </w:tcPr>
          <w:p w:rsidR="000F5997" w:rsidRPr="0069264C" w:rsidRDefault="000F5997" w:rsidP="00FA275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Нормативный правовой акт, предусматривающий предоставление из бюджета </w:t>
            </w:r>
            <w:r w:rsidR="00CD1037" w:rsidRPr="009F7DCE">
              <w:t>Пудожского</w:t>
            </w:r>
            <w:r w:rsidRPr="0069264C">
              <w:t xml:space="preserve"> муниципального района</w:t>
            </w:r>
            <w:r w:rsidR="00626630" w:rsidRPr="0069264C">
              <w:t xml:space="preserve"> бюджету муниципального образования</w:t>
            </w:r>
            <w:r w:rsidRPr="0069264C">
              <w:t xml:space="preserve"> в форме субсидии, субвенции</w:t>
            </w:r>
            <w:r w:rsidR="00626630" w:rsidRPr="0069264C">
              <w:t>,</w:t>
            </w:r>
            <w:r w:rsidRPr="0069264C">
              <w:t xml:space="preserve">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961" w:type="dxa"/>
          </w:tcPr>
          <w:p w:rsidR="000F5997" w:rsidRPr="0069264C" w:rsidRDefault="00FA2757" w:rsidP="00FA2757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Распоряжение о перечислении межбюджетного трансферта из бюджета </w:t>
            </w:r>
            <w:r w:rsidR="00CD1037" w:rsidRPr="009F7DCE">
              <w:t>Пудожского</w:t>
            </w:r>
            <w:r w:rsidRPr="0069264C">
              <w:rPr>
                <w:rFonts w:ascii="Times New Roman CYR" w:hAnsi="Times New Roman CYR" w:cs="Times New Roman CYR"/>
              </w:rPr>
              <w:t xml:space="preserve"> муниципального района бюджету муниципального образования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FA2757" w:rsidP="00FA2757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Распоряжение, необходимое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FA275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FA2757" w:rsidRPr="0069264C" w:rsidRDefault="00FA275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FA2757" w:rsidRPr="0069264C" w:rsidRDefault="00FA275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FA2757" w:rsidRPr="0069264C" w:rsidRDefault="00FA2757" w:rsidP="00FA2757">
            <w:pPr>
              <w:widowControl w:val="0"/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Казначейское обеспечение обязательств (код </w:t>
            </w:r>
            <w:hyperlink r:id="rId46" w:history="1">
              <w:r w:rsidRPr="0069264C">
                <w:rPr>
                  <w:rFonts w:ascii="Times New Roman CYR" w:hAnsi="Times New Roman CYR" w:cs="Times New Roman CYR"/>
                </w:rPr>
                <w:t>формы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ОКУД 0506110)</w:t>
            </w:r>
          </w:p>
        </w:tc>
      </w:tr>
      <w:tr w:rsidR="000F5997" w:rsidRPr="0069264C" w:rsidTr="00D021BB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0F5997" w:rsidRPr="0069264C" w:rsidRDefault="000F5997" w:rsidP="00EB7D81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EB7D81" w:rsidRPr="0069264C">
              <w:t xml:space="preserve">бюджетных </w:t>
            </w:r>
            <w:r w:rsidRPr="0069264C">
              <w:t>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  <w:r w:rsidR="00FA2757" w:rsidRPr="0069264C">
              <w:t>.</w:t>
            </w:r>
          </w:p>
        </w:tc>
      </w:tr>
      <w:tr w:rsidR="000F5997" w:rsidRPr="0069264C" w:rsidTr="00D021BB">
        <w:tc>
          <w:tcPr>
            <w:tcW w:w="647" w:type="dxa"/>
            <w:vMerge w:val="restart"/>
            <w:tcBorders>
              <w:bottom w:val="nil"/>
            </w:tcBorders>
          </w:tcPr>
          <w:p w:rsidR="000F5997" w:rsidRPr="0069264C" w:rsidRDefault="00FA2757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7</w:t>
            </w:r>
            <w:r w:rsidR="000F5997" w:rsidRPr="0069264C">
              <w:t>.</w:t>
            </w:r>
          </w:p>
        </w:tc>
        <w:tc>
          <w:tcPr>
            <w:tcW w:w="4315" w:type="dxa"/>
            <w:vMerge w:val="restart"/>
            <w:tcBorders>
              <w:bottom w:val="nil"/>
            </w:tcBorders>
          </w:tcPr>
          <w:p w:rsidR="000F5997" w:rsidRPr="0069264C" w:rsidRDefault="000F5997" w:rsidP="00C50B60">
            <w:pPr>
              <w:widowControl w:val="0"/>
              <w:autoSpaceDE w:val="0"/>
              <w:autoSpaceDN w:val="0"/>
              <w:jc w:val="both"/>
            </w:pPr>
            <w:r w:rsidRPr="0069264C">
              <w:t>Договор (соглашение) о предоставлении субсидии муниципальному бюджетному или автономному учреждению</w:t>
            </w: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626630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Предварительный отчет о выполнении </w:t>
            </w:r>
            <w:r w:rsidR="00626630" w:rsidRPr="0069264C">
              <w:t>муниципального задания</w:t>
            </w:r>
            <w:r w:rsidRPr="0069264C">
              <w:t xml:space="preserve"> (</w:t>
            </w:r>
            <w:hyperlink r:id="rId47" w:history="1">
              <w:r w:rsidRPr="0069264C">
                <w:t>ф. 0506501</w:t>
              </w:r>
            </w:hyperlink>
            <w:r w:rsidRPr="0069264C">
              <w:t>)</w:t>
            </w:r>
          </w:p>
        </w:tc>
      </w:tr>
      <w:tr w:rsidR="00C50B60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C50B60" w:rsidRPr="0069264C" w:rsidRDefault="00C50B60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C50B60" w:rsidRPr="0069264C" w:rsidRDefault="00C50B60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C50B60" w:rsidRPr="0069264C" w:rsidRDefault="00C50B60" w:rsidP="00626630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Казначейское обеспечение обязательств (код </w:t>
            </w:r>
            <w:hyperlink r:id="rId48" w:history="1">
              <w:r w:rsidRPr="0069264C">
                <w:rPr>
                  <w:rFonts w:ascii="Times New Roman CYR" w:hAnsi="Times New Roman CYR" w:cs="Times New Roman CYR"/>
                  <w:color w:val="106BBE"/>
                </w:rPr>
                <w:t>формы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ОКУД 0506110)</w:t>
            </w:r>
          </w:p>
        </w:tc>
      </w:tr>
      <w:tr w:rsidR="000F5997" w:rsidRPr="0069264C" w:rsidTr="00D021BB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single" w:sz="4" w:space="0" w:color="auto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0F5997" w:rsidRPr="0069264C" w:rsidRDefault="000F5997" w:rsidP="00EB7D81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EB7D81" w:rsidRPr="0069264C">
              <w:t xml:space="preserve">бюджетных </w:t>
            </w:r>
            <w:r w:rsidRPr="0069264C">
              <w:t>средств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0F5997" w:rsidRPr="0069264C" w:rsidTr="00D021BB">
        <w:tc>
          <w:tcPr>
            <w:tcW w:w="647" w:type="dxa"/>
            <w:vMerge w:val="restart"/>
            <w:tcBorders>
              <w:bottom w:val="nil"/>
            </w:tcBorders>
          </w:tcPr>
          <w:p w:rsidR="000F5997" w:rsidRPr="0069264C" w:rsidRDefault="00C50B60" w:rsidP="000F5997">
            <w:pPr>
              <w:widowControl w:val="0"/>
              <w:autoSpaceDE w:val="0"/>
              <w:autoSpaceDN w:val="0"/>
              <w:jc w:val="center"/>
            </w:pPr>
            <w:r w:rsidRPr="0069264C">
              <w:t>8</w:t>
            </w:r>
            <w:r w:rsidR="000F5997" w:rsidRPr="0069264C">
              <w:t>.</w:t>
            </w:r>
          </w:p>
        </w:tc>
        <w:tc>
          <w:tcPr>
            <w:tcW w:w="4315" w:type="dxa"/>
            <w:vMerge w:val="restart"/>
            <w:tcBorders>
              <w:bottom w:val="nil"/>
            </w:tcBorders>
          </w:tcPr>
          <w:p w:rsidR="000F5997" w:rsidRPr="0069264C" w:rsidRDefault="000F5997" w:rsidP="00C50B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9264C"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</w:t>
            </w:r>
            <w:r w:rsidR="00C50B60" w:rsidRPr="0069264C">
              <w:rPr>
                <w:rFonts w:ascii="Times New Roman CYR" w:hAnsi="Times New Roman CYR" w:cs="Times New Roman CYR"/>
              </w:rPr>
              <w:t xml:space="preserve">или индивидуальному предпринимателю или физическому лицу производителю товаров, работ, услуг или договор, заключенный в связи с предоставлением бюджетных инвестиций юридическому лицу в соответствии с </w:t>
            </w:r>
            <w:hyperlink r:id="rId49" w:history="1">
              <w:r w:rsidR="00C50B60" w:rsidRPr="0069264C">
                <w:rPr>
                  <w:rFonts w:ascii="Times New Roman CYR" w:hAnsi="Times New Roman CYR" w:cs="Times New Roman CYR"/>
                </w:rPr>
                <w:t>бюджетным законодательством</w:t>
              </w:r>
            </w:hyperlink>
            <w:r w:rsidR="00C50B60" w:rsidRPr="0069264C">
              <w:rPr>
                <w:rFonts w:ascii="Times New Roman CYR" w:hAnsi="Times New Roman CYR" w:cs="Times New Roman CYR"/>
              </w:rPr>
              <w:t xml:space="preserve">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выполненных работ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69264C">
              <w:t>Акт об оказании услуг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приема-передачи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AD51DE" w:rsidP="000F5997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правка-расчет или иной документ, являющийся основанием для оплаты неустойки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-фактура</w:t>
            </w:r>
          </w:p>
        </w:tc>
      </w:tr>
      <w:tr w:rsidR="000F5997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0F5997" w:rsidRPr="0069264C" w:rsidRDefault="000F5997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0F5997" w:rsidRPr="0069264C" w:rsidRDefault="000F5997" w:rsidP="000F599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Товарная накладная (унифицированная </w:t>
            </w:r>
            <w:hyperlink r:id="rId50" w:history="1">
              <w:r w:rsidRPr="0069264C">
                <w:t>форма № ТОРГ-12</w:t>
              </w:r>
            </w:hyperlink>
            <w:r w:rsidRPr="0069264C">
              <w:t>) (ф. 0330212)</w:t>
            </w:r>
          </w:p>
        </w:tc>
      </w:tr>
      <w:tr w:rsidR="00626630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626630" w:rsidRPr="0069264C" w:rsidRDefault="00626630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626630" w:rsidRPr="0069264C" w:rsidRDefault="00626630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26630" w:rsidRPr="0069264C" w:rsidRDefault="00626630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Чек</w:t>
            </w:r>
          </w:p>
        </w:tc>
      </w:tr>
      <w:tr w:rsidR="00AD51DE" w:rsidRPr="0069264C" w:rsidTr="00D021BB">
        <w:tc>
          <w:tcPr>
            <w:tcW w:w="647" w:type="dxa"/>
            <w:vMerge/>
            <w:tcBorders>
              <w:bottom w:val="nil"/>
            </w:tcBorders>
          </w:tcPr>
          <w:p w:rsidR="00AD51DE" w:rsidRPr="0069264C" w:rsidRDefault="00AD51D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</w:tcPr>
          <w:p w:rsidR="00AD51DE" w:rsidRPr="0069264C" w:rsidRDefault="00AD51D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D51DE" w:rsidRPr="0069264C" w:rsidRDefault="00AD51DE" w:rsidP="000F5997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Казначейское обеспечение обязательств (код </w:t>
            </w:r>
            <w:hyperlink r:id="rId51" w:history="1">
              <w:r w:rsidRPr="0069264C">
                <w:rPr>
                  <w:rFonts w:ascii="Times New Roman CYR" w:hAnsi="Times New Roman CYR" w:cs="Times New Roman CYR"/>
                </w:rPr>
                <w:t>формы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ОКУД 0506110)</w:t>
            </w:r>
          </w:p>
        </w:tc>
      </w:tr>
      <w:tr w:rsidR="00DE6989" w:rsidRPr="0069264C" w:rsidTr="00D021BB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DE6989" w:rsidRPr="0069264C" w:rsidRDefault="00DE6989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bottom w:val="nil"/>
            </w:tcBorders>
          </w:tcPr>
          <w:p w:rsidR="00DE6989" w:rsidRPr="0069264C" w:rsidRDefault="00DE6989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6989" w:rsidRPr="0069264C" w:rsidRDefault="00DE6989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E6989" w:rsidRPr="0069264C" w:rsidRDefault="00DE6989" w:rsidP="000F5997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E6989" w:rsidRPr="0069264C" w:rsidRDefault="00DE6989" w:rsidP="000F5997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lastRenderedPageBreak/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E6989" w:rsidRPr="0069264C" w:rsidRDefault="00DE6989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DE6989" w:rsidRPr="0069264C" w:rsidTr="00D021BB">
        <w:tblPrEx>
          <w:tblBorders>
            <w:insideH w:val="nil"/>
          </w:tblBorders>
        </w:tblPrEx>
        <w:tc>
          <w:tcPr>
            <w:tcW w:w="647" w:type="dxa"/>
            <w:tcBorders>
              <w:top w:val="nil"/>
              <w:bottom w:val="single" w:sz="4" w:space="0" w:color="auto"/>
            </w:tcBorders>
          </w:tcPr>
          <w:p w:rsidR="00DE6989" w:rsidRPr="0069264C" w:rsidRDefault="00DE6989" w:rsidP="000F5997">
            <w:pPr>
              <w:widowControl w:val="0"/>
              <w:autoSpaceDE w:val="0"/>
              <w:autoSpaceDN w:val="0"/>
            </w:pPr>
          </w:p>
        </w:tc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:rsidR="00DE6989" w:rsidRPr="0069264C" w:rsidRDefault="00DE6989" w:rsidP="000F5997">
            <w:pPr>
              <w:widowControl w:val="0"/>
              <w:autoSpaceDE w:val="0"/>
              <w:autoSpaceDN w:val="0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6989" w:rsidRPr="0069264C" w:rsidRDefault="00DE6989" w:rsidP="000F5997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220E52" w:rsidRPr="0069264C" w:rsidTr="00D021BB">
        <w:tblPrEx>
          <w:tblBorders>
            <w:insideH w:val="nil"/>
          </w:tblBorders>
        </w:tblPrEx>
        <w:trPr>
          <w:trHeight w:val="1541"/>
        </w:trPr>
        <w:tc>
          <w:tcPr>
            <w:tcW w:w="6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0E52" w:rsidRPr="0069264C" w:rsidRDefault="00AD51DE" w:rsidP="00DE6989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9264C">
              <w:t>9</w:t>
            </w:r>
            <w:r w:rsidR="00220E52" w:rsidRPr="0069264C">
              <w:t>.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AD51DE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9264C"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52" w:rsidRPr="0069264C" w:rsidRDefault="00AD51DE" w:rsidP="00EB7D81">
            <w:pPr>
              <w:widowControl w:val="0"/>
              <w:autoSpaceDE w:val="0"/>
              <w:autoSpaceDN w:val="0"/>
              <w:jc w:val="both"/>
            </w:pPr>
            <w:r w:rsidRPr="0069264C">
              <w:t>Распоряжение</w:t>
            </w:r>
            <w:r w:rsidR="00220E52" w:rsidRPr="0069264C">
              <w:t xml:space="preserve">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220E52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220E52" w:rsidRPr="0069264C" w:rsidRDefault="00220E52" w:rsidP="000F5997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220E52" w:rsidRPr="0069264C" w:rsidRDefault="00220E52" w:rsidP="000F5997">
            <w:pPr>
              <w:widowControl w:val="0"/>
              <w:autoSpaceDE w:val="0"/>
              <w:autoSpaceDN w:val="0"/>
              <w:ind w:firstLine="283"/>
              <w:jc w:val="both"/>
            </w:pPr>
            <w:r w:rsidRPr="0069264C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Заявка на перечисление субсидии юридическому лицу (при наличии)</w:t>
            </w:r>
          </w:p>
        </w:tc>
      </w:tr>
      <w:tr w:rsidR="007B313D" w:rsidRPr="0069264C" w:rsidTr="00D021BB">
        <w:tc>
          <w:tcPr>
            <w:tcW w:w="647" w:type="dxa"/>
            <w:vMerge w:val="restart"/>
            <w:tcBorders>
              <w:right w:val="single" w:sz="4" w:space="0" w:color="auto"/>
            </w:tcBorders>
          </w:tcPr>
          <w:p w:rsidR="007B313D" w:rsidRPr="0069264C" w:rsidRDefault="007B313D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3D" w:rsidRPr="0069264C" w:rsidRDefault="007B313D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7B313D" w:rsidRPr="0069264C" w:rsidRDefault="007B313D" w:rsidP="000F5997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 xml:space="preserve">Казначейское обеспечение обязательств (код </w:t>
            </w:r>
            <w:hyperlink r:id="rId52" w:history="1">
              <w:r w:rsidRPr="0069264C">
                <w:rPr>
                  <w:rFonts w:ascii="Times New Roman CYR" w:hAnsi="Times New Roman CYR" w:cs="Times New Roman CYR"/>
                </w:rPr>
                <w:t>формы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ОКУД 0506110)</w:t>
            </w:r>
          </w:p>
        </w:tc>
      </w:tr>
      <w:tr w:rsidR="007B313D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7B313D" w:rsidRPr="0069264C" w:rsidRDefault="007B313D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D" w:rsidRPr="0069264C" w:rsidRDefault="007B313D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nil"/>
            </w:tcBorders>
          </w:tcPr>
          <w:p w:rsidR="007B313D" w:rsidRPr="0069264C" w:rsidRDefault="007B313D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220E52" w:rsidRPr="0069264C" w:rsidTr="00D021BB">
        <w:trPr>
          <w:trHeight w:val="1008"/>
        </w:trPr>
        <w:tc>
          <w:tcPr>
            <w:tcW w:w="647" w:type="dxa"/>
            <w:vMerge w:val="restart"/>
            <w:tcBorders>
              <w:right w:val="single" w:sz="4" w:space="0" w:color="auto"/>
            </w:tcBorders>
          </w:tcPr>
          <w:p w:rsidR="00220E52" w:rsidRPr="0069264C" w:rsidRDefault="007B313D" w:rsidP="000F599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9264C">
              <w:lastRenderedPageBreak/>
              <w:t>10</w:t>
            </w:r>
            <w:r w:rsidR="00220E52" w:rsidRPr="0069264C">
              <w:t>.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69264C"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Записка-расчет об исчислении среднего заработка при предоставлении отпуска, увольнении и других случаях (</w:t>
            </w:r>
            <w:hyperlink r:id="rId53" w:history="1">
              <w:r w:rsidRPr="0069264C">
                <w:rPr>
                  <w:rStyle w:val="aa"/>
                  <w:color w:val="auto"/>
                </w:rPr>
                <w:t>ф. 0504425</w:t>
              </w:r>
            </w:hyperlink>
            <w:r w:rsidRPr="0069264C">
              <w:t>)</w:t>
            </w:r>
          </w:p>
        </w:tc>
      </w:tr>
      <w:tr w:rsidR="00220E52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20E52" w:rsidRPr="0069264C" w:rsidRDefault="00220E52" w:rsidP="00210A10">
            <w:pPr>
              <w:pStyle w:val="ab"/>
            </w:pPr>
            <w:r w:rsidRPr="0069264C">
              <w:t>Расчетно-платежная ведомость (</w:t>
            </w:r>
            <w:hyperlink r:id="rId54" w:history="1">
              <w:r w:rsidRPr="0069264C">
                <w:t>ф. 0504401</w:t>
              </w:r>
            </w:hyperlink>
            <w:r w:rsidRPr="0069264C">
              <w:t>)</w:t>
            </w:r>
          </w:p>
        </w:tc>
      </w:tr>
      <w:tr w:rsidR="00220E52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Расчетная ведомость (</w:t>
            </w:r>
            <w:hyperlink r:id="rId55" w:history="1">
              <w:r w:rsidRPr="0069264C">
                <w:t>ф. 0504402</w:t>
              </w:r>
            </w:hyperlink>
            <w:r w:rsidRPr="0069264C">
              <w:t>)</w:t>
            </w:r>
          </w:p>
        </w:tc>
      </w:tr>
      <w:tr w:rsidR="00220E52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в Российской Федерации</w:t>
            </w:r>
          </w:p>
        </w:tc>
      </w:tr>
      <w:tr w:rsidR="00220E52" w:rsidRPr="0069264C" w:rsidTr="00D021BB">
        <w:trPr>
          <w:trHeight w:val="511"/>
        </w:trPr>
        <w:tc>
          <w:tcPr>
            <w:tcW w:w="647" w:type="dxa"/>
            <w:vMerge w:val="restart"/>
            <w:tcBorders>
              <w:right w:val="single" w:sz="4" w:space="0" w:color="auto"/>
            </w:tcBorders>
          </w:tcPr>
          <w:p w:rsidR="00220E52" w:rsidRPr="0069264C" w:rsidRDefault="00220E52" w:rsidP="007B31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9264C">
              <w:t>1</w:t>
            </w:r>
            <w:r w:rsidR="007B313D" w:rsidRPr="0069264C">
              <w:t>1</w:t>
            </w:r>
            <w:r w:rsidRPr="0069264C">
              <w:t>.</w:t>
            </w:r>
          </w:p>
        </w:tc>
        <w:tc>
          <w:tcPr>
            <w:tcW w:w="4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9264C"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220E52" w:rsidRPr="0069264C" w:rsidRDefault="00220E52" w:rsidP="00EB7D81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Бухгалтерская справка (</w:t>
            </w:r>
            <w:hyperlink r:id="rId56" w:history="1">
              <w:r w:rsidRPr="0069264C">
                <w:rPr>
                  <w:rFonts w:ascii="Times New Roman CYR" w:hAnsi="Times New Roman CYR" w:cs="Times New Roman CYR"/>
                </w:rPr>
                <w:t>ф. 0504833</w:t>
              </w:r>
            </w:hyperlink>
            <w:r w:rsidRPr="0069264C">
              <w:rPr>
                <w:rFonts w:ascii="Times New Roman CYR" w:hAnsi="Times New Roman CYR" w:cs="Times New Roman CYR"/>
              </w:rPr>
              <w:t>)</w:t>
            </w:r>
          </w:p>
        </w:tc>
      </w:tr>
      <w:tr w:rsidR="00220E52" w:rsidRPr="0069264C" w:rsidTr="00D021BB">
        <w:trPr>
          <w:trHeight w:val="695"/>
        </w:trPr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220E52" w:rsidRPr="0069264C" w:rsidRDefault="00220E52" w:rsidP="00D85F4B">
            <w:pPr>
              <w:widowControl w:val="0"/>
              <w:autoSpaceDE w:val="0"/>
              <w:autoSpaceDN w:val="0"/>
              <w:jc w:val="both"/>
            </w:pPr>
            <w:r w:rsidRPr="0069264C"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220E52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Исполнительный документ</w:t>
            </w:r>
          </w:p>
        </w:tc>
      </w:tr>
      <w:tr w:rsidR="00220E52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правка-расчет</w:t>
            </w:r>
          </w:p>
        </w:tc>
      </w:tr>
      <w:tr w:rsidR="00220E52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220E52" w:rsidRPr="0069264C" w:rsidRDefault="00220E52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2" w:rsidRPr="0069264C" w:rsidRDefault="00220E52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20E52" w:rsidRPr="0069264C" w:rsidRDefault="00220E52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5240CE" w:rsidRPr="0069264C" w:rsidTr="00D021BB">
        <w:tc>
          <w:tcPr>
            <w:tcW w:w="647" w:type="dxa"/>
            <w:vMerge w:val="restart"/>
            <w:tcBorders>
              <w:right w:val="single" w:sz="4" w:space="0" w:color="auto"/>
            </w:tcBorders>
          </w:tcPr>
          <w:p w:rsidR="005240CE" w:rsidRPr="0069264C" w:rsidRDefault="005240CE" w:rsidP="007B31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9264C">
              <w:t>1</w:t>
            </w:r>
            <w:r w:rsidR="007B313D" w:rsidRPr="0069264C">
              <w:t>2</w:t>
            </w:r>
            <w:r w:rsidRPr="0069264C">
              <w:t>.</w:t>
            </w:r>
          </w:p>
        </w:tc>
        <w:tc>
          <w:tcPr>
            <w:tcW w:w="4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9264C"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EB7D81">
            <w:pPr>
              <w:widowControl w:val="0"/>
              <w:autoSpaceDE w:val="0"/>
              <w:autoSpaceDN w:val="0"/>
              <w:jc w:val="both"/>
            </w:pPr>
            <w:r w:rsidRPr="0069264C">
              <w:t>Бухгалтерская справка (</w:t>
            </w:r>
            <w:hyperlink r:id="rId57" w:history="1">
              <w:r w:rsidRPr="0069264C">
                <w:t>ф. 0504833</w:t>
              </w:r>
            </w:hyperlink>
            <w:r w:rsidRPr="0069264C">
              <w:t>)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Решение налогового органа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правка-расчет</w:t>
            </w:r>
          </w:p>
        </w:tc>
      </w:tr>
      <w:tr w:rsidR="005240CE" w:rsidRPr="0069264C" w:rsidTr="00D021BB">
        <w:trPr>
          <w:trHeight w:val="1589"/>
        </w:trPr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5240CE" w:rsidRPr="0069264C" w:rsidTr="00D021BB">
        <w:tc>
          <w:tcPr>
            <w:tcW w:w="647" w:type="dxa"/>
            <w:vMerge w:val="restart"/>
            <w:tcBorders>
              <w:right w:val="single" w:sz="4" w:space="0" w:color="auto"/>
            </w:tcBorders>
          </w:tcPr>
          <w:p w:rsidR="005240CE" w:rsidRPr="0069264C" w:rsidRDefault="005240CE" w:rsidP="007B31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9264C">
              <w:t>1</w:t>
            </w:r>
            <w:r w:rsidR="007B313D" w:rsidRPr="0069264C">
              <w:t>3</w:t>
            </w:r>
            <w:r w:rsidRPr="0069264C">
              <w:t>.</w:t>
            </w:r>
          </w:p>
        </w:tc>
        <w:tc>
          <w:tcPr>
            <w:tcW w:w="4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Документ, не определенный </w:t>
            </w:r>
            <w:hyperlink w:anchor="P1343" w:history="1">
              <w:r w:rsidRPr="0069264C">
                <w:t xml:space="preserve">пунктами </w:t>
              </w:r>
            </w:hyperlink>
            <w:r w:rsidR="00582667" w:rsidRPr="0069264C">
              <w:t>3</w:t>
            </w:r>
            <w:r w:rsidRPr="0069264C">
              <w:t xml:space="preserve"> - </w:t>
            </w:r>
            <w:hyperlink w:anchor="P1433" w:history="1">
              <w:r w:rsidRPr="0069264C">
                <w:t>1</w:t>
              </w:r>
            </w:hyperlink>
            <w:r w:rsidR="00582667" w:rsidRPr="0069264C">
              <w:t>2</w:t>
            </w:r>
            <w:r w:rsidRPr="0069264C">
              <w:t xml:space="preserve"> настоящего перечня, в соответствии с которым возникает бюджетное обязательство получателя бюджетных средств:</w:t>
            </w:r>
          </w:p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- закон, иной нормативный правовой </w:t>
            </w:r>
            <w:r w:rsidRPr="0069264C">
              <w:lastRenderedPageBreak/>
              <w:t xml:space="preserve">акт, в соответствии с </w:t>
            </w:r>
            <w:proofErr w:type="gramStart"/>
            <w:r w:rsidRPr="0069264C">
              <w:t>которым</w:t>
            </w:r>
            <w:r w:rsidR="00582667" w:rsidRPr="0069264C">
              <w:t>и</w:t>
            </w:r>
            <w:proofErr w:type="gramEnd"/>
            <w:r w:rsidRPr="0069264C">
              <w:t xml:space="preserve"> возникают публичные нормативные обязательства (публичные обязательства),</w:t>
            </w:r>
            <w:r w:rsidR="009C44A1" w:rsidRPr="0069264C">
              <w:t xml:space="preserve"> </w:t>
            </w:r>
            <w:r w:rsidRPr="0069264C">
              <w:t>обязательства по уплате платежей в бюджет (не требующие заключения договора);</w:t>
            </w:r>
          </w:p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бюджетных средств  в </w:t>
            </w:r>
            <w:r w:rsidR="00582667" w:rsidRPr="0069264C">
              <w:t>уполномоченный орган</w:t>
            </w:r>
            <w:r w:rsidRPr="0069264C"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- договор на оказание услуг, выполнение работ, заключенный получателем бюджетных сре</w:t>
            </w:r>
            <w:proofErr w:type="gramStart"/>
            <w:r w:rsidRPr="0069264C">
              <w:t>дств  с ф</w:t>
            </w:r>
            <w:proofErr w:type="gramEnd"/>
            <w:r w:rsidRPr="0069264C">
              <w:t>изическим лицом, не являющимся индивидуальным предпринимателем</w:t>
            </w:r>
            <w:r w:rsidR="00582667" w:rsidRPr="0069264C">
              <w:t>;</w:t>
            </w:r>
          </w:p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- акт сверки взаимных расчетов;</w:t>
            </w:r>
          </w:p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- решение суда о расторжении муниципального контракта (договора);</w:t>
            </w:r>
          </w:p>
          <w:p w:rsidR="00582667" w:rsidRPr="0069264C" w:rsidRDefault="00582667" w:rsidP="00582667">
            <w:pPr>
              <w:widowControl w:val="0"/>
              <w:autoSpaceDE w:val="0"/>
              <w:autoSpaceDN w:val="0"/>
              <w:jc w:val="both"/>
            </w:pPr>
            <w:r w:rsidRPr="0069264C">
              <w:rPr>
                <w:rFonts w:ascii="Times New Roman CYR" w:hAnsi="Times New Roman CYR" w:cs="Times New Roman CYR"/>
              </w:rPr>
              <w:t>-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. Иной документ, в соответствии с которым возникает бюджетное обязательство получателя бюджетных средств, в том числе представляемый для оплаты в иностранной валюте</w:t>
            </w:r>
          </w:p>
          <w:p w:rsidR="005240CE" w:rsidRPr="0069264C" w:rsidRDefault="005240CE" w:rsidP="003021D4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210A10">
            <w:pPr>
              <w:pStyle w:val="ab"/>
            </w:pPr>
            <w:r w:rsidRPr="0069264C">
              <w:lastRenderedPageBreak/>
              <w:t>Авансовый отчет (</w:t>
            </w:r>
            <w:hyperlink r:id="rId58" w:history="1">
              <w:r w:rsidRPr="0069264C">
                <w:t>ф. 0504505</w:t>
              </w:r>
            </w:hyperlink>
            <w:r w:rsidRPr="0069264C">
              <w:t>)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3021D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210A10">
            <w:pPr>
              <w:widowControl w:val="0"/>
              <w:autoSpaceDE w:val="0"/>
              <w:autoSpaceDN w:val="0"/>
              <w:jc w:val="both"/>
            </w:pPr>
            <w:r w:rsidRPr="0069264C">
              <w:t>Акт выполненных работ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приема-передачи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Акт об оказании услуг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Договор на оказание услуг, выполнение работ, заключенный получателем бюджетных сре</w:t>
            </w:r>
            <w:proofErr w:type="gramStart"/>
            <w:r w:rsidRPr="0069264C">
              <w:t>дств  с ф</w:t>
            </w:r>
            <w:proofErr w:type="gramEnd"/>
            <w:r w:rsidRPr="0069264C">
              <w:t>изическим лицом, не являющимся индивидуальным предпринимателем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3021D4">
            <w:pPr>
              <w:widowControl w:val="0"/>
              <w:autoSpaceDE w:val="0"/>
              <w:autoSpaceDN w:val="0"/>
              <w:jc w:val="both"/>
            </w:pPr>
            <w:r w:rsidRPr="0069264C">
              <w:t>Заявление на выдачу денежных средств под отчет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Заявление физического лица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Квитанция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Приказ о направлении в командировку, с прилагаемым расчетом командировочных сумм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лужебная записка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правка-расчет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Счет-фактура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 xml:space="preserve">Товарная накладная (унифицированная </w:t>
            </w:r>
            <w:hyperlink r:id="rId59" w:history="1">
              <w:r w:rsidRPr="0069264C">
                <w:t>форма № ТОРГ-12</w:t>
              </w:r>
            </w:hyperlink>
            <w:r w:rsidRPr="0069264C">
              <w:t>) (ф. 0330212)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Универсальный передаточный документ</w:t>
            </w:r>
          </w:p>
        </w:tc>
      </w:tr>
      <w:tr w:rsidR="005240CE" w:rsidRPr="0069264C" w:rsidTr="00D021BB">
        <w:tc>
          <w:tcPr>
            <w:tcW w:w="647" w:type="dxa"/>
            <w:vMerge/>
            <w:tcBorders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CE" w:rsidRPr="0069264C" w:rsidRDefault="005240CE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240CE" w:rsidRPr="0069264C" w:rsidRDefault="005240CE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Чек</w:t>
            </w:r>
          </w:p>
        </w:tc>
      </w:tr>
      <w:tr w:rsidR="009C44A1" w:rsidRPr="0069264C" w:rsidTr="00D021BB">
        <w:trPr>
          <w:trHeight w:val="1217"/>
        </w:trPr>
        <w:tc>
          <w:tcPr>
            <w:tcW w:w="647" w:type="dxa"/>
            <w:vMerge/>
            <w:tcBorders>
              <w:right w:val="single" w:sz="4" w:space="0" w:color="auto"/>
            </w:tcBorders>
          </w:tcPr>
          <w:p w:rsidR="009C44A1" w:rsidRPr="0069264C" w:rsidRDefault="009C44A1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1" w:rsidRPr="0069264C" w:rsidRDefault="009C44A1" w:rsidP="000F599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C44A1" w:rsidRPr="0069264C" w:rsidRDefault="009C44A1" w:rsidP="000F5997">
            <w:pPr>
              <w:widowControl w:val="0"/>
              <w:autoSpaceDE w:val="0"/>
              <w:autoSpaceDN w:val="0"/>
              <w:jc w:val="both"/>
            </w:pPr>
            <w:r w:rsidRPr="0069264C"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0E0925" w:rsidRPr="0069264C" w:rsidRDefault="000E0925" w:rsidP="002A30F0">
      <w:pPr>
        <w:widowControl w:val="0"/>
        <w:autoSpaceDE w:val="0"/>
        <w:autoSpaceDN w:val="0"/>
        <w:adjustRightInd w:val="0"/>
        <w:ind w:firstLine="720"/>
        <w:jc w:val="both"/>
      </w:pPr>
    </w:p>
    <w:p w:rsidR="00582667" w:rsidRPr="00B929D6" w:rsidRDefault="00582667" w:rsidP="00582667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риложение № 4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</w:t>
      </w:r>
      <w:r w:rsidR="00D021BB" w:rsidRPr="00B929D6">
        <w:rPr>
          <w:sz w:val="20"/>
          <w:szCs w:val="20"/>
        </w:rPr>
        <w:t>го</w:t>
      </w:r>
      <w:proofErr w:type="gramEnd"/>
      <w:r w:rsidRPr="00B929D6">
        <w:rPr>
          <w:sz w:val="20"/>
          <w:szCs w:val="20"/>
        </w:rPr>
        <w:t xml:space="preserve">  постановлением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0E0925" w:rsidRPr="00B929D6" w:rsidRDefault="009844F7" w:rsidP="009844F7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 xml:space="preserve"> от 01.04. 2021 года № </w:t>
      </w:r>
      <w:r w:rsidR="00D021BB" w:rsidRPr="00B929D6">
        <w:rPr>
          <w:sz w:val="20"/>
          <w:szCs w:val="20"/>
        </w:rPr>
        <w:t>7</w:t>
      </w:r>
    </w:p>
    <w:p w:rsidR="00582667" w:rsidRPr="0069264C" w:rsidRDefault="00582667" w:rsidP="005826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</w:t>
      </w:r>
      <w:r w:rsidR="00B929D6">
        <w:rPr>
          <w:rFonts w:ascii="Times New Roman CYR" w:hAnsi="Times New Roman CYR" w:cs="Times New Roman CYR"/>
          <w:b/>
          <w:bCs/>
          <w:color w:val="26282F"/>
        </w:rPr>
        <w:t>т</w:t>
      </w:r>
      <w:r w:rsidRPr="0069264C">
        <w:rPr>
          <w:rFonts w:ascii="Times New Roman CYR" w:hAnsi="Times New Roman CYR" w:cs="Times New Roman CYR"/>
          <w:b/>
          <w:bCs/>
          <w:color w:val="26282F"/>
        </w:rPr>
        <w:t>ы</w:t>
      </w:r>
      <w:r w:rsidRPr="0069264C">
        <w:rPr>
          <w:rFonts w:ascii="Times New Roman CYR" w:hAnsi="Times New Roman CYR" w:cs="Times New Roman CYR"/>
          <w:b/>
          <w:bCs/>
          <w:color w:val="26282F"/>
        </w:rPr>
        <w:br/>
        <w:t>Уведомления о превышении принятым бюджетным обязательством неиспользованных лимитов бюджетных обязательств</w:t>
      </w:r>
    </w:p>
    <w:p w:rsidR="00582667" w:rsidRPr="0069264C" w:rsidRDefault="00582667" w:rsidP="005826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</w:t>
      </w:r>
    </w:p>
    <w:p w:rsidR="00582667" w:rsidRPr="0069264C" w:rsidRDefault="00582667" w:rsidP="005826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(с точностью до второго десятичного знака)</w:t>
      </w:r>
    </w:p>
    <w:p w:rsidR="00582667" w:rsidRPr="0069264C" w:rsidRDefault="00582667" w:rsidP="005826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писание реквиз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авила формирования, заполнения реквизита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4" w:name="sub_40001"/>
            <w:r w:rsidRPr="0069264C">
              <w:rPr>
                <w:rFonts w:ascii="Times New Roman CYR" w:hAnsi="Times New Roman CYR" w:cs="Times New Roman CYR"/>
              </w:rPr>
              <w:t>1. Номер</w:t>
            </w:r>
            <w:bookmarkEnd w:id="5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порядковый номер Уведомления о превышении принятым бюджетным обязательством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неиспользованных лимитов бюджетных обязательств (далее - Уведомление о превышении).</w:t>
            </w:r>
          </w:p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5" w:name="sub_40002"/>
            <w:r w:rsidRPr="0069264C">
              <w:rPr>
                <w:rFonts w:ascii="Times New Roman CYR" w:hAnsi="Times New Roman CYR" w:cs="Times New Roman CYR"/>
              </w:rPr>
              <w:lastRenderedPageBreak/>
              <w:t>2. Дата</w:t>
            </w:r>
            <w:bookmarkEnd w:id="5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Уведомления о превышении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6" w:name="sub_40003"/>
            <w:r w:rsidRPr="0069264C">
              <w:rPr>
                <w:rFonts w:ascii="Times New Roman CYR" w:hAnsi="Times New Roman CYR" w:cs="Times New Roman CYR"/>
              </w:rPr>
              <w:t>3. Наименование органа Федерального казначейства</w:t>
            </w:r>
            <w:bookmarkEnd w:id="5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уполномоченного органа, в котором получателю бюджетных средств 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7" w:name="sub_40031"/>
            <w:r w:rsidRPr="0069264C">
              <w:rPr>
                <w:rFonts w:ascii="Times New Roman CYR" w:hAnsi="Times New Roman CYR" w:cs="Times New Roman CYR"/>
              </w:rPr>
              <w:t>3.1 Код по КОФК</w:t>
            </w:r>
            <w:bookmarkEnd w:id="5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A60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>органа, присвоенный Федеральным казначейством (далее - код по КОФК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8" w:name="sub_40004"/>
            <w:r w:rsidRPr="0069264C">
              <w:rPr>
                <w:rFonts w:ascii="Times New Roman CYR" w:hAnsi="Times New Roman CYR" w:cs="Times New Roman CYR"/>
              </w:rPr>
              <w:t>4. Главный распорядитель (распорядитель) бюджетных средств</w:t>
            </w:r>
            <w:bookmarkEnd w:id="5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A60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главного распорядителя (распорядителя) бюджетных средств по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находящемуся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в ведении главного распорядителя (распорядителя) 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 получателя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 бюджетных</w:t>
            </w:r>
            <w:r w:rsidRPr="0069264C">
              <w:rPr>
                <w:rFonts w:ascii="Times New Roman CYR" w:hAnsi="Times New Roman CYR" w:cs="Times New Roman CYR"/>
              </w:rPr>
              <w:t xml:space="preserve"> средст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9" w:name="sub_40041"/>
            <w:r w:rsidRPr="0069264C">
              <w:rPr>
                <w:rFonts w:ascii="Times New Roman CYR" w:hAnsi="Times New Roman CYR" w:cs="Times New Roman CYR"/>
              </w:rPr>
              <w:t xml:space="preserve">4.1. </w:t>
            </w:r>
            <w:hyperlink r:id="rId60" w:history="1">
              <w:r w:rsidRPr="0069264C">
                <w:rPr>
                  <w:rFonts w:ascii="Times New Roman CYR" w:hAnsi="Times New Roman CYR" w:cs="Times New Roman CYR"/>
                </w:rPr>
                <w:t>Глава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по БК</w:t>
            </w:r>
            <w:bookmarkEnd w:id="5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глава по </w:t>
            </w:r>
            <w:hyperlink r:id="rId61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главного распорядителя (распорядителя) бюджетных средст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0" w:name="sub_40042"/>
            <w:r w:rsidRPr="0069264C">
              <w:rPr>
                <w:rFonts w:ascii="Times New Roman CYR" w:hAnsi="Times New Roman CYR" w:cs="Times New Roman CYR"/>
              </w:rPr>
              <w:t>4.2. Код по Сводному реестру</w:t>
            </w:r>
            <w:bookmarkEnd w:id="6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1" w:name="sub_40005"/>
            <w:r w:rsidRPr="0069264C">
              <w:rPr>
                <w:rFonts w:ascii="Times New Roman CYR" w:hAnsi="Times New Roman CYR" w:cs="Times New Roman CYR"/>
              </w:rPr>
              <w:t>5. Получатель бюджетных средств</w:t>
            </w:r>
            <w:bookmarkEnd w:id="6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A60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получателя 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</w:t>
            </w:r>
            <w:r w:rsidR="00A60BAC" w:rsidRPr="0069264C">
              <w:rPr>
                <w:rFonts w:ascii="Times New Roman CYR" w:hAnsi="Times New Roman CYR" w:cs="Times New Roman CYR"/>
              </w:rPr>
              <w:t>.</w:t>
            </w:r>
            <w:r w:rsidRPr="0069264C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2" w:name="sub_40052"/>
            <w:r w:rsidRPr="0069264C">
              <w:rPr>
                <w:rFonts w:ascii="Times New Roman CYR" w:hAnsi="Times New Roman CYR" w:cs="Times New Roman CYR"/>
              </w:rPr>
              <w:t>5.2. Код по Сводному реестру</w:t>
            </w:r>
            <w:bookmarkEnd w:id="6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A60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по Сводному реестру получателя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 бюджетных</w:t>
            </w:r>
            <w:r w:rsidRPr="0069264C">
              <w:rPr>
                <w:rFonts w:ascii="Times New Roman CYR" w:hAnsi="Times New Roman CYR" w:cs="Times New Roman CYR"/>
              </w:rPr>
              <w:t xml:space="preserve"> средст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3" w:name="sub_40053"/>
            <w:r w:rsidRPr="0069264C">
              <w:rPr>
                <w:rFonts w:ascii="Times New Roman CYR" w:hAnsi="Times New Roman CYR" w:cs="Times New Roman CYR"/>
              </w:rPr>
              <w:t>5.3. Номер соответствующего лицевого счета получателя бюджетных средств</w:t>
            </w:r>
            <w:bookmarkEnd w:id="6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4" w:name="sub_40006"/>
            <w:r w:rsidRPr="0069264C">
              <w:rPr>
                <w:rFonts w:ascii="Times New Roman CYR" w:hAnsi="Times New Roman CYR" w:cs="Times New Roman CYR"/>
              </w:rPr>
              <w:t>6. Наименование бюджета</w:t>
            </w:r>
            <w:bookmarkEnd w:id="6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бюджет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5" w:name="sub_40007"/>
            <w:r w:rsidRPr="0069264C">
              <w:rPr>
                <w:rFonts w:ascii="Times New Roman CYR" w:hAnsi="Times New Roman CYR" w:cs="Times New Roman CYR"/>
              </w:rPr>
              <w:t xml:space="preserve">7. Код </w:t>
            </w:r>
            <w:hyperlink r:id="rId62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6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63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6" w:name="sub_40008"/>
            <w:r w:rsidRPr="0069264C">
              <w:rPr>
                <w:rFonts w:ascii="Times New Roman CYR" w:hAnsi="Times New Roman CYR" w:cs="Times New Roman CYR"/>
              </w:rPr>
              <w:t>8. Финансовый орган</w:t>
            </w:r>
            <w:bookmarkEnd w:id="6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Финансового орган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7" w:name="sub_41014"/>
            <w:r w:rsidRPr="0069264C">
              <w:rPr>
                <w:rFonts w:ascii="Times New Roman CYR" w:hAnsi="Times New Roman CYR" w:cs="Times New Roman CYR"/>
              </w:rPr>
              <w:t>8.1 Код по ОКПО</w:t>
            </w:r>
            <w:bookmarkEnd w:id="6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8" w:name="sub_40009"/>
            <w:r w:rsidRPr="0069264C">
              <w:rPr>
                <w:rFonts w:ascii="Times New Roman CYR" w:hAnsi="Times New Roman CYR" w:cs="Times New Roman CYR"/>
              </w:rPr>
              <w:t>9. Дата постановки на учет бюджетного обязательства</w:t>
            </w:r>
            <w:bookmarkEnd w:id="6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69" w:name="sub_40010"/>
            <w:r w:rsidRPr="0069264C">
              <w:rPr>
                <w:rFonts w:ascii="Times New Roman CYR" w:hAnsi="Times New Roman CYR" w:cs="Times New Roman CYR"/>
              </w:rPr>
              <w:t xml:space="preserve">10. Реквизиты документа,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являющегося основанием для постановки на учет бюджетного обязательства (внесения в него изменений) (далее - документ-основание)</w:t>
            </w:r>
            <w:bookmarkEnd w:id="6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0" w:name="sub_40101"/>
            <w:r w:rsidRPr="0069264C">
              <w:rPr>
                <w:rFonts w:ascii="Times New Roman CYR" w:hAnsi="Times New Roman CYR" w:cs="Times New Roman CYR"/>
              </w:rPr>
              <w:lastRenderedPageBreak/>
              <w:t>10.1. Вид документа-основания</w:t>
            </w:r>
            <w:bookmarkEnd w:id="7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1" w:name="sub_40102"/>
            <w:r w:rsidRPr="0069264C">
              <w:rPr>
                <w:rFonts w:ascii="Times New Roman CYR" w:hAnsi="Times New Roman CYR" w:cs="Times New Roman CYR"/>
              </w:rPr>
              <w:t>10.2. Наименование нормативного правового акта</w:t>
            </w:r>
            <w:bookmarkEnd w:id="7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заполнении в </w:t>
            </w:r>
            <w:hyperlink w:anchor="sub_40101" w:history="1">
              <w:r w:rsidRPr="0069264C">
                <w:rPr>
                  <w:rFonts w:ascii="Times New Roman CYR" w:hAnsi="Times New Roman CYR" w:cs="Times New Roman CYR"/>
                </w:rPr>
                <w:t>пункте 10.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2" w:name="sub_40103"/>
            <w:r w:rsidRPr="0069264C">
              <w:rPr>
                <w:rFonts w:ascii="Times New Roman CYR" w:hAnsi="Times New Roman CYR" w:cs="Times New Roman CYR"/>
              </w:rPr>
              <w:t>10.3. Номер документа-основания</w:t>
            </w:r>
            <w:bookmarkEnd w:id="7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омер документа-основания (при наличии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3" w:name="sub_40104"/>
            <w:r w:rsidRPr="0069264C">
              <w:rPr>
                <w:rFonts w:ascii="Times New Roman CYR" w:hAnsi="Times New Roman CYR" w:cs="Times New Roman CYR"/>
              </w:rPr>
              <w:t>10.4. Дата документа-основания</w:t>
            </w:r>
            <w:bookmarkEnd w:id="7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4" w:name="sub_40105"/>
            <w:r w:rsidRPr="0069264C">
              <w:rPr>
                <w:rFonts w:ascii="Times New Roman CYR" w:hAnsi="Times New Roman CYR" w:cs="Times New Roman CYR"/>
              </w:rPr>
              <w:t>10.5. Идентификатор</w:t>
            </w:r>
            <w:bookmarkEnd w:id="7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идентификатор документа-основания (при наличии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5" w:name="sub_40106"/>
            <w:r w:rsidRPr="0069264C">
              <w:rPr>
                <w:rFonts w:ascii="Times New Roman CYR" w:hAnsi="Times New Roman CYR" w:cs="Times New Roman CYR"/>
              </w:rPr>
              <w:t>10.6. Предмет по документу-основанию</w:t>
            </w:r>
            <w:bookmarkEnd w:id="7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предмет по документу-основанию. При заполнении в </w:t>
            </w:r>
            <w:hyperlink w:anchor="sub_40101" w:history="1">
              <w:r w:rsidRPr="0069264C">
                <w:rPr>
                  <w:rFonts w:ascii="Times New Roman CYR" w:hAnsi="Times New Roman CYR" w:cs="Times New Roman CYR"/>
                </w:rPr>
                <w:t>пункте 10.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е(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ые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>) в контракте (договоре).</w:t>
            </w:r>
          </w:p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заполнении в </w:t>
            </w:r>
            <w:hyperlink w:anchor="sub_40101" w:history="1">
              <w:r w:rsidRPr="0069264C">
                <w:rPr>
                  <w:rFonts w:ascii="Times New Roman CYR" w:hAnsi="Times New Roman CYR" w:cs="Times New Roman CYR"/>
                </w:rPr>
                <w:t>пункте 10.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е(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я) цели(ей) предоставления, целевого направления, направлениями) расходования субсидии, бюджетных инвестиций, межбюджетного трансферта или средст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6" w:name="sub_40107"/>
            <w:r w:rsidRPr="0069264C">
              <w:rPr>
                <w:rFonts w:ascii="Times New Roman CYR" w:hAnsi="Times New Roman CYR" w:cs="Times New Roman CYR"/>
              </w:rPr>
              <w:t>10.7. Учетный номер бюджетного обязательства</w:t>
            </w:r>
            <w:bookmarkEnd w:id="7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учетный номер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обязательства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присвоенный ему при постановке на учет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7" w:name="sub_40108"/>
            <w:r w:rsidRPr="0069264C">
              <w:rPr>
                <w:rFonts w:ascii="Times New Roman CYR" w:hAnsi="Times New Roman CYR" w:cs="Times New Roman CYR"/>
              </w:rPr>
              <w:t>10.8. Уникальный номер реестровой записи в реестре контрактов/реестре соглашений</w:t>
            </w:r>
            <w:bookmarkEnd w:id="7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A60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Указывается уникальный номер реестровой записи в установленной </w:t>
            </w:r>
            <w:hyperlink r:id="rId64" w:history="1">
              <w:r w:rsidRPr="0069264C">
                <w:rPr>
                  <w:rFonts w:ascii="Times New Roman CYR" w:hAnsi="Times New Roman CYR" w:cs="Times New Roman CYR"/>
                </w:rPr>
                <w:t>законодательством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</w:t>
            </w:r>
            <w:r w:rsidR="00A60BAC" w:rsidRPr="0069264C">
              <w:rPr>
                <w:rFonts w:ascii="Times New Roman CYR" w:hAnsi="Times New Roman CYR" w:cs="Times New Roman CYR"/>
              </w:rPr>
              <w:t>.</w:t>
            </w:r>
            <w:proofErr w:type="gramEnd"/>
            <w:r w:rsidR="00A60BAC" w:rsidRPr="0069264C">
              <w:rPr>
                <w:rFonts w:ascii="Times New Roman CYR" w:hAnsi="Times New Roman CYR" w:cs="Times New Roman CYR"/>
              </w:rPr>
              <w:t xml:space="preserve"> </w:t>
            </w:r>
            <w:r w:rsidRPr="0069264C">
              <w:rPr>
                <w:rFonts w:ascii="Times New Roman CYR" w:hAnsi="Times New Roman CYR" w:cs="Times New Roman CYR"/>
              </w:rPr>
              <w:t xml:space="preserve"> Не заполняется при постановке на учет бюджетного обязательства, сведения о котором направляются в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 уполномоченный орган</w:t>
            </w:r>
            <w:r w:rsidRPr="0069264C">
              <w:rPr>
                <w:rFonts w:ascii="Times New Roman CYR" w:hAnsi="Times New Roman CYR" w:cs="Times New Roman CYR"/>
              </w:rPr>
              <w:t xml:space="preserve"> одновременно с информацией о </w:t>
            </w:r>
            <w:r w:rsidR="00A60BAC" w:rsidRPr="0069264C">
              <w:rPr>
                <w:rFonts w:ascii="Times New Roman CYR" w:hAnsi="Times New Roman CYR" w:cs="Times New Roman CYR"/>
              </w:rPr>
              <w:t>муниципальном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е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 </w:t>
            </w:r>
            <w:r w:rsidRPr="0069264C">
              <w:rPr>
                <w:rFonts w:ascii="Times New Roman CYR" w:hAnsi="Times New Roman CYR" w:cs="Times New Roman CYR"/>
              </w:rPr>
              <w:t>для ее первичного включения в реестр контракто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8" w:name="sub_40109"/>
            <w:r w:rsidRPr="0069264C">
              <w:rPr>
                <w:rFonts w:ascii="Times New Roman CYR" w:hAnsi="Times New Roman CYR" w:cs="Times New Roman CYR"/>
              </w:rPr>
              <w:t>10.9. Сумма в валюте обязательства</w:t>
            </w:r>
            <w:bookmarkEnd w:id="7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79" w:name="sub_41010"/>
            <w:r w:rsidRPr="0069264C">
              <w:rPr>
                <w:rFonts w:ascii="Times New Roman CYR" w:hAnsi="Times New Roman CYR" w:cs="Times New Roman CYR"/>
              </w:rPr>
              <w:t xml:space="preserve">10.10. Код валюты по </w:t>
            </w:r>
            <w:hyperlink r:id="rId65" w:history="1">
              <w:r w:rsidRPr="0069264C">
                <w:rPr>
                  <w:rFonts w:ascii="Times New Roman CYR" w:hAnsi="Times New Roman CYR" w:cs="Times New Roman CYR"/>
                </w:rPr>
                <w:t>ОКВ</w:t>
              </w:r>
            </w:hyperlink>
            <w:bookmarkEnd w:id="7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валюты, в которой принято бюджетное обязательство, в соответствии с </w:t>
            </w:r>
            <w:hyperlink r:id="rId66" w:history="1">
              <w:r w:rsidRPr="0069264C">
                <w:rPr>
                  <w:rFonts w:ascii="Times New Roman CYR" w:hAnsi="Times New Roman CYR" w:cs="Times New Roman CYR"/>
                </w:rPr>
                <w:t>Общероссийским классификатором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0" w:name="sub_41011"/>
            <w:r w:rsidRPr="0069264C">
              <w:rPr>
                <w:rFonts w:ascii="Times New Roman CYR" w:hAnsi="Times New Roman CYR" w:cs="Times New Roman CYR"/>
              </w:rPr>
              <w:lastRenderedPageBreak/>
              <w:t>10.11. Сумма в валюте Российской Федерации</w:t>
            </w:r>
            <w:bookmarkEnd w:id="8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бюджетного обязательства в валюте Российской Федерации.</w:t>
            </w:r>
          </w:p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</w:t>
            </w:r>
            <w:hyperlink r:id="rId67" w:history="1">
              <w:r w:rsidRPr="0069264C">
                <w:rPr>
                  <w:rFonts w:ascii="Times New Roman CYR" w:hAnsi="Times New Roman CYR" w:cs="Times New Roman CYR"/>
                </w:rPr>
                <w:t>курс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Центрального банка Российской Федерации на дату, указанную в </w:t>
            </w:r>
            <w:hyperlink w:anchor="sub_40104" w:history="1">
              <w:r w:rsidRPr="0069264C">
                <w:rPr>
                  <w:rFonts w:ascii="Times New Roman CYR" w:hAnsi="Times New Roman CYR" w:cs="Times New Roman CYR"/>
                </w:rPr>
                <w:t>пункте 10.4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1" w:name="sub_41012"/>
            <w:r w:rsidRPr="0069264C">
              <w:rPr>
                <w:rFonts w:ascii="Times New Roman CYR" w:hAnsi="Times New Roman CYR" w:cs="Times New Roman CYR"/>
              </w:rPr>
              <w:t>10.12. Уведомление о поступлении исполнительного документа/решения налогового органа</w:t>
            </w:r>
            <w:bookmarkEnd w:id="8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A60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заполнении в </w:t>
            </w:r>
            <w:hyperlink w:anchor="sub_40101" w:history="1">
              <w:r w:rsidRPr="0069264C">
                <w:rPr>
                  <w:rFonts w:ascii="Times New Roman CYR" w:hAnsi="Times New Roman CYR" w:cs="Times New Roman CYR"/>
                </w:rPr>
                <w:t>пункте 10.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</w:t>
            </w:r>
            <w:r w:rsidR="00A60BAC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>органа о поступлении исполнительного документа (решения налогового органа), направленного должнику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2" w:name="sub_41013"/>
            <w:r w:rsidRPr="0069264C">
              <w:rPr>
                <w:rFonts w:ascii="Times New Roman CYR" w:hAnsi="Times New Roman CYR" w:cs="Times New Roman CYR"/>
              </w:rPr>
              <w:t xml:space="preserve">10.13. Основание 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невключения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 xml:space="preserve"> договора (государственного контракта) в реестр контрактов</w:t>
            </w:r>
            <w:bookmarkEnd w:id="8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заполнении в </w:t>
            </w:r>
            <w:hyperlink w:anchor="sub_40101" w:history="1">
              <w:r w:rsidRPr="0069264C">
                <w:rPr>
                  <w:rFonts w:ascii="Times New Roman CYR" w:hAnsi="Times New Roman CYR" w:cs="Times New Roman CYR"/>
                </w:rPr>
                <w:t>пункте 10.1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настоящей информации значения "договор" указывается основание 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невключения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 xml:space="preserve"> договора (контракта) в реестр контрактов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3" w:name="sub_40011"/>
            <w:r w:rsidRPr="0069264C">
              <w:rPr>
                <w:rFonts w:ascii="Times New Roman CYR" w:hAnsi="Times New Roman CYR" w:cs="Times New Roman CYR"/>
              </w:rPr>
              <w:t>11. Реквизиты контрагента/взыскателя по исполнительному документу/решению налогового органа</w:t>
            </w:r>
            <w:bookmarkEnd w:id="8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4" w:name="sub_40111"/>
            <w:r w:rsidRPr="0069264C">
              <w:rPr>
                <w:rFonts w:ascii="Times New Roman CYR" w:hAnsi="Times New Roman CYR" w:cs="Times New Roman CYR"/>
              </w:rPr>
              <w:t>11.1. Наименование юридического лица/фамилия, имя, отчество физического лица</w:t>
            </w:r>
            <w:bookmarkEnd w:id="8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5" w:name="sub_40112"/>
            <w:r w:rsidRPr="0069264C">
              <w:rPr>
                <w:rFonts w:ascii="Times New Roman CYR" w:hAnsi="Times New Roman CYR" w:cs="Times New Roman CYR"/>
              </w:rPr>
              <w:t>11.2. Идентификационный номер налогоплательщика (ИНН)</w:t>
            </w:r>
            <w:bookmarkEnd w:id="8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6" w:name="sub_40113"/>
            <w:r w:rsidRPr="0069264C">
              <w:rPr>
                <w:rFonts w:ascii="Times New Roman CYR" w:hAnsi="Times New Roman CYR" w:cs="Times New Roman CYR"/>
              </w:rPr>
              <w:t>11.3. Код причины постановки на учет в налоговом органе (КПП)</w:t>
            </w:r>
            <w:bookmarkEnd w:id="8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7" w:name="sub_40114"/>
            <w:r w:rsidRPr="0069264C">
              <w:rPr>
                <w:rFonts w:ascii="Times New Roman CYR" w:hAnsi="Times New Roman CYR" w:cs="Times New Roman CYR"/>
              </w:rPr>
              <w:t>11.4. Код по Сводному реестру</w:t>
            </w:r>
            <w:bookmarkEnd w:id="8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AA5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Сводному реестру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контрагента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</w:t>
            </w:r>
            <w:r w:rsidR="00AA5327" w:rsidRPr="0069264C">
              <w:rPr>
                <w:rFonts w:ascii="Times New Roman CYR" w:hAnsi="Times New Roman CYR" w:cs="Times New Roman CYR"/>
              </w:rPr>
              <w:t xml:space="preserve"> уполномоченном</w:t>
            </w:r>
            <w:r w:rsidRPr="0069264C">
              <w:rPr>
                <w:rFonts w:ascii="Times New Roman CYR" w:hAnsi="Times New Roman CYR" w:cs="Times New Roman CYR"/>
              </w:rPr>
              <w:t xml:space="preserve"> органе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8" w:name="sub_40115"/>
            <w:r w:rsidRPr="0069264C">
              <w:rPr>
                <w:rFonts w:ascii="Times New Roman CYR" w:hAnsi="Times New Roman CYR" w:cs="Times New Roman CYR"/>
              </w:rPr>
              <w:t>11.5. Номер лицевого счета (раздела на лицевом счете)</w:t>
            </w:r>
            <w:bookmarkEnd w:id="8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AA5327" w:rsidRPr="0069264C">
              <w:rPr>
                <w:rFonts w:ascii="Times New Roman CYR" w:hAnsi="Times New Roman CYR" w:cs="Times New Roman CYR"/>
              </w:rPr>
              <w:t xml:space="preserve">уполномоченном </w:t>
            </w:r>
            <w:r w:rsidRPr="0069264C">
              <w:rPr>
                <w:rFonts w:ascii="Times New Roman CYR" w:hAnsi="Times New Roman CYR" w:cs="Times New Roman CYR"/>
              </w:rPr>
              <w:t>органе, указывается номер лицевого счета контрагента в соответствии с документом-основанием.</w:t>
            </w:r>
          </w:p>
          <w:p w:rsidR="00582667" w:rsidRPr="0069264C" w:rsidRDefault="00582667" w:rsidP="00AA5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Аналитический номер раздела на лицевом счете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указывается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AA5327" w:rsidRPr="0069264C">
              <w:rPr>
                <w:rFonts w:ascii="Times New Roman CYR" w:hAnsi="Times New Roman CYR" w:cs="Times New Roman CYR"/>
              </w:rPr>
              <w:t xml:space="preserve">уполномоченном </w:t>
            </w:r>
            <w:r w:rsidRPr="0069264C">
              <w:rPr>
                <w:rFonts w:ascii="Times New Roman CYR" w:hAnsi="Times New Roman CYR" w:cs="Times New Roman CYR"/>
              </w:rPr>
              <w:t>органе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89" w:name="sub_40116"/>
            <w:r w:rsidRPr="0069264C">
              <w:rPr>
                <w:rFonts w:ascii="Times New Roman CYR" w:hAnsi="Times New Roman CYR" w:cs="Times New Roman CYR"/>
              </w:rPr>
              <w:t>11.6. Номер банковского счета</w:t>
            </w:r>
            <w:bookmarkEnd w:id="8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0" w:name="sub_40117"/>
            <w:r w:rsidRPr="0069264C">
              <w:rPr>
                <w:rFonts w:ascii="Times New Roman CYR" w:hAnsi="Times New Roman CYR" w:cs="Times New Roman CYR"/>
              </w:rPr>
              <w:t xml:space="preserve">11.7. Наименование банка (иной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организации), в котором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 (-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ой) открыт счет контрагенту</w:t>
            </w:r>
            <w:bookmarkEnd w:id="9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Указывается наименование банка контрагента или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территориального органа Федерального казначейств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а(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при наличии в документе-основании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1" w:name="sub_40118"/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11.8. </w:t>
            </w:r>
            <w:hyperlink r:id="rId68" w:history="1">
              <w:r w:rsidRPr="0069264C">
                <w:rPr>
                  <w:rFonts w:ascii="Times New Roman CYR" w:hAnsi="Times New Roman CYR" w:cs="Times New Roman CYR"/>
                </w:rPr>
                <w:t>БИК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банка</w:t>
            </w:r>
            <w:bookmarkEnd w:id="9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</w:t>
            </w:r>
            <w:hyperlink r:id="rId69" w:history="1">
              <w:r w:rsidRPr="0069264C">
                <w:rPr>
                  <w:rFonts w:ascii="Times New Roman CYR" w:hAnsi="Times New Roman CYR" w:cs="Times New Roman CYR"/>
                </w:rPr>
                <w:t>БИК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банка контрагента (при наличии в документе-основании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2" w:name="sub_40119"/>
            <w:r w:rsidRPr="0069264C">
              <w:rPr>
                <w:rFonts w:ascii="Times New Roman CYR" w:hAnsi="Times New Roman CYR" w:cs="Times New Roman CYR"/>
              </w:rPr>
              <w:t>11.9. Корреспондентский счет банка</w:t>
            </w:r>
            <w:bookmarkEnd w:id="9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3" w:name="sub_40012"/>
            <w:r w:rsidRPr="0069264C">
              <w:rPr>
                <w:rFonts w:ascii="Times New Roman CYR" w:hAnsi="Times New Roman CYR" w:cs="Times New Roman CYR"/>
              </w:rPr>
              <w:t>12. Расшифровка обязательства</w:t>
            </w:r>
            <w:bookmarkEnd w:id="9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4" w:name="sub_40121"/>
            <w:r w:rsidRPr="0069264C">
              <w:rPr>
                <w:rFonts w:ascii="Times New Roman CYR" w:hAnsi="Times New Roman CYR" w:cs="Times New Roman CYR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  <w:bookmarkEnd w:id="9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A32E9E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е заполняется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5" w:name="sub_40122"/>
            <w:r w:rsidRPr="0069264C">
              <w:rPr>
                <w:rFonts w:ascii="Times New Roman CYR" w:hAnsi="Times New Roman CYR" w:cs="Times New Roman CYR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  <w:bookmarkEnd w:id="9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A32E9E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е заполняется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6" w:name="sub_40123"/>
            <w:r w:rsidRPr="0069264C">
              <w:rPr>
                <w:rFonts w:ascii="Times New Roman CYR" w:hAnsi="Times New Roman CYR" w:cs="Times New Roman CYR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  <w:bookmarkEnd w:id="9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A32E9E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е заполняется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7" w:name="sub_40124"/>
            <w:r w:rsidRPr="0069264C">
              <w:rPr>
                <w:rFonts w:ascii="Times New Roman CYR" w:hAnsi="Times New Roman CYR" w:cs="Times New Roman CYR"/>
              </w:rPr>
              <w:t xml:space="preserve">12.4. Код по </w:t>
            </w:r>
            <w:hyperlink r:id="rId70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9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</w:t>
            </w:r>
            <w:hyperlink r:id="rId71" w:history="1">
              <w:r w:rsidRPr="0069264C">
                <w:rPr>
                  <w:rFonts w:ascii="Times New Roman CYR" w:hAnsi="Times New Roman CYR" w:cs="Times New Roman CYR"/>
                </w:rPr>
                <w:t>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асходов </w:t>
            </w:r>
            <w:r w:rsidR="00A32E9E" w:rsidRPr="0069264C">
              <w:rPr>
                <w:rFonts w:ascii="Times New Roman CYR" w:hAnsi="Times New Roman CYR" w:cs="Times New Roman CYR"/>
              </w:rPr>
              <w:t>бю</w:t>
            </w:r>
            <w:r w:rsidRPr="0069264C">
              <w:rPr>
                <w:rFonts w:ascii="Times New Roman CYR" w:hAnsi="Times New Roman CYR" w:cs="Times New Roman CYR"/>
              </w:rPr>
              <w:t>джета</w:t>
            </w:r>
            <w:r w:rsidR="00A32E9E" w:rsidRPr="0069264C">
              <w:rPr>
                <w:rFonts w:ascii="Times New Roman CYR" w:hAnsi="Times New Roman CYR" w:cs="Times New Roman CYR"/>
              </w:rPr>
              <w:t xml:space="preserve"> </w:t>
            </w:r>
            <w:r w:rsidRPr="0069264C">
              <w:rPr>
                <w:rFonts w:ascii="Times New Roman CYR" w:hAnsi="Times New Roman CYR" w:cs="Times New Roman CYR"/>
              </w:rPr>
              <w:t>в соответствии с предметом документа-основания.</w:t>
            </w:r>
          </w:p>
          <w:p w:rsidR="00582667" w:rsidRPr="0069264C" w:rsidRDefault="00582667" w:rsidP="00984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</w:t>
            </w:r>
            <w:r w:rsidR="00A32E9E" w:rsidRPr="0069264C">
              <w:rPr>
                <w:rFonts w:ascii="Times New Roman CYR" w:hAnsi="Times New Roman CYR" w:cs="Times New Roman CYR"/>
              </w:rPr>
              <w:t xml:space="preserve"> </w:t>
            </w:r>
            <w:r w:rsidRPr="0069264C">
              <w:rPr>
                <w:rFonts w:ascii="Times New Roman CYR" w:hAnsi="Times New Roman CYR" w:cs="Times New Roman CYR"/>
              </w:rPr>
              <w:t>на основании информации, представленной должником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8" w:name="sub_40125"/>
            <w:r w:rsidRPr="0069264C">
              <w:rPr>
                <w:rFonts w:ascii="Times New Roman CYR" w:hAnsi="Times New Roman CYR" w:cs="Times New Roman CYR"/>
              </w:rPr>
              <w:t xml:space="preserve">12.5. Сумма обязательства в разрезе на текущий финансовый года и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первый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и второй год планового периода</w:t>
            </w:r>
            <w:bookmarkEnd w:id="9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Отражаются суммы принятых бюджетных обязательств за счет </w:t>
            </w:r>
            <w:r w:rsidR="00A32E9E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дств  в в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>алюте Российской Федерации в разрезе на 20____ текущий финансовый год</w:t>
            </w:r>
          </w:p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(первый и второй год планового периода)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99" w:name="sub_40126"/>
            <w:r w:rsidRPr="0069264C">
              <w:rPr>
                <w:rFonts w:ascii="Times New Roman CYR" w:hAnsi="Times New Roman CYR" w:cs="Times New Roman CYR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  <w:bookmarkEnd w:id="9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0" w:name="sub_40127"/>
            <w:r w:rsidRPr="0069264C">
              <w:rPr>
                <w:rFonts w:ascii="Times New Roman CYR" w:hAnsi="Times New Roman CYR" w:cs="Times New Roman CYR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  <w:bookmarkEnd w:id="10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1" w:name="sub_40128"/>
            <w:r w:rsidRPr="0069264C">
              <w:rPr>
                <w:rFonts w:ascii="Times New Roman CYR" w:hAnsi="Times New Roman CYR" w:cs="Times New Roman CYR"/>
              </w:rPr>
              <w:t>12.8. Всего в разрезе сумм на текущий финансовый год, на первый и второй год планового периода</w:t>
            </w:r>
            <w:bookmarkEnd w:id="10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итоговые суммы 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группировочно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2" w:name="sub_40129"/>
            <w:r w:rsidRPr="0069264C">
              <w:rPr>
                <w:rFonts w:ascii="Times New Roman CYR" w:hAnsi="Times New Roman CYR" w:cs="Times New Roman CYR"/>
              </w:rPr>
              <w:t>12.9. Примечание</w:t>
            </w:r>
            <w:bookmarkEnd w:id="10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3" w:name="sub_40013"/>
            <w:r w:rsidRPr="0069264C">
              <w:rPr>
                <w:rFonts w:ascii="Times New Roman CYR" w:hAnsi="Times New Roman CYR" w:cs="Times New Roman CYR"/>
              </w:rPr>
              <w:t>13. Руководитель (уполномоченное лицо)</w:t>
            </w:r>
            <w:bookmarkEnd w:id="10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должность, подпись, расшифровка подписи руководителя (уполномоченного лица), подписавшего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Уведомление о превышении.</w:t>
            </w:r>
          </w:p>
        </w:tc>
      </w:tr>
      <w:tr w:rsidR="00582667" w:rsidRPr="0069264C" w:rsidTr="00D021B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4" w:name="sub_40014"/>
            <w:r w:rsidRPr="0069264C">
              <w:rPr>
                <w:rFonts w:ascii="Times New Roman CYR" w:hAnsi="Times New Roman CYR" w:cs="Times New Roman CYR"/>
              </w:rPr>
              <w:lastRenderedPageBreak/>
              <w:t>14. Дата</w:t>
            </w:r>
            <w:bookmarkEnd w:id="10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67" w:rsidRPr="0069264C" w:rsidRDefault="00582667" w:rsidP="0058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дписания Уведомления о превышении.</w:t>
            </w:r>
          </w:p>
        </w:tc>
      </w:tr>
    </w:tbl>
    <w:p w:rsidR="00F0152C" w:rsidRPr="00B929D6" w:rsidRDefault="00F0152C" w:rsidP="00F0152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риложение № 5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</w:t>
      </w:r>
      <w:r w:rsidR="00D021BB" w:rsidRPr="00B929D6">
        <w:rPr>
          <w:sz w:val="20"/>
          <w:szCs w:val="20"/>
        </w:rPr>
        <w:t>го</w:t>
      </w:r>
      <w:proofErr w:type="gramEnd"/>
      <w:r w:rsidRPr="00B929D6">
        <w:rPr>
          <w:sz w:val="20"/>
          <w:szCs w:val="20"/>
        </w:rPr>
        <w:t xml:space="preserve">  постановлением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F0152C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от 01.04. 2021 года №  </w:t>
      </w:r>
      <w:r w:rsidR="00D021BB" w:rsidRPr="00B929D6">
        <w:rPr>
          <w:sz w:val="20"/>
          <w:szCs w:val="20"/>
        </w:rPr>
        <w:t>7</w:t>
      </w:r>
    </w:p>
    <w:p w:rsidR="00F0152C" w:rsidRPr="0069264C" w:rsidRDefault="00F0152C" w:rsidP="00F015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</w:t>
      </w:r>
      <w:r w:rsidRPr="0069264C">
        <w:rPr>
          <w:rFonts w:ascii="Times New Roman CYR" w:hAnsi="Times New Roman CYR" w:cs="Times New Roman CYR"/>
          <w:b/>
          <w:bCs/>
          <w:color w:val="26282F"/>
        </w:rPr>
        <w:br/>
        <w:t xml:space="preserve">отчета Справка об исполнении принятых на </w:t>
      </w:r>
      <w:proofErr w:type="spellStart"/>
      <w:r w:rsidRPr="0069264C">
        <w:rPr>
          <w:rFonts w:ascii="Times New Roman CYR" w:hAnsi="Times New Roman CYR" w:cs="Times New Roman CYR"/>
          <w:b/>
          <w:bCs/>
          <w:color w:val="26282F"/>
        </w:rPr>
        <w:t>учет________________________________________обязательств</w:t>
      </w:r>
      <w:proofErr w:type="spellEnd"/>
      <w:r w:rsidRPr="0069264C">
        <w:rPr>
          <w:rFonts w:ascii="Times New Roman CYR" w:hAnsi="Times New Roman CYR" w:cs="Times New Roman CYR"/>
          <w:b/>
          <w:bCs/>
          <w:color w:val="26282F"/>
        </w:rPr>
        <w:br/>
        <w:t>(бюджетных, денежных)</w:t>
      </w:r>
    </w:p>
    <w:p w:rsidR="00F0152C" w:rsidRPr="0069264C" w:rsidRDefault="00F0152C" w:rsidP="00F015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</w:t>
      </w:r>
    </w:p>
    <w:p w:rsidR="00F0152C" w:rsidRPr="0069264C" w:rsidRDefault="00F0152C" w:rsidP="00F015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(с точностью до второго десятичного знака)</w:t>
      </w:r>
    </w:p>
    <w:p w:rsidR="00F0152C" w:rsidRPr="0069264C" w:rsidRDefault="00F0152C" w:rsidP="00F015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Периодичность: месячная</w:t>
      </w:r>
    </w:p>
    <w:p w:rsidR="00F0152C" w:rsidRPr="0069264C" w:rsidRDefault="00F0152C" w:rsidP="00F015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46"/>
      </w:tblGrid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писание реквизи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авила формирования, заполнения реквизита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5" w:name="sub_50001"/>
            <w:r w:rsidRPr="0069264C">
              <w:rPr>
                <w:rFonts w:ascii="Times New Roman CYR" w:hAnsi="Times New Roman CYR" w:cs="Times New Roman CYR"/>
              </w:rPr>
              <w:t>1. Дата</w:t>
            </w:r>
            <w:bookmarkEnd w:id="10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, денежных обязательств, поставленных на учет в уполномоченном органе на основании Сведений об обязательстве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6" w:name="sub_50002"/>
            <w:r w:rsidRPr="0069264C">
              <w:rPr>
                <w:rFonts w:ascii="Times New Roman CYR" w:hAnsi="Times New Roman CYR" w:cs="Times New Roman CYR"/>
              </w:rPr>
              <w:t>2. Наименование органа Федерального казначейства</w:t>
            </w:r>
            <w:bookmarkEnd w:id="10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уполномоченного органа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7" w:name="sub_50021"/>
            <w:r w:rsidRPr="0069264C">
              <w:rPr>
                <w:rFonts w:ascii="Times New Roman CYR" w:hAnsi="Times New Roman CYR" w:cs="Times New Roman CYR"/>
              </w:rPr>
              <w:t>2.1. Код органа Федерального казначейства (КОФК)</w:t>
            </w:r>
            <w:bookmarkEnd w:id="10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уполномоченного органа, присвоенный Федеральным казначейством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8" w:name="sub_50003"/>
            <w:r w:rsidRPr="0069264C">
              <w:rPr>
                <w:rFonts w:ascii="Times New Roman CYR" w:hAnsi="Times New Roman CYR" w:cs="Times New Roman CYR"/>
              </w:rPr>
              <w:t>3. Получатель бюджетных средств</w:t>
            </w:r>
            <w:bookmarkEnd w:id="10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получателя бюджетных 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09" w:name="sub_50031"/>
            <w:r w:rsidRPr="0069264C">
              <w:rPr>
                <w:rFonts w:ascii="Times New Roman CYR" w:hAnsi="Times New Roman CYR" w:cs="Times New Roman CYR"/>
              </w:rPr>
              <w:t>3.1. Код по Сводному реестру</w:t>
            </w:r>
            <w:bookmarkEnd w:id="10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получателя бюджетных средств  по Сводному реестру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0" w:name="sub_50004"/>
            <w:r w:rsidRPr="0069264C">
              <w:rPr>
                <w:rFonts w:ascii="Times New Roman CYR" w:hAnsi="Times New Roman CYR" w:cs="Times New Roman CYR"/>
              </w:rPr>
              <w:t>4. Наименование бюджета</w:t>
            </w:r>
            <w:bookmarkEnd w:id="11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бюджета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1" w:name="sub_50005"/>
            <w:r w:rsidRPr="0069264C">
              <w:rPr>
                <w:rFonts w:ascii="Times New Roman CYR" w:hAnsi="Times New Roman CYR" w:cs="Times New Roman CYR"/>
              </w:rPr>
              <w:t xml:space="preserve">5. Код </w:t>
            </w:r>
            <w:hyperlink r:id="rId72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11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73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2" w:name="sub_50006"/>
            <w:r w:rsidRPr="0069264C">
              <w:rPr>
                <w:rFonts w:ascii="Times New Roman CYR" w:hAnsi="Times New Roman CYR" w:cs="Times New Roman CYR"/>
              </w:rPr>
              <w:t>6. Финансовый орган</w:t>
            </w:r>
            <w:bookmarkEnd w:id="11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Финансового органа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3" w:name="sub_50061"/>
            <w:r w:rsidRPr="0069264C">
              <w:rPr>
                <w:rFonts w:ascii="Times New Roman CYR" w:hAnsi="Times New Roman CYR" w:cs="Times New Roman CYR"/>
              </w:rPr>
              <w:t>6.1. Код по ОКПО</w:t>
            </w:r>
            <w:bookmarkEnd w:id="11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4" w:name="sub_50007"/>
            <w:r w:rsidRPr="0069264C">
              <w:rPr>
                <w:rFonts w:ascii="Times New Roman CYR" w:hAnsi="Times New Roman CYR" w:cs="Times New Roman CYR"/>
              </w:rPr>
              <w:t xml:space="preserve">7. Код по </w:t>
            </w:r>
            <w:hyperlink r:id="rId74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11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оставная часть кода </w:t>
            </w:r>
            <w:hyperlink r:id="rId75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, по которому в уполномоченном органе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5" w:name="sub_50008"/>
            <w:r w:rsidRPr="0069264C">
              <w:rPr>
                <w:rFonts w:ascii="Times New Roman CYR" w:hAnsi="Times New Roman CYR" w:cs="Times New Roman CYR"/>
              </w:rPr>
              <w:t xml:space="preserve">8.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Распределенные на лицевой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счет получателя бюджетных средств лимиты бюджетных</w:t>
            </w:r>
            <w:bookmarkEnd w:id="115"/>
            <w:proofErr w:type="gramEnd"/>
          </w:p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бязательств на 20_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текущий</w:t>
            </w:r>
            <w:proofErr w:type="gramEnd"/>
          </w:p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финансовый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Указывается сумма распределенных лимитов бюджетных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обязательств на текущий финансовый год в разрезе кодов по </w:t>
            </w:r>
            <w:hyperlink r:id="rId76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6" w:name="sub_50081"/>
            <w:r w:rsidRPr="0069264C">
              <w:rPr>
                <w:rFonts w:ascii="Times New Roman CYR" w:hAnsi="Times New Roman CYR" w:cs="Times New Roman CYR"/>
              </w:rPr>
              <w:lastRenderedPageBreak/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  <w:bookmarkEnd w:id="11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умма распределенных лимитов бюджетных обязательств на первый и второй год планового периода в разрезе кодов по </w:t>
            </w:r>
            <w:hyperlink r:id="rId77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7" w:name="sub_50009"/>
            <w:r w:rsidRPr="0069264C">
              <w:rPr>
                <w:rFonts w:ascii="Times New Roman CYR" w:hAnsi="Times New Roman CYR" w:cs="Times New Roman CYR"/>
              </w:rPr>
              <w:t>9. Реквизиты принятых на учет обязательств</w:t>
            </w:r>
            <w:bookmarkEnd w:id="11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8" w:name="sub_50091"/>
            <w:r w:rsidRPr="0069264C">
              <w:rPr>
                <w:rFonts w:ascii="Times New Roman CYR" w:hAnsi="Times New Roman CYR" w:cs="Times New Roman CYR"/>
              </w:rPr>
              <w:t>9.1. Документ-основание/ исполнительный документ (решение налогового органа)</w:t>
            </w:r>
            <w:bookmarkEnd w:id="11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19" w:name="sub_50911"/>
            <w:r w:rsidRPr="0069264C">
              <w:rPr>
                <w:rFonts w:ascii="Times New Roman CYR" w:hAnsi="Times New Roman CYR" w:cs="Times New Roman CYR"/>
              </w:rPr>
              <w:t>9.1.1. Номер документа-основания (исполнительного документа, решения налогового органа)</w:t>
            </w:r>
            <w:bookmarkEnd w:id="11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0" w:name="sub_50912"/>
            <w:r w:rsidRPr="0069264C">
              <w:rPr>
                <w:rFonts w:ascii="Times New Roman CYR" w:hAnsi="Times New Roman CYR" w:cs="Times New Roman CYR"/>
              </w:rPr>
              <w:t>9.1.2. Дата документа-основания (исполнительного документа, решения налогового органа)</w:t>
            </w:r>
            <w:bookmarkEnd w:id="12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1" w:name="sub_50913"/>
            <w:r w:rsidRPr="0069264C">
              <w:rPr>
                <w:rFonts w:ascii="Times New Roman CYR" w:hAnsi="Times New Roman CYR" w:cs="Times New Roman CYR"/>
              </w:rPr>
              <w:t>9.1.3. Идентификатор документа-основания (исполнительного документа, решения налогового органа)</w:t>
            </w:r>
            <w:bookmarkEnd w:id="12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идентификатор документа-основания (при наличии)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2" w:name="sub_50092"/>
            <w:r w:rsidRPr="0069264C">
              <w:rPr>
                <w:rFonts w:ascii="Times New Roman CYR" w:hAnsi="Times New Roman CYR" w:cs="Times New Roman CYR"/>
              </w:rPr>
              <w:t>9.2. Учетный номер обязательства</w:t>
            </w:r>
            <w:bookmarkEnd w:id="12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учетный номер бюджетного или денежного обязательства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3" w:name="sub_50093"/>
            <w:r w:rsidRPr="0069264C">
              <w:rPr>
                <w:rFonts w:ascii="Times New Roman CYR" w:hAnsi="Times New Roman CYR" w:cs="Times New Roman CYR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  <w:bookmarkEnd w:id="12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3D7398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е заполняется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4" w:name="sub_50094"/>
            <w:r w:rsidRPr="0069264C">
              <w:rPr>
                <w:rFonts w:ascii="Times New Roman CYR" w:hAnsi="Times New Roman CYR" w:cs="Times New Roman CYR"/>
              </w:rPr>
              <w:t xml:space="preserve">9.4. Сумма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принятых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на учет</w:t>
            </w:r>
            <w:bookmarkEnd w:id="124"/>
          </w:p>
          <w:p w:rsidR="00F0152C" w:rsidRPr="0069264C" w:rsidRDefault="00F0152C" w:rsidP="009844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бязательства на 20___ текущий</w:t>
            </w:r>
            <w:r w:rsidR="009844F7">
              <w:rPr>
                <w:rFonts w:ascii="Times New Roman CYR" w:hAnsi="Times New Roman CYR" w:cs="Times New Roman CYR"/>
              </w:rPr>
              <w:t xml:space="preserve"> </w:t>
            </w:r>
            <w:r w:rsidRPr="0069264C">
              <w:rPr>
                <w:rFonts w:ascii="Times New Roman CYR" w:hAnsi="Times New Roman CYR" w:cs="Times New Roman CYR"/>
              </w:rPr>
              <w:t>финансовый год в валюте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3D73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принятых на учет в </w:t>
            </w:r>
            <w:r w:rsidR="003D7398" w:rsidRPr="0069264C">
              <w:rPr>
                <w:rFonts w:ascii="Times New Roman CYR" w:hAnsi="Times New Roman CYR" w:cs="Times New Roman CYR"/>
              </w:rPr>
              <w:t>уполномоченном органе</w:t>
            </w:r>
            <w:r w:rsidRPr="0069264C">
              <w:rPr>
                <w:rFonts w:ascii="Times New Roman CYR" w:hAnsi="Times New Roman CYR" w:cs="Times New Roman CYR"/>
              </w:rPr>
              <w:t xml:space="preserve">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ств пр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ошлых лет) в разрезе кодов по </w:t>
            </w:r>
            <w:hyperlink r:id="rId78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5" w:name="sub_50951"/>
            <w:r w:rsidRPr="0069264C">
              <w:rPr>
                <w:rFonts w:ascii="Times New Roman CYR" w:hAnsi="Times New Roman CYR" w:cs="Times New Roman CYR"/>
              </w:rPr>
              <w:t xml:space="preserve">9.5.1. Сумма принятых на учет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обязательств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на плановый период в валюте Российской Федерации в разрезе первого и второго года</w:t>
            </w:r>
            <w:bookmarkEnd w:id="12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3D73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принятых на учет в </w:t>
            </w:r>
            <w:r w:rsidR="003D7398" w:rsidRPr="0069264C">
              <w:rPr>
                <w:rFonts w:ascii="Times New Roman CYR" w:hAnsi="Times New Roman CYR" w:cs="Times New Roman CYR"/>
              </w:rPr>
              <w:t xml:space="preserve">уполномоченном </w:t>
            </w:r>
            <w:r w:rsidRPr="0069264C">
              <w:rPr>
                <w:rFonts w:ascii="Times New Roman CYR" w:hAnsi="Times New Roman CYR" w:cs="Times New Roman CYR"/>
              </w:rPr>
              <w:t xml:space="preserve">органе бюджетных или денежных обязательств на первый и на второй года планового периода в разрезе кодов по </w:t>
            </w:r>
            <w:hyperlink r:id="rId79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6" w:name="sub_50096"/>
            <w:r w:rsidRPr="0069264C">
              <w:rPr>
                <w:rFonts w:ascii="Times New Roman CYR" w:hAnsi="Times New Roman CYR" w:cs="Times New Roman CYR"/>
              </w:rPr>
              <w:t>9.6. Сумма исполненных обязательств текущего финансового года в валюте Российской Федерации</w:t>
            </w:r>
            <w:bookmarkEnd w:id="12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исполненных бюджетных или денежных обязательств текущего финансового года в разрезе кодов </w:t>
            </w:r>
            <w:hyperlink r:id="rId80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7" w:name="sub_50961"/>
            <w:r w:rsidRPr="0069264C">
              <w:rPr>
                <w:rFonts w:ascii="Times New Roman CYR" w:hAnsi="Times New Roman CYR" w:cs="Times New Roman CYR"/>
              </w:rPr>
              <w:t>9.6.1. Процент исполнения бюджетных или денежных обязательств текущего финансового года</w:t>
            </w:r>
            <w:bookmarkEnd w:id="12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процент исполненных бюджетных или денежных обязательств текущего финансового года в разрезе кодов </w:t>
            </w:r>
            <w:hyperlink r:id="rId81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8" w:name="sub_50097"/>
            <w:r w:rsidRPr="0069264C">
              <w:rPr>
                <w:rFonts w:ascii="Times New Roman CYR" w:hAnsi="Times New Roman CYR" w:cs="Times New Roman CYR"/>
              </w:rPr>
              <w:t xml:space="preserve">9.7. Неисполненные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обязательства текущего финансового года в валюте Российской Федерации</w:t>
            </w:r>
            <w:bookmarkEnd w:id="12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Указываются суммы неисполненных бюджетных или денежных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обязательств текущего финансового года в разрезе кодов </w:t>
            </w:r>
            <w:hyperlink r:id="rId82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 (показатель </w:t>
            </w:r>
            <w:hyperlink w:anchor="sub_50094" w:history="1">
              <w:r w:rsidRPr="0069264C">
                <w:rPr>
                  <w:rFonts w:ascii="Times New Roman CYR" w:hAnsi="Times New Roman CYR" w:cs="Times New Roman CYR"/>
                </w:rPr>
                <w:t>пункта 9.4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минус показатель </w:t>
            </w:r>
            <w:hyperlink w:anchor="sub_50096" w:history="1">
              <w:r w:rsidRPr="0069264C">
                <w:rPr>
                  <w:rFonts w:ascii="Times New Roman CYR" w:hAnsi="Times New Roman CYR" w:cs="Times New Roman CYR"/>
                </w:rPr>
                <w:t>пункта 9.6</w:t>
              </w:r>
            </w:hyperlink>
            <w:r w:rsidRPr="0069264C">
              <w:rPr>
                <w:rFonts w:ascii="Times New Roman CYR" w:hAnsi="Times New Roman CYR" w:cs="Times New Roman CYR"/>
              </w:rPr>
              <w:t>)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29" w:name="sub_50098"/>
            <w:r w:rsidRPr="0069264C">
              <w:rPr>
                <w:rFonts w:ascii="Times New Roman CYR" w:hAnsi="Times New Roman CYR" w:cs="Times New Roman CYR"/>
              </w:rPr>
              <w:lastRenderedPageBreak/>
              <w:t>9.8. Сумма неиспользованного остатка лимитов бюджетных обязательств текущего финансового года</w:t>
            </w:r>
            <w:bookmarkEnd w:id="12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</w:t>
            </w:r>
            <w:hyperlink r:id="rId83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(показатель пункта 8 минус показатель </w:t>
            </w:r>
            <w:hyperlink w:anchor="sub_50096" w:history="1">
              <w:r w:rsidRPr="0069264C">
                <w:rPr>
                  <w:rFonts w:ascii="Times New Roman CYR" w:hAnsi="Times New Roman CYR" w:cs="Times New Roman CYR"/>
                </w:rPr>
                <w:t>пункта 9.6</w:t>
              </w:r>
            </w:hyperlink>
            <w:r w:rsidRPr="0069264C">
              <w:rPr>
                <w:rFonts w:ascii="Times New Roman CYR" w:hAnsi="Times New Roman CYR" w:cs="Times New Roman CYR"/>
              </w:rPr>
              <w:t>)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0" w:name="sub_50981"/>
            <w:r w:rsidRPr="0069264C">
              <w:rPr>
                <w:rFonts w:ascii="Times New Roman CYR" w:hAnsi="Times New Roman CYR" w:cs="Times New Roman CYR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  <w:bookmarkEnd w:id="13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процент неиспользованного остатка лимитов бюджетных обязательств текущего финансового года в разрезе кодов по </w:t>
            </w:r>
            <w:hyperlink r:id="rId84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1" w:name="sub_50010"/>
            <w:r w:rsidRPr="0069264C">
              <w:rPr>
                <w:rFonts w:ascii="Times New Roman CYR" w:hAnsi="Times New Roman CYR" w:cs="Times New Roman CYR"/>
              </w:rPr>
              <w:t xml:space="preserve">10. Итого по коду </w:t>
            </w:r>
            <w:hyperlink r:id="rId85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13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группировочно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 xml:space="preserve"> по всем кодам </w:t>
            </w:r>
            <w:hyperlink r:id="rId86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, указанным в отчете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2" w:name="sub_50011"/>
            <w:r w:rsidRPr="0069264C">
              <w:rPr>
                <w:rFonts w:ascii="Times New Roman CYR" w:hAnsi="Times New Roman CYR" w:cs="Times New Roman CYR"/>
              </w:rPr>
              <w:t>11. Всего</w:t>
            </w:r>
            <w:bookmarkEnd w:id="13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итоговые суммы бюджетных или денежных обязательств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3" w:name="sub_50012"/>
            <w:r w:rsidRPr="0069264C">
              <w:rPr>
                <w:rFonts w:ascii="Times New Roman CYR" w:hAnsi="Times New Roman CYR" w:cs="Times New Roman CYR"/>
              </w:rPr>
              <w:t>12. Ответственный исполнитель</w:t>
            </w:r>
            <w:bookmarkEnd w:id="13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должность, подпись, расшифровка подписи, телефон ответственного исполнителя сформировавшего отчет.</w:t>
            </w:r>
          </w:p>
        </w:tc>
      </w:tr>
      <w:tr w:rsidR="00F0152C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4" w:name="sub_50013"/>
            <w:r w:rsidRPr="0069264C">
              <w:rPr>
                <w:rFonts w:ascii="Times New Roman CYR" w:hAnsi="Times New Roman CYR" w:cs="Times New Roman CYR"/>
              </w:rPr>
              <w:t>13. Дата</w:t>
            </w:r>
            <w:bookmarkEnd w:id="13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52C" w:rsidRPr="0069264C" w:rsidRDefault="00F0152C" w:rsidP="00F0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дписания отчета.</w:t>
            </w:r>
          </w:p>
        </w:tc>
      </w:tr>
    </w:tbl>
    <w:p w:rsidR="00F0152C" w:rsidRPr="0069264C" w:rsidRDefault="00F0152C" w:rsidP="00F015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F2A07" w:rsidRPr="00B929D6" w:rsidRDefault="005F2A07" w:rsidP="005F2A07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риложение № 6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</w:t>
      </w:r>
      <w:r w:rsidR="00D021BB" w:rsidRPr="00B929D6">
        <w:rPr>
          <w:sz w:val="20"/>
          <w:szCs w:val="20"/>
        </w:rPr>
        <w:t>го</w:t>
      </w:r>
      <w:proofErr w:type="gramEnd"/>
      <w:r w:rsidRPr="00B929D6">
        <w:rPr>
          <w:sz w:val="20"/>
          <w:szCs w:val="20"/>
        </w:rPr>
        <w:t xml:space="preserve">  постановлением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5F2A07" w:rsidRPr="0069264C" w:rsidRDefault="009844F7" w:rsidP="009844F7">
      <w:pPr>
        <w:widowControl w:val="0"/>
        <w:autoSpaceDE w:val="0"/>
        <w:autoSpaceDN w:val="0"/>
        <w:jc w:val="right"/>
      </w:pPr>
      <w:r w:rsidRPr="00B929D6">
        <w:rPr>
          <w:sz w:val="20"/>
          <w:szCs w:val="20"/>
        </w:rPr>
        <w:t xml:space="preserve"> от 01.04. 2021 года №  </w:t>
      </w:r>
      <w:r w:rsidR="00D021BB" w:rsidRPr="00B929D6">
        <w:rPr>
          <w:sz w:val="20"/>
          <w:szCs w:val="20"/>
        </w:rPr>
        <w:t>7</w:t>
      </w:r>
    </w:p>
    <w:p w:rsidR="005F2A07" w:rsidRPr="0069264C" w:rsidRDefault="005F2A07" w:rsidP="005F2A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</w:t>
      </w:r>
      <w:r w:rsidRPr="0069264C">
        <w:rPr>
          <w:rFonts w:ascii="Times New Roman CYR" w:hAnsi="Times New Roman CYR" w:cs="Times New Roman CYR"/>
          <w:b/>
          <w:bCs/>
          <w:color w:val="26282F"/>
        </w:rPr>
        <w:br/>
        <w:t xml:space="preserve">отчета Информация о принятых на </w:t>
      </w:r>
      <w:proofErr w:type="spellStart"/>
      <w:r w:rsidRPr="0069264C">
        <w:rPr>
          <w:rFonts w:ascii="Times New Roman CYR" w:hAnsi="Times New Roman CYR" w:cs="Times New Roman CYR"/>
          <w:b/>
          <w:bCs/>
          <w:color w:val="26282F"/>
        </w:rPr>
        <w:t>учет_________________________________________обязательствах</w:t>
      </w:r>
      <w:proofErr w:type="spellEnd"/>
    </w:p>
    <w:p w:rsidR="005F2A07" w:rsidRPr="0069264C" w:rsidRDefault="005F2A07" w:rsidP="005F2A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(бюджетных, денежных)</w:t>
      </w:r>
    </w:p>
    <w:p w:rsidR="005F2A07" w:rsidRPr="0069264C" w:rsidRDefault="005F2A07" w:rsidP="005F2A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</w:t>
      </w:r>
    </w:p>
    <w:p w:rsidR="005F2A07" w:rsidRPr="0069264C" w:rsidRDefault="005F2A07" w:rsidP="005F2A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(с точностью до второго десятичного знака)</w:t>
      </w:r>
    </w:p>
    <w:p w:rsidR="005F2A07" w:rsidRPr="0069264C" w:rsidRDefault="005F2A07" w:rsidP="005F2A0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Периодичность: месячна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805"/>
      </w:tblGrid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аименование реквизи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авила формирования, заполнения реквизита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5" w:name="sub_60001"/>
            <w:r w:rsidRPr="0069264C">
              <w:rPr>
                <w:rFonts w:ascii="Times New Roman CYR" w:hAnsi="Times New Roman CYR" w:cs="Times New Roman CYR"/>
              </w:rPr>
              <w:t>1. Дата</w:t>
            </w:r>
            <w:bookmarkEnd w:id="135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указанными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в запросе детализацией и группировкой показателей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6" w:name="sub_60002"/>
            <w:r w:rsidRPr="0069264C">
              <w:rPr>
                <w:rFonts w:ascii="Times New Roman CYR" w:hAnsi="Times New Roman CYR" w:cs="Times New Roman CYR"/>
              </w:rPr>
              <w:t>2. Наименование органа Федерального казначейства</w:t>
            </w:r>
            <w:bookmarkEnd w:id="136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DB2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>органа</w:t>
            </w:r>
            <w:r w:rsidR="00DB2DED" w:rsidRPr="0069264C">
              <w:rPr>
                <w:rFonts w:ascii="Times New Roman CYR" w:hAnsi="Times New Roman CYR" w:cs="Times New Roman CYR"/>
              </w:rPr>
              <w:t>.</w:t>
            </w:r>
            <w:r w:rsidRPr="0069264C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7" w:name="sub_60003"/>
            <w:r w:rsidRPr="0069264C">
              <w:rPr>
                <w:rFonts w:ascii="Times New Roman CYR" w:hAnsi="Times New Roman CYR" w:cs="Times New Roman CYR"/>
              </w:rPr>
              <w:t>3. Код органа Федерального казначейства (КОФК)</w:t>
            </w:r>
            <w:bookmarkEnd w:id="137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DB2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>органа, присвоенный Федеральным казначейством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8" w:name="sub_60004"/>
            <w:r w:rsidRPr="0069264C">
              <w:rPr>
                <w:rFonts w:ascii="Times New Roman CYR" w:hAnsi="Times New Roman CYR" w:cs="Times New Roman CYR"/>
              </w:rPr>
              <w:t>4. Вид отчета</w:t>
            </w:r>
            <w:bookmarkEnd w:id="138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простой, сводный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39" w:name="sub_60005"/>
            <w:r w:rsidRPr="0069264C">
              <w:rPr>
                <w:rFonts w:ascii="Times New Roman CYR" w:hAnsi="Times New Roman CYR" w:cs="Times New Roman CYR"/>
              </w:rPr>
              <w:t xml:space="preserve">5. Главный распорядитель (распорядитель) бюджетных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средств</w:t>
            </w:r>
            <w:bookmarkEnd w:id="139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Указывается наименование главного распорядителя (распорядителя) бюджетных средств по находящимся в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ведении главного распорядителя (распорядителя)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 бюджетных</w:t>
            </w:r>
            <w:r w:rsidRPr="0069264C">
              <w:rPr>
                <w:rFonts w:ascii="Times New Roman CYR" w:hAnsi="Times New Roman CYR" w:cs="Times New Roman CYR"/>
              </w:rPr>
              <w:t xml:space="preserve"> средств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 </w:t>
            </w:r>
            <w:r w:rsidRPr="0069264C">
              <w:rPr>
                <w:rFonts w:ascii="Times New Roman CYR" w:hAnsi="Times New Roman CYR" w:cs="Times New Roman CYR"/>
              </w:rPr>
              <w:t xml:space="preserve">получателям 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.</w:t>
            </w:r>
          </w:p>
          <w:p w:rsidR="005F2A07" w:rsidRPr="0069264C" w:rsidRDefault="005F2A07" w:rsidP="00DB2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 реквизит "Главный распорядитель (распорядитель) бюджетных средств" не заполняется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0" w:name="sub_60051"/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5.1. Глава по </w:t>
            </w:r>
            <w:hyperlink r:id="rId87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140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DB2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глава по </w:t>
            </w:r>
            <w:hyperlink r:id="rId88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главного распорядителя (распорядителя) бюджетных средств по находящимся в ведении главного распорядителя (распорядителя) 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 получателям 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</w:t>
            </w:r>
            <w:r w:rsidR="00DB2DED"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1" w:name="sub_60052"/>
            <w:r w:rsidRPr="0069264C">
              <w:rPr>
                <w:rFonts w:ascii="Times New Roman CYR" w:hAnsi="Times New Roman CYR" w:cs="Times New Roman CYR"/>
              </w:rPr>
              <w:t>5.2. Код по Сводному реестру</w:t>
            </w:r>
            <w:bookmarkEnd w:id="141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2" w:name="sub_60006"/>
            <w:r w:rsidRPr="0069264C">
              <w:rPr>
                <w:rFonts w:ascii="Times New Roman CYR" w:hAnsi="Times New Roman CYR" w:cs="Times New Roman CYR"/>
              </w:rPr>
              <w:t>6. Наименование бюджета</w:t>
            </w:r>
            <w:bookmarkEnd w:id="142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бюджета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3" w:name="sub_60007"/>
            <w:r w:rsidRPr="0069264C">
              <w:rPr>
                <w:rFonts w:ascii="Times New Roman CYR" w:hAnsi="Times New Roman CYR" w:cs="Times New Roman CYR"/>
              </w:rPr>
              <w:t xml:space="preserve">7. Код </w:t>
            </w:r>
            <w:hyperlink r:id="rId89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143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90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4" w:name="sub_60008"/>
            <w:r w:rsidRPr="0069264C">
              <w:rPr>
                <w:rFonts w:ascii="Times New Roman CYR" w:hAnsi="Times New Roman CYR" w:cs="Times New Roman CYR"/>
              </w:rPr>
              <w:t>8. Финансовый орган</w:t>
            </w:r>
            <w:bookmarkEnd w:id="144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финансового органа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5" w:name="sub_60081"/>
            <w:r w:rsidRPr="0069264C">
              <w:rPr>
                <w:rFonts w:ascii="Times New Roman CYR" w:hAnsi="Times New Roman CYR" w:cs="Times New Roman CYR"/>
              </w:rPr>
              <w:t>8.1. Код по ОКПО</w:t>
            </w:r>
            <w:bookmarkEnd w:id="145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6" w:name="sub_60009"/>
            <w:r w:rsidRPr="0069264C">
              <w:rPr>
                <w:rFonts w:ascii="Times New Roman CYR" w:hAnsi="Times New Roman CYR" w:cs="Times New Roman CYR"/>
              </w:rPr>
              <w:t>9.Наименование участника бюджетного процесса</w:t>
            </w:r>
            <w:bookmarkEnd w:id="146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DB2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участника бюджетного процесса (получателя </w:t>
            </w:r>
            <w:r w:rsidR="00DB2DED" w:rsidRPr="0069264C">
              <w:rPr>
                <w:rFonts w:ascii="Times New Roman CYR" w:hAnsi="Times New Roman CYR" w:cs="Times New Roman CYR"/>
              </w:rPr>
              <w:t>бюджетных средств</w:t>
            </w:r>
            <w:r w:rsidRPr="0069264C">
              <w:rPr>
                <w:rFonts w:ascii="Times New Roman CYR" w:hAnsi="Times New Roman CYR" w:cs="Times New Roman CYR"/>
              </w:rPr>
              <w:t>)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7" w:name="sub_60091"/>
            <w:r w:rsidRPr="0069264C">
              <w:rPr>
                <w:rFonts w:ascii="Times New Roman CYR" w:hAnsi="Times New Roman CYR" w:cs="Times New Roman CYR"/>
              </w:rPr>
              <w:t>9.1. Код по Сводному реестру</w:t>
            </w:r>
            <w:bookmarkEnd w:id="147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DB2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участника бюджетного процесса (получателя </w:t>
            </w:r>
            <w:r w:rsidR="00DB2DED" w:rsidRPr="0069264C">
              <w:rPr>
                <w:rFonts w:ascii="Times New Roman CYR" w:hAnsi="Times New Roman CYR" w:cs="Times New Roman CYR"/>
              </w:rPr>
              <w:t>бюджетных средств</w:t>
            </w:r>
            <w:r w:rsidRPr="0069264C">
              <w:rPr>
                <w:rFonts w:ascii="Times New Roman CYR" w:hAnsi="Times New Roman CYR" w:cs="Times New Roman CYR"/>
              </w:rPr>
              <w:t>) по Сводному реестру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8" w:name="sub_60010"/>
            <w:r w:rsidRPr="0069264C">
              <w:rPr>
                <w:rFonts w:ascii="Times New Roman CYR" w:hAnsi="Times New Roman CYR" w:cs="Times New Roman CYR"/>
              </w:rPr>
              <w:t xml:space="preserve">10. Код по </w:t>
            </w:r>
            <w:hyperlink r:id="rId91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148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C4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оставная часть кода </w:t>
            </w:r>
            <w:hyperlink r:id="rId92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, по которому в </w:t>
            </w:r>
            <w:r w:rsidR="00DB2DED" w:rsidRPr="0069264C">
              <w:rPr>
                <w:rFonts w:ascii="Times New Roman CYR" w:hAnsi="Times New Roman CYR" w:cs="Times New Roman CYR"/>
              </w:rPr>
              <w:t xml:space="preserve">уполномоченном </w:t>
            </w:r>
            <w:r w:rsidRPr="0069264C">
              <w:rPr>
                <w:rFonts w:ascii="Times New Roman CYR" w:hAnsi="Times New Roman CYR" w:cs="Times New Roman CYR"/>
              </w:rPr>
              <w:t xml:space="preserve">органе учтено бюджетное или денежное обязательство (глава, раздел, подраздел, целевая статья, вид расходов).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</w:t>
            </w:r>
            <w:r w:rsidR="00C468DD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  бюджетных или денежных обязательствах, устанавливается </w:t>
            </w:r>
            <w:r w:rsidR="00C468DD" w:rsidRPr="0069264C">
              <w:rPr>
                <w:rFonts w:ascii="Times New Roman CYR" w:hAnsi="Times New Roman CYR" w:cs="Times New Roman CYR"/>
              </w:rPr>
              <w:t xml:space="preserve">Финансовым управлением Администрации </w:t>
            </w:r>
            <w:r w:rsidR="004F3326" w:rsidRPr="009F7DCE">
              <w:t>Пудожского</w:t>
            </w:r>
            <w:r w:rsidR="00C468DD" w:rsidRPr="0069264C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9264C">
              <w:rPr>
                <w:rFonts w:ascii="Times New Roman CYR" w:hAnsi="Times New Roman CYR" w:cs="Times New Roman CYR"/>
              </w:rPr>
              <w:t xml:space="preserve">, главными распорядителями или распорядителями </w:t>
            </w:r>
            <w:r w:rsidR="00C468DD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</w:t>
            </w:r>
            <w:r w:rsidR="00C468DD" w:rsidRPr="0069264C">
              <w:rPr>
                <w:rFonts w:ascii="Times New Roman CYR" w:hAnsi="Times New Roman CYR" w:cs="Times New Roman CYR"/>
              </w:rPr>
              <w:t>,</w:t>
            </w:r>
            <w:r w:rsidRPr="0069264C">
              <w:rPr>
                <w:rFonts w:ascii="Times New Roman CYR" w:hAnsi="Times New Roman CYR" w:cs="Times New Roman CYR"/>
              </w:rPr>
              <w:t xml:space="preserve"> по запросу которых формируется Информация о принятых на учет обязательствах.</w:t>
            </w:r>
            <w:proofErr w:type="gramEnd"/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49" w:name="sub_60011"/>
            <w:r w:rsidRPr="0069264C">
              <w:rPr>
                <w:rFonts w:ascii="Times New Roman CYR" w:hAnsi="Times New Roman CYR" w:cs="Times New Roman CYR"/>
              </w:rPr>
              <w:t xml:space="preserve">11. Код валюты по </w:t>
            </w:r>
            <w:hyperlink r:id="rId93" w:history="1">
              <w:r w:rsidRPr="0069264C">
                <w:rPr>
                  <w:rFonts w:ascii="Times New Roman CYR" w:hAnsi="Times New Roman CYR" w:cs="Times New Roman CYR"/>
                </w:rPr>
                <w:t>ОКВ</w:t>
              </w:r>
            </w:hyperlink>
            <w:bookmarkEnd w:id="149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валюты, в которой принято бюджетное или денежное обязательство, в соответствии с </w:t>
            </w:r>
            <w:hyperlink r:id="rId94" w:history="1">
              <w:r w:rsidRPr="0069264C">
                <w:rPr>
                  <w:rFonts w:ascii="Times New Roman CYR" w:hAnsi="Times New Roman CYR" w:cs="Times New Roman CYR"/>
                </w:rPr>
                <w:t>Общероссийским классификатором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валют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0" w:name="sub_60012"/>
            <w:r w:rsidRPr="0069264C">
              <w:rPr>
                <w:rFonts w:ascii="Times New Roman CYR" w:hAnsi="Times New Roman CYR" w:cs="Times New Roman CYR"/>
              </w:rPr>
              <w:t>12. Уникальный код объекта капитального строительства или объекта недвижимого имущества (код мероприятия по информатизации)</w:t>
            </w:r>
            <w:bookmarkEnd w:id="150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C468DD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е заполняется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1" w:name="sub_60013"/>
            <w:r w:rsidRPr="0069264C">
              <w:rPr>
                <w:rFonts w:ascii="Times New Roman CYR" w:hAnsi="Times New Roman CYR" w:cs="Times New Roman CYR"/>
              </w:rPr>
              <w:t>13. Сумма неисполненного обязательства прошлых лет</w:t>
            </w:r>
            <w:bookmarkEnd w:id="151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C4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тражаются суммы неисполненных обязатель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ств пр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ошлых лет в разрезе кодов по </w:t>
            </w:r>
            <w:hyperlink r:id="rId95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="00C468DD" w:rsidRPr="0069264C">
              <w:rPr>
                <w:rFonts w:ascii="Times New Roman CYR" w:hAnsi="Times New Roman CYR" w:cs="Times New Roman CYR"/>
              </w:rPr>
              <w:t>.</w:t>
            </w:r>
            <w:r w:rsidRPr="0069264C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2" w:name="sub_60014"/>
            <w:r w:rsidRPr="0069264C">
              <w:rPr>
                <w:rFonts w:ascii="Times New Roman CYR" w:hAnsi="Times New Roman CYR" w:cs="Times New Roman CYR"/>
              </w:rPr>
              <w:lastRenderedPageBreak/>
              <w:t>14. Сумма на 20_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текущий</w:t>
            </w:r>
            <w:bookmarkEnd w:id="152"/>
            <w:proofErr w:type="gramEnd"/>
          </w:p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финансовый год с помесячной разбивкой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A42A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Отражаются суммы принятых бюджетных или денежных обязательств за счет средств </w:t>
            </w:r>
            <w:r w:rsidR="00A42A4B" w:rsidRPr="0069264C">
              <w:rPr>
                <w:rFonts w:ascii="Times New Roman CYR" w:hAnsi="Times New Roman CYR" w:cs="Times New Roman CYR"/>
              </w:rPr>
              <w:t>местного</w:t>
            </w:r>
            <w:r w:rsidRPr="0069264C">
              <w:rPr>
                <w:rFonts w:ascii="Times New Roman CYR" w:hAnsi="Times New Roman CYR" w:cs="Times New Roman CYR"/>
              </w:rPr>
              <w:t xml:space="preserve"> бюджета в валюте Российской Федерации разрезе кодов по </w:t>
            </w:r>
            <w:hyperlink r:id="rId96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. Если бюджетное или денежное обязательство принято в иностранной валюте, его сумма пересчитывается в валюту Российской Федерации по </w:t>
            </w:r>
            <w:hyperlink r:id="rId97" w:history="1">
              <w:r w:rsidRPr="0069264C">
                <w:rPr>
                  <w:rFonts w:ascii="Times New Roman CYR" w:hAnsi="Times New Roman CYR" w:cs="Times New Roman CYR"/>
                </w:rPr>
                <w:t>курс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Центрального банка Российской Федерации на дату формирования Информации о принятых на учет обязательствах.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3" w:name="sub_60015"/>
            <w:r w:rsidRPr="0069264C">
              <w:rPr>
                <w:rFonts w:ascii="Times New Roman CYR" w:hAnsi="Times New Roman CYR" w:cs="Times New Roman CYR"/>
              </w:rPr>
              <w:t>15. Сумма на плановый период с разбивкой по годам</w:t>
            </w:r>
            <w:bookmarkEnd w:id="153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A42A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бюджетных или денежных обязательств, принятые на первый и второй год планового периода разрезе кодов по </w:t>
            </w:r>
            <w:hyperlink r:id="rId98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4" w:name="sub_60016"/>
            <w:r w:rsidRPr="0069264C">
              <w:rPr>
                <w:rFonts w:ascii="Times New Roman CYR" w:hAnsi="Times New Roman CYR" w:cs="Times New Roman CYR"/>
              </w:rPr>
              <w:t>16. Сумма на период после текущего финансового года на третий год после текущего финансового года</w:t>
            </w:r>
            <w:bookmarkEnd w:id="154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A42A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бюджетных или денежных обязательств, принятые на третий год после текущего финансового года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разрезе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кодов по </w:t>
            </w:r>
            <w:hyperlink r:id="rId99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5" w:name="sub_60161"/>
            <w:r w:rsidRPr="0069264C">
              <w:rPr>
                <w:rFonts w:ascii="Times New Roman CYR" w:hAnsi="Times New Roman CYR" w:cs="Times New Roman CYR"/>
              </w:rPr>
              <w:t>16.1. Сумма на последующие периоды после третьего года после текущего финансового года</w:t>
            </w:r>
            <w:bookmarkEnd w:id="155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A42A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разрезе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кодов по </w:t>
            </w:r>
            <w:hyperlink r:id="rId100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="00A42A4B" w:rsidRPr="0069264C">
              <w:rPr>
                <w:rFonts w:ascii="Times New Roman CYR" w:hAnsi="Times New Roman CYR" w:cs="Times New Roman CYR"/>
              </w:rPr>
              <w:t>.</w:t>
            </w:r>
            <w:r w:rsidRPr="0069264C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6" w:name="sub_60017"/>
            <w:r w:rsidRPr="0069264C">
              <w:rPr>
                <w:rFonts w:ascii="Times New Roman CYR" w:hAnsi="Times New Roman CYR" w:cs="Times New Roman CYR"/>
              </w:rPr>
              <w:t xml:space="preserve">17. Итого по коду </w:t>
            </w:r>
            <w:hyperlink r:id="rId101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156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69264C">
              <w:rPr>
                <w:rFonts w:ascii="Times New Roman CYR" w:hAnsi="Times New Roman CYR" w:cs="Times New Roman CYR"/>
              </w:rPr>
              <w:t>группировочно</w:t>
            </w:r>
            <w:proofErr w:type="spellEnd"/>
            <w:r w:rsidRPr="0069264C">
              <w:rPr>
                <w:rFonts w:ascii="Times New Roman CYR" w:hAnsi="Times New Roman CYR" w:cs="Times New Roman CYR"/>
              </w:rPr>
              <w:t xml:space="preserve"> по всем кодам </w:t>
            </w:r>
            <w:hyperlink r:id="rId102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, указанным в отчете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7" w:name="sub_60018"/>
            <w:r w:rsidRPr="0069264C">
              <w:rPr>
                <w:rFonts w:ascii="Times New Roman CYR" w:hAnsi="Times New Roman CYR" w:cs="Times New Roman CYR"/>
              </w:rPr>
              <w:t>18. Итого по участнику бюджетного процесса</w:t>
            </w:r>
            <w:bookmarkEnd w:id="157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984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итоговые суммы бюджетных или денежных обязательств в целом по главному распорядителю </w:t>
            </w:r>
            <w:r w:rsidR="00A42A4B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, по всем или по отдельным распорядителям </w:t>
            </w:r>
            <w:r w:rsidR="00A42A4B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 либо по отдельным получателям </w:t>
            </w:r>
            <w:r w:rsidR="00A42A4B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, как определено в запросе </w:t>
            </w:r>
            <w:r w:rsidR="00A42A4B" w:rsidRPr="0069264C">
              <w:rPr>
                <w:rFonts w:ascii="Times New Roman CYR" w:hAnsi="Times New Roman CYR" w:cs="Times New Roman CYR"/>
              </w:rPr>
              <w:t>Финансового управления</w:t>
            </w:r>
            <w:r w:rsidRPr="0069264C">
              <w:rPr>
                <w:rFonts w:ascii="Times New Roman CYR" w:hAnsi="Times New Roman CYR" w:cs="Times New Roman CYR"/>
              </w:rPr>
              <w:t>, главного распорядителя или распорядителя</w:t>
            </w:r>
            <w:r w:rsidR="00A42A4B" w:rsidRPr="0069264C">
              <w:rPr>
                <w:rFonts w:ascii="Times New Roman CYR" w:hAnsi="Times New Roman CYR" w:cs="Times New Roman CYR"/>
              </w:rPr>
              <w:t xml:space="preserve"> бюджетных</w:t>
            </w:r>
            <w:r w:rsidRPr="0069264C">
              <w:rPr>
                <w:rFonts w:ascii="Times New Roman CYR" w:hAnsi="Times New Roman CYR" w:cs="Times New Roman CYR"/>
              </w:rPr>
              <w:t xml:space="preserve"> средств соответственно.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В случае формирования Информации о принятых на учет обязательствах в целом по получателям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</w:t>
            </w:r>
            <w:r w:rsidR="00A42A4B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 строка "Итого по участнику бюджетного процесса" не заполняется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8" w:name="sub_60019"/>
            <w:r w:rsidRPr="0069264C">
              <w:rPr>
                <w:rFonts w:ascii="Times New Roman CYR" w:hAnsi="Times New Roman CYR" w:cs="Times New Roman CYR"/>
              </w:rPr>
              <w:t>19. Всего</w:t>
            </w:r>
            <w:bookmarkEnd w:id="158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итоговые суммы бюджетных или денежных обязательств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59" w:name="sub_60020"/>
            <w:r w:rsidRPr="0069264C">
              <w:rPr>
                <w:rFonts w:ascii="Times New Roman CYR" w:hAnsi="Times New Roman CYR" w:cs="Times New Roman CYR"/>
              </w:rPr>
              <w:t>20. Ответственный исполнитель</w:t>
            </w:r>
            <w:bookmarkEnd w:id="159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должность, подпись, расшифровка подписи, телефон ответственного исполнителя сформировавшего отчет.</w:t>
            </w:r>
          </w:p>
        </w:tc>
      </w:tr>
      <w:tr w:rsidR="005F2A07" w:rsidRPr="0069264C" w:rsidTr="00B929D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0" w:name="sub_60021"/>
            <w:r w:rsidRPr="0069264C">
              <w:rPr>
                <w:rFonts w:ascii="Times New Roman CYR" w:hAnsi="Times New Roman CYR" w:cs="Times New Roman CYR"/>
              </w:rPr>
              <w:t>21. Дата</w:t>
            </w:r>
            <w:bookmarkEnd w:id="160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07" w:rsidRPr="0069264C" w:rsidRDefault="005F2A07" w:rsidP="005F2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дписания отчета.</w:t>
            </w:r>
          </w:p>
        </w:tc>
      </w:tr>
    </w:tbl>
    <w:p w:rsidR="005F2A07" w:rsidRPr="0069264C" w:rsidRDefault="005F2A07" w:rsidP="005F2A0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022" w:rsidRPr="00B929D6" w:rsidRDefault="00B929D6" w:rsidP="00CB602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</w:t>
      </w:r>
      <w:r w:rsidR="00CB6022" w:rsidRPr="00B929D6">
        <w:rPr>
          <w:sz w:val="20"/>
          <w:szCs w:val="20"/>
        </w:rPr>
        <w:t>риложение № 7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</w:t>
      </w:r>
      <w:r w:rsidR="00B929D6" w:rsidRPr="00B929D6">
        <w:rPr>
          <w:sz w:val="20"/>
          <w:szCs w:val="20"/>
        </w:rPr>
        <w:t>го</w:t>
      </w:r>
      <w:proofErr w:type="gramEnd"/>
      <w:r w:rsidRPr="00B929D6">
        <w:rPr>
          <w:sz w:val="20"/>
          <w:szCs w:val="20"/>
        </w:rPr>
        <w:t xml:space="preserve"> постановлением</w:t>
      </w:r>
    </w:p>
    <w:p w:rsidR="009844F7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CB6022" w:rsidRPr="00B929D6" w:rsidRDefault="009844F7" w:rsidP="009844F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от 01.04. 2021 года №  </w:t>
      </w:r>
      <w:r w:rsidR="00B929D6" w:rsidRPr="00B929D6">
        <w:rPr>
          <w:sz w:val="20"/>
          <w:szCs w:val="20"/>
        </w:rPr>
        <w:t>7</w:t>
      </w:r>
    </w:p>
    <w:p w:rsidR="00CB6022" w:rsidRPr="0069264C" w:rsidRDefault="00CB6022" w:rsidP="005F2A07">
      <w:pPr>
        <w:widowControl w:val="0"/>
        <w:autoSpaceDE w:val="0"/>
        <w:autoSpaceDN w:val="0"/>
        <w:outlineLvl w:val="1"/>
      </w:pPr>
    </w:p>
    <w:p w:rsidR="00CB6022" w:rsidRPr="0069264C" w:rsidRDefault="00CB6022" w:rsidP="00DD74E8">
      <w:pPr>
        <w:widowControl w:val="0"/>
        <w:tabs>
          <w:tab w:val="left" w:pos="4425"/>
          <w:tab w:val="center" w:pos="5150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</w:t>
      </w:r>
      <w:r w:rsidRPr="0069264C">
        <w:rPr>
          <w:rFonts w:ascii="Times New Roman CYR" w:hAnsi="Times New Roman CYR" w:cs="Times New Roman CYR"/>
          <w:b/>
          <w:bCs/>
          <w:color w:val="26282F"/>
        </w:rPr>
        <w:br/>
        <w:t>отчета Информация об исполнении</w:t>
      </w:r>
      <w:r w:rsidRPr="0069264C">
        <w:rPr>
          <w:rFonts w:ascii="Times New Roman CYR" w:hAnsi="Times New Roman CYR" w:cs="Times New Roman CYR"/>
          <w:b/>
          <w:bCs/>
          <w:color w:val="26282F"/>
        </w:rPr>
        <w:br/>
        <w:t>___________________________________обязательств</w:t>
      </w:r>
    </w:p>
    <w:p w:rsidR="00CB6022" w:rsidRPr="0069264C" w:rsidRDefault="00CB6022" w:rsidP="00CB60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lastRenderedPageBreak/>
        <w:t>(бюджетных, денежных)</w:t>
      </w:r>
    </w:p>
    <w:p w:rsidR="00CB6022" w:rsidRPr="0069264C" w:rsidRDefault="00CB6022" w:rsidP="00CB60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</w:t>
      </w:r>
    </w:p>
    <w:p w:rsidR="00CB6022" w:rsidRPr="0069264C" w:rsidRDefault="00CB6022" w:rsidP="00CB60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(с точностью до второго десятичного знака)</w:t>
      </w:r>
    </w:p>
    <w:p w:rsidR="00CB6022" w:rsidRPr="0069264C" w:rsidRDefault="00CB6022" w:rsidP="00CB60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Периодичность: месячная</w:t>
      </w:r>
    </w:p>
    <w:p w:rsidR="00CB6022" w:rsidRPr="0069264C" w:rsidRDefault="00CB6022" w:rsidP="00CB60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писание реквизи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авила формирования, заполнения реквизита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1" w:name="sub_70001"/>
            <w:r w:rsidRPr="0069264C">
              <w:rPr>
                <w:rFonts w:ascii="Times New Roman CYR" w:hAnsi="Times New Roman CYR" w:cs="Times New Roman CYR"/>
              </w:rPr>
              <w:t>1. Дата</w:t>
            </w:r>
            <w:bookmarkEnd w:id="16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4F3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дата, указанная в запросе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 Администрации </w:t>
            </w:r>
            <w:r w:rsidR="004F3326" w:rsidRPr="009F7DCE">
              <w:t>Пудожского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9264C">
              <w:rPr>
                <w:rFonts w:ascii="Times New Roman CYR" w:hAnsi="Times New Roman CYR" w:cs="Times New Roman CYR"/>
              </w:rPr>
              <w:t xml:space="preserve"> либо иного </w:t>
            </w:r>
            <w:r w:rsidR="00B93B61" w:rsidRPr="0069264C">
              <w:t>органа местного самоуправления</w:t>
            </w:r>
            <w:r w:rsidRPr="0069264C">
              <w:rPr>
                <w:rFonts w:ascii="Times New Roman CYR" w:hAnsi="Times New Roman CYR" w:cs="Times New Roman CYR"/>
              </w:rPr>
              <w:t>, уполномоченного в соответствии с законодательством Российской Федерации на получение такой информации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2" w:name="sub_70002"/>
            <w:r w:rsidRPr="0069264C">
              <w:rPr>
                <w:rFonts w:ascii="Times New Roman CYR" w:hAnsi="Times New Roman CYR" w:cs="Times New Roman CYR"/>
              </w:rPr>
              <w:t>2. Наименование органа Федерального казначейства</w:t>
            </w:r>
            <w:bookmarkEnd w:id="16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 xml:space="preserve">органа 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3" w:name="sub_70003"/>
            <w:r w:rsidRPr="0069264C">
              <w:rPr>
                <w:rFonts w:ascii="Times New Roman CYR" w:hAnsi="Times New Roman CYR" w:cs="Times New Roman CYR"/>
              </w:rPr>
              <w:t>3. Код органа Федерального казначейства (КОФК)</w:t>
            </w:r>
            <w:bookmarkEnd w:id="16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>органа, присвоенный Федеральным казначейством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4" w:name="sub_70004"/>
            <w:r w:rsidRPr="0069264C">
              <w:rPr>
                <w:rFonts w:ascii="Times New Roman CYR" w:hAnsi="Times New Roman CYR" w:cs="Times New Roman CYR"/>
              </w:rPr>
              <w:t>4. Наименование бюджета</w:t>
            </w:r>
            <w:bookmarkEnd w:id="16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бюджета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5" w:name="sub_70005"/>
            <w:r w:rsidRPr="0069264C">
              <w:rPr>
                <w:rFonts w:ascii="Times New Roman CYR" w:hAnsi="Times New Roman CYR" w:cs="Times New Roman CYR"/>
              </w:rPr>
              <w:t xml:space="preserve">5. Код </w:t>
            </w:r>
            <w:hyperlink r:id="rId103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165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104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6" w:name="sub_70006"/>
            <w:r w:rsidRPr="0069264C">
              <w:rPr>
                <w:rFonts w:ascii="Times New Roman CYR" w:hAnsi="Times New Roman CYR" w:cs="Times New Roman CYR"/>
              </w:rPr>
              <w:t>6. Финансовый орган</w:t>
            </w:r>
            <w:bookmarkEnd w:id="16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Финансового органа, код по ОКПО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7" w:name="sub_70061"/>
            <w:r w:rsidRPr="0069264C">
              <w:rPr>
                <w:rFonts w:ascii="Times New Roman CYR" w:hAnsi="Times New Roman CYR" w:cs="Times New Roman CYR"/>
              </w:rPr>
              <w:t>6.1. Код по ОКПО</w:t>
            </w:r>
            <w:bookmarkEnd w:id="16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8" w:name="sub_70007"/>
            <w:r w:rsidRPr="0069264C">
              <w:rPr>
                <w:rFonts w:ascii="Times New Roman CYR" w:hAnsi="Times New Roman CYR" w:cs="Times New Roman CYR"/>
              </w:rPr>
              <w:t>7. Наименование органа исполнительной власти</w:t>
            </w:r>
            <w:bookmarkEnd w:id="168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</w:t>
            </w:r>
            <w:r w:rsidR="00B93B61" w:rsidRPr="0069264C">
              <w:rPr>
                <w:rFonts w:ascii="Times New Roman CYR" w:hAnsi="Times New Roman CYR" w:cs="Times New Roman CYR"/>
              </w:rPr>
              <w:t>ие органа исполнительной власти</w:t>
            </w:r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69" w:name="sub_70071"/>
            <w:r w:rsidRPr="0069264C">
              <w:rPr>
                <w:rFonts w:ascii="Times New Roman CYR" w:hAnsi="Times New Roman CYR" w:cs="Times New Roman CYR"/>
              </w:rPr>
              <w:t>7.1. Код по ОКПО</w:t>
            </w:r>
            <w:bookmarkEnd w:id="16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0" w:name="sub_70008"/>
            <w:r w:rsidRPr="0069264C">
              <w:rPr>
                <w:rFonts w:ascii="Times New Roman CYR" w:hAnsi="Times New Roman CYR" w:cs="Times New Roman CYR"/>
              </w:rPr>
              <w:t xml:space="preserve">8. Код по </w:t>
            </w:r>
            <w:hyperlink r:id="rId105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17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оставная часть кода </w:t>
            </w:r>
            <w:hyperlink r:id="rId106" w:history="1">
              <w:r w:rsidRPr="0069264C">
                <w:rPr>
                  <w:rFonts w:ascii="Times New Roman CYR" w:hAnsi="Times New Roman CYR" w:cs="Times New Roman CYR"/>
                </w:rPr>
                <w:t>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асходов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местного </w:t>
            </w:r>
            <w:r w:rsidRPr="0069264C">
              <w:rPr>
                <w:rFonts w:ascii="Times New Roman CYR" w:hAnsi="Times New Roman CYR" w:cs="Times New Roman CYR"/>
              </w:rPr>
              <w:t xml:space="preserve">бюджета, по которому в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уполномоченном </w:t>
            </w:r>
            <w:r w:rsidRPr="0069264C">
              <w:rPr>
                <w:rFonts w:ascii="Times New Roman CYR" w:hAnsi="Times New Roman CYR" w:cs="Times New Roman CYR"/>
              </w:rPr>
              <w:t>органе 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1" w:name="sub_70009"/>
            <w:r w:rsidRPr="0069264C">
              <w:rPr>
                <w:rFonts w:ascii="Times New Roman CYR" w:hAnsi="Times New Roman CYR" w:cs="Times New Roman CYR"/>
              </w:rPr>
              <w:t xml:space="preserve">9. 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Распределенные на лицевой счет получателя бюджетных средств лимиты бюджетных</w:t>
            </w:r>
            <w:bookmarkEnd w:id="171"/>
            <w:proofErr w:type="gramEnd"/>
          </w:p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бязательств на 20___текущий финансовый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умма распределенных лимитов бюджетных обязательств на текущий финансовый год в разрезе кодов по </w:t>
            </w:r>
            <w:hyperlink r:id="rId107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2" w:name="sub_70091"/>
            <w:r w:rsidRPr="0069264C">
              <w:rPr>
                <w:rFonts w:ascii="Times New Roman CYR" w:hAnsi="Times New Roman CYR" w:cs="Times New Roman CYR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  <w:bookmarkEnd w:id="17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умма распределенных лимитов бюджетных обязательств на первый и второй год планового периода в разрезе кодов по </w:t>
            </w:r>
            <w:hyperlink r:id="rId108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3" w:name="sub_70010"/>
            <w:r w:rsidRPr="0069264C">
              <w:rPr>
                <w:rFonts w:ascii="Times New Roman CYR" w:hAnsi="Times New Roman CYR" w:cs="Times New Roman CYR"/>
              </w:rPr>
              <w:t xml:space="preserve">10. Принятые на учет бюджетные или денежные обязательства за счет средств федерального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бюджета на текущий финансовый год</w:t>
            </w:r>
            <w:bookmarkEnd w:id="17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Указывается сумма принятых на учет бюджетных или денежных обязательств за счет средств </w:t>
            </w:r>
            <w:r w:rsidR="00B93B61" w:rsidRPr="0069264C">
              <w:rPr>
                <w:rFonts w:ascii="Times New Roman CYR" w:hAnsi="Times New Roman CYR" w:cs="Times New Roman CYR"/>
              </w:rPr>
              <w:t>местного</w:t>
            </w:r>
            <w:r w:rsidRPr="0069264C">
              <w:rPr>
                <w:rFonts w:ascii="Times New Roman CYR" w:hAnsi="Times New Roman CYR" w:cs="Times New Roman CYR"/>
              </w:rPr>
              <w:t xml:space="preserve"> бюджета на текущий финансовый год (с учетом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неисполненных обязатель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ств пр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ошлых лет) в разрезе кодов по </w:t>
            </w:r>
            <w:hyperlink r:id="rId109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4" w:name="sub_70101"/>
            <w:r w:rsidRPr="0069264C">
              <w:rPr>
                <w:rFonts w:ascii="Times New Roman CYR" w:hAnsi="Times New Roman CYR" w:cs="Times New Roman CYR"/>
              </w:rPr>
              <w:lastRenderedPageBreak/>
              <w:t>10.1. Принятые на учет бюджетные или денежные обязательства за счет средств федерального бюджета на плановый период в разрезе лет</w:t>
            </w:r>
            <w:bookmarkEnd w:id="17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93B61" w:rsidRPr="0069264C">
              <w:rPr>
                <w:rFonts w:ascii="Times New Roman CYR" w:hAnsi="Times New Roman CYR" w:cs="Times New Roman CYR"/>
              </w:rPr>
              <w:t>местного</w:t>
            </w:r>
            <w:r w:rsidRPr="0069264C">
              <w:rPr>
                <w:rFonts w:ascii="Times New Roman CYR" w:hAnsi="Times New Roman CYR" w:cs="Times New Roman CYR"/>
              </w:rPr>
              <w:t xml:space="preserve"> бюджета на первый и второй год планового периода в разрезе кодов по </w:t>
            </w:r>
            <w:hyperlink r:id="rId110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5" w:name="sub_70011"/>
            <w:r w:rsidRPr="0069264C">
              <w:rPr>
                <w:rFonts w:ascii="Times New Roman CYR" w:hAnsi="Times New Roman CYR" w:cs="Times New Roman CYR"/>
              </w:rPr>
              <w:t>11. Исполненные бюджетные или денежные обязательства с начала текущего финансового года</w:t>
            </w:r>
            <w:bookmarkEnd w:id="175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ы исполнения бюджетных или денежных обязательств, исполненных с начала текущего финансового года в разрезе кодов по </w:t>
            </w:r>
            <w:hyperlink r:id="rId111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6" w:name="sub_70111"/>
            <w:r w:rsidRPr="0069264C">
              <w:rPr>
                <w:rFonts w:ascii="Times New Roman CYR" w:hAnsi="Times New Roman CYR" w:cs="Times New Roman CYR"/>
              </w:rPr>
              <w:t>11.1. Процент исполнения бюджетных или денежных обязательств текущего финансового года</w:t>
            </w:r>
            <w:bookmarkEnd w:id="17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процент исполненных бюджетных или денежных обязательств текущего финансового года в разрезе кодов </w:t>
            </w:r>
            <w:hyperlink r:id="rId112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7" w:name="sub_70012"/>
            <w:r w:rsidRPr="0069264C">
              <w:rPr>
                <w:rFonts w:ascii="Times New Roman CYR" w:hAnsi="Times New Roman CYR" w:cs="Times New Roman CYR"/>
              </w:rPr>
              <w:t>12. Не исполненные бюджетные или денежные обязательства текущего финансового года</w:t>
            </w:r>
            <w:bookmarkEnd w:id="17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69264C">
              <w:rPr>
                <w:rFonts w:ascii="Times New Roman CYR" w:hAnsi="Times New Roman CYR" w:cs="Times New Roman CYR"/>
              </w:rPr>
              <w:t>ств пр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ошлых лет), не исполненные на дату формирования Информации об исполнении обязательств в разрезе кодов по </w:t>
            </w:r>
            <w:hyperlink r:id="rId113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8" w:name="sub_70013"/>
            <w:r w:rsidRPr="0069264C">
              <w:rPr>
                <w:rFonts w:ascii="Times New Roman CYR" w:hAnsi="Times New Roman CYR" w:cs="Times New Roman CYR"/>
              </w:rPr>
              <w:t>13. Неиспользованный остаток лимитов бюджетных обязательств текущего финансового года</w:t>
            </w:r>
            <w:bookmarkEnd w:id="178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сумма неиспользованных остатков лимитов бюджетных обязательств текущего финансового года в разрезе кодов по </w:t>
            </w:r>
            <w:hyperlink r:id="rId114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79" w:name="sub_70131"/>
            <w:r w:rsidRPr="0069264C">
              <w:rPr>
                <w:rFonts w:ascii="Times New Roman CYR" w:hAnsi="Times New Roman CYR" w:cs="Times New Roman CYR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  <w:bookmarkEnd w:id="17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процент неиспользованного остатка лимитов бюджетных обязательств текущего финансового года в разрезе кодов по </w:t>
            </w:r>
            <w:hyperlink r:id="rId115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0" w:name="sub_70014"/>
            <w:r w:rsidRPr="0069264C">
              <w:rPr>
                <w:rFonts w:ascii="Times New Roman CYR" w:hAnsi="Times New Roman CYR" w:cs="Times New Roman CYR"/>
              </w:rPr>
              <w:t xml:space="preserve">14. Итого по </w:t>
            </w:r>
            <w:hyperlink r:id="rId116" w:history="1">
              <w:r w:rsidRPr="0069264C">
                <w:rPr>
                  <w:rFonts w:ascii="Times New Roman CYR" w:hAnsi="Times New Roman CYR" w:cs="Times New Roman CYR"/>
                </w:rPr>
                <w:t>код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главы</w:t>
            </w:r>
            <w:bookmarkEnd w:id="18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F65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В случае представления Информации об исполнении обязательств </w:t>
            </w:r>
            <w:r w:rsidR="00B93B61" w:rsidRPr="0069264C">
              <w:rPr>
                <w:rFonts w:ascii="Times New Roman CYR" w:hAnsi="Times New Roman CYR" w:cs="Times New Roman CYR"/>
              </w:rPr>
              <w:t>уполномоченным органом</w:t>
            </w:r>
            <w:r w:rsidRPr="0069264C">
              <w:rPr>
                <w:rFonts w:ascii="Times New Roman CYR" w:hAnsi="Times New Roman CYR" w:cs="Times New Roman CYR"/>
              </w:rPr>
              <w:t xml:space="preserve"> в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  уполномоченный орган</w:t>
            </w:r>
            <w:r w:rsidRPr="0069264C">
              <w:rPr>
                <w:rFonts w:ascii="Times New Roman CYR" w:hAnsi="Times New Roman CYR" w:cs="Times New Roman CYR"/>
              </w:rPr>
              <w:t xml:space="preserve"> формирует Информацию об исполнении обязательств в разрезе главных распорядителей </w:t>
            </w:r>
            <w:r w:rsidR="00B93B61" w:rsidRPr="0069264C">
              <w:rPr>
                <w:rFonts w:ascii="Times New Roman CYR" w:hAnsi="Times New Roman CYR" w:cs="Times New Roman CYR"/>
              </w:rPr>
              <w:t>бюджетных средств.</w:t>
            </w:r>
            <w:r w:rsidRPr="0069264C">
              <w:rPr>
                <w:rFonts w:ascii="Times New Roman CYR" w:hAnsi="Times New Roman CYR" w:cs="Times New Roman CYR"/>
              </w:rPr>
              <w:t xml:space="preserve"> При этом в наименовании строки "Итого по коду главы" указывается код главного распорядителя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 бюджетных</w:t>
            </w:r>
            <w:r w:rsidRPr="0069264C">
              <w:rPr>
                <w:rFonts w:ascii="Times New Roman CYR" w:hAnsi="Times New Roman CYR" w:cs="Times New Roman CYR"/>
              </w:rPr>
              <w:t xml:space="preserve"> средств по </w:t>
            </w:r>
            <w:hyperlink r:id="rId117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, с отражением в </w:t>
            </w:r>
            <w:hyperlink w:anchor="sub_70009" w:history="1">
              <w:r w:rsidRPr="0069264C">
                <w:rPr>
                  <w:rFonts w:ascii="Times New Roman CYR" w:hAnsi="Times New Roman CYR" w:cs="Times New Roman CYR"/>
                </w:rPr>
                <w:t>пунктах 9 - 13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итоговых данных по получателям </w:t>
            </w:r>
            <w:r w:rsidR="00B93B61" w:rsidRPr="0069264C">
              <w:rPr>
                <w:rFonts w:ascii="Times New Roman CYR" w:hAnsi="Times New Roman CYR" w:cs="Times New Roman CYR"/>
              </w:rPr>
              <w:t>бюджетных средств</w:t>
            </w:r>
            <w:r w:rsidRPr="0069264C">
              <w:rPr>
                <w:rFonts w:ascii="Times New Roman CYR" w:hAnsi="Times New Roman CYR" w:cs="Times New Roman CYR"/>
              </w:rPr>
              <w:t xml:space="preserve">, подведомственных данному главному распорядителю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</w:t>
            </w:r>
            <w:r w:rsidR="00B93B61"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1" w:name="sub_70015"/>
            <w:r w:rsidRPr="0069264C">
              <w:rPr>
                <w:rFonts w:ascii="Times New Roman CYR" w:hAnsi="Times New Roman CYR" w:cs="Times New Roman CYR"/>
              </w:rPr>
              <w:t>15. Всего</w:t>
            </w:r>
            <w:bookmarkEnd w:id="18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итоговые суммы бюджетных или денежных обязательств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2" w:name="sub_70016"/>
            <w:r w:rsidRPr="0069264C">
              <w:rPr>
                <w:rFonts w:ascii="Times New Roman CYR" w:hAnsi="Times New Roman CYR" w:cs="Times New Roman CYR"/>
              </w:rPr>
              <w:t>16. Руководитель</w:t>
            </w:r>
            <w:bookmarkEnd w:id="18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подпись, расшифровка подписи руководителя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>органа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3" w:name="sub_70017"/>
            <w:r w:rsidRPr="0069264C">
              <w:rPr>
                <w:rFonts w:ascii="Times New Roman CYR" w:hAnsi="Times New Roman CYR" w:cs="Times New Roman CYR"/>
              </w:rPr>
              <w:t>17. Главный бухгалтер</w:t>
            </w:r>
            <w:bookmarkEnd w:id="18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B93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подпись, расшифровка подписи главного бухгалтера </w:t>
            </w:r>
            <w:r w:rsidR="00B93B61" w:rsidRPr="0069264C">
              <w:rPr>
                <w:rFonts w:ascii="Times New Roman CYR" w:hAnsi="Times New Roman CYR" w:cs="Times New Roman CYR"/>
              </w:rPr>
              <w:t xml:space="preserve">уполномоченного </w:t>
            </w:r>
            <w:r w:rsidRPr="0069264C">
              <w:rPr>
                <w:rFonts w:ascii="Times New Roman CYR" w:hAnsi="Times New Roman CYR" w:cs="Times New Roman CYR"/>
              </w:rPr>
              <w:t>органа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4" w:name="sub_70018"/>
            <w:r w:rsidRPr="0069264C">
              <w:rPr>
                <w:rFonts w:ascii="Times New Roman CYR" w:hAnsi="Times New Roman CYR" w:cs="Times New Roman CYR"/>
              </w:rPr>
              <w:t>18. Ответственный исполнитель</w:t>
            </w:r>
            <w:bookmarkEnd w:id="18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B6022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5" w:name="sub_70019"/>
            <w:r w:rsidRPr="0069264C">
              <w:rPr>
                <w:rFonts w:ascii="Times New Roman CYR" w:hAnsi="Times New Roman CYR" w:cs="Times New Roman CYR"/>
              </w:rPr>
              <w:lastRenderedPageBreak/>
              <w:t>19. Дата</w:t>
            </w:r>
            <w:bookmarkEnd w:id="185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022" w:rsidRPr="0069264C" w:rsidRDefault="00CB6022" w:rsidP="00CB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дписания отчета.</w:t>
            </w:r>
          </w:p>
        </w:tc>
      </w:tr>
    </w:tbl>
    <w:p w:rsidR="00CB6022" w:rsidRPr="0069264C" w:rsidRDefault="00CB6022" w:rsidP="00CB60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B6C5D" w:rsidRPr="00B929D6" w:rsidRDefault="008B6C5D" w:rsidP="008B6C5D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риложение № 8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</w:t>
      </w:r>
      <w:r w:rsidR="00B929D6" w:rsidRPr="00B929D6">
        <w:rPr>
          <w:sz w:val="20"/>
          <w:szCs w:val="20"/>
        </w:rPr>
        <w:t>го</w:t>
      </w:r>
      <w:proofErr w:type="gramEnd"/>
      <w:r w:rsidRPr="00B929D6">
        <w:rPr>
          <w:sz w:val="20"/>
          <w:szCs w:val="20"/>
        </w:rPr>
        <w:t xml:space="preserve">  постановлением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CB6022" w:rsidRPr="00B929D6" w:rsidRDefault="00F65242" w:rsidP="00F6524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 xml:space="preserve"> от 01.04. 2021 года </w:t>
      </w:r>
      <w:r w:rsidR="00B929D6" w:rsidRPr="00B929D6">
        <w:rPr>
          <w:sz w:val="20"/>
          <w:szCs w:val="20"/>
        </w:rPr>
        <w:t>7</w:t>
      </w:r>
    </w:p>
    <w:p w:rsidR="008B6C5D" w:rsidRPr="0069264C" w:rsidRDefault="008B6C5D" w:rsidP="008B6C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 отчета Справка о неисполненных в отчетном финансовом году бюджетных обязательствах по муниципальным контрактам на поставку товаров, выполнение работ, оказание услуг и соглашениям (нормативным правовым актам) о предоставлении из местного бюджета субсидий юридическим лицам</w:t>
      </w:r>
    </w:p>
    <w:p w:rsidR="008B6C5D" w:rsidRPr="0069264C" w:rsidRDefault="008B6C5D" w:rsidP="008B6C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</w:t>
      </w:r>
    </w:p>
    <w:p w:rsidR="008B6C5D" w:rsidRPr="0069264C" w:rsidRDefault="008B6C5D" w:rsidP="008B6C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(с точностью до второго десятичного знака)</w:t>
      </w:r>
    </w:p>
    <w:p w:rsidR="008B6C5D" w:rsidRPr="0069264C" w:rsidRDefault="008B6C5D" w:rsidP="008B6C5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Периодичность: годовая</w:t>
      </w:r>
    </w:p>
    <w:p w:rsidR="008B6C5D" w:rsidRPr="0069264C" w:rsidRDefault="008B6C5D" w:rsidP="008B6C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Описание реквизи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авила формирования, заполнения реквизита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3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6" w:name="sub_90001"/>
            <w:r w:rsidRPr="0069264C">
              <w:rPr>
                <w:rFonts w:ascii="Times New Roman CYR" w:hAnsi="Times New Roman CYR" w:cs="Times New Roman CYR"/>
              </w:rPr>
              <w:t>1. Дата</w:t>
            </w:r>
            <w:bookmarkEnd w:id="18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 состоянию на 1 января текущего финансового года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7" w:name="sub_90002"/>
            <w:r w:rsidRPr="0069264C">
              <w:rPr>
                <w:rFonts w:ascii="Times New Roman CYR" w:hAnsi="Times New Roman CYR" w:cs="Times New Roman CYR"/>
              </w:rPr>
              <w:t>2. Федеральное казначейство</w:t>
            </w:r>
            <w:bookmarkEnd w:id="18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уполномоченного органа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8" w:name="sub_90021"/>
            <w:r w:rsidRPr="0069264C">
              <w:rPr>
                <w:rFonts w:ascii="Times New Roman CYR" w:hAnsi="Times New Roman CYR" w:cs="Times New Roman CYR"/>
              </w:rPr>
              <w:t>2.1. Код органа Федерального казначейства (КОФК)</w:t>
            </w:r>
            <w:bookmarkEnd w:id="188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уполномоченного органа, присвоенный Федеральным казначейством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89" w:name="sub_90003"/>
            <w:r w:rsidRPr="0069264C">
              <w:rPr>
                <w:rFonts w:ascii="Times New Roman CYR" w:hAnsi="Times New Roman CYR" w:cs="Times New Roman CYR"/>
              </w:rPr>
              <w:t>3. Вид справки</w:t>
            </w:r>
            <w:bookmarkEnd w:id="18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вид справки (простая, сводная)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0" w:name="sub_90004"/>
            <w:r w:rsidRPr="0069264C">
              <w:rPr>
                <w:rFonts w:ascii="Times New Roman CYR" w:hAnsi="Times New Roman CYR" w:cs="Times New Roman CYR"/>
              </w:rPr>
              <w:t>4. Кому: Получатель средств федерального бюджета, главный распорядитель средств федерального бюджета или Территориальный орган Федерального казначейства</w:t>
            </w:r>
            <w:bookmarkEnd w:id="19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1A7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орган, которому представляется Справка о неисполненных бюджетных обязательствах.  </w:t>
            </w:r>
            <w:r w:rsidR="001A7B3C" w:rsidRPr="0069264C">
              <w:rPr>
                <w:rFonts w:ascii="Times New Roman CYR" w:hAnsi="Times New Roman CYR" w:cs="Times New Roman CYR"/>
              </w:rPr>
              <w:t>У</w:t>
            </w:r>
            <w:r w:rsidRPr="0069264C">
              <w:rPr>
                <w:rFonts w:ascii="Times New Roman CYR" w:hAnsi="Times New Roman CYR" w:cs="Times New Roman CYR"/>
              </w:rPr>
              <w:t>казывает</w:t>
            </w:r>
            <w:r w:rsidR="001A7B3C" w:rsidRPr="0069264C">
              <w:rPr>
                <w:rFonts w:ascii="Times New Roman CYR" w:hAnsi="Times New Roman CYR" w:cs="Times New Roman CYR"/>
              </w:rPr>
              <w:t>ся</w:t>
            </w:r>
            <w:r w:rsidRPr="0069264C">
              <w:rPr>
                <w:rFonts w:ascii="Times New Roman CYR" w:hAnsi="Times New Roman CYR" w:cs="Times New Roman CYR"/>
              </w:rPr>
              <w:t xml:space="preserve">: наименование получателя </w:t>
            </w:r>
            <w:r w:rsidR="001A7B3C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</w:t>
            </w:r>
            <w:r w:rsidR="001A7B3C" w:rsidRPr="0069264C">
              <w:rPr>
                <w:rFonts w:ascii="Times New Roman CYR" w:hAnsi="Times New Roman CYR" w:cs="Times New Roman CYR"/>
              </w:rPr>
              <w:t>,</w:t>
            </w:r>
            <w:r w:rsidRPr="0069264C">
              <w:rPr>
                <w:rFonts w:ascii="Times New Roman CYR" w:hAnsi="Times New Roman CYR" w:cs="Times New Roman CYR"/>
              </w:rPr>
              <w:t xml:space="preserve"> главного распорядителя </w:t>
            </w:r>
            <w:r w:rsidR="001A7B3C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, которому представляется Справка о неисполненных бюджетных обязательствах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1" w:name="sub_90005"/>
            <w:r w:rsidRPr="0069264C">
              <w:rPr>
                <w:rFonts w:ascii="Times New Roman CYR" w:hAnsi="Times New Roman CYR" w:cs="Times New Roman CYR"/>
              </w:rPr>
              <w:t xml:space="preserve">5. Код по </w:t>
            </w:r>
            <w:hyperlink r:id="rId118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bookmarkEnd w:id="19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Указывается составная часть кода </w:t>
            </w:r>
            <w:hyperlink r:id="rId119" w:history="1">
              <w:r w:rsidRPr="0069264C">
                <w:rPr>
                  <w:rFonts w:ascii="Times New Roman CYR" w:hAnsi="Times New Roman CYR" w:cs="Times New Roman CYR"/>
                </w:rPr>
                <w:t>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асходов </w:t>
            </w:r>
            <w:r w:rsidR="001A7B3C" w:rsidRPr="0069264C">
              <w:rPr>
                <w:rFonts w:ascii="Times New Roman CYR" w:hAnsi="Times New Roman CYR" w:cs="Times New Roman CYR"/>
              </w:rPr>
              <w:t>местного</w:t>
            </w:r>
            <w:r w:rsidRPr="0069264C">
              <w:rPr>
                <w:rFonts w:ascii="Times New Roman CYR" w:hAnsi="Times New Roman CYR" w:cs="Times New Roman CYR"/>
              </w:rPr>
              <w:t xml:space="preserve"> бюджета, по которому в </w:t>
            </w:r>
            <w:r w:rsidR="001A7B3C" w:rsidRPr="0069264C">
              <w:rPr>
                <w:rFonts w:ascii="Times New Roman CYR" w:hAnsi="Times New Roman CYR" w:cs="Times New Roman CYR"/>
              </w:rPr>
              <w:t xml:space="preserve">уполномоченном </w:t>
            </w:r>
            <w:r w:rsidRPr="0069264C">
              <w:rPr>
                <w:rFonts w:ascii="Times New Roman CYR" w:hAnsi="Times New Roman CYR" w:cs="Times New Roman CYR"/>
              </w:rPr>
              <w:t xml:space="preserve">органе поставлены на учет бюджетные обязательства, возникшие из </w:t>
            </w:r>
            <w:r w:rsidR="001A7B3C" w:rsidRPr="0069264C">
              <w:rPr>
                <w:rFonts w:ascii="Times New Roman CYR" w:hAnsi="Times New Roman CYR" w:cs="Times New Roman CYR"/>
              </w:rPr>
              <w:t>муниципальных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).</w:t>
            </w:r>
            <w:proofErr w:type="gramEnd"/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2" w:name="sub_90006"/>
            <w:r w:rsidRPr="0069264C">
              <w:rPr>
                <w:rFonts w:ascii="Times New Roman CYR" w:hAnsi="Times New Roman CYR" w:cs="Times New Roman CYR"/>
              </w:rPr>
              <w:t>6. Уникальный код объекта капитального строительства или объекта недвижимого имущества (мероприятия по информатизации)</w:t>
            </w:r>
            <w:bookmarkEnd w:id="19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524E73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е заполняется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3" w:name="sub_90007"/>
            <w:r w:rsidRPr="0069264C">
              <w:rPr>
                <w:rFonts w:ascii="Times New Roman CYR" w:hAnsi="Times New Roman CYR" w:cs="Times New Roman CYR"/>
              </w:rPr>
              <w:t>7. Государственный заказчик (главный распорядитель средств федерального бюджета)</w:t>
            </w:r>
            <w:bookmarkEnd w:id="19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получателя </w:t>
            </w:r>
            <w:r w:rsidR="00524E73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 - государственного заказчика (главного распорядителя </w:t>
            </w:r>
            <w:r w:rsidR="00524E73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реестр), у которого по состоянию на конец отчетного финансового года имеются неисполненные бюджетные обязательства по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ому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  <w:proofErr w:type="gramEnd"/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4" w:name="sub_90071"/>
            <w:r w:rsidRPr="0069264C">
              <w:rPr>
                <w:rFonts w:ascii="Times New Roman CYR" w:hAnsi="Times New Roman CYR" w:cs="Times New Roman CYR"/>
              </w:rPr>
              <w:lastRenderedPageBreak/>
              <w:t>7.1. Код по Сводному реестру</w:t>
            </w:r>
            <w:bookmarkEnd w:id="19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соответствующей реестровой записи по Сводному реестру главного распорядителя </w:t>
            </w:r>
            <w:r w:rsidR="00524E73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, у которого по состоянию на конец отчетного финансового года имеются неисполненные бюджетные обязательства по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ому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5" w:name="sub_90008"/>
            <w:r w:rsidRPr="0069264C">
              <w:rPr>
                <w:rFonts w:ascii="Times New Roman CYR" w:hAnsi="Times New Roman CYR" w:cs="Times New Roman CYR"/>
              </w:rPr>
              <w:t>8. Государственный контракт/ Соглашение/ Нормативный правовой акт</w:t>
            </w:r>
            <w:bookmarkEnd w:id="195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6" w:name="sub_90081"/>
            <w:r w:rsidRPr="0069264C">
              <w:rPr>
                <w:rFonts w:ascii="Times New Roman CYR" w:hAnsi="Times New Roman CYR" w:cs="Times New Roman CYR"/>
              </w:rPr>
              <w:t>8.1. Номер государственного контракта/ Соглашения/ Нормативного правового акта</w:t>
            </w:r>
            <w:bookmarkEnd w:id="19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омер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ого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7" w:name="sub_90082"/>
            <w:r w:rsidRPr="0069264C">
              <w:rPr>
                <w:rFonts w:ascii="Times New Roman CYR" w:hAnsi="Times New Roman CYR" w:cs="Times New Roman CYR"/>
              </w:rPr>
              <w:t>8.2. Дата государственного контракта/ Соглашения/ Нормативного правового акта</w:t>
            </w:r>
            <w:bookmarkEnd w:id="19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дата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ого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8" w:name="sub_90083"/>
            <w:r w:rsidRPr="0069264C">
              <w:rPr>
                <w:rFonts w:ascii="Times New Roman CYR" w:hAnsi="Times New Roman CYR" w:cs="Times New Roman CYR"/>
              </w:rPr>
              <w:t>8.3. Срок исполнения государственного контракта/ Соглашения/ Нормативного правового акта</w:t>
            </w:r>
            <w:bookmarkEnd w:id="198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рок исполнения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ого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199" w:name="sub_90084"/>
            <w:r w:rsidRPr="0069264C">
              <w:rPr>
                <w:rFonts w:ascii="Times New Roman CYR" w:hAnsi="Times New Roman CYR" w:cs="Times New Roman CYR"/>
              </w:rPr>
              <w:t>8.4. Признак казначейского сопровождения</w:t>
            </w:r>
            <w:bookmarkEnd w:id="19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0" w:name="sub_90085"/>
            <w:r w:rsidRPr="0069264C">
              <w:rPr>
                <w:rFonts w:ascii="Times New Roman CYR" w:hAnsi="Times New Roman CYR" w:cs="Times New Roman CYR"/>
              </w:rPr>
              <w:t>8.5. Идентификатор государственного контракта/ Соглашения/ Нормативного правового акта</w:t>
            </w:r>
            <w:bookmarkEnd w:id="20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1" w:name="sub_90009"/>
            <w:r w:rsidRPr="0069264C">
              <w:rPr>
                <w:rFonts w:ascii="Times New Roman CYR" w:hAnsi="Times New Roman CYR" w:cs="Times New Roman CYR"/>
              </w:rPr>
              <w:t>9. Учетный номер неисполненного бюджетного обязательства отчетного финансового года</w:t>
            </w:r>
            <w:bookmarkEnd w:id="20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учетный номер неисполненного бюджетного обязательства по каждому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ому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2" w:name="sub_90091"/>
            <w:r w:rsidRPr="0069264C">
              <w:rPr>
                <w:rFonts w:ascii="Times New Roman CYR" w:hAnsi="Times New Roman CYR" w:cs="Times New Roman CYR"/>
              </w:rPr>
              <w:t>9.1. Сумма неисполненного остатка бюджетного обязательства</w:t>
            </w:r>
            <w:bookmarkEnd w:id="20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умма неисполненного остатка бюджетного обязательства по каждому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ому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у, договору, соглашению (нормативному правовому акту) о предоставлении субсидии юридическим лицам разрезе кодов по </w:t>
            </w:r>
            <w:hyperlink r:id="rId120" w:history="1">
              <w:r w:rsidRPr="0069264C">
                <w:rPr>
                  <w:rFonts w:ascii="Times New Roman CYR" w:hAnsi="Times New Roman CYR" w:cs="Times New Roman CYR"/>
                </w:rPr>
                <w:t>бюджетной 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3" w:name="sub_90010"/>
            <w:r w:rsidRPr="0069264C">
              <w:rPr>
                <w:rFonts w:ascii="Times New Roman CYR" w:hAnsi="Times New Roman CYR" w:cs="Times New Roman CYR"/>
              </w:rPr>
              <w:t xml:space="preserve">10. Неисполненные в отчетном финансовом году бюджетные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обязательства</w:t>
            </w:r>
            <w:bookmarkEnd w:id="20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Указывается сумма неисполненных в отчетном финансовом году бюджетных обязательств,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рассчитанная как сумма 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ых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ов, договоров, соглашений (нормативных правовых актах) о предоставлении субсидии юридическим лицам), сгруппированных по каждому получателю </w:t>
            </w:r>
            <w:r w:rsidR="00524E73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 - государственному заказчику, главному распорядителю и по каждому коду </w:t>
            </w:r>
            <w:hyperlink r:id="rId121" w:history="1">
              <w:r w:rsidRPr="0069264C">
                <w:rPr>
                  <w:rFonts w:ascii="Times New Roman CYR" w:hAnsi="Times New Roman CYR" w:cs="Times New Roman CYR"/>
                </w:rPr>
                <w:t>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асходов </w:t>
            </w:r>
            <w:r w:rsidR="00524E73" w:rsidRPr="0069264C">
              <w:rPr>
                <w:rFonts w:ascii="Times New Roman CYR" w:hAnsi="Times New Roman CYR" w:cs="Times New Roman CYR"/>
              </w:rPr>
              <w:t>местного</w:t>
            </w:r>
            <w:r w:rsidRPr="0069264C">
              <w:rPr>
                <w:rFonts w:ascii="Times New Roman CYR" w:hAnsi="Times New Roman CYR" w:cs="Times New Roman CYR"/>
              </w:rPr>
              <w:t xml:space="preserve"> бюджета.</w:t>
            </w:r>
            <w:proofErr w:type="gramEnd"/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4" w:name="sub_90011"/>
            <w:r w:rsidRPr="0069264C">
              <w:rPr>
                <w:rFonts w:ascii="Times New Roman CYR" w:hAnsi="Times New Roman CYR" w:cs="Times New Roman CYR"/>
              </w:rPr>
              <w:lastRenderedPageBreak/>
              <w:t>11. Неиспользованный остаток лимитов бюджетных обязательств отчетного финансового года</w:t>
            </w:r>
            <w:bookmarkEnd w:id="20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</w:t>
            </w:r>
            <w:r w:rsidR="00524E73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</w:t>
            </w:r>
            <w:hyperlink r:id="rId122" w:history="1">
              <w:r w:rsidRPr="0069264C">
                <w:rPr>
                  <w:rFonts w:ascii="Times New Roman CYR" w:hAnsi="Times New Roman CYR" w:cs="Times New Roman CYR"/>
                </w:rPr>
                <w:t>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асходов  бюджета.</w:t>
            </w:r>
            <w:proofErr w:type="gramEnd"/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5" w:name="sub_90012"/>
            <w:r w:rsidRPr="0069264C">
              <w:rPr>
                <w:rFonts w:ascii="Times New Roman CYR" w:hAnsi="Times New Roman CYR" w:cs="Times New Roman CYR"/>
              </w:rPr>
              <w:t>12. Сумма, в пределах которой могут быть увеличены бюджетные ассигнования текущего финансового года</w:t>
            </w:r>
            <w:bookmarkEnd w:id="205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сумма, в пределах которой главному распорядителю </w:t>
            </w:r>
            <w:r w:rsidR="00524E73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 xml:space="preserve">средств бюджета могут быть увеличены бюджетные ассигнования текущего финансового года на оплату </w:t>
            </w:r>
            <w:r w:rsidR="00524E73" w:rsidRPr="0069264C">
              <w:rPr>
                <w:rFonts w:ascii="Times New Roman CYR" w:hAnsi="Times New Roman CYR" w:cs="Times New Roman CYR"/>
              </w:rPr>
              <w:t>муниципальных</w:t>
            </w:r>
            <w:r w:rsidRPr="0069264C">
              <w:rPr>
                <w:rFonts w:ascii="Times New Roman CYR" w:hAnsi="Times New Roman CYR" w:cs="Times New Roman CYR"/>
              </w:rPr>
              <w:t xml:space="preserve"> контрактов, договоров, соглашений (нормативных правовых актов) о предоставлении субсидии юридическим лицам по соответствующему коду </w:t>
            </w:r>
            <w:hyperlink r:id="rId123" w:history="1">
              <w:r w:rsidRPr="0069264C">
                <w:rPr>
                  <w:rFonts w:ascii="Times New Roman CYR" w:hAnsi="Times New Roman CYR" w:cs="Times New Roman CYR"/>
                </w:rPr>
                <w:t>классификации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асходов </w:t>
            </w:r>
            <w:r w:rsidR="00524E73" w:rsidRPr="0069264C">
              <w:rPr>
                <w:rFonts w:ascii="Times New Roman CYR" w:hAnsi="Times New Roman CYR" w:cs="Times New Roman CYR"/>
              </w:rPr>
              <w:t>местного</w:t>
            </w:r>
            <w:r w:rsidRPr="0069264C">
              <w:rPr>
                <w:rFonts w:ascii="Times New Roman CYR" w:hAnsi="Times New Roman CYR" w:cs="Times New Roman CYR"/>
              </w:rPr>
              <w:t xml:space="preserve"> бюджета.</w:t>
            </w:r>
          </w:p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При этом по соответствующему коду классификации расходов </w:t>
            </w:r>
            <w:r w:rsidR="00524E73" w:rsidRPr="0069264C">
              <w:rPr>
                <w:rFonts w:ascii="Times New Roman CYR" w:hAnsi="Times New Roman CYR" w:cs="Times New Roman CYR"/>
              </w:rPr>
              <w:t>местного</w:t>
            </w:r>
            <w:r w:rsidRPr="0069264C">
              <w:rPr>
                <w:rFonts w:ascii="Times New Roman CYR" w:hAnsi="Times New Roman CYR" w:cs="Times New Roman CYR"/>
              </w:rPr>
              <w:t xml:space="preserve"> бюджета отражается наименьшая из сумм, указанных в </w:t>
            </w:r>
            <w:hyperlink w:anchor="sub_90010" w:history="1">
              <w:r w:rsidRPr="0069264C">
                <w:rPr>
                  <w:rFonts w:ascii="Times New Roman CYR" w:hAnsi="Times New Roman CYR" w:cs="Times New Roman CYR"/>
                </w:rPr>
                <w:t>пунктах 10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и </w:t>
            </w:r>
            <w:hyperlink w:anchor="sub_90011" w:history="1">
              <w:r w:rsidRPr="0069264C">
                <w:rPr>
                  <w:rFonts w:ascii="Times New Roman CYR" w:hAnsi="Times New Roman CYR" w:cs="Times New Roman CYR"/>
                </w:rPr>
                <w:t>11</w:t>
              </w:r>
            </w:hyperlink>
            <w:r w:rsidRPr="006926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6" w:name="sub_90013"/>
            <w:r w:rsidRPr="0069264C">
              <w:rPr>
                <w:rFonts w:ascii="Times New Roman CYR" w:hAnsi="Times New Roman CYR" w:cs="Times New Roman CYR"/>
              </w:rPr>
              <w:t xml:space="preserve">13. Всего по </w:t>
            </w:r>
            <w:hyperlink r:id="rId124" w:history="1">
              <w:r w:rsidRPr="0069264C">
                <w:rPr>
                  <w:rFonts w:ascii="Times New Roman CYR" w:hAnsi="Times New Roman CYR" w:cs="Times New Roman CYR"/>
                </w:rPr>
                <w:t>код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главы бюджетной классификации</w:t>
            </w:r>
            <w:bookmarkEnd w:id="20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итоговые данные, сгруппированные по каждому главному распорядителю </w:t>
            </w:r>
            <w:r w:rsidR="00524E73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7" w:name="sub_90014"/>
            <w:r w:rsidRPr="0069264C">
              <w:rPr>
                <w:rFonts w:ascii="Times New Roman CYR" w:hAnsi="Times New Roman CYR" w:cs="Times New Roman CYR"/>
              </w:rPr>
              <w:t>14. Ответственный исполнитель</w:t>
            </w:r>
            <w:bookmarkEnd w:id="20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8B6C5D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8" w:name="sub_90015"/>
            <w:r w:rsidRPr="0069264C">
              <w:rPr>
                <w:rFonts w:ascii="Times New Roman CYR" w:hAnsi="Times New Roman CYR" w:cs="Times New Roman CYR"/>
              </w:rPr>
              <w:t>15. Дата</w:t>
            </w:r>
            <w:bookmarkEnd w:id="208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5D" w:rsidRPr="0069264C" w:rsidRDefault="008B6C5D" w:rsidP="008B6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дписания отчета.</w:t>
            </w:r>
          </w:p>
        </w:tc>
      </w:tr>
    </w:tbl>
    <w:p w:rsidR="008B6C5D" w:rsidRPr="0069264C" w:rsidRDefault="008B6C5D" w:rsidP="008B6C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B6C5D" w:rsidRPr="0069264C" w:rsidRDefault="008B6C5D" w:rsidP="008B6C5D">
      <w:pPr>
        <w:widowControl w:val="0"/>
        <w:autoSpaceDE w:val="0"/>
        <w:autoSpaceDN w:val="0"/>
        <w:jc w:val="right"/>
        <w:outlineLvl w:val="1"/>
      </w:pPr>
    </w:p>
    <w:p w:rsidR="00524E73" w:rsidRPr="00B929D6" w:rsidRDefault="00524E73" w:rsidP="00524E73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риложение № 9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</w:t>
      </w:r>
      <w:proofErr w:type="gramStart"/>
      <w:r w:rsidRPr="00B929D6">
        <w:rPr>
          <w:sz w:val="20"/>
          <w:szCs w:val="20"/>
        </w:rPr>
        <w:t>утвержденному</w:t>
      </w:r>
      <w:proofErr w:type="gramEnd"/>
      <w:r w:rsidRPr="00B929D6">
        <w:rPr>
          <w:sz w:val="20"/>
          <w:szCs w:val="20"/>
        </w:rPr>
        <w:t xml:space="preserve">  постановлением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524E73" w:rsidRPr="00B929D6" w:rsidRDefault="00F65242" w:rsidP="00F6524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 xml:space="preserve"> от 01.04. 2021 года №  </w:t>
      </w:r>
      <w:r w:rsidR="00B929D6" w:rsidRPr="00B929D6">
        <w:rPr>
          <w:sz w:val="20"/>
          <w:szCs w:val="20"/>
        </w:rPr>
        <w:t>7</w:t>
      </w:r>
    </w:p>
    <w:p w:rsidR="00524E73" w:rsidRPr="0069264C" w:rsidRDefault="00524E73" w:rsidP="00524E7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 извещения о постановке на учет (изменении) бюджетного обязательства в органе Федерального казначейства</w:t>
      </w:r>
    </w:p>
    <w:p w:rsidR="00524E73" w:rsidRPr="0069264C" w:rsidRDefault="00524E73" w:rsidP="00524E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 (с точностью до второго десятичного знака)</w:t>
      </w:r>
    </w:p>
    <w:p w:rsidR="00524E73" w:rsidRPr="0069264C" w:rsidRDefault="00524E73" w:rsidP="00524E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аименование реквиз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авила формирования, заполнения реквизита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09" w:name="sub_120001"/>
            <w:r w:rsidRPr="0069264C">
              <w:rPr>
                <w:rFonts w:ascii="Times New Roman CYR" w:hAnsi="Times New Roman CYR" w:cs="Times New Roman CYR"/>
              </w:rPr>
              <w:t>1. Дата</w:t>
            </w:r>
            <w:bookmarkEnd w:id="20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дата Извещения о постановке на учет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(изменении) бюджетного обязательства в уполномоченном органе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0" w:name="sub_120002"/>
            <w:r w:rsidRPr="0069264C">
              <w:rPr>
                <w:rFonts w:ascii="Times New Roman CYR" w:hAnsi="Times New Roman CYR" w:cs="Times New Roman CYR"/>
              </w:rPr>
              <w:lastRenderedPageBreak/>
              <w:t>2. Наименование органа Федерального казначейства</w:t>
            </w:r>
            <w:bookmarkEnd w:id="21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уполномоченного органа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1" w:name="sub_120021"/>
            <w:r w:rsidRPr="0069264C">
              <w:rPr>
                <w:rFonts w:ascii="Times New Roman CYR" w:hAnsi="Times New Roman CYR" w:cs="Times New Roman CYR"/>
              </w:rPr>
              <w:t>2.1. Код органа Федерального казначейства (КОФК)</w:t>
            </w:r>
            <w:bookmarkEnd w:id="21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уполномоченного органа, присвоенный Федеральным казначейством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2" w:name="sub_120003"/>
            <w:r w:rsidRPr="0069264C">
              <w:rPr>
                <w:rFonts w:ascii="Times New Roman CYR" w:hAnsi="Times New Roman CYR" w:cs="Times New Roman CYR"/>
              </w:rPr>
              <w:t>3. Получатель бюджетных средств</w:t>
            </w:r>
            <w:bookmarkEnd w:id="21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DB5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участника бюджетного процесса (получателя </w:t>
            </w:r>
            <w:r w:rsidR="00DB58F6" w:rsidRPr="0069264C">
              <w:rPr>
                <w:rFonts w:ascii="Times New Roman CYR" w:hAnsi="Times New Roman CYR" w:cs="Times New Roman CYR"/>
              </w:rPr>
              <w:t xml:space="preserve">бюджетных </w:t>
            </w:r>
            <w:r w:rsidRPr="0069264C">
              <w:rPr>
                <w:rFonts w:ascii="Times New Roman CYR" w:hAnsi="Times New Roman CYR" w:cs="Times New Roman CYR"/>
              </w:rPr>
              <w:t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3" w:name="sub_120031"/>
            <w:r w:rsidRPr="0069264C">
              <w:rPr>
                <w:rFonts w:ascii="Times New Roman CYR" w:hAnsi="Times New Roman CYR" w:cs="Times New Roman CYR"/>
              </w:rPr>
              <w:t>3.1. Код по Сводному реестру</w:t>
            </w:r>
            <w:bookmarkEnd w:id="21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DB5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по Сводному реестру получателя</w:t>
            </w:r>
            <w:r w:rsidR="00DB58F6" w:rsidRPr="0069264C">
              <w:rPr>
                <w:rFonts w:ascii="Times New Roman CYR" w:hAnsi="Times New Roman CYR" w:cs="Times New Roman CYR"/>
              </w:rPr>
              <w:t xml:space="preserve"> бюджетных</w:t>
            </w:r>
            <w:r w:rsidRPr="0069264C">
              <w:rPr>
                <w:rFonts w:ascii="Times New Roman CYR" w:hAnsi="Times New Roman CYR" w:cs="Times New Roman CYR"/>
              </w:rPr>
              <w:t xml:space="preserve"> средств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4" w:name="sub_120004"/>
            <w:r w:rsidRPr="0069264C">
              <w:rPr>
                <w:rFonts w:ascii="Times New Roman CYR" w:hAnsi="Times New Roman CYR" w:cs="Times New Roman CYR"/>
              </w:rPr>
              <w:t>4. Наименование бюджета</w:t>
            </w:r>
            <w:bookmarkEnd w:id="21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бюджета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5" w:name="sub_120005"/>
            <w:r w:rsidRPr="0069264C">
              <w:rPr>
                <w:rFonts w:ascii="Times New Roman CYR" w:hAnsi="Times New Roman CYR" w:cs="Times New Roman CYR"/>
              </w:rPr>
              <w:t xml:space="preserve">5. Код </w:t>
            </w:r>
            <w:hyperlink r:id="rId125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21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126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6" w:name="sub_120006"/>
            <w:r w:rsidRPr="0069264C">
              <w:rPr>
                <w:rFonts w:ascii="Times New Roman CYR" w:hAnsi="Times New Roman CYR" w:cs="Times New Roman CYR"/>
              </w:rPr>
              <w:t>6. Финансовый орган</w:t>
            </w:r>
            <w:bookmarkEnd w:id="21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финансового органа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7" w:name="sub_120061"/>
            <w:r w:rsidRPr="0069264C">
              <w:rPr>
                <w:rFonts w:ascii="Times New Roman CYR" w:hAnsi="Times New Roman CYR" w:cs="Times New Roman CYR"/>
              </w:rPr>
              <w:t>6.1. Код по ОКПО</w:t>
            </w:r>
            <w:bookmarkEnd w:id="21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8" w:name="sub_120007"/>
            <w:r w:rsidRPr="0069264C">
              <w:rPr>
                <w:rFonts w:ascii="Times New Roman CYR" w:hAnsi="Times New Roman CYR" w:cs="Times New Roman CYR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  <w:bookmarkEnd w:id="21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омер документа-основания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19" w:name="sub_120008"/>
            <w:r w:rsidRPr="0069264C">
              <w:rPr>
                <w:rFonts w:ascii="Times New Roman CYR" w:hAnsi="Times New Roman CYR" w:cs="Times New Roman CYR"/>
              </w:rPr>
              <w:t>8. Дата заключения (принятия) документа-основания</w:t>
            </w:r>
            <w:bookmarkEnd w:id="21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заключения (принятия) документа-основания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0" w:name="sub_120009"/>
            <w:r w:rsidRPr="0069264C">
              <w:rPr>
                <w:rFonts w:ascii="Times New Roman CYR" w:hAnsi="Times New Roman CYR" w:cs="Times New Roman CYR"/>
              </w:rPr>
              <w:t>9. Сумма по документу-основанию</w:t>
            </w:r>
            <w:bookmarkEnd w:id="22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бюджетного обязательства по документу-основанию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1" w:name="sub_120010"/>
            <w:r w:rsidRPr="0069264C">
              <w:rPr>
                <w:rFonts w:ascii="Times New Roman CYR" w:hAnsi="Times New Roman CYR" w:cs="Times New Roman CYR"/>
              </w:rPr>
              <w:t>10. Дата Сведений о бюджетном обязательстве</w:t>
            </w:r>
            <w:bookmarkEnd w:id="22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Сведений о бюджетном обязательстве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2" w:name="sub_120011"/>
            <w:r w:rsidRPr="0069264C">
              <w:rPr>
                <w:rFonts w:ascii="Times New Roman CYR" w:hAnsi="Times New Roman CYR" w:cs="Times New Roman CYR"/>
              </w:rPr>
              <w:t>11. Дата постановки на учет (изменения) бюджетного обязательства</w:t>
            </w:r>
            <w:bookmarkEnd w:id="22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становки на учет (изменения) бюджетного обязательства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3" w:name="sub_120012"/>
            <w:r w:rsidRPr="0069264C">
              <w:rPr>
                <w:rFonts w:ascii="Times New Roman CYR" w:hAnsi="Times New Roman CYR" w:cs="Times New Roman CYR"/>
              </w:rPr>
              <w:t>12. Порядковый номер внесения изменений в бюджетное обязательство</w:t>
            </w:r>
            <w:bookmarkEnd w:id="22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4" w:name="sub_120013"/>
            <w:r w:rsidRPr="0069264C">
              <w:rPr>
                <w:rFonts w:ascii="Times New Roman CYR" w:hAnsi="Times New Roman CYR" w:cs="Times New Roman CYR"/>
              </w:rPr>
              <w:t>13. Учетный номер бюджетного обязательства</w:t>
            </w:r>
            <w:bookmarkEnd w:id="22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учетный номер бюджетного обязательства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5" w:name="sub_120014"/>
            <w:r w:rsidRPr="0069264C">
              <w:rPr>
                <w:rFonts w:ascii="Times New Roman CYR" w:hAnsi="Times New Roman CYR" w:cs="Times New Roman CYR"/>
              </w:rPr>
              <w:t>14. Номер реестровой записи в реестре контрактов (реестре соглашений)</w:t>
            </w:r>
            <w:bookmarkEnd w:id="22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Указывается уникальный номер реестровой записи в установленной </w:t>
            </w:r>
            <w:hyperlink r:id="rId127" w:history="1">
              <w:r w:rsidRPr="0069264C">
                <w:rPr>
                  <w:rFonts w:ascii="Times New Roman CYR" w:hAnsi="Times New Roman CYR" w:cs="Times New Roman CYR"/>
                </w:rPr>
                <w:t>законодательством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6" w:name="sub_120015"/>
            <w:r w:rsidRPr="0069264C">
              <w:rPr>
                <w:rFonts w:ascii="Times New Roman CYR" w:hAnsi="Times New Roman CYR" w:cs="Times New Roman CYR"/>
              </w:rPr>
              <w:t>15. Ответственный исполнитель</w:t>
            </w:r>
            <w:bookmarkEnd w:id="22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ются должность, подпись, расшифровка подписи,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телефон ответственного исполнителя.</w:t>
            </w:r>
          </w:p>
        </w:tc>
      </w:tr>
      <w:tr w:rsidR="00524E73" w:rsidRPr="0069264C" w:rsidTr="00B929D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3" w:rsidRPr="0069264C" w:rsidRDefault="00524E73" w:rsidP="00524E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7" w:name="sub_120016"/>
            <w:r w:rsidRPr="0069264C">
              <w:rPr>
                <w:rFonts w:ascii="Times New Roman CYR" w:hAnsi="Times New Roman CYR" w:cs="Times New Roman CYR"/>
              </w:rPr>
              <w:lastRenderedPageBreak/>
              <w:t>16. Дата</w:t>
            </w:r>
            <w:bookmarkEnd w:id="22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E73" w:rsidRPr="0069264C" w:rsidRDefault="00524E73" w:rsidP="00DB5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дата подписания Извещения о постановке на учет (изменении) бюджетного обязательства в </w:t>
            </w:r>
            <w:r w:rsidR="00DB58F6" w:rsidRPr="0069264C">
              <w:rPr>
                <w:rFonts w:ascii="Times New Roman CYR" w:hAnsi="Times New Roman CYR" w:cs="Times New Roman CYR"/>
              </w:rPr>
              <w:t xml:space="preserve">уполномоченном </w:t>
            </w:r>
            <w:r w:rsidRPr="0069264C">
              <w:rPr>
                <w:rFonts w:ascii="Times New Roman CYR" w:hAnsi="Times New Roman CYR" w:cs="Times New Roman CYR"/>
              </w:rPr>
              <w:t>органе.</w:t>
            </w:r>
          </w:p>
        </w:tc>
      </w:tr>
    </w:tbl>
    <w:p w:rsidR="00524E73" w:rsidRPr="0069264C" w:rsidRDefault="00524E73" w:rsidP="00524E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79C8" w:rsidRPr="00B929D6" w:rsidRDefault="00B929D6" w:rsidP="004179C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>П</w:t>
      </w:r>
      <w:r w:rsidR="004179C8" w:rsidRPr="00B929D6">
        <w:rPr>
          <w:sz w:val="20"/>
          <w:szCs w:val="20"/>
        </w:rPr>
        <w:t>риложение № 10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к Порядку учета 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бюджетных  и денежных обязательств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 xml:space="preserve"> получателей средств бюджета 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Кубовского сельского поселения уполномоченным органом,</w:t>
      </w:r>
    </w:p>
    <w:p w:rsidR="00F65242" w:rsidRPr="00B929D6" w:rsidRDefault="00B929D6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ного</w:t>
      </w:r>
      <w:proofErr w:type="gramEnd"/>
      <w:r w:rsidR="00F65242" w:rsidRPr="00B929D6">
        <w:rPr>
          <w:sz w:val="20"/>
          <w:szCs w:val="20"/>
        </w:rPr>
        <w:t xml:space="preserve"> постановлением</w:t>
      </w:r>
    </w:p>
    <w:p w:rsidR="00F65242" w:rsidRPr="00B929D6" w:rsidRDefault="00F65242" w:rsidP="00F6524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29D6">
        <w:rPr>
          <w:sz w:val="20"/>
          <w:szCs w:val="20"/>
        </w:rPr>
        <w:t>Администрации Кубовского сельского поселения</w:t>
      </w:r>
    </w:p>
    <w:p w:rsidR="004179C8" w:rsidRPr="00B929D6" w:rsidRDefault="00F65242" w:rsidP="00F6524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929D6">
        <w:rPr>
          <w:sz w:val="20"/>
          <w:szCs w:val="20"/>
        </w:rPr>
        <w:t xml:space="preserve"> от 01.04. 2021 года № </w:t>
      </w:r>
      <w:r w:rsidR="00B929D6" w:rsidRPr="00B929D6">
        <w:rPr>
          <w:sz w:val="20"/>
          <w:szCs w:val="20"/>
        </w:rPr>
        <w:t>7</w:t>
      </w:r>
    </w:p>
    <w:p w:rsidR="004179C8" w:rsidRPr="0069264C" w:rsidRDefault="004179C8" w:rsidP="004179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9264C">
        <w:rPr>
          <w:rFonts w:ascii="Times New Roman CYR" w:hAnsi="Times New Roman CYR" w:cs="Times New Roman CYR"/>
          <w:b/>
          <w:bCs/>
          <w:color w:val="26282F"/>
        </w:rPr>
        <w:t>Реквизиты извещения о постановке на учет (изменении) денежного обязательства в органе Федерального казначейства</w:t>
      </w:r>
    </w:p>
    <w:p w:rsidR="004179C8" w:rsidRPr="0069264C" w:rsidRDefault="004179C8" w:rsidP="00417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264C">
        <w:rPr>
          <w:rFonts w:ascii="Times New Roman CYR" w:hAnsi="Times New Roman CYR" w:cs="Times New Roman CYR"/>
        </w:rPr>
        <w:t>Единица измерения: руб. (с точностью до второго десятичного знака)</w:t>
      </w:r>
    </w:p>
    <w:p w:rsidR="004179C8" w:rsidRPr="0069264C" w:rsidRDefault="004179C8" w:rsidP="004179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Наименование реквизи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Правила формирования, заполнения реквизита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28" w:name="sub_130001"/>
            <w:r w:rsidRPr="0069264C">
              <w:rPr>
                <w:rFonts w:ascii="Times New Roman CYR" w:hAnsi="Times New Roman CYR" w:cs="Times New Roman CYR"/>
              </w:rPr>
              <w:t>1. Дата</w:t>
            </w:r>
            <w:bookmarkStart w:id="229" w:name="_GoBack"/>
            <w:bookmarkEnd w:id="228"/>
            <w:bookmarkEnd w:id="22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Извещения о постановке на учет (изменении) денежного обязательства в уполномоченном органе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0" w:name="sub_130002"/>
            <w:r w:rsidRPr="0069264C">
              <w:rPr>
                <w:rFonts w:ascii="Times New Roman CYR" w:hAnsi="Times New Roman CYR" w:cs="Times New Roman CYR"/>
              </w:rPr>
              <w:t>2. Наименование органа Федерального казначейства</w:t>
            </w:r>
            <w:bookmarkEnd w:id="23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наименование уполномоченного органа. 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1" w:name="sub_130021"/>
            <w:r w:rsidRPr="0069264C">
              <w:rPr>
                <w:rFonts w:ascii="Times New Roman CYR" w:hAnsi="Times New Roman CYR" w:cs="Times New Roman CYR"/>
              </w:rPr>
              <w:t>2.1. Код органа Федерального казначейства (КОФК)</w:t>
            </w:r>
            <w:bookmarkEnd w:id="23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уполномоченного органа, присвоенный Федеральным казначейством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2" w:name="sub_130003"/>
            <w:r w:rsidRPr="0069264C">
              <w:rPr>
                <w:rFonts w:ascii="Times New Roman CYR" w:hAnsi="Times New Roman CYR" w:cs="Times New Roman CYR"/>
              </w:rPr>
              <w:t>3. Получатель бюджетных средств</w:t>
            </w:r>
            <w:bookmarkEnd w:id="23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участника бюджетного процесса (получателя бюджетных 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3" w:name="sub_130031"/>
            <w:r w:rsidRPr="0069264C">
              <w:rPr>
                <w:rFonts w:ascii="Times New Roman CYR" w:hAnsi="Times New Roman CYR" w:cs="Times New Roman CYR"/>
              </w:rPr>
              <w:t>3.1. Код по Сводному реестру</w:t>
            </w:r>
            <w:bookmarkEnd w:id="23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по Сводному реестру получателя бюджетных средств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4" w:name="sub_130004"/>
            <w:r w:rsidRPr="0069264C">
              <w:rPr>
                <w:rFonts w:ascii="Times New Roman CYR" w:hAnsi="Times New Roman CYR" w:cs="Times New Roman CYR"/>
              </w:rPr>
              <w:t>4. Наименование бюджета</w:t>
            </w:r>
            <w:bookmarkEnd w:id="23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бюджета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5" w:name="sub_130005"/>
            <w:r w:rsidRPr="0069264C">
              <w:rPr>
                <w:rFonts w:ascii="Times New Roman CYR" w:hAnsi="Times New Roman CYR" w:cs="Times New Roman CYR"/>
              </w:rPr>
              <w:t xml:space="preserve">5. Код </w:t>
            </w:r>
            <w:hyperlink r:id="rId128" w:history="1">
              <w:r w:rsidRPr="0069264C">
                <w:rPr>
                  <w:rFonts w:ascii="Times New Roman CYR" w:hAnsi="Times New Roman CYR" w:cs="Times New Roman CYR"/>
                </w:rPr>
                <w:t>ОКТМО</w:t>
              </w:r>
            </w:hyperlink>
            <w:bookmarkEnd w:id="23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 xml:space="preserve">Указывается код по </w:t>
            </w:r>
            <w:hyperlink r:id="rId129" w:history="1">
              <w:r w:rsidRPr="0069264C">
                <w:rPr>
                  <w:rFonts w:ascii="Times New Roman CYR" w:hAnsi="Times New Roman CYR" w:cs="Times New Roman CYR"/>
                </w:rPr>
                <w:t>Общероссийскому классификатору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6" w:name="sub_130006"/>
            <w:r w:rsidRPr="0069264C">
              <w:rPr>
                <w:rFonts w:ascii="Times New Roman CYR" w:hAnsi="Times New Roman CYR" w:cs="Times New Roman CYR"/>
              </w:rPr>
              <w:t>6. Финансовый орган</w:t>
            </w:r>
            <w:bookmarkEnd w:id="23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аименование финансового органа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7" w:name="sub_130061"/>
            <w:r w:rsidRPr="0069264C">
              <w:rPr>
                <w:rFonts w:ascii="Times New Roman CYR" w:hAnsi="Times New Roman CYR" w:cs="Times New Roman CYR"/>
              </w:rPr>
              <w:t>6.1. Код по ОКПО</w:t>
            </w:r>
            <w:bookmarkEnd w:id="23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8" w:name="sub_130007"/>
            <w:r w:rsidRPr="0069264C">
              <w:rPr>
                <w:rFonts w:ascii="Times New Roman CYR" w:hAnsi="Times New Roman CYR" w:cs="Times New Roman CYR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  <w:bookmarkEnd w:id="23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9" w:name="sub_130008"/>
            <w:r w:rsidRPr="0069264C">
              <w:rPr>
                <w:rFonts w:ascii="Times New Roman CYR" w:hAnsi="Times New Roman CYR" w:cs="Times New Roman CYR"/>
              </w:rPr>
              <w:t xml:space="preserve">8. Дата документа,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подтверждающего возникновение денежного обязательства (информации об исполнении условий возникновения денежного обязательства)</w:t>
            </w:r>
            <w:bookmarkEnd w:id="23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lastRenderedPageBreak/>
              <w:t xml:space="preserve">Указывается дата документа, подтверждающего </w:t>
            </w:r>
            <w:r w:rsidRPr="0069264C">
              <w:rPr>
                <w:rFonts w:ascii="Times New Roman CYR" w:hAnsi="Times New Roman CYR" w:cs="Times New Roman CYR"/>
              </w:rPr>
              <w:lastRenderedPageBreak/>
              <w:t>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0" w:name="sub_130009"/>
            <w:r w:rsidRPr="0069264C">
              <w:rPr>
                <w:rFonts w:ascii="Times New Roman CYR" w:hAnsi="Times New Roman CYR" w:cs="Times New Roman CYR"/>
              </w:rPr>
              <w:lastRenderedPageBreak/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  <w:bookmarkEnd w:id="24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1" w:name="sub_130010"/>
            <w:r w:rsidRPr="0069264C">
              <w:rPr>
                <w:rFonts w:ascii="Times New Roman CYR" w:hAnsi="Times New Roman CYR" w:cs="Times New Roman CYR"/>
              </w:rPr>
              <w:t>10. Дата Сведений о денежном обязательстве</w:t>
            </w:r>
            <w:bookmarkEnd w:id="24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Сведений о денежном обязательстве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2" w:name="sub_130011"/>
            <w:r w:rsidRPr="0069264C">
              <w:rPr>
                <w:rFonts w:ascii="Times New Roman CYR" w:hAnsi="Times New Roman CYR" w:cs="Times New Roman CYR"/>
              </w:rPr>
              <w:t>11. Дата постановки на учет (изменения) денежного обязательства</w:t>
            </w:r>
            <w:bookmarkEnd w:id="24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становки на учет (изменения) денежного обязательства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3" w:name="sub_130012"/>
            <w:r w:rsidRPr="0069264C">
              <w:rPr>
                <w:rFonts w:ascii="Times New Roman CYR" w:hAnsi="Times New Roman CYR" w:cs="Times New Roman CYR"/>
              </w:rPr>
              <w:t>12. Порядковый номер внесения изменений в денежное обязательство</w:t>
            </w:r>
            <w:bookmarkEnd w:id="24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4" w:name="sub_130013"/>
            <w:r w:rsidRPr="0069264C">
              <w:rPr>
                <w:rFonts w:ascii="Times New Roman CYR" w:hAnsi="Times New Roman CYR" w:cs="Times New Roman CYR"/>
              </w:rPr>
              <w:t>13. Учетный номер денежного обязательства</w:t>
            </w:r>
            <w:bookmarkEnd w:id="24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учетный номер денежного обязательства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5" w:name="sub_130014"/>
            <w:r w:rsidRPr="0069264C">
              <w:rPr>
                <w:rFonts w:ascii="Times New Roman CYR" w:hAnsi="Times New Roman CYR" w:cs="Times New Roman CYR"/>
              </w:rPr>
              <w:t>14. Номер реестровой записи в реестре контрактов (реестре соглашений)</w:t>
            </w:r>
            <w:bookmarkEnd w:id="24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64C">
              <w:rPr>
                <w:rFonts w:ascii="Times New Roman CYR" w:hAnsi="Times New Roman CYR" w:cs="Times New Roman CYR"/>
              </w:rPr>
              <w:t xml:space="preserve">Указывается уникальный номер реестровой записи в установленной </w:t>
            </w:r>
            <w:hyperlink r:id="rId130" w:history="1">
              <w:r w:rsidRPr="0069264C">
                <w:rPr>
                  <w:rFonts w:ascii="Times New Roman CYR" w:hAnsi="Times New Roman CYR" w:cs="Times New Roman CYR"/>
                </w:rPr>
                <w:t>законодательством</w:t>
              </w:r>
            </w:hyperlink>
            <w:r w:rsidRPr="0069264C">
              <w:rPr>
                <w:rFonts w:ascii="Times New Roman CYR" w:hAnsi="Times New Roman CYR" w:cs="Times New Roman CYR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</w:t>
            </w:r>
            <w:proofErr w:type="gramEnd"/>
            <w:r w:rsidRPr="0069264C">
              <w:rPr>
                <w:rFonts w:ascii="Times New Roman CYR" w:hAnsi="Times New Roman CYR" w:cs="Times New Roman CYR"/>
              </w:rPr>
              <w:t xml:space="preserve"> соглашений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6" w:name="sub_130015"/>
            <w:r w:rsidRPr="0069264C">
              <w:rPr>
                <w:rFonts w:ascii="Times New Roman CYR" w:hAnsi="Times New Roman CYR" w:cs="Times New Roman CYR"/>
              </w:rPr>
              <w:t>15. Ответственный исполнитель</w:t>
            </w:r>
            <w:bookmarkEnd w:id="24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4179C8" w:rsidRPr="0069264C" w:rsidTr="00B929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47" w:name="sub_130017"/>
            <w:r w:rsidRPr="0069264C">
              <w:rPr>
                <w:rFonts w:ascii="Times New Roman CYR" w:hAnsi="Times New Roman CYR" w:cs="Times New Roman CYR"/>
              </w:rPr>
              <w:t>17. Дата</w:t>
            </w:r>
            <w:bookmarkEnd w:id="24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C8" w:rsidRPr="0069264C" w:rsidRDefault="004179C8" w:rsidP="0041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64C">
              <w:rPr>
                <w:rFonts w:ascii="Times New Roman CYR" w:hAnsi="Times New Roman CYR" w:cs="Times New Roman CYR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.</w:t>
            </w:r>
          </w:p>
        </w:tc>
      </w:tr>
    </w:tbl>
    <w:p w:rsidR="008B6C5D" w:rsidRPr="0069264C" w:rsidRDefault="008B6C5D" w:rsidP="008B6C5D">
      <w:pPr>
        <w:widowControl w:val="0"/>
        <w:autoSpaceDE w:val="0"/>
        <w:autoSpaceDN w:val="0"/>
        <w:outlineLvl w:val="1"/>
        <w:sectPr w:rsidR="008B6C5D" w:rsidRPr="0069264C" w:rsidSect="00B929D6">
          <w:pgSz w:w="11905" w:h="16838"/>
          <w:pgMar w:top="1134" w:right="851" w:bottom="1134" w:left="1134" w:header="0" w:footer="0" w:gutter="0"/>
          <w:cols w:space="720"/>
        </w:sectPr>
      </w:pPr>
    </w:p>
    <w:p w:rsidR="00D1708D" w:rsidRPr="0069264C" w:rsidRDefault="00D1708D" w:rsidP="0010365F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D1708D" w:rsidRPr="0069264C" w:rsidSect="00D1708D">
      <w:pgSz w:w="16838" w:h="11905" w:orient="landscape"/>
      <w:pgMar w:top="170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83" w:rsidRDefault="00624E83">
      <w:r>
        <w:separator/>
      </w:r>
    </w:p>
  </w:endnote>
  <w:endnote w:type="continuationSeparator" w:id="0">
    <w:p w:rsidR="00624E83" w:rsidRDefault="0062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83" w:rsidRDefault="00624E83">
      <w:r>
        <w:separator/>
      </w:r>
    </w:p>
  </w:footnote>
  <w:footnote w:type="continuationSeparator" w:id="0">
    <w:p w:rsidR="00624E83" w:rsidRDefault="0062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287"/>
    <w:multiLevelType w:val="multilevel"/>
    <w:tmpl w:val="B2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A5AEC"/>
    <w:multiLevelType w:val="hybridMultilevel"/>
    <w:tmpl w:val="B23A0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B2E03"/>
    <w:multiLevelType w:val="hybridMultilevel"/>
    <w:tmpl w:val="F744A868"/>
    <w:lvl w:ilvl="0" w:tplc="55CE56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33877CC"/>
    <w:multiLevelType w:val="multilevel"/>
    <w:tmpl w:val="CD12D1D2"/>
    <w:lvl w:ilvl="0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B21CB"/>
    <w:multiLevelType w:val="hybridMultilevel"/>
    <w:tmpl w:val="984068C0"/>
    <w:lvl w:ilvl="0" w:tplc="6DF00126">
      <w:start w:val="3"/>
      <w:numFmt w:val="decimal"/>
      <w:lvlText w:val="3.%1."/>
      <w:legacy w:legacy="1" w:legacySpace="36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D7D0CBC"/>
    <w:multiLevelType w:val="hybridMultilevel"/>
    <w:tmpl w:val="8AA2F8FE"/>
    <w:lvl w:ilvl="0" w:tplc="6DF00126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6350F"/>
    <w:multiLevelType w:val="multilevel"/>
    <w:tmpl w:val="4662A8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104FC3"/>
    <w:multiLevelType w:val="hybridMultilevel"/>
    <w:tmpl w:val="97A668CE"/>
    <w:lvl w:ilvl="0" w:tplc="BCE42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F01C13"/>
    <w:multiLevelType w:val="hybridMultilevel"/>
    <w:tmpl w:val="7244F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A15070"/>
    <w:multiLevelType w:val="hybridMultilevel"/>
    <w:tmpl w:val="06A8BD04"/>
    <w:lvl w:ilvl="0" w:tplc="01E61AE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E6F48A8"/>
    <w:multiLevelType w:val="hybridMultilevel"/>
    <w:tmpl w:val="EFE23B54"/>
    <w:lvl w:ilvl="0" w:tplc="768686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1F67CB"/>
    <w:multiLevelType w:val="hybridMultilevel"/>
    <w:tmpl w:val="66740E48"/>
    <w:lvl w:ilvl="0" w:tplc="FC422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187898"/>
    <w:multiLevelType w:val="hybridMultilevel"/>
    <w:tmpl w:val="4574E3FA"/>
    <w:lvl w:ilvl="0" w:tplc="DC067A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E1808FB"/>
    <w:multiLevelType w:val="hybridMultilevel"/>
    <w:tmpl w:val="C69831F0"/>
    <w:lvl w:ilvl="0" w:tplc="2E748B0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E125CD"/>
    <w:multiLevelType w:val="hybridMultilevel"/>
    <w:tmpl w:val="B572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D1174"/>
    <w:multiLevelType w:val="hybridMultilevel"/>
    <w:tmpl w:val="E174D3A0"/>
    <w:lvl w:ilvl="0" w:tplc="90B4E3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9134B90"/>
    <w:multiLevelType w:val="hybridMultilevel"/>
    <w:tmpl w:val="F71EF398"/>
    <w:lvl w:ilvl="0" w:tplc="AF68C8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D1A9C"/>
    <w:multiLevelType w:val="hybridMultilevel"/>
    <w:tmpl w:val="0F3E30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3844D3"/>
    <w:multiLevelType w:val="hybridMultilevel"/>
    <w:tmpl w:val="45E6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F78D6"/>
    <w:multiLevelType w:val="hybridMultilevel"/>
    <w:tmpl w:val="EEB8A5E8"/>
    <w:lvl w:ilvl="0" w:tplc="6DF00126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755D55"/>
    <w:multiLevelType w:val="hybridMultilevel"/>
    <w:tmpl w:val="ABA219E6"/>
    <w:lvl w:ilvl="0" w:tplc="6DF00126">
      <w:start w:val="3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1487B"/>
    <w:multiLevelType w:val="multilevel"/>
    <w:tmpl w:val="46AC8C0A"/>
    <w:lvl w:ilvl="0">
      <w:start w:val="1"/>
      <w:numFmt w:val="decimal"/>
      <w:lvlText w:val="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F3563F8"/>
    <w:multiLevelType w:val="hybridMultilevel"/>
    <w:tmpl w:val="231E976E"/>
    <w:lvl w:ilvl="0" w:tplc="7624A88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85D44"/>
    <w:multiLevelType w:val="multilevel"/>
    <w:tmpl w:val="97A668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9"/>
  </w:num>
  <w:num w:numId="9">
    <w:abstractNumId w:val="5"/>
  </w:num>
  <w:num w:numId="10">
    <w:abstractNumId w:val="20"/>
  </w:num>
  <w:num w:numId="11">
    <w:abstractNumId w:val="22"/>
  </w:num>
  <w:num w:numId="12">
    <w:abstractNumId w:val="3"/>
  </w:num>
  <w:num w:numId="13">
    <w:abstractNumId w:val="7"/>
  </w:num>
  <w:num w:numId="14">
    <w:abstractNumId w:val="21"/>
  </w:num>
  <w:num w:numId="15">
    <w:abstractNumId w:val="23"/>
  </w:num>
  <w:num w:numId="16">
    <w:abstractNumId w:val="8"/>
  </w:num>
  <w:num w:numId="17">
    <w:abstractNumId w:val="17"/>
  </w:num>
  <w:num w:numId="18">
    <w:abstractNumId w:val="18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BDD"/>
    <w:rsid w:val="00001C10"/>
    <w:rsid w:val="00006B04"/>
    <w:rsid w:val="0001777D"/>
    <w:rsid w:val="00020ED5"/>
    <w:rsid w:val="000245D0"/>
    <w:rsid w:val="0002539E"/>
    <w:rsid w:val="00027D83"/>
    <w:rsid w:val="000351EB"/>
    <w:rsid w:val="00041F81"/>
    <w:rsid w:val="00045A09"/>
    <w:rsid w:val="000527C7"/>
    <w:rsid w:val="00052F68"/>
    <w:rsid w:val="00054DBA"/>
    <w:rsid w:val="00055CAB"/>
    <w:rsid w:val="0005634D"/>
    <w:rsid w:val="00063BEB"/>
    <w:rsid w:val="00063C6B"/>
    <w:rsid w:val="00064899"/>
    <w:rsid w:val="000800E7"/>
    <w:rsid w:val="000830A0"/>
    <w:rsid w:val="00086DDB"/>
    <w:rsid w:val="0009092D"/>
    <w:rsid w:val="00091E0A"/>
    <w:rsid w:val="000A262D"/>
    <w:rsid w:val="000A4FA3"/>
    <w:rsid w:val="000B0676"/>
    <w:rsid w:val="000B442E"/>
    <w:rsid w:val="000B4571"/>
    <w:rsid w:val="000B46D4"/>
    <w:rsid w:val="000B4F28"/>
    <w:rsid w:val="000B6748"/>
    <w:rsid w:val="000C01B0"/>
    <w:rsid w:val="000D14F7"/>
    <w:rsid w:val="000D4D0F"/>
    <w:rsid w:val="000D6449"/>
    <w:rsid w:val="000E0925"/>
    <w:rsid w:val="000E2529"/>
    <w:rsid w:val="000E31EC"/>
    <w:rsid w:val="000E459C"/>
    <w:rsid w:val="000F39CD"/>
    <w:rsid w:val="000F4548"/>
    <w:rsid w:val="000F5997"/>
    <w:rsid w:val="000F6CE3"/>
    <w:rsid w:val="000F6EFF"/>
    <w:rsid w:val="00101CE3"/>
    <w:rsid w:val="0010365F"/>
    <w:rsid w:val="00106E6A"/>
    <w:rsid w:val="00114091"/>
    <w:rsid w:val="00116D00"/>
    <w:rsid w:val="001171E8"/>
    <w:rsid w:val="001174AD"/>
    <w:rsid w:val="00120133"/>
    <w:rsid w:val="0012027D"/>
    <w:rsid w:val="0012102B"/>
    <w:rsid w:val="00123D2F"/>
    <w:rsid w:val="00130A1B"/>
    <w:rsid w:val="00131B18"/>
    <w:rsid w:val="0013361C"/>
    <w:rsid w:val="00136CA1"/>
    <w:rsid w:val="00140426"/>
    <w:rsid w:val="00142265"/>
    <w:rsid w:val="001424A5"/>
    <w:rsid w:val="001427DC"/>
    <w:rsid w:val="00146409"/>
    <w:rsid w:val="00152EA5"/>
    <w:rsid w:val="001603A0"/>
    <w:rsid w:val="00161B90"/>
    <w:rsid w:val="001636BC"/>
    <w:rsid w:val="00166A39"/>
    <w:rsid w:val="00170E9D"/>
    <w:rsid w:val="001920F0"/>
    <w:rsid w:val="00194394"/>
    <w:rsid w:val="00196323"/>
    <w:rsid w:val="001A65B5"/>
    <w:rsid w:val="001A7B3C"/>
    <w:rsid w:val="001B2616"/>
    <w:rsid w:val="001B3A5A"/>
    <w:rsid w:val="001B5337"/>
    <w:rsid w:val="001B6F4D"/>
    <w:rsid w:val="001C0392"/>
    <w:rsid w:val="001C2DFA"/>
    <w:rsid w:val="001D00D4"/>
    <w:rsid w:val="001D0E74"/>
    <w:rsid w:val="001D1E5C"/>
    <w:rsid w:val="001D31D3"/>
    <w:rsid w:val="001D5DFF"/>
    <w:rsid w:val="001D6259"/>
    <w:rsid w:val="001E1902"/>
    <w:rsid w:val="001E3210"/>
    <w:rsid w:val="001E7FE6"/>
    <w:rsid w:val="001F171D"/>
    <w:rsid w:val="001F6244"/>
    <w:rsid w:val="0020334D"/>
    <w:rsid w:val="002056CF"/>
    <w:rsid w:val="00210A10"/>
    <w:rsid w:val="0021128C"/>
    <w:rsid w:val="0021147D"/>
    <w:rsid w:val="00212059"/>
    <w:rsid w:val="00220E52"/>
    <w:rsid w:val="00223B4F"/>
    <w:rsid w:val="00224308"/>
    <w:rsid w:val="00227121"/>
    <w:rsid w:val="0023387F"/>
    <w:rsid w:val="002421B4"/>
    <w:rsid w:val="00243139"/>
    <w:rsid w:val="00243987"/>
    <w:rsid w:val="00243FB0"/>
    <w:rsid w:val="00246646"/>
    <w:rsid w:val="00261D9A"/>
    <w:rsid w:val="00262ACF"/>
    <w:rsid w:val="00270414"/>
    <w:rsid w:val="00271567"/>
    <w:rsid w:val="00274C57"/>
    <w:rsid w:val="00282EAF"/>
    <w:rsid w:val="00283883"/>
    <w:rsid w:val="002842A1"/>
    <w:rsid w:val="00285283"/>
    <w:rsid w:val="00291A4D"/>
    <w:rsid w:val="0029447B"/>
    <w:rsid w:val="00296B4D"/>
    <w:rsid w:val="002A05BB"/>
    <w:rsid w:val="002A0B19"/>
    <w:rsid w:val="002A2B73"/>
    <w:rsid w:val="002A30F0"/>
    <w:rsid w:val="002C1253"/>
    <w:rsid w:val="002C1749"/>
    <w:rsid w:val="002C1C42"/>
    <w:rsid w:val="002C483E"/>
    <w:rsid w:val="002C60BD"/>
    <w:rsid w:val="002C6E13"/>
    <w:rsid w:val="002D2688"/>
    <w:rsid w:val="002D2DA0"/>
    <w:rsid w:val="002D3554"/>
    <w:rsid w:val="002D4531"/>
    <w:rsid w:val="002D5BF1"/>
    <w:rsid w:val="002D60E8"/>
    <w:rsid w:val="002D6C87"/>
    <w:rsid w:val="002D71F0"/>
    <w:rsid w:val="002E44B3"/>
    <w:rsid w:val="002E6F52"/>
    <w:rsid w:val="003021D4"/>
    <w:rsid w:val="00307E84"/>
    <w:rsid w:val="0031460D"/>
    <w:rsid w:val="00316378"/>
    <w:rsid w:val="00316912"/>
    <w:rsid w:val="00323EB9"/>
    <w:rsid w:val="00326914"/>
    <w:rsid w:val="00333FFF"/>
    <w:rsid w:val="003407F4"/>
    <w:rsid w:val="00342209"/>
    <w:rsid w:val="0034270D"/>
    <w:rsid w:val="00342BDD"/>
    <w:rsid w:val="00347866"/>
    <w:rsid w:val="003500CA"/>
    <w:rsid w:val="00353A8B"/>
    <w:rsid w:val="003546A3"/>
    <w:rsid w:val="0035541C"/>
    <w:rsid w:val="003667AE"/>
    <w:rsid w:val="00366E0A"/>
    <w:rsid w:val="00372D45"/>
    <w:rsid w:val="00377EBA"/>
    <w:rsid w:val="00380CC3"/>
    <w:rsid w:val="00382F56"/>
    <w:rsid w:val="0038321E"/>
    <w:rsid w:val="003841AD"/>
    <w:rsid w:val="00387D3A"/>
    <w:rsid w:val="003901A2"/>
    <w:rsid w:val="003A10A3"/>
    <w:rsid w:val="003A1621"/>
    <w:rsid w:val="003A3954"/>
    <w:rsid w:val="003B1380"/>
    <w:rsid w:val="003B6012"/>
    <w:rsid w:val="003B670A"/>
    <w:rsid w:val="003C15D8"/>
    <w:rsid w:val="003C3998"/>
    <w:rsid w:val="003D5344"/>
    <w:rsid w:val="003D6356"/>
    <w:rsid w:val="003D6D9E"/>
    <w:rsid w:val="003D7398"/>
    <w:rsid w:val="003D79B9"/>
    <w:rsid w:val="003D7D11"/>
    <w:rsid w:val="003E2F81"/>
    <w:rsid w:val="003F0CDA"/>
    <w:rsid w:val="003F505A"/>
    <w:rsid w:val="003F57C2"/>
    <w:rsid w:val="00401829"/>
    <w:rsid w:val="00406504"/>
    <w:rsid w:val="004167FD"/>
    <w:rsid w:val="004179C8"/>
    <w:rsid w:val="00420196"/>
    <w:rsid w:val="0043313C"/>
    <w:rsid w:val="00433CFE"/>
    <w:rsid w:val="004360DF"/>
    <w:rsid w:val="004448E8"/>
    <w:rsid w:val="00445A7E"/>
    <w:rsid w:val="00450A87"/>
    <w:rsid w:val="00451275"/>
    <w:rsid w:val="0045162C"/>
    <w:rsid w:val="0045239F"/>
    <w:rsid w:val="00453378"/>
    <w:rsid w:val="004567BE"/>
    <w:rsid w:val="0046132F"/>
    <w:rsid w:val="004613C1"/>
    <w:rsid w:val="00462DB0"/>
    <w:rsid w:val="00463691"/>
    <w:rsid w:val="00470C29"/>
    <w:rsid w:val="00480C16"/>
    <w:rsid w:val="00480EEE"/>
    <w:rsid w:val="004825A9"/>
    <w:rsid w:val="00483A5F"/>
    <w:rsid w:val="0048684F"/>
    <w:rsid w:val="00486D49"/>
    <w:rsid w:val="00493F45"/>
    <w:rsid w:val="00494292"/>
    <w:rsid w:val="004942C1"/>
    <w:rsid w:val="00494FCC"/>
    <w:rsid w:val="00497350"/>
    <w:rsid w:val="004A1502"/>
    <w:rsid w:val="004B1162"/>
    <w:rsid w:val="004B42E1"/>
    <w:rsid w:val="004B4463"/>
    <w:rsid w:val="004B6AFF"/>
    <w:rsid w:val="004B6F14"/>
    <w:rsid w:val="004C6FB0"/>
    <w:rsid w:val="004D0A47"/>
    <w:rsid w:val="004D7C0A"/>
    <w:rsid w:val="004E1FAB"/>
    <w:rsid w:val="004F3326"/>
    <w:rsid w:val="004F535E"/>
    <w:rsid w:val="004F7219"/>
    <w:rsid w:val="00502518"/>
    <w:rsid w:val="00504993"/>
    <w:rsid w:val="005107F9"/>
    <w:rsid w:val="00520E83"/>
    <w:rsid w:val="005240CE"/>
    <w:rsid w:val="00524E73"/>
    <w:rsid w:val="00524F64"/>
    <w:rsid w:val="00530201"/>
    <w:rsid w:val="00530D07"/>
    <w:rsid w:val="00531AF6"/>
    <w:rsid w:val="005323EF"/>
    <w:rsid w:val="00537A20"/>
    <w:rsid w:val="00540F5E"/>
    <w:rsid w:val="00556242"/>
    <w:rsid w:val="00563B60"/>
    <w:rsid w:val="005641B3"/>
    <w:rsid w:val="00566344"/>
    <w:rsid w:val="00580F05"/>
    <w:rsid w:val="0058171E"/>
    <w:rsid w:val="00581EC0"/>
    <w:rsid w:val="00582667"/>
    <w:rsid w:val="00585CAC"/>
    <w:rsid w:val="00590BFE"/>
    <w:rsid w:val="00590CCE"/>
    <w:rsid w:val="00591A05"/>
    <w:rsid w:val="00591F13"/>
    <w:rsid w:val="00591F66"/>
    <w:rsid w:val="00594E6E"/>
    <w:rsid w:val="005957FC"/>
    <w:rsid w:val="00595F70"/>
    <w:rsid w:val="005966D0"/>
    <w:rsid w:val="005A6DF4"/>
    <w:rsid w:val="005B4ECA"/>
    <w:rsid w:val="005D3C90"/>
    <w:rsid w:val="005D3DE1"/>
    <w:rsid w:val="005E015B"/>
    <w:rsid w:val="005E4A2D"/>
    <w:rsid w:val="005E74AF"/>
    <w:rsid w:val="005F0649"/>
    <w:rsid w:val="005F1CFC"/>
    <w:rsid w:val="005F2513"/>
    <w:rsid w:val="005F2A07"/>
    <w:rsid w:val="005F38FE"/>
    <w:rsid w:val="005F735A"/>
    <w:rsid w:val="00602301"/>
    <w:rsid w:val="006049F4"/>
    <w:rsid w:val="00605C48"/>
    <w:rsid w:val="00610A7F"/>
    <w:rsid w:val="006128DD"/>
    <w:rsid w:val="006146F3"/>
    <w:rsid w:val="00615912"/>
    <w:rsid w:val="00615FC3"/>
    <w:rsid w:val="00616260"/>
    <w:rsid w:val="0061724B"/>
    <w:rsid w:val="006179B7"/>
    <w:rsid w:val="00622195"/>
    <w:rsid w:val="0062242E"/>
    <w:rsid w:val="00624CCB"/>
    <w:rsid w:val="00624E83"/>
    <w:rsid w:val="00625A1F"/>
    <w:rsid w:val="00626381"/>
    <w:rsid w:val="00626630"/>
    <w:rsid w:val="006300EB"/>
    <w:rsid w:val="0063295A"/>
    <w:rsid w:val="006331E2"/>
    <w:rsid w:val="0063412E"/>
    <w:rsid w:val="00635013"/>
    <w:rsid w:val="00636CC3"/>
    <w:rsid w:val="006370FF"/>
    <w:rsid w:val="0064527F"/>
    <w:rsid w:val="0065415F"/>
    <w:rsid w:val="0066372D"/>
    <w:rsid w:val="00663B5C"/>
    <w:rsid w:val="00672BAA"/>
    <w:rsid w:val="0067561D"/>
    <w:rsid w:val="0067792B"/>
    <w:rsid w:val="00680E66"/>
    <w:rsid w:val="006816E4"/>
    <w:rsid w:val="0069141B"/>
    <w:rsid w:val="0069264C"/>
    <w:rsid w:val="00692CF3"/>
    <w:rsid w:val="006A2764"/>
    <w:rsid w:val="006A3312"/>
    <w:rsid w:val="006A591B"/>
    <w:rsid w:val="006B235F"/>
    <w:rsid w:val="006B32C2"/>
    <w:rsid w:val="006B5052"/>
    <w:rsid w:val="006B59AA"/>
    <w:rsid w:val="006B694C"/>
    <w:rsid w:val="006C37C8"/>
    <w:rsid w:val="006C4146"/>
    <w:rsid w:val="006D51CC"/>
    <w:rsid w:val="006D5BFE"/>
    <w:rsid w:val="006E0CF8"/>
    <w:rsid w:val="006E39B1"/>
    <w:rsid w:val="006F065C"/>
    <w:rsid w:val="006F0BB0"/>
    <w:rsid w:val="006F3DDF"/>
    <w:rsid w:val="006F7535"/>
    <w:rsid w:val="006F7DD7"/>
    <w:rsid w:val="00700033"/>
    <w:rsid w:val="00701DB3"/>
    <w:rsid w:val="007033F5"/>
    <w:rsid w:val="00706E39"/>
    <w:rsid w:val="0071055A"/>
    <w:rsid w:val="0071197B"/>
    <w:rsid w:val="00713635"/>
    <w:rsid w:val="00715B8C"/>
    <w:rsid w:val="00720F15"/>
    <w:rsid w:val="0072260F"/>
    <w:rsid w:val="00724A69"/>
    <w:rsid w:val="00725D5D"/>
    <w:rsid w:val="00733250"/>
    <w:rsid w:val="00737A9C"/>
    <w:rsid w:val="007404D7"/>
    <w:rsid w:val="007421D0"/>
    <w:rsid w:val="00744623"/>
    <w:rsid w:val="00747A34"/>
    <w:rsid w:val="0075080E"/>
    <w:rsid w:val="00752D2B"/>
    <w:rsid w:val="00754AB6"/>
    <w:rsid w:val="00755B49"/>
    <w:rsid w:val="007625F6"/>
    <w:rsid w:val="007638F9"/>
    <w:rsid w:val="007654CC"/>
    <w:rsid w:val="007660E1"/>
    <w:rsid w:val="00766963"/>
    <w:rsid w:val="00773608"/>
    <w:rsid w:val="00775A03"/>
    <w:rsid w:val="00775C85"/>
    <w:rsid w:val="007776FD"/>
    <w:rsid w:val="007840F0"/>
    <w:rsid w:val="00790161"/>
    <w:rsid w:val="007943B3"/>
    <w:rsid w:val="007957E6"/>
    <w:rsid w:val="00797C4F"/>
    <w:rsid w:val="007A051B"/>
    <w:rsid w:val="007A2AFB"/>
    <w:rsid w:val="007A2EFD"/>
    <w:rsid w:val="007A479A"/>
    <w:rsid w:val="007A4E71"/>
    <w:rsid w:val="007A6C62"/>
    <w:rsid w:val="007B0BBA"/>
    <w:rsid w:val="007B313D"/>
    <w:rsid w:val="007B7CE6"/>
    <w:rsid w:val="007C1266"/>
    <w:rsid w:val="007C197B"/>
    <w:rsid w:val="007C3214"/>
    <w:rsid w:val="007C4641"/>
    <w:rsid w:val="007C4B71"/>
    <w:rsid w:val="007C5AC2"/>
    <w:rsid w:val="007C5C9A"/>
    <w:rsid w:val="007C6EE6"/>
    <w:rsid w:val="007D2A81"/>
    <w:rsid w:val="007E65AC"/>
    <w:rsid w:val="007F1000"/>
    <w:rsid w:val="007F4A2B"/>
    <w:rsid w:val="007F61E1"/>
    <w:rsid w:val="00800F33"/>
    <w:rsid w:val="00805744"/>
    <w:rsid w:val="008064C1"/>
    <w:rsid w:val="00811C81"/>
    <w:rsid w:val="00813035"/>
    <w:rsid w:val="00813FBE"/>
    <w:rsid w:val="00815D56"/>
    <w:rsid w:val="00824AE1"/>
    <w:rsid w:val="00836E9D"/>
    <w:rsid w:val="008377A3"/>
    <w:rsid w:val="008431AD"/>
    <w:rsid w:val="00843EBE"/>
    <w:rsid w:val="0084464F"/>
    <w:rsid w:val="00845523"/>
    <w:rsid w:val="00854533"/>
    <w:rsid w:val="00856EF0"/>
    <w:rsid w:val="0086136D"/>
    <w:rsid w:val="00863262"/>
    <w:rsid w:val="00864170"/>
    <w:rsid w:val="00864A35"/>
    <w:rsid w:val="0086509D"/>
    <w:rsid w:val="00865658"/>
    <w:rsid w:val="008660F5"/>
    <w:rsid w:val="00867C4C"/>
    <w:rsid w:val="00871A06"/>
    <w:rsid w:val="00873FED"/>
    <w:rsid w:val="008743C5"/>
    <w:rsid w:val="00874FDB"/>
    <w:rsid w:val="0087536D"/>
    <w:rsid w:val="008772D6"/>
    <w:rsid w:val="008810A3"/>
    <w:rsid w:val="00890C16"/>
    <w:rsid w:val="00890C2B"/>
    <w:rsid w:val="008911A9"/>
    <w:rsid w:val="008971C7"/>
    <w:rsid w:val="008B1084"/>
    <w:rsid w:val="008B2B09"/>
    <w:rsid w:val="008B6C2F"/>
    <w:rsid w:val="008B6C5D"/>
    <w:rsid w:val="008B7799"/>
    <w:rsid w:val="008C1BD6"/>
    <w:rsid w:val="008C45AA"/>
    <w:rsid w:val="008D2F6A"/>
    <w:rsid w:val="008D7E76"/>
    <w:rsid w:val="008E0AF2"/>
    <w:rsid w:val="008E0F0D"/>
    <w:rsid w:val="008E1065"/>
    <w:rsid w:val="008E163D"/>
    <w:rsid w:val="008E25A3"/>
    <w:rsid w:val="008E50AA"/>
    <w:rsid w:val="008E55CE"/>
    <w:rsid w:val="008E6BFA"/>
    <w:rsid w:val="008F0C18"/>
    <w:rsid w:val="008F1823"/>
    <w:rsid w:val="008F1EA2"/>
    <w:rsid w:val="008F2943"/>
    <w:rsid w:val="00901E59"/>
    <w:rsid w:val="00903543"/>
    <w:rsid w:val="00903FB0"/>
    <w:rsid w:val="00910D62"/>
    <w:rsid w:val="00914CBC"/>
    <w:rsid w:val="0091621D"/>
    <w:rsid w:val="00920CCC"/>
    <w:rsid w:val="00922E2B"/>
    <w:rsid w:val="0092347E"/>
    <w:rsid w:val="009250EA"/>
    <w:rsid w:val="00925BB1"/>
    <w:rsid w:val="00930945"/>
    <w:rsid w:val="009378FE"/>
    <w:rsid w:val="00940519"/>
    <w:rsid w:val="00940946"/>
    <w:rsid w:val="00946DE9"/>
    <w:rsid w:val="00946F3D"/>
    <w:rsid w:val="00947E89"/>
    <w:rsid w:val="009509EA"/>
    <w:rsid w:val="00951662"/>
    <w:rsid w:val="009518C4"/>
    <w:rsid w:val="0095373F"/>
    <w:rsid w:val="00953ED2"/>
    <w:rsid w:val="00962C79"/>
    <w:rsid w:val="00963241"/>
    <w:rsid w:val="00973D09"/>
    <w:rsid w:val="00977FA6"/>
    <w:rsid w:val="00980CCA"/>
    <w:rsid w:val="0098164F"/>
    <w:rsid w:val="0098317A"/>
    <w:rsid w:val="009844F7"/>
    <w:rsid w:val="0099184A"/>
    <w:rsid w:val="009A2E2C"/>
    <w:rsid w:val="009B1250"/>
    <w:rsid w:val="009B1391"/>
    <w:rsid w:val="009B3A48"/>
    <w:rsid w:val="009B5B89"/>
    <w:rsid w:val="009B6044"/>
    <w:rsid w:val="009C0939"/>
    <w:rsid w:val="009C2D45"/>
    <w:rsid w:val="009C43A4"/>
    <w:rsid w:val="009C44A1"/>
    <w:rsid w:val="009C45DD"/>
    <w:rsid w:val="009C55EA"/>
    <w:rsid w:val="009D2FC1"/>
    <w:rsid w:val="009D3719"/>
    <w:rsid w:val="009D6B72"/>
    <w:rsid w:val="009E49DB"/>
    <w:rsid w:val="009F460E"/>
    <w:rsid w:val="009F4B90"/>
    <w:rsid w:val="009F7DCE"/>
    <w:rsid w:val="00A007E1"/>
    <w:rsid w:val="00A04B2F"/>
    <w:rsid w:val="00A12F2A"/>
    <w:rsid w:val="00A13AEE"/>
    <w:rsid w:val="00A156C7"/>
    <w:rsid w:val="00A15870"/>
    <w:rsid w:val="00A308DF"/>
    <w:rsid w:val="00A321F0"/>
    <w:rsid w:val="00A32E9E"/>
    <w:rsid w:val="00A36FCF"/>
    <w:rsid w:val="00A37C3A"/>
    <w:rsid w:val="00A42A4B"/>
    <w:rsid w:val="00A45D54"/>
    <w:rsid w:val="00A461C1"/>
    <w:rsid w:val="00A46206"/>
    <w:rsid w:val="00A5071F"/>
    <w:rsid w:val="00A53D7E"/>
    <w:rsid w:val="00A55303"/>
    <w:rsid w:val="00A57DF7"/>
    <w:rsid w:val="00A60BAC"/>
    <w:rsid w:val="00A6130A"/>
    <w:rsid w:val="00A61F3E"/>
    <w:rsid w:val="00A62382"/>
    <w:rsid w:val="00A70D03"/>
    <w:rsid w:val="00A70F4F"/>
    <w:rsid w:val="00A7152B"/>
    <w:rsid w:val="00A72DDB"/>
    <w:rsid w:val="00A73C87"/>
    <w:rsid w:val="00A75432"/>
    <w:rsid w:val="00A772BF"/>
    <w:rsid w:val="00A820D6"/>
    <w:rsid w:val="00A82188"/>
    <w:rsid w:val="00A83F15"/>
    <w:rsid w:val="00A8531D"/>
    <w:rsid w:val="00A86A76"/>
    <w:rsid w:val="00A906F9"/>
    <w:rsid w:val="00A91731"/>
    <w:rsid w:val="00AA01D6"/>
    <w:rsid w:val="00AA11BE"/>
    <w:rsid w:val="00AA2331"/>
    <w:rsid w:val="00AA39AF"/>
    <w:rsid w:val="00AA5327"/>
    <w:rsid w:val="00AA755D"/>
    <w:rsid w:val="00AB11B9"/>
    <w:rsid w:val="00AB1F82"/>
    <w:rsid w:val="00AB302F"/>
    <w:rsid w:val="00AB6C58"/>
    <w:rsid w:val="00AC29E2"/>
    <w:rsid w:val="00AC4C10"/>
    <w:rsid w:val="00AC65D0"/>
    <w:rsid w:val="00AD1670"/>
    <w:rsid w:val="00AD4D24"/>
    <w:rsid w:val="00AD51DE"/>
    <w:rsid w:val="00AD613F"/>
    <w:rsid w:val="00AE1760"/>
    <w:rsid w:val="00AE34F6"/>
    <w:rsid w:val="00AE3A47"/>
    <w:rsid w:val="00AE6237"/>
    <w:rsid w:val="00AE6617"/>
    <w:rsid w:val="00AE78E7"/>
    <w:rsid w:val="00AF5348"/>
    <w:rsid w:val="00AF698B"/>
    <w:rsid w:val="00B00774"/>
    <w:rsid w:val="00B008DD"/>
    <w:rsid w:val="00B01C46"/>
    <w:rsid w:val="00B01D6C"/>
    <w:rsid w:val="00B0422A"/>
    <w:rsid w:val="00B12C39"/>
    <w:rsid w:val="00B17BA6"/>
    <w:rsid w:val="00B24A95"/>
    <w:rsid w:val="00B27745"/>
    <w:rsid w:val="00B30F35"/>
    <w:rsid w:val="00B433E0"/>
    <w:rsid w:val="00B47B7D"/>
    <w:rsid w:val="00B563E8"/>
    <w:rsid w:val="00B65103"/>
    <w:rsid w:val="00B70252"/>
    <w:rsid w:val="00B739D9"/>
    <w:rsid w:val="00B75C0C"/>
    <w:rsid w:val="00B75D0A"/>
    <w:rsid w:val="00B77446"/>
    <w:rsid w:val="00B77B30"/>
    <w:rsid w:val="00B77EC7"/>
    <w:rsid w:val="00B83B2F"/>
    <w:rsid w:val="00B86AD7"/>
    <w:rsid w:val="00B915B8"/>
    <w:rsid w:val="00B918B1"/>
    <w:rsid w:val="00B91EB5"/>
    <w:rsid w:val="00B929D6"/>
    <w:rsid w:val="00B93B61"/>
    <w:rsid w:val="00B940EF"/>
    <w:rsid w:val="00B94922"/>
    <w:rsid w:val="00BA1FEE"/>
    <w:rsid w:val="00BA7AF6"/>
    <w:rsid w:val="00BB7E0A"/>
    <w:rsid w:val="00BC1A32"/>
    <w:rsid w:val="00BC2946"/>
    <w:rsid w:val="00BC2F60"/>
    <w:rsid w:val="00BC79D1"/>
    <w:rsid w:val="00BD45E3"/>
    <w:rsid w:val="00BD6BB6"/>
    <w:rsid w:val="00BE2F04"/>
    <w:rsid w:val="00BE78AD"/>
    <w:rsid w:val="00C079A9"/>
    <w:rsid w:val="00C12BAE"/>
    <w:rsid w:val="00C1461C"/>
    <w:rsid w:val="00C14F29"/>
    <w:rsid w:val="00C1606B"/>
    <w:rsid w:val="00C222BB"/>
    <w:rsid w:val="00C30C71"/>
    <w:rsid w:val="00C31A92"/>
    <w:rsid w:val="00C33303"/>
    <w:rsid w:val="00C468DD"/>
    <w:rsid w:val="00C50B60"/>
    <w:rsid w:val="00C51371"/>
    <w:rsid w:val="00C55999"/>
    <w:rsid w:val="00C574D4"/>
    <w:rsid w:val="00C6321E"/>
    <w:rsid w:val="00C6679C"/>
    <w:rsid w:val="00C703C6"/>
    <w:rsid w:val="00C7148C"/>
    <w:rsid w:val="00C739B9"/>
    <w:rsid w:val="00C90F74"/>
    <w:rsid w:val="00C9135E"/>
    <w:rsid w:val="00C92F0E"/>
    <w:rsid w:val="00CA36DE"/>
    <w:rsid w:val="00CB2EC1"/>
    <w:rsid w:val="00CB6022"/>
    <w:rsid w:val="00CC5A7D"/>
    <w:rsid w:val="00CD0545"/>
    <w:rsid w:val="00CD0AF6"/>
    <w:rsid w:val="00CD1037"/>
    <w:rsid w:val="00CD1A2F"/>
    <w:rsid w:val="00CD1BA3"/>
    <w:rsid w:val="00CD2479"/>
    <w:rsid w:val="00CD4916"/>
    <w:rsid w:val="00CE0139"/>
    <w:rsid w:val="00CE5E1C"/>
    <w:rsid w:val="00CE607B"/>
    <w:rsid w:val="00CE72EE"/>
    <w:rsid w:val="00CF0CA2"/>
    <w:rsid w:val="00CF2B03"/>
    <w:rsid w:val="00CF3888"/>
    <w:rsid w:val="00CF3D4A"/>
    <w:rsid w:val="00CF482C"/>
    <w:rsid w:val="00CF6CDA"/>
    <w:rsid w:val="00D021BB"/>
    <w:rsid w:val="00D02660"/>
    <w:rsid w:val="00D055F9"/>
    <w:rsid w:val="00D07230"/>
    <w:rsid w:val="00D07D7E"/>
    <w:rsid w:val="00D11345"/>
    <w:rsid w:val="00D12C5F"/>
    <w:rsid w:val="00D1365D"/>
    <w:rsid w:val="00D1708D"/>
    <w:rsid w:val="00D20360"/>
    <w:rsid w:val="00D20560"/>
    <w:rsid w:val="00D22779"/>
    <w:rsid w:val="00D23CC5"/>
    <w:rsid w:val="00D24F46"/>
    <w:rsid w:val="00D26F10"/>
    <w:rsid w:val="00D275DF"/>
    <w:rsid w:val="00D30E18"/>
    <w:rsid w:val="00D32EA8"/>
    <w:rsid w:val="00D34CDF"/>
    <w:rsid w:val="00D36409"/>
    <w:rsid w:val="00D471C8"/>
    <w:rsid w:val="00D5076D"/>
    <w:rsid w:val="00D53434"/>
    <w:rsid w:val="00D54BBE"/>
    <w:rsid w:val="00D56ABA"/>
    <w:rsid w:val="00D65ED5"/>
    <w:rsid w:val="00D669AD"/>
    <w:rsid w:val="00D7571F"/>
    <w:rsid w:val="00D85F4B"/>
    <w:rsid w:val="00D86BD7"/>
    <w:rsid w:val="00D94B7F"/>
    <w:rsid w:val="00DA064F"/>
    <w:rsid w:val="00DA496C"/>
    <w:rsid w:val="00DA4AD2"/>
    <w:rsid w:val="00DA513B"/>
    <w:rsid w:val="00DA7275"/>
    <w:rsid w:val="00DA727F"/>
    <w:rsid w:val="00DB2DED"/>
    <w:rsid w:val="00DB411B"/>
    <w:rsid w:val="00DB4499"/>
    <w:rsid w:val="00DB58F6"/>
    <w:rsid w:val="00DB7F60"/>
    <w:rsid w:val="00DC29EC"/>
    <w:rsid w:val="00DC3069"/>
    <w:rsid w:val="00DC3D02"/>
    <w:rsid w:val="00DC530C"/>
    <w:rsid w:val="00DC6BBF"/>
    <w:rsid w:val="00DC70BA"/>
    <w:rsid w:val="00DD0CC7"/>
    <w:rsid w:val="00DD0E25"/>
    <w:rsid w:val="00DD1001"/>
    <w:rsid w:val="00DD6E63"/>
    <w:rsid w:val="00DD74E8"/>
    <w:rsid w:val="00DE032D"/>
    <w:rsid w:val="00DE0E00"/>
    <w:rsid w:val="00DE2606"/>
    <w:rsid w:val="00DE298F"/>
    <w:rsid w:val="00DE2D89"/>
    <w:rsid w:val="00DE30B0"/>
    <w:rsid w:val="00DE35E3"/>
    <w:rsid w:val="00DE6989"/>
    <w:rsid w:val="00DF451F"/>
    <w:rsid w:val="00E0093F"/>
    <w:rsid w:val="00E017B5"/>
    <w:rsid w:val="00E036BA"/>
    <w:rsid w:val="00E04A0A"/>
    <w:rsid w:val="00E10608"/>
    <w:rsid w:val="00E10FC5"/>
    <w:rsid w:val="00E13EB1"/>
    <w:rsid w:val="00E167F7"/>
    <w:rsid w:val="00E20F15"/>
    <w:rsid w:val="00E20F1B"/>
    <w:rsid w:val="00E20F58"/>
    <w:rsid w:val="00E4189B"/>
    <w:rsid w:val="00E42302"/>
    <w:rsid w:val="00E43994"/>
    <w:rsid w:val="00E51B14"/>
    <w:rsid w:val="00E51C83"/>
    <w:rsid w:val="00E51F53"/>
    <w:rsid w:val="00E53720"/>
    <w:rsid w:val="00E549A7"/>
    <w:rsid w:val="00E56A85"/>
    <w:rsid w:val="00E576BD"/>
    <w:rsid w:val="00E60876"/>
    <w:rsid w:val="00E6543D"/>
    <w:rsid w:val="00E667FC"/>
    <w:rsid w:val="00E66D3E"/>
    <w:rsid w:val="00E71FED"/>
    <w:rsid w:val="00E77F32"/>
    <w:rsid w:val="00E82F04"/>
    <w:rsid w:val="00E83FD9"/>
    <w:rsid w:val="00E93730"/>
    <w:rsid w:val="00EA064A"/>
    <w:rsid w:val="00EA5770"/>
    <w:rsid w:val="00EA6F1C"/>
    <w:rsid w:val="00EB7D81"/>
    <w:rsid w:val="00EC2528"/>
    <w:rsid w:val="00EC3211"/>
    <w:rsid w:val="00EC42AA"/>
    <w:rsid w:val="00EC57E5"/>
    <w:rsid w:val="00EC59AC"/>
    <w:rsid w:val="00EC5D74"/>
    <w:rsid w:val="00EC74E0"/>
    <w:rsid w:val="00ED099C"/>
    <w:rsid w:val="00ED21EC"/>
    <w:rsid w:val="00ED63C8"/>
    <w:rsid w:val="00ED649F"/>
    <w:rsid w:val="00ED656E"/>
    <w:rsid w:val="00ED7B7B"/>
    <w:rsid w:val="00EE009F"/>
    <w:rsid w:val="00EE09CE"/>
    <w:rsid w:val="00EE3180"/>
    <w:rsid w:val="00EE5795"/>
    <w:rsid w:val="00EE7A1E"/>
    <w:rsid w:val="00EF44AC"/>
    <w:rsid w:val="00F0152C"/>
    <w:rsid w:val="00F01803"/>
    <w:rsid w:val="00F01D9F"/>
    <w:rsid w:val="00F03EAA"/>
    <w:rsid w:val="00F03F73"/>
    <w:rsid w:val="00F06140"/>
    <w:rsid w:val="00F062DE"/>
    <w:rsid w:val="00F07E59"/>
    <w:rsid w:val="00F10AE3"/>
    <w:rsid w:val="00F10E83"/>
    <w:rsid w:val="00F1177E"/>
    <w:rsid w:val="00F13C04"/>
    <w:rsid w:val="00F20CF0"/>
    <w:rsid w:val="00F22174"/>
    <w:rsid w:val="00F23F57"/>
    <w:rsid w:val="00F268C0"/>
    <w:rsid w:val="00F279E2"/>
    <w:rsid w:val="00F27B0B"/>
    <w:rsid w:val="00F27C89"/>
    <w:rsid w:val="00F27D8B"/>
    <w:rsid w:val="00F27FEF"/>
    <w:rsid w:val="00F30E0B"/>
    <w:rsid w:val="00F36AB1"/>
    <w:rsid w:val="00F36B90"/>
    <w:rsid w:val="00F37B17"/>
    <w:rsid w:val="00F41164"/>
    <w:rsid w:val="00F44C72"/>
    <w:rsid w:val="00F52C6A"/>
    <w:rsid w:val="00F53045"/>
    <w:rsid w:val="00F64924"/>
    <w:rsid w:val="00F65242"/>
    <w:rsid w:val="00F65898"/>
    <w:rsid w:val="00F72CEA"/>
    <w:rsid w:val="00F7614B"/>
    <w:rsid w:val="00F8047B"/>
    <w:rsid w:val="00F80DF2"/>
    <w:rsid w:val="00F812F2"/>
    <w:rsid w:val="00F81943"/>
    <w:rsid w:val="00F819C8"/>
    <w:rsid w:val="00F87430"/>
    <w:rsid w:val="00F9305A"/>
    <w:rsid w:val="00F9798A"/>
    <w:rsid w:val="00F9798C"/>
    <w:rsid w:val="00FA2757"/>
    <w:rsid w:val="00FA3003"/>
    <w:rsid w:val="00FA69FD"/>
    <w:rsid w:val="00FA6D62"/>
    <w:rsid w:val="00FB6477"/>
    <w:rsid w:val="00FD24D6"/>
    <w:rsid w:val="00FD456A"/>
    <w:rsid w:val="00FD7B5E"/>
    <w:rsid w:val="00FE55A9"/>
    <w:rsid w:val="00FE7E22"/>
    <w:rsid w:val="00FF0396"/>
    <w:rsid w:val="00FF0A6B"/>
    <w:rsid w:val="00FF52DB"/>
    <w:rsid w:val="00FF6B6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4F7"/>
    <w:rPr>
      <w:sz w:val="24"/>
      <w:szCs w:val="24"/>
    </w:rPr>
  </w:style>
  <w:style w:type="paragraph" w:styleId="2">
    <w:name w:val="heading 2"/>
    <w:basedOn w:val="a"/>
    <w:next w:val="a"/>
    <w:qFormat/>
    <w:rsid w:val="00BC29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BC294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BC2946"/>
    <w:pPr>
      <w:keepNext/>
      <w:jc w:val="center"/>
      <w:outlineLvl w:val="3"/>
    </w:pPr>
    <w:rPr>
      <w:b/>
      <w:spacing w:val="66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7F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7FEF"/>
  </w:style>
  <w:style w:type="paragraph" w:styleId="a6">
    <w:name w:val="header"/>
    <w:basedOn w:val="a"/>
    <w:rsid w:val="00DC530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03FB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03F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7B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rsid w:val="00AE78E7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E53720"/>
    <w:rPr>
      <w:rFonts w:cs="Times New Roman"/>
      <w:b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E537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72275618/1000" TargetMode="External"/><Relationship Id="rId117" Type="http://schemas.openxmlformats.org/officeDocument/2006/relationships/hyperlink" Target="http://internet.garant.ru/document/redirect/72275618/1000" TargetMode="External"/><Relationship Id="rId21" Type="http://schemas.openxmlformats.org/officeDocument/2006/relationships/hyperlink" Target="http://internet.garant.ru/document/redirect/74375072/1000" TargetMode="External"/><Relationship Id="rId42" Type="http://schemas.openxmlformats.org/officeDocument/2006/relationships/hyperlink" Target="http://internet.garant.ru/document/redirect/555501/0" TargetMode="External"/><Relationship Id="rId47" Type="http://schemas.openxmlformats.org/officeDocument/2006/relationships/hyperlink" Target="consultantplus://offline/ref=CA80332D936CC8FBE81F4F5C5541D68B7021BF034428F64CFA69D86AA41FB194586EC828DD7E9D913711O" TargetMode="External"/><Relationship Id="rId63" Type="http://schemas.openxmlformats.org/officeDocument/2006/relationships/hyperlink" Target="http://internet.garant.ru/document/redirect/70465940/0" TargetMode="External"/><Relationship Id="rId68" Type="http://schemas.openxmlformats.org/officeDocument/2006/relationships/hyperlink" Target="http://internet.garant.ru/document/redirect/555333/0" TargetMode="External"/><Relationship Id="rId84" Type="http://schemas.openxmlformats.org/officeDocument/2006/relationships/hyperlink" Target="http://internet.garant.ru/document/redirect/72275618/1000" TargetMode="External"/><Relationship Id="rId89" Type="http://schemas.openxmlformats.org/officeDocument/2006/relationships/hyperlink" Target="http://internet.garant.ru/document/redirect/70465940/0" TargetMode="External"/><Relationship Id="rId112" Type="http://schemas.openxmlformats.org/officeDocument/2006/relationships/hyperlink" Target="http://internet.garant.ru/document/redirect/72275618/1000" TargetMode="External"/><Relationship Id="rId16" Type="http://schemas.openxmlformats.org/officeDocument/2006/relationships/hyperlink" Target="http://internet.garant.ru/document/redirect/72275618/1000" TargetMode="External"/><Relationship Id="rId107" Type="http://schemas.openxmlformats.org/officeDocument/2006/relationships/hyperlink" Target="http://internet.garant.ru/document/redirect/72275618/1000" TargetMode="External"/><Relationship Id="rId11" Type="http://schemas.openxmlformats.org/officeDocument/2006/relationships/hyperlink" Target="http://internet.garant.ru/document/redirect/12184522/21" TargetMode="External"/><Relationship Id="rId32" Type="http://schemas.openxmlformats.org/officeDocument/2006/relationships/hyperlink" Target="http://internet.garant.ru/document/redirect/70353464/2" TargetMode="External"/><Relationship Id="rId37" Type="http://schemas.openxmlformats.org/officeDocument/2006/relationships/hyperlink" Target="http://internet.garant.ru/document?id=70308460&amp;sub=2000" TargetMode="External"/><Relationship Id="rId53" Type="http://schemas.openxmlformats.org/officeDocument/2006/relationships/hyperlink" Target="http://internet.garant.ru/document?id=70851956&amp;sub=2220" TargetMode="External"/><Relationship Id="rId58" Type="http://schemas.openxmlformats.org/officeDocument/2006/relationships/hyperlink" Target="consultantplus://offline/ref=CA80332D936CC8FBE81F4F5C5541D68B7020B9034424F64CFA69D86AA41FB194586EC828DD7D9D943712O" TargetMode="External"/><Relationship Id="rId74" Type="http://schemas.openxmlformats.org/officeDocument/2006/relationships/hyperlink" Target="http://internet.garant.ru/document/redirect/72275618/1000" TargetMode="External"/><Relationship Id="rId79" Type="http://schemas.openxmlformats.org/officeDocument/2006/relationships/hyperlink" Target="http://internet.garant.ru/document/redirect/72275618/1000" TargetMode="External"/><Relationship Id="rId102" Type="http://schemas.openxmlformats.org/officeDocument/2006/relationships/hyperlink" Target="http://internet.garant.ru/document/redirect/72275618/1000" TargetMode="External"/><Relationship Id="rId123" Type="http://schemas.openxmlformats.org/officeDocument/2006/relationships/hyperlink" Target="http://internet.garant.ru/document/redirect/72275618/12000" TargetMode="External"/><Relationship Id="rId128" Type="http://schemas.openxmlformats.org/officeDocument/2006/relationships/hyperlink" Target="http://internet.garant.ru/document/redirect/70465940/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document/redirect/70465940/0" TargetMode="External"/><Relationship Id="rId95" Type="http://schemas.openxmlformats.org/officeDocument/2006/relationships/hyperlink" Target="http://internet.garant.ru/document/redirect/72275618/1000" TargetMode="External"/><Relationship Id="rId19" Type="http://schemas.openxmlformats.org/officeDocument/2006/relationships/hyperlink" Target="http://internet.garant.ru/document/redirect/12184522/21" TargetMode="External"/><Relationship Id="rId14" Type="http://schemas.openxmlformats.org/officeDocument/2006/relationships/hyperlink" Target="http://internet.garant.ru/document/redirect/74503725/0" TargetMode="External"/><Relationship Id="rId22" Type="http://schemas.openxmlformats.org/officeDocument/2006/relationships/hyperlink" Target="http://internet.garant.ru/document/redirect/72275618/12000" TargetMode="External"/><Relationship Id="rId27" Type="http://schemas.openxmlformats.org/officeDocument/2006/relationships/hyperlink" Target="http://internet.garant.ru/document/redirect/12184522/21" TargetMode="External"/><Relationship Id="rId30" Type="http://schemas.openxmlformats.org/officeDocument/2006/relationships/hyperlink" Target="http://internet.garant.ru/document/redirect/73246062/7000" TargetMode="External"/><Relationship Id="rId35" Type="http://schemas.openxmlformats.org/officeDocument/2006/relationships/hyperlink" Target="http://internet.garant.ru/document/redirect/555501/0" TargetMode="External"/><Relationship Id="rId43" Type="http://schemas.openxmlformats.org/officeDocument/2006/relationships/hyperlink" Target="consultantplus://offline/ref=CA80332D936CC8FBE81F4F5C5541D68B702BB40F472AAB46F230D468A310EE835F27C429DC799E3912O" TargetMode="External"/><Relationship Id="rId48" Type="http://schemas.openxmlformats.org/officeDocument/2006/relationships/hyperlink" Target="http://internet.garant.ru/document/redirect/73400099/2000" TargetMode="External"/><Relationship Id="rId56" Type="http://schemas.openxmlformats.org/officeDocument/2006/relationships/hyperlink" Target="http://internet.garant.ru/document?id=70851956&amp;sub=2320" TargetMode="External"/><Relationship Id="rId64" Type="http://schemas.openxmlformats.org/officeDocument/2006/relationships/hyperlink" Target="http://internet.garant.ru/document/redirect/70353464/2" TargetMode="External"/><Relationship Id="rId69" Type="http://schemas.openxmlformats.org/officeDocument/2006/relationships/hyperlink" Target="http://internet.garant.ru/document/redirect/555333/0" TargetMode="External"/><Relationship Id="rId77" Type="http://schemas.openxmlformats.org/officeDocument/2006/relationships/hyperlink" Target="http://internet.garant.ru/document/redirect/72275618/1000" TargetMode="External"/><Relationship Id="rId100" Type="http://schemas.openxmlformats.org/officeDocument/2006/relationships/hyperlink" Target="http://internet.garant.ru/document/redirect/72275618/1000" TargetMode="External"/><Relationship Id="rId105" Type="http://schemas.openxmlformats.org/officeDocument/2006/relationships/hyperlink" Target="http://internet.garant.ru/document/redirect/72275618/1000" TargetMode="External"/><Relationship Id="rId113" Type="http://schemas.openxmlformats.org/officeDocument/2006/relationships/hyperlink" Target="http://internet.garant.ru/document/redirect/72275618/1000" TargetMode="External"/><Relationship Id="rId118" Type="http://schemas.openxmlformats.org/officeDocument/2006/relationships/hyperlink" Target="http://internet.garant.ru/document/redirect/72275618/1000" TargetMode="External"/><Relationship Id="rId126" Type="http://schemas.openxmlformats.org/officeDocument/2006/relationships/hyperlink" Target="http://internet.garant.ru/document/redirect/70465940/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73400099/2000" TargetMode="External"/><Relationship Id="rId72" Type="http://schemas.openxmlformats.org/officeDocument/2006/relationships/hyperlink" Target="http://internet.garant.ru/document/redirect/70465940/0" TargetMode="External"/><Relationship Id="rId80" Type="http://schemas.openxmlformats.org/officeDocument/2006/relationships/hyperlink" Target="http://internet.garant.ru/document/redirect/72275618/1000" TargetMode="External"/><Relationship Id="rId85" Type="http://schemas.openxmlformats.org/officeDocument/2006/relationships/hyperlink" Target="http://internet.garant.ru/document/redirect/72275618/1000" TargetMode="External"/><Relationship Id="rId93" Type="http://schemas.openxmlformats.org/officeDocument/2006/relationships/hyperlink" Target="http://internet.garant.ru/document/redirect/12122754/0" TargetMode="External"/><Relationship Id="rId98" Type="http://schemas.openxmlformats.org/officeDocument/2006/relationships/hyperlink" Target="http://internet.garant.ru/document/redirect/72275618/1000" TargetMode="External"/><Relationship Id="rId121" Type="http://schemas.openxmlformats.org/officeDocument/2006/relationships/hyperlink" Target="http://internet.garant.ru/document/redirect/72275618/12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4375044/1000" TargetMode="External"/><Relationship Id="rId17" Type="http://schemas.openxmlformats.org/officeDocument/2006/relationships/hyperlink" Target="http://internet.garant.ru/document/redirect/72275618/12000" TargetMode="External"/><Relationship Id="rId25" Type="http://schemas.openxmlformats.org/officeDocument/2006/relationships/hyperlink" Target="http://internet.garant.ru/document/redirect/12184522/21" TargetMode="External"/><Relationship Id="rId33" Type="http://schemas.openxmlformats.org/officeDocument/2006/relationships/hyperlink" Target="consultantplus://offline/ref=49A0BF3DFD780C7B1C375CB9DF2E96FF7E5F0C64C997EC95622B6FF1FAV5a4H" TargetMode="External"/><Relationship Id="rId38" Type="http://schemas.openxmlformats.org/officeDocument/2006/relationships/hyperlink" Target="http://internet.garant.ru/document/redirect/73246062/7000" TargetMode="External"/><Relationship Id="rId46" Type="http://schemas.openxmlformats.org/officeDocument/2006/relationships/hyperlink" Target="http://internet.garant.ru/document/redirect/73400099/2000" TargetMode="External"/><Relationship Id="rId59" Type="http://schemas.openxmlformats.org/officeDocument/2006/relationships/hyperlink" Target="consultantplus://offline/ref=CA80332D936CC8FBE81F4F5C5541D68B702BB40F472AAB46F230D468A310EE835F27C429DC799E3912O" TargetMode="External"/><Relationship Id="rId67" Type="http://schemas.openxmlformats.org/officeDocument/2006/relationships/hyperlink" Target="http://internet.garant.ru/document/redirect/555501/0" TargetMode="External"/><Relationship Id="rId103" Type="http://schemas.openxmlformats.org/officeDocument/2006/relationships/hyperlink" Target="http://internet.garant.ru/document/redirect/70465940/0" TargetMode="External"/><Relationship Id="rId108" Type="http://schemas.openxmlformats.org/officeDocument/2006/relationships/hyperlink" Target="http://internet.garant.ru/document/redirect/72275618/1000" TargetMode="External"/><Relationship Id="rId116" Type="http://schemas.openxmlformats.org/officeDocument/2006/relationships/hyperlink" Target="http://internet.garant.ru/document/redirect/73246062/7000" TargetMode="External"/><Relationship Id="rId124" Type="http://schemas.openxmlformats.org/officeDocument/2006/relationships/hyperlink" Target="http://internet.garant.ru/document/redirect/73246062/7000" TargetMode="External"/><Relationship Id="rId129" Type="http://schemas.openxmlformats.org/officeDocument/2006/relationships/hyperlink" Target="http://internet.garant.ru/document/redirect/70465940/0" TargetMode="External"/><Relationship Id="rId20" Type="http://schemas.openxmlformats.org/officeDocument/2006/relationships/hyperlink" Target="http://internet.garant.ru/document/redirect/70867592/1000" TargetMode="External"/><Relationship Id="rId41" Type="http://schemas.openxmlformats.org/officeDocument/2006/relationships/hyperlink" Target="http://internet.garant.ru/document/redirect/70465940/0" TargetMode="External"/><Relationship Id="rId54" Type="http://schemas.openxmlformats.org/officeDocument/2006/relationships/hyperlink" Target="consultantplus://offline/ref=CA80332D936CC8FBE81F4F5C5541D68B7020B9034424F64CFA69D86AA41FB194586EC828DD7E9E913717O" TargetMode="External"/><Relationship Id="rId62" Type="http://schemas.openxmlformats.org/officeDocument/2006/relationships/hyperlink" Target="http://internet.garant.ru/document/redirect/70465940/0" TargetMode="External"/><Relationship Id="rId70" Type="http://schemas.openxmlformats.org/officeDocument/2006/relationships/hyperlink" Target="http://internet.garant.ru/document/redirect/72275618/1000" TargetMode="External"/><Relationship Id="rId75" Type="http://schemas.openxmlformats.org/officeDocument/2006/relationships/hyperlink" Target="http://internet.garant.ru/document/redirect/72275618/1000" TargetMode="External"/><Relationship Id="rId83" Type="http://schemas.openxmlformats.org/officeDocument/2006/relationships/hyperlink" Target="http://internet.garant.ru/document/redirect/72275618/1000" TargetMode="External"/><Relationship Id="rId88" Type="http://schemas.openxmlformats.org/officeDocument/2006/relationships/hyperlink" Target="http://internet.garant.ru/document/redirect/72275618/1000" TargetMode="External"/><Relationship Id="rId91" Type="http://schemas.openxmlformats.org/officeDocument/2006/relationships/hyperlink" Target="http://internet.garant.ru/document/redirect/72275618/1000" TargetMode="External"/><Relationship Id="rId96" Type="http://schemas.openxmlformats.org/officeDocument/2006/relationships/hyperlink" Target="http://internet.garant.ru/document/redirect/72275618/1000" TargetMode="External"/><Relationship Id="rId111" Type="http://schemas.openxmlformats.org/officeDocument/2006/relationships/hyperlink" Target="http://internet.garant.ru/document/redirect/72275618/1000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12604/2" TargetMode="Externa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hyperlink" Target="http://internet.garant.ru/document/redirect/70465940/0" TargetMode="External"/><Relationship Id="rId36" Type="http://schemas.openxmlformats.org/officeDocument/2006/relationships/hyperlink" Target="http://internet.garant.ru/document/redirect/555501/0" TargetMode="External"/><Relationship Id="rId49" Type="http://schemas.openxmlformats.org/officeDocument/2006/relationships/hyperlink" Target="http://internet.garant.ru/document/redirect/12112604/2" TargetMode="External"/><Relationship Id="rId57" Type="http://schemas.openxmlformats.org/officeDocument/2006/relationships/hyperlink" Target="consultantplus://offline/ref=CA80332D936CC8FBE81F4F5C5541D68B7020B9034424F64CFA69D86AA41FB194586EC828DD7D9E903716O" TargetMode="External"/><Relationship Id="rId106" Type="http://schemas.openxmlformats.org/officeDocument/2006/relationships/hyperlink" Target="http://internet.garant.ru/document/redirect/72275618/12000" TargetMode="External"/><Relationship Id="rId114" Type="http://schemas.openxmlformats.org/officeDocument/2006/relationships/hyperlink" Target="http://internet.garant.ru/document/redirect/72275618/1000" TargetMode="External"/><Relationship Id="rId119" Type="http://schemas.openxmlformats.org/officeDocument/2006/relationships/hyperlink" Target="http://internet.garant.ru/document/redirect/72275618/12000" TargetMode="External"/><Relationship Id="rId127" Type="http://schemas.openxmlformats.org/officeDocument/2006/relationships/hyperlink" Target="http://internet.garant.ru/document/redirect/70353464/2" TargetMode="External"/><Relationship Id="rId10" Type="http://schemas.openxmlformats.org/officeDocument/2006/relationships/hyperlink" Target="http://internet.garant.ru/document/redirect/12184522/21" TargetMode="External"/><Relationship Id="rId31" Type="http://schemas.openxmlformats.org/officeDocument/2006/relationships/hyperlink" Target="http://internet.garant.ru/document/redirect/73246062/7000" TargetMode="External"/><Relationship Id="rId44" Type="http://schemas.openxmlformats.org/officeDocument/2006/relationships/hyperlink" Target="consultantplus://offline/ref=CA80332D936CC8FBE81F4F5C5541D68B702BB40F472AAB46F230D468A310EE835F27C429DC799E3912O" TargetMode="External"/><Relationship Id="rId52" Type="http://schemas.openxmlformats.org/officeDocument/2006/relationships/hyperlink" Target="http://internet.garant.ru/document/redirect/73400099/2000" TargetMode="External"/><Relationship Id="rId60" Type="http://schemas.openxmlformats.org/officeDocument/2006/relationships/hyperlink" Target="http://internet.garant.ru/document/redirect/73246062/7000" TargetMode="External"/><Relationship Id="rId65" Type="http://schemas.openxmlformats.org/officeDocument/2006/relationships/hyperlink" Target="http://internet.garant.ru/document/redirect/12122754/0" TargetMode="External"/><Relationship Id="rId73" Type="http://schemas.openxmlformats.org/officeDocument/2006/relationships/hyperlink" Target="http://internet.garant.ru/document/redirect/70465940/0" TargetMode="External"/><Relationship Id="rId78" Type="http://schemas.openxmlformats.org/officeDocument/2006/relationships/hyperlink" Target="http://internet.garant.ru/document/redirect/72275618/1000" TargetMode="External"/><Relationship Id="rId81" Type="http://schemas.openxmlformats.org/officeDocument/2006/relationships/hyperlink" Target="http://internet.garant.ru/document/redirect/72275618/1000" TargetMode="External"/><Relationship Id="rId86" Type="http://schemas.openxmlformats.org/officeDocument/2006/relationships/hyperlink" Target="http://internet.garant.ru/document/redirect/72275618/1000" TargetMode="External"/><Relationship Id="rId94" Type="http://schemas.openxmlformats.org/officeDocument/2006/relationships/hyperlink" Target="http://internet.garant.ru/document/redirect/12122754/0" TargetMode="External"/><Relationship Id="rId99" Type="http://schemas.openxmlformats.org/officeDocument/2006/relationships/hyperlink" Target="http://internet.garant.ru/document/redirect/72275618/1000" TargetMode="External"/><Relationship Id="rId101" Type="http://schemas.openxmlformats.org/officeDocument/2006/relationships/hyperlink" Target="http://internet.garant.ru/document/redirect/72275618/1000" TargetMode="External"/><Relationship Id="rId122" Type="http://schemas.openxmlformats.org/officeDocument/2006/relationships/hyperlink" Target="http://internet.garant.ru/document/redirect/72275618/12000" TargetMode="External"/><Relationship Id="rId130" Type="http://schemas.openxmlformats.org/officeDocument/2006/relationships/hyperlink" Target="http://internet.garant.ru/document/redirect/70353464/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://internet.garant.ru/document/redirect/74503725/10261" TargetMode="External"/><Relationship Id="rId18" Type="http://schemas.openxmlformats.org/officeDocument/2006/relationships/hyperlink" Target="http://internet.garant.ru/document/redirect/72275618/12000" TargetMode="External"/><Relationship Id="rId39" Type="http://schemas.openxmlformats.org/officeDocument/2006/relationships/hyperlink" Target="http://internet.garant.ru/document/redirect/72275618/1000" TargetMode="External"/><Relationship Id="rId109" Type="http://schemas.openxmlformats.org/officeDocument/2006/relationships/hyperlink" Target="http://internet.garant.ru/document/redirect/72275618/1000" TargetMode="External"/><Relationship Id="rId34" Type="http://schemas.openxmlformats.org/officeDocument/2006/relationships/hyperlink" Target="http://internet.garant.ru/document/redirect/555501/0" TargetMode="External"/><Relationship Id="rId50" Type="http://schemas.openxmlformats.org/officeDocument/2006/relationships/hyperlink" Target="consultantplus://offline/ref=CA80332D936CC8FBE81F4F5C5541D68B702BB40F472AAB46F230D468A310EE835F27C429DC799E3912O" TargetMode="External"/><Relationship Id="rId55" Type="http://schemas.openxmlformats.org/officeDocument/2006/relationships/hyperlink" Target="consultantplus://offline/ref=CA80332D936CC8FBE81F4F5C5541D68B7020B9034424F64CFA69D86AA41FB194586EC828DD7E99913714O" TargetMode="External"/><Relationship Id="rId76" Type="http://schemas.openxmlformats.org/officeDocument/2006/relationships/hyperlink" Target="http://internet.garant.ru/document/redirect/72275618/1000" TargetMode="External"/><Relationship Id="rId97" Type="http://schemas.openxmlformats.org/officeDocument/2006/relationships/hyperlink" Target="http://internet.garant.ru/document/redirect/555501/0" TargetMode="External"/><Relationship Id="rId104" Type="http://schemas.openxmlformats.org/officeDocument/2006/relationships/hyperlink" Target="http://internet.garant.ru/document/redirect/70465940/0" TargetMode="External"/><Relationship Id="rId120" Type="http://schemas.openxmlformats.org/officeDocument/2006/relationships/hyperlink" Target="http://internet.garant.ru/document/redirect/72275618/1000" TargetMode="External"/><Relationship Id="rId125" Type="http://schemas.openxmlformats.org/officeDocument/2006/relationships/hyperlink" Target="http://internet.garant.ru/document/redirect/70465940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72275618/12000" TargetMode="External"/><Relationship Id="rId92" Type="http://schemas.openxmlformats.org/officeDocument/2006/relationships/hyperlink" Target="http://internet.garant.ru/document/redirect/72275618/1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70465940/0" TargetMode="External"/><Relationship Id="rId24" Type="http://schemas.openxmlformats.org/officeDocument/2006/relationships/hyperlink" Target="http://internet.garant.ru/document/redirect/71594042/1000" TargetMode="External"/><Relationship Id="rId40" Type="http://schemas.openxmlformats.org/officeDocument/2006/relationships/hyperlink" Target="http://internet.garant.ru/document/redirect/70465940/0" TargetMode="External"/><Relationship Id="rId45" Type="http://schemas.openxmlformats.org/officeDocument/2006/relationships/hyperlink" Target="http://internet.garant.ru/document/redirect/73400099/2000" TargetMode="External"/><Relationship Id="rId66" Type="http://schemas.openxmlformats.org/officeDocument/2006/relationships/hyperlink" Target="http://internet.garant.ru/document/redirect/12122754/0" TargetMode="External"/><Relationship Id="rId87" Type="http://schemas.openxmlformats.org/officeDocument/2006/relationships/hyperlink" Target="http://internet.garant.ru/document/redirect/72275618/1000" TargetMode="External"/><Relationship Id="rId110" Type="http://schemas.openxmlformats.org/officeDocument/2006/relationships/hyperlink" Target="http://internet.garant.ru/document/redirect/72275618/1000" TargetMode="External"/><Relationship Id="rId115" Type="http://schemas.openxmlformats.org/officeDocument/2006/relationships/hyperlink" Target="http://internet.garant.ru/document/redirect/72275618/1000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internet.garant.ru/document/redirect/72275618/1000" TargetMode="External"/><Relationship Id="rId82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EA40-AA8A-4CE3-900C-CFD25BF4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03</Words>
  <Characters>112878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/>
  <LinksUpToDate>false</LinksUpToDate>
  <CharactersWithSpaces>132417</CharactersWithSpaces>
  <SharedDoc>false</SharedDoc>
  <HLinks>
    <vt:vector size="1446" baseType="variant">
      <vt:variant>
        <vt:i4>3276832</vt:i4>
      </vt:variant>
      <vt:variant>
        <vt:i4>720</vt:i4>
      </vt:variant>
      <vt:variant>
        <vt:i4>0</vt:i4>
      </vt:variant>
      <vt:variant>
        <vt:i4>5</vt:i4>
      </vt:variant>
      <vt:variant>
        <vt:lpwstr>http://internet.garant.ru/document/redirect/70353464/2</vt:lpwstr>
      </vt:variant>
      <vt:variant>
        <vt:lpwstr/>
      </vt:variant>
      <vt:variant>
        <vt:i4>3801123</vt:i4>
      </vt:variant>
      <vt:variant>
        <vt:i4>717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714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276832</vt:i4>
      </vt:variant>
      <vt:variant>
        <vt:i4>711</vt:i4>
      </vt:variant>
      <vt:variant>
        <vt:i4>0</vt:i4>
      </vt:variant>
      <vt:variant>
        <vt:i4>5</vt:i4>
      </vt:variant>
      <vt:variant>
        <vt:lpwstr>http://internet.garant.ru/document/redirect/70353464/2</vt:lpwstr>
      </vt:variant>
      <vt:variant>
        <vt:lpwstr/>
      </vt:variant>
      <vt:variant>
        <vt:i4>3801123</vt:i4>
      </vt:variant>
      <vt:variant>
        <vt:i4>708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705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458772</vt:i4>
      </vt:variant>
      <vt:variant>
        <vt:i4>702</vt:i4>
      </vt:variant>
      <vt:variant>
        <vt:i4>0</vt:i4>
      </vt:variant>
      <vt:variant>
        <vt:i4>5</vt:i4>
      </vt:variant>
      <vt:variant>
        <vt:lpwstr>http://internet.garant.ru/document/redirect/73246062/7000</vt:lpwstr>
      </vt:variant>
      <vt:variant>
        <vt:lpwstr/>
      </vt:variant>
      <vt:variant>
        <vt:i4>281807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90011</vt:lpwstr>
      </vt:variant>
      <vt:variant>
        <vt:i4>281807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ub_90010</vt:lpwstr>
      </vt:variant>
      <vt:variant>
        <vt:i4>4128802</vt:i4>
      </vt:variant>
      <vt:variant>
        <vt:i4>693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4128802</vt:i4>
      </vt:variant>
      <vt:variant>
        <vt:i4>690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4128802</vt:i4>
      </vt:variant>
      <vt:variant>
        <vt:i4>687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983056</vt:i4>
      </vt:variant>
      <vt:variant>
        <vt:i4>684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4128802</vt:i4>
      </vt:variant>
      <vt:variant>
        <vt:i4>681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983056</vt:i4>
      </vt:variant>
      <vt:variant>
        <vt:i4>678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ub_70009</vt:lpwstr>
      </vt:variant>
      <vt:variant>
        <vt:i4>983056</vt:i4>
      </vt:variant>
      <vt:variant>
        <vt:i4>67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458772</vt:i4>
      </vt:variant>
      <vt:variant>
        <vt:i4>669</vt:i4>
      </vt:variant>
      <vt:variant>
        <vt:i4>0</vt:i4>
      </vt:variant>
      <vt:variant>
        <vt:i4>5</vt:i4>
      </vt:variant>
      <vt:variant>
        <vt:lpwstr>http://internet.garant.ru/document/redirect/73246062/7000</vt:lpwstr>
      </vt:variant>
      <vt:variant>
        <vt:lpwstr/>
      </vt:variant>
      <vt:variant>
        <vt:i4>983056</vt:i4>
      </vt:variant>
      <vt:variant>
        <vt:i4>666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63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60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5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54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51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48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45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4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4128802</vt:i4>
      </vt:variant>
      <vt:variant>
        <vt:i4>639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983056</vt:i4>
      </vt:variant>
      <vt:variant>
        <vt:i4>636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3801123</vt:i4>
      </vt:variant>
      <vt:variant>
        <vt:i4>633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630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983056</vt:i4>
      </vt:variant>
      <vt:variant>
        <vt:i4>62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24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21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18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15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62161</vt:i4>
      </vt:variant>
      <vt:variant>
        <vt:i4>612</vt:i4>
      </vt:variant>
      <vt:variant>
        <vt:i4>0</vt:i4>
      </vt:variant>
      <vt:variant>
        <vt:i4>5</vt:i4>
      </vt:variant>
      <vt:variant>
        <vt:lpwstr>http://internet.garant.ru/document/redirect/555501/0</vt:lpwstr>
      </vt:variant>
      <vt:variant>
        <vt:lpwstr/>
      </vt:variant>
      <vt:variant>
        <vt:i4>983056</vt:i4>
      </vt:variant>
      <vt:variant>
        <vt:i4>609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606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3538982</vt:i4>
      </vt:variant>
      <vt:variant>
        <vt:i4>603</vt:i4>
      </vt:variant>
      <vt:variant>
        <vt:i4>0</vt:i4>
      </vt:variant>
      <vt:variant>
        <vt:i4>5</vt:i4>
      </vt:variant>
      <vt:variant>
        <vt:lpwstr>http://internet.garant.ru/document/redirect/12122754/0</vt:lpwstr>
      </vt:variant>
      <vt:variant>
        <vt:lpwstr/>
      </vt:variant>
      <vt:variant>
        <vt:i4>3538982</vt:i4>
      </vt:variant>
      <vt:variant>
        <vt:i4>600</vt:i4>
      </vt:variant>
      <vt:variant>
        <vt:i4>0</vt:i4>
      </vt:variant>
      <vt:variant>
        <vt:i4>5</vt:i4>
      </vt:variant>
      <vt:variant>
        <vt:lpwstr>http://internet.garant.ru/document/redirect/12122754/0</vt:lpwstr>
      </vt:variant>
      <vt:variant>
        <vt:lpwstr/>
      </vt:variant>
      <vt:variant>
        <vt:i4>983056</vt:i4>
      </vt:variant>
      <vt:variant>
        <vt:i4>59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94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3801123</vt:i4>
      </vt:variant>
      <vt:variant>
        <vt:i4>591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588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983056</vt:i4>
      </vt:variant>
      <vt:variant>
        <vt:i4>585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8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79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76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73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29378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50096</vt:lpwstr>
      </vt:variant>
      <vt:variant>
        <vt:i4>983056</vt:i4>
      </vt:variant>
      <vt:variant>
        <vt:i4>56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293780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50096</vt:lpwstr>
      </vt:variant>
      <vt:variant>
        <vt:i4>229378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50094</vt:lpwstr>
      </vt:variant>
      <vt:variant>
        <vt:i4>983056</vt:i4>
      </vt:variant>
      <vt:variant>
        <vt:i4>558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55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5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49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46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43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40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3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983056</vt:i4>
      </vt:variant>
      <vt:variant>
        <vt:i4>534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3801123</vt:i4>
      </vt:variant>
      <vt:variant>
        <vt:i4>531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528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4128802</vt:i4>
      </vt:variant>
      <vt:variant>
        <vt:i4>525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983056</vt:i4>
      </vt:variant>
      <vt:variant>
        <vt:i4>52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18</vt:i4>
      </vt:variant>
      <vt:variant>
        <vt:i4>519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18</vt:i4>
      </vt:variant>
      <vt:variant>
        <vt:i4>516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275253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ub_40104</vt:lpwstr>
      </vt:variant>
      <vt:variant>
        <vt:i4>262161</vt:i4>
      </vt:variant>
      <vt:variant>
        <vt:i4>504</vt:i4>
      </vt:variant>
      <vt:variant>
        <vt:i4>0</vt:i4>
      </vt:variant>
      <vt:variant>
        <vt:i4>5</vt:i4>
      </vt:variant>
      <vt:variant>
        <vt:lpwstr>http://internet.garant.ru/document/redirect/555501/0</vt:lpwstr>
      </vt:variant>
      <vt:variant>
        <vt:lpwstr/>
      </vt:variant>
      <vt:variant>
        <vt:i4>3538982</vt:i4>
      </vt:variant>
      <vt:variant>
        <vt:i4>501</vt:i4>
      </vt:variant>
      <vt:variant>
        <vt:i4>0</vt:i4>
      </vt:variant>
      <vt:variant>
        <vt:i4>5</vt:i4>
      </vt:variant>
      <vt:variant>
        <vt:lpwstr>http://internet.garant.ru/document/redirect/12122754/0</vt:lpwstr>
      </vt:variant>
      <vt:variant>
        <vt:lpwstr/>
      </vt:variant>
      <vt:variant>
        <vt:i4>3538982</vt:i4>
      </vt:variant>
      <vt:variant>
        <vt:i4>498</vt:i4>
      </vt:variant>
      <vt:variant>
        <vt:i4>0</vt:i4>
      </vt:variant>
      <vt:variant>
        <vt:i4>5</vt:i4>
      </vt:variant>
      <vt:variant>
        <vt:lpwstr>http://internet.garant.ru/document/redirect/12122754/0</vt:lpwstr>
      </vt:variant>
      <vt:variant>
        <vt:lpwstr/>
      </vt:variant>
      <vt:variant>
        <vt:i4>3276832</vt:i4>
      </vt:variant>
      <vt:variant>
        <vt:i4>495</vt:i4>
      </vt:variant>
      <vt:variant>
        <vt:i4>0</vt:i4>
      </vt:variant>
      <vt:variant>
        <vt:i4>5</vt:i4>
      </vt:variant>
      <vt:variant>
        <vt:lpwstr>http://internet.garant.ru/document/redirect/70353464/2</vt:lpwstr>
      </vt:variant>
      <vt:variant>
        <vt:lpwstr/>
      </vt:variant>
      <vt:variant>
        <vt:i4>27525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3801123</vt:i4>
      </vt:variant>
      <vt:variant>
        <vt:i4>483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480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983056</vt:i4>
      </vt:variant>
      <vt:variant>
        <vt:i4>47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458772</vt:i4>
      </vt:variant>
      <vt:variant>
        <vt:i4>474</vt:i4>
      </vt:variant>
      <vt:variant>
        <vt:i4>0</vt:i4>
      </vt:variant>
      <vt:variant>
        <vt:i4>5</vt:i4>
      </vt:variant>
      <vt:variant>
        <vt:lpwstr>http://internet.garant.ru/document/redirect/73246062/7000</vt:lpwstr>
      </vt:variant>
      <vt:variant>
        <vt:lpwstr/>
      </vt:variant>
      <vt:variant>
        <vt:i4>4390999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CA80332D936CC8FBE81F4F5C5541D68B702BB40F472AAB46F230D468A310EE835F27C429DC799E3912O</vt:lpwstr>
      </vt:variant>
      <vt:variant>
        <vt:lpwstr/>
      </vt:variant>
      <vt:variant>
        <vt:i4>7995495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CA80332D936CC8FBE81F4F5C5541D68B7020B9034424F64CFA69D86AA41FB194586EC828DD7D9D943712O</vt:lpwstr>
      </vt:variant>
      <vt:variant>
        <vt:lpwstr/>
      </vt:variant>
      <vt:variant>
        <vt:i4>13114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3277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1343</vt:lpwstr>
      </vt:variant>
      <vt:variant>
        <vt:i4>799549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CA80332D936CC8FBE81F4F5C5541D68B7020B9034424F64CFA69D86AA41FB194586EC828DD7D9E903716O</vt:lpwstr>
      </vt:variant>
      <vt:variant>
        <vt:lpwstr/>
      </vt:variant>
      <vt:variant>
        <vt:i4>6422577</vt:i4>
      </vt:variant>
      <vt:variant>
        <vt:i4>456</vt:i4>
      </vt:variant>
      <vt:variant>
        <vt:i4>0</vt:i4>
      </vt:variant>
      <vt:variant>
        <vt:i4>5</vt:i4>
      </vt:variant>
      <vt:variant>
        <vt:lpwstr>http://internet.garant.ru/document?id=70851956&amp;sub=2320</vt:lpwstr>
      </vt:variant>
      <vt:variant>
        <vt:lpwstr/>
      </vt:variant>
      <vt:variant>
        <vt:i4>7995448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CA80332D936CC8FBE81F4F5C5541D68B7020B9034424F64CFA69D86AA41FB194586EC828DD7E99913714O</vt:lpwstr>
      </vt:variant>
      <vt:variant>
        <vt:lpwstr/>
      </vt:variant>
      <vt:variant>
        <vt:i4>7995495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CA80332D936CC8FBE81F4F5C5541D68B7020B9034424F64CFA69D86AA41FB194586EC828DD7E9E913717O</vt:lpwstr>
      </vt:variant>
      <vt:variant>
        <vt:lpwstr/>
      </vt:variant>
      <vt:variant>
        <vt:i4>6422576</vt:i4>
      </vt:variant>
      <vt:variant>
        <vt:i4>447</vt:i4>
      </vt:variant>
      <vt:variant>
        <vt:i4>0</vt:i4>
      </vt:variant>
      <vt:variant>
        <vt:i4>5</vt:i4>
      </vt:variant>
      <vt:variant>
        <vt:lpwstr>http://internet.garant.ru/document?id=70851956&amp;sub=2220</vt:lpwstr>
      </vt:variant>
      <vt:variant>
        <vt:lpwstr/>
      </vt:variant>
      <vt:variant>
        <vt:i4>851995</vt:i4>
      </vt:variant>
      <vt:variant>
        <vt:i4>444</vt:i4>
      </vt:variant>
      <vt:variant>
        <vt:i4>0</vt:i4>
      </vt:variant>
      <vt:variant>
        <vt:i4>5</vt:i4>
      </vt:variant>
      <vt:variant>
        <vt:lpwstr>http://internet.garant.ru/document/redirect/73400099/2000</vt:lpwstr>
      </vt:variant>
      <vt:variant>
        <vt:lpwstr/>
      </vt:variant>
      <vt:variant>
        <vt:i4>851995</vt:i4>
      </vt:variant>
      <vt:variant>
        <vt:i4>441</vt:i4>
      </vt:variant>
      <vt:variant>
        <vt:i4>0</vt:i4>
      </vt:variant>
      <vt:variant>
        <vt:i4>5</vt:i4>
      </vt:variant>
      <vt:variant>
        <vt:lpwstr>http://internet.garant.ru/document/redirect/73400099/2000</vt:lpwstr>
      </vt:variant>
      <vt:variant>
        <vt:lpwstr/>
      </vt:variant>
      <vt:variant>
        <vt:i4>4390999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CA80332D936CC8FBE81F4F5C5541D68B702BB40F472AAB46F230D468A310EE835F27C429DC799E3912O</vt:lpwstr>
      </vt:variant>
      <vt:variant>
        <vt:lpwstr/>
      </vt:variant>
      <vt:variant>
        <vt:i4>3538979</vt:i4>
      </vt:variant>
      <vt:variant>
        <vt:i4>435</vt:i4>
      </vt:variant>
      <vt:variant>
        <vt:i4>0</vt:i4>
      </vt:variant>
      <vt:variant>
        <vt:i4>5</vt:i4>
      </vt:variant>
      <vt:variant>
        <vt:lpwstr>http://internet.garant.ru/document/redirect/12112604/2</vt:lpwstr>
      </vt:variant>
      <vt:variant>
        <vt:lpwstr/>
      </vt:variant>
      <vt:variant>
        <vt:i4>851995</vt:i4>
      </vt:variant>
      <vt:variant>
        <vt:i4>432</vt:i4>
      </vt:variant>
      <vt:variant>
        <vt:i4>0</vt:i4>
      </vt:variant>
      <vt:variant>
        <vt:i4>5</vt:i4>
      </vt:variant>
      <vt:variant>
        <vt:lpwstr>http://internet.garant.ru/document/redirect/73400099/2000</vt:lpwstr>
      </vt:variant>
      <vt:variant>
        <vt:lpwstr/>
      </vt:variant>
      <vt:variant>
        <vt:i4>799544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A80332D936CC8FBE81F4F5C5541D68B7021BF034428F64CFA69D86AA41FB194586EC828DD7E9D913711O</vt:lpwstr>
      </vt:variant>
      <vt:variant>
        <vt:lpwstr/>
      </vt:variant>
      <vt:variant>
        <vt:i4>851995</vt:i4>
      </vt:variant>
      <vt:variant>
        <vt:i4>426</vt:i4>
      </vt:variant>
      <vt:variant>
        <vt:i4>0</vt:i4>
      </vt:variant>
      <vt:variant>
        <vt:i4>5</vt:i4>
      </vt:variant>
      <vt:variant>
        <vt:lpwstr>http://internet.garant.ru/document/redirect/73400099/2000</vt:lpwstr>
      </vt:variant>
      <vt:variant>
        <vt:lpwstr/>
      </vt:variant>
      <vt:variant>
        <vt:i4>45882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466</vt:lpwstr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internet.garant.ru/document/redirect/73400099/2000</vt:lpwstr>
      </vt:variant>
      <vt:variant>
        <vt:lpwstr/>
      </vt:variant>
      <vt:variant>
        <vt:i4>439099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A80332D936CC8FBE81F4F5C5541D68B702BB40F472AAB46F230D468A310EE835F27C429DC799E3912O</vt:lpwstr>
      </vt:variant>
      <vt:variant>
        <vt:lpwstr/>
      </vt:variant>
      <vt:variant>
        <vt:i4>439099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CA80332D936CC8FBE81F4F5C5541D68B702BB40F472AAB46F230D468A310EE835F27C429DC799E3912O</vt:lpwstr>
      </vt:variant>
      <vt:variant>
        <vt:lpwstr/>
      </vt:variant>
      <vt:variant>
        <vt:i4>262161</vt:i4>
      </vt:variant>
      <vt:variant>
        <vt:i4>411</vt:i4>
      </vt:variant>
      <vt:variant>
        <vt:i4>0</vt:i4>
      </vt:variant>
      <vt:variant>
        <vt:i4>5</vt:i4>
      </vt:variant>
      <vt:variant>
        <vt:lpwstr>http://internet.garant.ru/document/redirect/555501/0</vt:lpwstr>
      </vt:variant>
      <vt:variant>
        <vt:lpwstr/>
      </vt:variant>
      <vt:variant>
        <vt:i4>3801123</vt:i4>
      </vt:variant>
      <vt:variant>
        <vt:i4>408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405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983056</vt:i4>
      </vt:variant>
      <vt:variant>
        <vt:i4>402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458772</vt:i4>
      </vt:variant>
      <vt:variant>
        <vt:i4>399</vt:i4>
      </vt:variant>
      <vt:variant>
        <vt:i4>0</vt:i4>
      </vt:variant>
      <vt:variant>
        <vt:i4>5</vt:i4>
      </vt:variant>
      <vt:variant>
        <vt:lpwstr>http://internet.garant.ru/document/redirect/73246062/7000</vt:lpwstr>
      </vt:variant>
      <vt:variant>
        <vt:lpwstr/>
      </vt:variant>
      <vt:variant>
        <vt:i4>7209011</vt:i4>
      </vt:variant>
      <vt:variant>
        <vt:i4>396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45882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542</vt:lpwstr>
      </vt:variant>
      <vt:variant>
        <vt:i4>262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501</vt:lpwstr>
      </vt:variant>
      <vt:variant>
        <vt:i4>262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501</vt:lpwstr>
      </vt:variant>
      <vt:variant>
        <vt:i4>26220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01</vt:lpwstr>
      </vt:variant>
      <vt:variant>
        <vt:i4>262161</vt:i4>
      </vt:variant>
      <vt:variant>
        <vt:i4>378</vt:i4>
      </vt:variant>
      <vt:variant>
        <vt:i4>0</vt:i4>
      </vt:variant>
      <vt:variant>
        <vt:i4>5</vt:i4>
      </vt:variant>
      <vt:variant>
        <vt:lpwstr>http://internet.garant.ru/document/redirect/555501/0</vt:lpwstr>
      </vt:variant>
      <vt:variant>
        <vt:lpwstr/>
      </vt:variant>
      <vt:variant>
        <vt:i4>262161</vt:i4>
      </vt:variant>
      <vt:variant>
        <vt:i4>375</vt:i4>
      </vt:variant>
      <vt:variant>
        <vt:i4>0</vt:i4>
      </vt:variant>
      <vt:variant>
        <vt:i4>5</vt:i4>
      </vt:variant>
      <vt:variant>
        <vt:lpwstr>http://internet.garant.ru/document/redirect/555501/0</vt:lpwstr>
      </vt:variant>
      <vt:variant>
        <vt:lpwstr/>
      </vt:variant>
      <vt:variant>
        <vt:i4>281807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0611</vt:lpwstr>
      </vt:variant>
      <vt:variant>
        <vt:i4>281807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610</vt:lpwstr>
      </vt:variant>
      <vt:variant>
        <vt:i4>288360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64</vt:lpwstr>
      </vt:variant>
      <vt:variant>
        <vt:i4>262161</vt:i4>
      </vt:variant>
      <vt:variant>
        <vt:i4>363</vt:i4>
      </vt:variant>
      <vt:variant>
        <vt:i4>0</vt:i4>
      </vt:variant>
      <vt:variant>
        <vt:i4>5</vt:i4>
      </vt:variant>
      <vt:variant>
        <vt:lpwstr>http://internet.garant.ru/document/redirect/555501/0</vt:lpwstr>
      </vt:variant>
      <vt:variant>
        <vt:lpwstr/>
      </vt:variant>
      <vt:variant>
        <vt:i4>32768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49A0BF3DFD780C7B1C375CB9DF2E96FF7E5F0C64C997EC95622B6FF1FAV5a4H</vt:lpwstr>
      </vt:variant>
      <vt:variant>
        <vt:lpwstr/>
      </vt:variant>
      <vt:variant>
        <vt:i4>3276832</vt:i4>
      </vt:variant>
      <vt:variant>
        <vt:i4>357</vt:i4>
      </vt:variant>
      <vt:variant>
        <vt:i4>0</vt:i4>
      </vt:variant>
      <vt:variant>
        <vt:i4>5</vt:i4>
      </vt:variant>
      <vt:variant>
        <vt:lpwstr>http://internet.garant.ru/document/redirect/70353464/2</vt:lpwstr>
      </vt:variant>
      <vt:variant>
        <vt:lpwstr/>
      </vt:variant>
      <vt:variant>
        <vt:i4>288360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067</vt:lpwstr>
      </vt:variant>
      <vt:variant>
        <vt:i4>288360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067</vt:lpwstr>
      </vt:variant>
      <vt:variant>
        <vt:i4>288360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28836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26220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501</vt:lpwstr>
      </vt:variant>
      <vt:variant>
        <vt:i4>458772</vt:i4>
      </vt:variant>
      <vt:variant>
        <vt:i4>339</vt:i4>
      </vt:variant>
      <vt:variant>
        <vt:i4>0</vt:i4>
      </vt:variant>
      <vt:variant>
        <vt:i4>5</vt:i4>
      </vt:variant>
      <vt:variant>
        <vt:lpwstr>http://internet.garant.ru/document/redirect/73246062/7000</vt:lpwstr>
      </vt:variant>
      <vt:variant>
        <vt:lpwstr/>
      </vt:variant>
      <vt:variant>
        <vt:i4>458772</vt:i4>
      </vt:variant>
      <vt:variant>
        <vt:i4>336</vt:i4>
      </vt:variant>
      <vt:variant>
        <vt:i4>0</vt:i4>
      </vt:variant>
      <vt:variant>
        <vt:i4>5</vt:i4>
      </vt:variant>
      <vt:variant>
        <vt:lpwstr>http://internet.garant.ru/document/redirect/73246062/7000</vt:lpwstr>
      </vt:variant>
      <vt:variant>
        <vt:lpwstr/>
      </vt:variant>
      <vt:variant>
        <vt:i4>3801123</vt:i4>
      </vt:variant>
      <vt:variant>
        <vt:i4>333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3</vt:i4>
      </vt:variant>
      <vt:variant>
        <vt:i4>330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801127</vt:i4>
      </vt:variant>
      <vt:variant>
        <vt:i4>327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32775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748</vt:lpwstr>
      </vt:variant>
      <vt:variant>
        <vt:i4>1311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2200</vt:lpwstr>
      </vt:variant>
      <vt:variant>
        <vt:i4>32775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948</vt:lpwstr>
      </vt:variant>
      <vt:variant>
        <vt:i4>275253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6214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621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22824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18</vt:lpwstr>
      </vt:variant>
      <vt:variant>
        <vt:i4>983056</vt:i4>
      </vt:variant>
      <vt:variant>
        <vt:i4>303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22824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18</vt:lpwstr>
      </vt:variant>
      <vt:variant>
        <vt:i4>275253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2145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222</vt:lpwstr>
      </vt:variant>
      <vt:variant>
        <vt:i4>275253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3801127</vt:i4>
      </vt:variant>
      <vt:variant>
        <vt:i4>273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16384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30000</vt:lpwstr>
      </vt:variant>
      <vt:variant>
        <vt:i4>16384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00</vt:lpwstr>
      </vt:variant>
      <vt:variant>
        <vt:i4>262145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0222</vt:lpwstr>
      </vt:variant>
      <vt:variant>
        <vt:i4>275253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0005</vt:lpwstr>
      </vt:variant>
      <vt:variant>
        <vt:i4>275253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004</vt:lpwstr>
      </vt:variant>
      <vt:variant>
        <vt:i4>275253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2145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223</vt:lpwstr>
      </vt:variant>
      <vt:variant>
        <vt:i4>917523</vt:i4>
      </vt:variant>
      <vt:variant>
        <vt:i4>243</vt:i4>
      </vt:variant>
      <vt:variant>
        <vt:i4>0</vt:i4>
      </vt:variant>
      <vt:variant>
        <vt:i4>5</vt:i4>
      </vt:variant>
      <vt:variant>
        <vt:lpwstr>http://internet.garant.ru/document/redirect/71594042/1000</vt:lpwstr>
      </vt:variant>
      <vt:variant>
        <vt:lpwstr/>
      </vt:variant>
      <vt:variant>
        <vt:i4>275253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8180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3</vt:lpwstr>
      </vt:variant>
      <vt:variant>
        <vt:i4>229377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983056</vt:i4>
      </vt:variant>
      <vt:variant>
        <vt:i4>228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30006</vt:lpwstr>
      </vt:variant>
      <vt:variant>
        <vt:i4>28180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30013</vt:lpwstr>
      </vt:variant>
      <vt:variant>
        <vt:i4>281806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30012</vt:lpwstr>
      </vt:variant>
      <vt:variant>
        <vt:i4>275253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2293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7525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15728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0000</vt:lpwstr>
      </vt:variant>
      <vt:variant>
        <vt:i4>27525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30004</vt:lpwstr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180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30014</vt:lpwstr>
      </vt:variant>
      <vt:variant>
        <vt:i4>27525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28180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128802</vt:i4>
      </vt:variant>
      <vt:variant>
        <vt:i4>186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27703</vt:i4>
      </vt:variant>
      <vt:variant>
        <vt:i4>180</vt:i4>
      </vt:variant>
      <vt:variant>
        <vt:i4>0</vt:i4>
      </vt:variant>
      <vt:variant>
        <vt:i4>5</vt:i4>
      </vt:variant>
      <vt:variant>
        <vt:lpwstr>http://internet.garant.ru/document/redirect/74375072/1000</vt:lpwstr>
      </vt:variant>
      <vt:variant>
        <vt:lpwstr/>
      </vt:variant>
      <vt:variant>
        <vt:i4>281806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180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327696</vt:i4>
      </vt:variant>
      <vt:variant>
        <vt:i4>168</vt:i4>
      </vt:variant>
      <vt:variant>
        <vt:i4>0</vt:i4>
      </vt:variant>
      <vt:variant>
        <vt:i4>5</vt:i4>
      </vt:variant>
      <vt:variant>
        <vt:lpwstr>http://internet.garant.ru/document/redirect/70867592/1000</vt:lpwstr>
      </vt:variant>
      <vt:variant>
        <vt:lpwstr/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801127</vt:i4>
      </vt:variant>
      <vt:variant>
        <vt:i4>159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157289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000</vt:lpwstr>
      </vt:variant>
      <vt:variant>
        <vt:i4>15728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000</vt:lpwstr>
      </vt:variant>
      <vt:variant>
        <vt:i4>281806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180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27525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128802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128802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22824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180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0011</vt:lpwstr>
      </vt:variant>
      <vt:variant>
        <vt:i4>26214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223</vt:lpwstr>
      </vt:variant>
      <vt:variant>
        <vt:i4>28180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0014</vt:lpwstr>
      </vt:variant>
      <vt:variant>
        <vt:i4>983056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3538979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12112604/2</vt:lpwstr>
      </vt:variant>
      <vt:variant>
        <vt:lpwstr/>
      </vt:variant>
      <vt:variant>
        <vt:i4>28180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0012</vt:lpwstr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0011</vt:lpwstr>
      </vt:variant>
      <vt:variant>
        <vt:i4>275253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0005</vt:lpwstr>
      </vt:variant>
      <vt:variant>
        <vt:i4>275253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0004</vt:lpwstr>
      </vt:variant>
      <vt:variant>
        <vt:i4>3342370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4503725/0</vt:lpwstr>
      </vt:variant>
      <vt:variant>
        <vt:lpwstr/>
      </vt:variant>
      <vt:variant>
        <vt:i4>3211300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4503725/10261</vt:lpwstr>
      </vt:variant>
      <vt:variant>
        <vt:lpwstr/>
      </vt:variant>
      <vt:variant>
        <vt:i4>27525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0002</vt:lpwstr>
      </vt:variant>
      <vt:variant>
        <vt:i4>27525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196628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/redirect/74375044/1000</vt:lpwstr>
      </vt:variant>
      <vt:variant>
        <vt:lpwstr/>
      </vt:variant>
      <vt:variant>
        <vt:i4>28180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0014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0014</vt:lpwstr>
      </vt:variant>
      <vt:variant>
        <vt:i4>27525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006</vt:lpwstr>
      </vt:variant>
      <vt:variant>
        <vt:i4>27525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0004</vt:lpwstr>
      </vt:variant>
      <vt:variant>
        <vt:i4>27525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80112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1</vt:lpwstr>
      </vt:variant>
      <vt:variant>
        <vt:i4>2752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80112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subject/>
  <dc:creator>shatrova</dc:creator>
  <cp:keywords/>
  <cp:lastModifiedBy>Кубовского сельского поселения Администрация</cp:lastModifiedBy>
  <cp:revision>4</cp:revision>
  <cp:lastPrinted>2021-04-06T11:29:00Z</cp:lastPrinted>
  <dcterms:created xsi:type="dcterms:W3CDTF">2021-04-06T09:27:00Z</dcterms:created>
  <dcterms:modified xsi:type="dcterms:W3CDTF">2021-04-06T11:34:00Z</dcterms:modified>
</cp:coreProperties>
</file>